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8826" w14:textId="286C9629" w:rsidR="007D54C9" w:rsidRPr="007405B9" w:rsidRDefault="007405B9" w:rsidP="007E16B2">
      <w:pPr>
        <w:jc w:val="center"/>
        <w:outlineLvl w:val="0"/>
        <w:rPr>
          <w:b/>
          <w:i/>
        </w:rPr>
      </w:pPr>
      <w:r w:rsidRPr="007405B9">
        <w:rPr>
          <w:b/>
          <w:i/>
        </w:rPr>
        <w:t>Curriculum Vitae</w:t>
      </w:r>
    </w:p>
    <w:p w14:paraId="024A9427" w14:textId="42F32000" w:rsidR="007405B9" w:rsidRPr="007405B9" w:rsidRDefault="007405B9" w:rsidP="007E16B2">
      <w:pPr>
        <w:jc w:val="center"/>
        <w:outlineLvl w:val="0"/>
        <w:rPr>
          <w:b/>
        </w:rPr>
      </w:pPr>
      <w:r w:rsidRPr="007B4A4A">
        <w:rPr>
          <w:b/>
          <w:sz w:val="32"/>
          <w:szCs w:val="32"/>
        </w:rPr>
        <w:t>R</w:t>
      </w:r>
      <w:r w:rsidRPr="007405B9">
        <w:rPr>
          <w:b/>
        </w:rPr>
        <w:t>IC</w:t>
      </w:r>
      <w:r w:rsidR="00276EDB">
        <w:rPr>
          <w:b/>
        </w:rPr>
        <w:t>K</w:t>
      </w:r>
      <w:r w:rsidRPr="007405B9">
        <w:rPr>
          <w:b/>
        </w:rPr>
        <w:t xml:space="preserve"> </w:t>
      </w:r>
      <w:r w:rsidRPr="007B4A4A">
        <w:rPr>
          <w:b/>
          <w:sz w:val="32"/>
          <w:szCs w:val="32"/>
        </w:rPr>
        <w:t>R</w:t>
      </w:r>
      <w:r w:rsidRPr="007405B9">
        <w:rPr>
          <w:b/>
        </w:rPr>
        <w:t>EPETTI</w:t>
      </w:r>
    </w:p>
    <w:p w14:paraId="3618A785" w14:textId="77777777" w:rsidR="003814F7" w:rsidRDefault="003814F7"/>
    <w:p w14:paraId="1B50D5F5" w14:textId="77777777" w:rsidR="007D54C9" w:rsidRDefault="007D54C9"/>
    <w:p w14:paraId="3B7F5B95" w14:textId="1C651CF6" w:rsidR="007405B9" w:rsidRPr="00A05F0B" w:rsidRDefault="007405B9" w:rsidP="007E16B2">
      <w:pPr>
        <w:outlineLvl w:val="0"/>
        <w:rPr>
          <w:b/>
        </w:rPr>
      </w:pPr>
      <w:r w:rsidRPr="007B4A4A">
        <w:rPr>
          <w:b/>
          <w:sz w:val="32"/>
          <w:szCs w:val="32"/>
        </w:rPr>
        <w:t>P</w:t>
      </w:r>
      <w:r w:rsidRPr="00A05F0B">
        <w:rPr>
          <w:b/>
        </w:rPr>
        <w:t xml:space="preserve">ERSONAL </w:t>
      </w:r>
      <w:r w:rsidRPr="007B4A4A">
        <w:rPr>
          <w:b/>
          <w:sz w:val="32"/>
          <w:szCs w:val="32"/>
        </w:rPr>
        <w:t>D</w:t>
      </w:r>
      <w:r w:rsidRPr="00A05F0B">
        <w:rPr>
          <w:b/>
        </w:rPr>
        <w:t>ATA</w:t>
      </w:r>
    </w:p>
    <w:p w14:paraId="7276794D" w14:textId="77777777" w:rsidR="003814F7" w:rsidRDefault="003814F7"/>
    <w:p w14:paraId="538F73D9" w14:textId="372488FA" w:rsidR="007405B9" w:rsidRDefault="007405B9">
      <w:r>
        <w:t>Place of Birth</w:t>
      </w:r>
      <w:r w:rsidR="00A05F0B">
        <w:tab/>
      </w:r>
      <w:r w:rsidR="00A05F0B">
        <w:tab/>
      </w:r>
      <w:r w:rsidR="00A05F0B">
        <w:tab/>
        <w:t>New York, NY</w:t>
      </w:r>
    </w:p>
    <w:p w14:paraId="415C36C1" w14:textId="3B05FD6A" w:rsidR="007405B9" w:rsidRDefault="007405B9">
      <w:r>
        <w:t>Citizenship</w:t>
      </w:r>
      <w:r w:rsidR="00A05F0B">
        <w:tab/>
      </w:r>
      <w:r w:rsidR="00A05F0B">
        <w:tab/>
      </w:r>
      <w:r w:rsidR="00A05F0B">
        <w:tab/>
        <w:t>USA</w:t>
      </w:r>
    </w:p>
    <w:p w14:paraId="3D090EA0" w14:textId="77777777" w:rsidR="00733924" w:rsidRDefault="007405B9">
      <w:r>
        <w:t xml:space="preserve">Office </w:t>
      </w:r>
      <w:r w:rsidR="00A05F0B">
        <w:t>Contact</w:t>
      </w:r>
      <w:r w:rsidR="00A05F0B">
        <w:tab/>
      </w:r>
      <w:r w:rsidR="00A05F0B">
        <w:tab/>
      </w:r>
      <w:r w:rsidR="00A05F0B">
        <w:tab/>
      </w:r>
      <w:r w:rsidR="00733924">
        <w:t xml:space="preserve">CUNY/Kingsborough Community College </w:t>
      </w:r>
    </w:p>
    <w:p w14:paraId="544B3602" w14:textId="537806FC" w:rsidR="00A92F44" w:rsidRDefault="00A92F44" w:rsidP="00733924">
      <w:pPr>
        <w:ind w:left="2160" w:firstLine="720"/>
      </w:pPr>
      <w:r>
        <w:t>Department of History, Philosophy and Political Science</w:t>
      </w:r>
      <w:r w:rsidR="007405B9">
        <w:tab/>
      </w:r>
    </w:p>
    <w:p w14:paraId="6463D2CD" w14:textId="20CFB8D7" w:rsidR="00A92F44" w:rsidRDefault="00A92F44" w:rsidP="00A05F0B">
      <w:pPr>
        <w:ind w:left="2160" w:firstLine="720"/>
      </w:pPr>
      <w:r>
        <w:t>2001 Oriental Boulevard, Rm. D223</w:t>
      </w:r>
      <w:r w:rsidR="007405B9">
        <w:tab/>
      </w:r>
      <w:r w:rsidR="007405B9">
        <w:tab/>
      </w:r>
      <w:r w:rsidR="007405B9">
        <w:tab/>
      </w:r>
      <w:r w:rsidR="007405B9">
        <w:tab/>
      </w:r>
      <w:r w:rsidR="007405B9">
        <w:tab/>
      </w:r>
    </w:p>
    <w:p w14:paraId="649AE7C6" w14:textId="5BF2CAC6" w:rsidR="00A92F44" w:rsidRDefault="00A92F44" w:rsidP="00A05F0B">
      <w:pPr>
        <w:ind w:left="2160" w:firstLine="720"/>
      </w:pPr>
      <w:r>
        <w:t>Brooklyn, NY 11235</w:t>
      </w:r>
      <w:r w:rsidR="007405B9">
        <w:tab/>
      </w:r>
      <w:r w:rsidR="007405B9">
        <w:tab/>
      </w:r>
      <w:r w:rsidR="007405B9">
        <w:tab/>
      </w:r>
      <w:r w:rsidR="007405B9">
        <w:tab/>
      </w:r>
      <w:r w:rsidR="007405B9">
        <w:tab/>
      </w:r>
      <w:r w:rsidR="007405B9">
        <w:tab/>
      </w:r>
      <w:r w:rsidR="007405B9">
        <w:tab/>
      </w:r>
    </w:p>
    <w:p w14:paraId="25BA86F3" w14:textId="08137AA9" w:rsidR="00A92F44" w:rsidRDefault="00A92F44" w:rsidP="00A05F0B">
      <w:pPr>
        <w:ind w:left="2160" w:firstLine="720"/>
      </w:pPr>
      <w:r>
        <w:t>718-368-5226</w:t>
      </w:r>
    </w:p>
    <w:p w14:paraId="6E14D139" w14:textId="177D88A8" w:rsidR="00A05F0B" w:rsidRPr="00E06C89" w:rsidRDefault="00364F13" w:rsidP="00E06C89">
      <w:pPr>
        <w:ind w:left="2160" w:firstLine="720"/>
      </w:pPr>
      <w:hyperlink r:id="rId8" w:history="1">
        <w:r w:rsidR="00962961" w:rsidRPr="007A67B2">
          <w:rPr>
            <w:rStyle w:val="Hyperlink"/>
          </w:rPr>
          <w:t>rrepetti@kingsborough.edu</w:t>
        </w:r>
      </w:hyperlink>
      <w:r w:rsidR="00962961">
        <w:t xml:space="preserve"> </w:t>
      </w:r>
      <w:r w:rsidR="00962961">
        <w:rPr>
          <w:bCs/>
        </w:rPr>
        <w:t xml:space="preserve"> </w:t>
      </w:r>
    </w:p>
    <w:p w14:paraId="3E3503C5" w14:textId="77777777" w:rsidR="00CF4755" w:rsidRDefault="00CF4755">
      <w:pPr>
        <w:rPr>
          <w:bCs/>
        </w:rPr>
      </w:pPr>
    </w:p>
    <w:p w14:paraId="73EBB605" w14:textId="77777777" w:rsidR="007D54C9" w:rsidRDefault="007D54C9">
      <w:pPr>
        <w:rPr>
          <w:bCs/>
        </w:rPr>
      </w:pPr>
    </w:p>
    <w:p w14:paraId="3BDD8EAC" w14:textId="7ACD5E4C" w:rsidR="00A05F0B" w:rsidRPr="00A05F0B" w:rsidRDefault="00A05F0B" w:rsidP="007E16B2">
      <w:pPr>
        <w:outlineLvl w:val="0"/>
        <w:rPr>
          <w:b/>
          <w:bCs/>
        </w:rPr>
      </w:pPr>
      <w:r w:rsidRPr="007B4A4A">
        <w:rPr>
          <w:b/>
          <w:bCs/>
          <w:sz w:val="32"/>
          <w:szCs w:val="32"/>
        </w:rPr>
        <w:t>A</w:t>
      </w:r>
      <w:r w:rsidRPr="00A05F0B">
        <w:rPr>
          <w:b/>
          <w:bCs/>
        </w:rPr>
        <w:t xml:space="preserve">CADEMIC </w:t>
      </w:r>
      <w:r w:rsidRPr="007B4A4A">
        <w:rPr>
          <w:b/>
          <w:bCs/>
          <w:sz w:val="32"/>
          <w:szCs w:val="32"/>
        </w:rPr>
        <w:t>E</w:t>
      </w:r>
      <w:r w:rsidRPr="00A05F0B">
        <w:rPr>
          <w:b/>
          <w:bCs/>
        </w:rPr>
        <w:t>MPLOYMENT</w:t>
      </w:r>
    </w:p>
    <w:p w14:paraId="053347EA" w14:textId="77777777" w:rsidR="00A41367" w:rsidRDefault="00A41367">
      <w:pPr>
        <w:rPr>
          <w:bCs/>
        </w:rPr>
      </w:pPr>
    </w:p>
    <w:p w14:paraId="25D339BB" w14:textId="7AFB659E" w:rsidR="00A05F0B" w:rsidRDefault="00A41367" w:rsidP="007E16B2">
      <w:pPr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4A4A" w:rsidRPr="007B4A4A">
        <w:rPr>
          <w:bCs/>
          <w:sz w:val="32"/>
          <w:szCs w:val="32"/>
        </w:rPr>
        <w:t>CUNY/K</w:t>
      </w:r>
      <w:r w:rsidR="007B4A4A">
        <w:rPr>
          <w:bCs/>
        </w:rPr>
        <w:t xml:space="preserve">INGSBOROUGH </w:t>
      </w:r>
      <w:r w:rsidR="007B4A4A" w:rsidRPr="00A41367">
        <w:rPr>
          <w:bCs/>
          <w:sz w:val="32"/>
          <w:szCs w:val="32"/>
        </w:rPr>
        <w:t>C</w:t>
      </w:r>
      <w:r w:rsidR="007B4A4A">
        <w:rPr>
          <w:bCs/>
        </w:rPr>
        <w:t xml:space="preserve">OMMUNITY </w:t>
      </w:r>
      <w:r w:rsidR="007B4A4A" w:rsidRPr="00A41367">
        <w:rPr>
          <w:bCs/>
          <w:sz w:val="32"/>
          <w:szCs w:val="32"/>
        </w:rPr>
        <w:t>C</w:t>
      </w:r>
      <w:r w:rsidR="007B4A4A">
        <w:rPr>
          <w:bCs/>
        </w:rPr>
        <w:t xml:space="preserve">OLLEGE </w:t>
      </w:r>
    </w:p>
    <w:p w14:paraId="46EC8594" w14:textId="2DF7979C" w:rsidR="00A05F0B" w:rsidRDefault="007B4A4A" w:rsidP="007E16B2">
      <w:pPr>
        <w:ind w:left="2160"/>
        <w:outlineLvl w:val="0"/>
        <w:rPr>
          <w:bCs/>
        </w:rPr>
      </w:pPr>
      <w:r w:rsidRPr="00A41367">
        <w:rPr>
          <w:bCs/>
          <w:sz w:val="32"/>
          <w:szCs w:val="32"/>
        </w:rPr>
        <w:t>D</w:t>
      </w:r>
      <w:r>
        <w:rPr>
          <w:bCs/>
        </w:rPr>
        <w:t xml:space="preserve">EPT. OF </w:t>
      </w:r>
      <w:r w:rsidRPr="00A41367">
        <w:rPr>
          <w:bCs/>
          <w:sz w:val="32"/>
          <w:szCs w:val="32"/>
        </w:rPr>
        <w:t>H</w:t>
      </w:r>
      <w:r>
        <w:rPr>
          <w:bCs/>
        </w:rPr>
        <w:t xml:space="preserve">ISTORY, </w:t>
      </w:r>
      <w:r w:rsidRPr="00A41367">
        <w:rPr>
          <w:bCs/>
          <w:sz w:val="32"/>
          <w:szCs w:val="32"/>
        </w:rPr>
        <w:t>P</w:t>
      </w:r>
      <w:r>
        <w:rPr>
          <w:bCs/>
        </w:rPr>
        <w:t xml:space="preserve">HILOSOPHY &amp; </w:t>
      </w:r>
      <w:r w:rsidRPr="00A41367">
        <w:rPr>
          <w:bCs/>
          <w:sz w:val="32"/>
          <w:szCs w:val="32"/>
        </w:rPr>
        <w:t>P</w:t>
      </w:r>
      <w:r>
        <w:rPr>
          <w:bCs/>
        </w:rPr>
        <w:t xml:space="preserve">OLITICAL </w:t>
      </w:r>
      <w:r w:rsidRPr="00A41367">
        <w:rPr>
          <w:bCs/>
          <w:sz w:val="32"/>
          <w:szCs w:val="32"/>
        </w:rPr>
        <w:t>S</w:t>
      </w:r>
      <w:r>
        <w:rPr>
          <w:bCs/>
        </w:rPr>
        <w:t>CIENCE</w:t>
      </w:r>
    </w:p>
    <w:p w14:paraId="1B5A8632" w14:textId="77777777" w:rsidR="00A41367" w:rsidRDefault="00A41367" w:rsidP="00A05F0B">
      <w:pPr>
        <w:rPr>
          <w:bCs/>
        </w:rPr>
      </w:pPr>
    </w:p>
    <w:p w14:paraId="33DF4F0D" w14:textId="16031458" w:rsidR="00A05F0B" w:rsidRDefault="00A41367" w:rsidP="00A05F0B">
      <w:pPr>
        <w:rPr>
          <w:bCs/>
        </w:rPr>
      </w:pPr>
      <w:r>
        <w:rPr>
          <w:bCs/>
        </w:rPr>
        <w:t>2016</w:t>
      </w:r>
      <w:r w:rsidR="00634976">
        <w:rPr>
          <w:bCs/>
        </w:rPr>
        <w:t xml:space="preserve"> – </w:t>
      </w:r>
      <w:r>
        <w:rPr>
          <w:bCs/>
        </w:rPr>
        <w:tab/>
      </w:r>
      <w:r>
        <w:rPr>
          <w:bCs/>
        </w:rPr>
        <w:tab/>
      </w:r>
      <w:r w:rsidR="00A05F0B">
        <w:rPr>
          <w:bCs/>
        </w:rPr>
        <w:t>Professor</w:t>
      </w:r>
    </w:p>
    <w:p w14:paraId="33A77A27" w14:textId="35C17172" w:rsidR="00A05F0B" w:rsidRDefault="00A41367">
      <w:pPr>
        <w:rPr>
          <w:bCs/>
        </w:rPr>
      </w:pPr>
      <w:r>
        <w:rPr>
          <w:bCs/>
        </w:rPr>
        <w:t>2013</w:t>
      </w:r>
      <w:r w:rsidR="00634976">
        <w:rPr>
          <w:bCs/>
        </w:rPr>
        <w:t xml:space="preserve"> – </w:t>
      </w:r>
      <w:r>
        <w:rPr>
          <w:bCs/>
        </w:rPr>
        <w:t>2016</w:t>
      </w:r>
      <w:r>
        <w:rPr>
          <w:bCs/>
        </w:rPr>
        <w:tab/>
      </w:r>
      <w:r w:rsidR="00A05F0B">
        <w:rPr>
          <w:bCs/>
        </w:rPr>
        <w:tab/>
        <w:t>Associate Professor</w:t>
      </w:r>
    </w:p>
    <w:p w14:paraId="5AFC5F84" w14:textId="3EB0D67A" w:rsidR="00A05F0B" w:rsidRDefault="00A05F0B">
      <w:pPr>
        <w:rPr>
          <w:bCs/>
        </w:rPr>
      </w:pPr>
      <w:r>
        <w:rPr>
          <w:bCs/>
        </w:rPr>
        <w:t>2006</w:t>
      </w:r>
      <w:r w:rsidR="00634976">
        <w:rPr>
          <w:bCs/>
        </w:rPr>
        <w:t xml:space="preserve"> – </w:t>
      </w:r>
      <w:r>
        <w:rPr>
          <w:bCs/>
        </w:rPr>
        <w:t>201</w:t>
      </w:r>
      <w:r w:rsidR="007B4A4A">
        <w:rPr>
          <w:bCs/>
        </w:rPr>
        <w:t>3</w:t>
      </w:r>
      <w:r>
        <w:rPr>
          <w:bCs/>
        </w:rPr>
        <w:tab/>
      </w:r>
      <w:r>
        <w:rPr>
          <w:bCs/>
        </w:rPr>
        <w:tab/>
        <w:t>Assistant Professor</w:t>
      </w:r>
      <w:r w:rsidR="007B4A4A">
        <w:rPr>
          <w:bCs/>
        </w:rPr>
        <w:t xml:space="preserve"> (tenured </w:t>
      </w:r>
      <w:r w:rsidR="00733924">
        <w:rPr>
          <w:bCs/>
        </w:rPr>
        <w:t xml:space="preserve">Fall </w:t>
      </w:r>
      <w:r w:rsidR="007B4A4A">
        <w:rPr>
          <w:bCs/>
        </w:rPr>
        <w:t>2011)</w:t>
      </w:r>
    </w:p>
    <w:p w14:paraId="184094E8" w14:textId="4FC556D4" w:rsidR="007B4A4A" w:rsidRDefault="00A41367">
      <w:pPr>
        <w:rPr>
          <w:bCs/>
        </w:rPr>
      </w:pPr>
      <w:r>
        <w:rPr>
          <w:bCs/>
        </w:rPr>
        <w:t>2004</w:t>
      </w:r>
      <w:r w:rsidR="00634976">
        <w:rPr>
          <w:bCs/>
        </w:rPr>
        <w:t xml:space="preserve"> – </w:t>
      </w:r>
      <w:r>
        <w:rPr>
          <w:bCs/>
        </w:rPr>
        <w:t>2006</w:t>
      </w:r>
      <w:r>
        <w:rPr>
          <w:bCs/>
        </w:rPr>
        <w:tab/>
      </w:r>
      <w:r>
        <w:rPr>
          <w:bCs/>
        </w:rPr>
        <w:tab/>
      </w:r>
      <w:r w:rsidR="007B4A4A">
        <w:rPr>
          <w:bCs/>
        </w:rPr>
        <w:t>Instructor (f/t)</w:t>
      </w:r>
    </w:p>
    <w:p w14:paraId="11EC8807" w14:textId="2120D380" w:rsidR="007B4A4A" w:rsidRDefault="00634976">
      <w:pPr>
        <w:rPr>
          <w:bCs/>
        </w:rPr>
      </w:pPr>
      <w:r>
        <w:rPr>
          <w:bCs/>
        </w:rPr>
        <w:t xml:space="preserve">2003 – </w:t>
      </w:r>
      <w:r w:rsidR="00A41367">
        <w:rPr>
          <w:bCs/>
        </w:rPr>
        <w:t>2004</w:t>
      </w:r>
      <w:r w:rsidR="00A41367">
        <w:rPr>
          <w:bCs/>
        </w:rPr>
        <w:tab/>
      </w:r>
      <w:r w:rsidR="00A41367">
        <w:rPr>
          <w:bCs/>
        </w:rPr>
        <w:tab/>
      </w:r>
      <w:r w:rsidR="00733924">
        <w:rPr>
          <w:bCs/>
        </w:rPr>
        <w:t xml:space="preserve">Substitute </w:t>
      </w:r>
      <w:r w:rsidR="007B4A4A">
        <w:rPr>
          <w:bCs/>
        </w:rPr>
        <w:t>Lecturer (f/t)</w:t>
      </w:r>
    </w:p>
    <w:p w14:paraId="08815E4C" w14:textId="745B95A9" w:rsidR="007B4A4A" w:rsidRDefault="00634976">
      <w:pPr>
        <w:rPr>
          <w:bCs/>
        </w:rPr>
      </w:pPr>
      <w:r>
        <w:rPr>
          <w:bCs/>
        </w:rPr>
        <w:t xml:space="preserve">1996 – </w:t>
      </w:r>
      <w:r w:rsidR="00A41367">
        <w:rPr>
          <w:bCs/>
        </w:rPr>
        <w:t>2000</w:t>
      </w:r>
      <w:r w:rsidR="007B4A4A">
        <w:rPr>
          <w:bCs/>
        </w:rPr>
        <w:tab/>
      </w:r>
      <w:r w:rsidR="007B4A4A">
        <w:rPr>
          <w:bCs/>
        </w:rPr>
        <w:tab/>
        <w:t>Adjunct Instructor (p/t)</w:t>
      </w:r>
    </w:p>
    <w:p w14:paraId="0FE9E708" w14:textId="77777777" w:rsidR="007D54C9" w:rsidRDefault="007D54C9">
      <w:pPr>
        <w:rPr>
          <w:bCs/>
        </w:rPr>
      </w:pPr>
    </w:p>
    <w:p w14:paraId="660B4B52" w14:textId="7001480E" w:rsidR="007B4A4A" w:rsidRDefault="007B4A4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B4A4A">
        <w:rPr>
          <w:bCs/>
          <w:sz w:val="32"/>
          <w:szCs w:val="32"/>
        </w:rPr>
        <w:t>V</w:t>
      </w:r>
      <w:r>
        <w:rPr>
          <w:bCs/>
        </w:rPr>
        <w:t xml:space="preserve">ASSAR </w:t>
      </w:r>
      <w:r w:rsidRPr="007B4A4A">
        <w:rPr>
          <w:bCs/>
          <w:sz w:val="32"/>
          <w:szCs w:val="32"/>
        </w:rPr>
        <w:t>C</w:t>
      </w:r>
      <w:r>
        <w:rPr>
          <w:bCs/>
        </w:rPr>
        <w:t>OLLEGE</w:t>
      </w:r>
    </w:p>
    <w:p w14:paraId="5A556E17" w14:textId="7C363885" w:rsidR="007B4A4A" w:rsidRDefault="007B4A4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B4A4A">
        <w:rPr>
          <w:bCs/>
          <w:sz w:val="32"/>
          <w:szCs w:val="32"/>
        </w:rPr>
        <w:t>E</w:t>
      </w:r>
      <w:r>
        <w:rPr>
          <w:bCs/>
        </w:rPr>
        <w:t xml:space="preserve">XPLORING </w:t>
      </w:r>
      <w:r w:rsidRPr="007B4A4A">
        <w:rPr>
          <w:bCs/>
          <w:sz w:val="32"/>
          <w:szCs w:val="32"/>
        </w:rPr>
        <w:t>T</w:t>
      </w:r>
      <w:r>
        <w:rPr>
          <w:bCs/>
        </w:rPr>
        <w:t xml:space="preserve">RANSFER </w:t>
      </w:r>
      <w:r w:rsidRPr="007B4A4A">
        <w:rPr>
          <w:bCs/>
          <w:sz w:val="32"/>
          <w:szCs w:val="32"/>
        </w:rPr>
        <w:t>P</w:t>
      </w:r>
      <w:r>
        <w:rPr>
          <w:bCs/>
        </w:rPr>
        <w:t>ROGRAM</w:t>
      </w:r>
    </w:p>
    <w:p w14:paraId="7ADAE9C0" w14:textId="77777777" w:rsidR="00A41367" w:rsidRDefault="00A41367">
      <w:pPr>
        <w:rPr>
          <w:bCs/>
        </w:rPr>
      </w:pPr>
    </w:p>
    <w:p w14:paraId="659EBB7D" w14:textId="57DEEDDF" w:rsidR="007B4A4A" w:rsidRDefault="00A726A0">
      <w:pPr>
        <w:rPr>
          <w:bCs/>
        </w:rPr>
      </w:pPr>
      <w:r>
        <w:rPr>
          <w:bCs/>
        </w:rPr>
        <w:t>2008</w:t>
      </w:r>
      <w:r w:rsidR="00A41367">
        <w:rPr>
          <w:bCs/>
        </w:rPr>
        <w:tab/>
      </w:r>
      <w:r w:rsidR="00A41367">
        <w:rPr>
          <w:bCs/>
        </w:rPr>
        <w:tab/>
      </w:r>
      <w:r w:rsidR="00A41367">
        <w:rPr>
          <w:bCs/>
        </w:rPr>
        <w:tab/>
        <w:t>Visiting Lecturer:</w:t>
      </w:r>
      <w:r w:rsidR="007B4A4A">
        <w:rPr>
          <w:bCs/>
        </w:rPr>
        <w:t xml:space="preserve"> Global Ethics</w:t>
      </w:r>
      <w:r w:rsidR="00962961">
        <w:rPr>
          <w:bCs/>
        </w:rPr>
        <w:t xml:space="preserve"> and</w:t>
      </w:r>
      <w:r w:rsidR="00A41367">
        <w:rPr>
          <w:bCs/>
        </w:rPr>
        <w:t xml:space="preserve"> Identity</w:t>
      </w:r>
    </w:p>
    <w:p w14:paraId="4B2F57F2" w14:textId="77777777" w:rsidR="00FB68B8" w:rsidRDefault="00A726A0">
      <w:pPr>
        <w:rPr>
          <w:bCs/>
        </w:rPr>
      </w:pPr>
      <w:r>
        <w:rPr>
          <w:bCs/>
        </w:rPr>
        <w:t>2007</w:t>
      </w:r>
      <w:r w:rsidR="007B4A4A">
        <w:rPr>
          <w:bCs/>
        </w:rPr>
        <w:tab/>
      </w:r>
      <w:r w:rsidR="007B4A4A">
        <w:rPr>
          <w:bCs/>
        </w:rPr>
        <w:tab/>
      </w:r>
      <w:r w:rsidR="007B4A4A">
        <w:rPr>
          <w:bCs/>
        </w:rPr>
        <w:tab/>
        <w:t>Visitin</w:t>
      </w:r>
      <w:r w:rsidR="00A41367">
        <w:rPr>
          <w:bCs/>
        </w:rPr>
        <w:t xml:space="preserve">g Lecturer: </w:t>
      </w:r>
      <w:r w:rsidR="00FB68B8" w:rsidRPr="00462B3A">
        <w:t xml:space="preserve">Engaged Ethics: </w:t>
      </w:r>
      <w:r w:rsidR="00A41367">
        <w:rPr>
          <w:bCs/>
        </w:rPr>
        <w:t>Integrating Contemplative Practice</w:t>
      </w:r>
      <w:r w:rsidR="00962961">
        <w:rPr>
          <w:bCs/>
        </w:rPr>
        <w:t xml:space="preserve"> and</w:t>
      </w:r>
      <w:r w:rsidR="007B4A4A">
        <w:rPr>
          <w:bCs/>
        </w:rPr>
        <w:t xml:space="preserve"> </w:t>
      </w:r>
    </w:p>
    <w:p w14:paraId="57A8C64C" w14:textId="70A8B78D" w:rsidR="003814F7" w:rsidRDefault="007B4A4A" w:rsidP="007D54C9">
      <w:pPr>
        <w:ind w:left="1440" w:firstLine="720"/>
        <w:rPr>
          <w:bCs/>
        </w:rPr>
      </w:pPr>
      <w:r>
        <w:rPr>
          <w:bCs/>
        </w:rPr>
        <w:t>Social Justice</w:t>
      </w:r>
    </w:p>
    <w:p w14:paraId="13968F8A" w14:textId="77777777" w:rsidR="003765F2" w:rsidRDefault="003765F2" w:rsidP="007D54C9">
      <w:pPr>
        <w:ind w:left="1440" w:firstLine="720"/>
        <w:rPr>
          <w:bCs/>
        </w:rPr>
      </w:pPr>
    </w:p>
    <w:p w14:paraId="322E9E03" w14:textId="237CB666" w:rsidR="00A41367" w:rsidRDefault="00A41367" w:rsidP="007E16B2">
      <w:pPr>
        <w:ind w:left="1440" w:firstLine="720"/>
        <w:outlineLvl w:val="0"/>
        <w:rPr>
          <w:bCs/>
        </w:rPr>
      </w:pPr>
      <w:r w:rsidRPr="007B4A4A">
        <w:rPr>
          <w:bCs/>
          <w:sz w:val="32"/>
          <w:szCs w:val="32"/>
        </w:rPr>
        <w:t>CUNY/</w:t>
      </w:r>
      <w:r>
        <w:rPr>
          <w:bCs/>
          <w:sz w:val="32"/>
          <w:szCs w:val="32"/>
        </w:rPr>
        <w:t>B</w:t>
      </w:r>
      <w:r>
        <w:rPr>
          <w:bCs/>
        </w:rPr>
        <w:t xml:space="preserve">ROOKLYN </w:t>
      </w:r>
      <w:r w:rsidRPr="00A41367">
        <w:rPr>
          <w:bCs/>
          <w:sz w:val="32"/>
          <w:szCs w:val="32"/>
        </w:rPr>
        <w:t>C</w:t>
      </w:r>
      <w:r>
        <w:rPr>
          <w:bCs/>
        </w:rPr>
        <w:t xml:space="preserve">OLLEGE </w:t>
      </w:r>
    </w:p>
    <w:p w14:paraId="4170AF8F" w14:textId="27BEA05E" w:rsidR="00A41367" w:rsidRDefault="00A41367" w:rsidP="007E16B2">
      <w:pPr>
        <w:ind w:left="2160"/>
        <w:outlineLvl w:val="0"/>
        <w:rPr>
          <w:bCs/>
        </w:rPr>
      </w:pPr>
      <w:r w:rsidRPr="00A41367">
        <w:rPr>
          <w:bCs/>
          <w:sz w:val="32"/>
          <w:szCs w:val="32"/>
        </w:rPr>
        <w:t>P</w:t>
      </w:r>
      <w:r>
        <w:rPr>
          <w:bCs/>
        </w:rPr>
        <w:t xml:space="preserve">HILOSOPHY </w:t>
      </w:r>
      <w:r>
        <w:rPr>
          <w:bCs/>
          <w:sz w:val="32"/>
          <w:szCs w:val="32"/>
        </w:rPr>
        <w:t>D</w:t>
      </w:r>
      <w:r>
        <w:rPr>
          <w:bCs/>
        </w:rPr>
        <w:t>EPARTMENT</w:t>
      </w:r>
    </w:p>
    <w:p w14:paraId="3B4676CB" w14:textId="77777777" w:rsidR="00A41367" w:rsidRDefault="00A41367" w:rsidP="00A41367"/>
    <w:p w14:paraId="038973F8" w14:textId="2A2AD493" w:rsidR="00A41367" w:rsidRPr="00A41367" w:rsidRDefault="00A41367" w:rsidP="00A41367">
      <w:r w:rsidRPr="00206263">
        <w:t>1991 – 2003</w:t>
      </w:r>
      <w:r w:rsidRPr="00206263">
        <w:tab/>
      </w:r>
      <w:r w:rsidRPr="00206263">
        <w:tab/>
      </w:r>
      <w:r w:rsidRPr="00A41367">
        <w:rPr>
          <w:bCs/>
        </w:rPr>
        <w:t xml:space="preserve">Adjunct </w:t>
      </w:r>
      <w:r>
        <w:rPr>
          <w:bCs/>
        </w:rPr>
        <w:t xml:space="preserve">/ </w:t>
      </w:r>
      <w:r w:rsidRPr="00A41367">
        <w:rPr>
          <w:bCs/>
        </w:rPr>
        <w:t>Graduate Teaching Fellow</w:t>
      </w:r>
      <w:r w:rsidRPr="00A41367">
        <w:tab/>
      </w:r>
    </w:p>
    <w:p w14:paraId="734BC789" w14:textId="27E6315F" w:rsidR="00596C79" w:rsidRPr="00A41367" w:rsidRDefault="00A41367" w:rsidP="00A41367">
      <w:pPr>
        <w:rPr>
          <w:bCs/>
        </w:rPr>
      </w:pPr>
      <w:r w:rsidRPr="00A41367">
        <w:t>1998 – 1999</w:t>
      </w:r>
      <w:r w:rsidRPr="00A41367">
        <w:tab/>
      </w:r>
      <w:r w:rsidRPr="00A41367">
        <w:tab/>
      </w:r>
      <w:r w:rsidRPr="00A41367">
        <w:rPr>
          <w:bCs/>
        </w:rPr>
        <w:t>Deputy Chair</w:t>
      </w:r>
      <w:r w:rsidR="005E5D3D">
        <w:rPr>
          <w:bCs/>
        </w:rPr>
        <w:t>, summers</w:t>
      </w:r>
    </w:p>
    <w:p w14:paraId="5FE1F9BB" w14:textId="48DB8FDC" w:rsidR="00A41367" w:rsidRDefault="00A41367" w:rsidP="007E16B2">
      <w:pPr>
        <w:tabs>
          <w:tab w:val="left" w:pos="-1440"/>
        </w:tabs>
        <w:ind w:left="4320" w:hanging="2160"/>
        <w:outlineLvl w:val="0"/>
      </w:pPr>
      <w:r w:rsidRPr="007B4A4A">
        <w:rPr>
          <w:bCs/>
          <w:sz w:val="32"/>
          <w:szCs w:val="32"/>
        </w:rPr>
        <w:lastRenderedPageBreak/>
        <w:t>CUNY/</w:t>
      </w:r>
      <w:r w:rsidRPr="00A41367">
        <w:rPr>
          <w:bCs/>
          <w:sz w:val="32"/>
          <w:szCs w:val="32"/>
        </w:rPr>
        <w:t>L</w:t>
      </w:r>
      <w:r w:rsidRPr="00206263">
        <w:rPr>
          <w:bCs/>
        </w:rPr>
        <w:t>A</w:t>
      </w:r>
      <w:r w:rsidRPr="00A41367">
        <w:rPr>
          <w:bCs/>
          <w:sz w:val="32"/>
          <w:szCs w:val="32"/>
        </w:rPr>
        <w:t>G</w:t>
      </w:r>
      <w:r w:rsidRPr="00206263">
        <w:rPr>
          <w:bCs/>
        </w:rPr>
        <w:t xml:space="preserve">UARDIA </w:t>
      </w:r>
      <w:r w:rsidRPr="00A41367">
        <w:rPr>
          <w:bCs/>
          <w:sz w:val="32"/>
          <w:szCs w:val="32"/>
        </w:rPr>
        <w:t>C</w:t>
      </w:r>
      <w:r>
        <w:rPr>
          <w:bCs/>
        </w:rPr>
        <w:t xml:space="preserve">OMMUNITY </w:t>
      </w:r>
      <w:r w:rsidRPr="00A41367">
        <w:rPr>
          <w:bCs/>
          <w:sz w:val="32"/>
          <w:szCs w:val="32"/>
        </w:rPr>
        <w:t>C</w:t>
      </w:r>
      <w:r>
        <w:rPr>
          <w:bCs/>
        </w:rPr>
        <w:t>OLLEGE</w:t>
      </w:r>
    </w:p>
    <w:p w14:paraId="5FF9D5B1" w14:textId="4EE5F557" w:rsidR="00A41367" w:rsidRDefault="00A41367" w:rsidP="007E16B2">
      <w:pPr>
        <w:tabs>
          <w:tab w:val="left" w:pos="-1440"/>
        </w:tabs>
        <w:ind w:left="4320" w:hanging="2160"/>
        <w:outlineLvl w:val="0"/>
      </w:pPr>
      <w:r w:rsidRPr="00A41367">
        <w:rPr>
          <w:sz w:val="32"/>
          <w:szCs w:val="32"/>
        </w:rPr>
        <w:t>H</w:t>
      </w:r>
      <w:r>
        <w:t xml:space="preserve">UMANITIES </w:t>
      </w:r>
      <w:r w:rsidRPr="00A41367">
        <w:rPr>
          <w:sz w:val="32"/>
          <w:szCs w:val="32"/>
        </w:rPr>
        <w:t>D</w:t>
      </w:r>
      <w:r>
        <w:t>EPARTMENT</w:t>
      </w:r>
      <w:r w:rsidRPr="00206263">
        <w:rPr>
          <w:bCs/>
        </w:rPr>
        <w:t xml:space="preserve"> </w:t>
      </w:r>
    </w:p>
    <w:p w14:paraId="7C98E50B" w14:textId="77777777" w:rsidR="00A41367" w:rsidRDefault="00A41367" w:rsidP="00A41367">
      <w:pPr>
        <w:tabs>
          <w:tab w:val="left" w:pos="-1440"/>
        </w:tabs>
        <w:ind w:left="2160" w:hanging="2160"/>
      </w:pPr>
    </w:p>
    <w:p w14:paraId="6E6A2137" w14:textId="49D31501" w:rsidR="00A41367" w:rsidRPr="00501143" w:rsidRDefault="00A41367" w:rsidP="00501143">
      <w:pPr>
        <w:tabs>
          <w:tab w:val="left" w:pos="-1440"/>
        </w:tabs>
        <w:ind w:left="2160" w:hanging="2160"/>
      </w:pPr>
      <w:r w:rsidRPr="00206263">
        <w:t>1998 – 1999</w:t>
      </w:r>
      <w:r w:rsidRPr="00206263">
        <w:tab/>
      </w:r>
      <w:r w:rsidRPr="00A41367">
        <w:rPr>
          <w:bCs/>
        </w:rPr>
        <w:t>Adjunct Instructor</w:t>
      </w:r>
    </w:p>
    <w:p w14:paraId="41D99224" w14:textId="77777777" w:rsidR="00501143" w:rsidRDefault="00501143">
      <w:pPr>
        <w:rPr>
          <w:bCs/>
        </w:rPr>
      </w:pPr>
    </w:p>
    <w:p w14:paraId="774AFEE1" w14:textId="77777777" w:rsidR="007D54C9" w:rsidRPr="00A05F0B" w:rsidRDefault="007D54C9">
      <w:pPr>
        <w:rPr>
          <w:bCs/>
        </w:rPr>
      </w:pPr>
    </w:p>
    <w:p w14:paraId="7E023B9A" w14:textId="6BE56104" w:rsidR="003A3A41" w:rsidRPr="003A3A41" w:rsidRDefault="00A92F44" w:rsidP="003A3A41">
      <w:pPr>
        <w:outlineLvl w:val="0"/>
      </w:pPr>
      <w:r w:rsidRPr="00A41367">
        <w:rPr>
          <w:b/>
          <w:bCs/>
          <w:sz w:val="32"/>
          <w:szCs w:val="32"/>
        </w:rPr>
        <w:t>E</w:t>
      </w:r>
      <w:r>
        <w:rPr>
          <w:b/>
          <w:bCs/>
        </w:rPr>
        <w:t>DUCATION</w:t>
      </w:r>
    </w:p>
    <w:p w14:paraId="36B57F67" w14:textId="77777777" w:rsidR="003A3A41" w:rsidRDefault="003A3A41" w:rsidP="007E16B2">
      <w:pPr>
        <w:tabs>
          <w:tab w:val="left" w:pos="-1440"/>
        </w:tabs>
        <w:ind w:left="1440" w:hanging="1440"/>
        <w:outlineLvl w:val="0"/>
        <w:rPr>
          <w:bCs/>
          <w:sz w:val="32"/>
          <w:szCs w:val="32"/>
        </w:rPr>
      </w:pPr>
    </w:p>
    <w:p w14:paraId="62897714" w14:textId="47641838" w:rsidR="003814F7" w:rsidRDefault="003814F7" w:rsidP="007E16B2">
      <w:pPr>
        <w:tabs>
          <w:tab w:val="left" w:pos="-1440"/>
        </w:tabs>
        <w:ind w:left="1440" w:hanging="1440"/>
        <w:outlineLvl w:val="0"/>
        <w:rPr>
          <w:bCs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7B4A4A">
        <w:rPr>
          <w:bCs/>
          <w:sz w:val="32"/>
          <w:szCs w:val="32"/>
        </w:rPr>
        <w:t>CUNY</w:t>
      </w:r>
      <w:r w:rsidR="00A311E9">
        <w:rPr>
          <w:bCs/>
          <w:sz w:val="32"/>
          <w:szCs w:val="32"/>
        </w:rPr>
        <w:t>/</w:t>
      </w:r>
      <w:r w:rsidRPr="00A41367">
        <w:rPr>
          <w:bCs/>
          <w:sz w:val="32"/>
          <w:szCs w:val="32"/>
        </w:rPr>
        <w:t>G</w:t>
      </w:r>
      <w:r w:rsidRPr="00206263">
        <w:rPr>
          <w:bCs/>
        </w:rPr>
        <w:t>R</w:t>
      </w:r>
      <w:r>
        <w:rPr>
          <w:bCs/>
        </w:rPr>
        <w:t>ADU</w:t>
      </w:r>
      <w:r w:rsidRPr="00206263">
        <w:rPr>
          <w:bCs/>
        </w:rPr>
        <w:t>A</w:t>
      </w:r>
      <w:r>
        <w:rPr>
          <w:bCs/>
        </w:rPr>
        <w:t xml:space="preserve">TE </w:t>
      </w:r>
      <w:r w:rsidR="00A311E9">
        <w:rPr>
          <w:bCs/>
          <w:sz w:val="32"/>
          <w:szCs w:val="32"/>
        </w:rPr>
        <w:t>S</w:t>
      </w:r>
      <w:r w:rsidR="00A311E9">
        <w:rPr>
          <w:bCs/>
        </w:rPr>
        <w:t>CHOOL</w:t>
      </w:r>
      <w:r w:rsidRPr="00206263">
        <w:rPr>
          <w:bCs/>
        </w:rPr>
        <w:t xml:space="preserve"> </w:t>
      </w:r>
    </w:p>
    <w:p w14:paraId="7ABEDF61" w14:textId="5D5F3F9F" w:rsidR="00B13C5B" w:rsidRPr="003814F7" w:rsidRDefault="003814F7" w:rsidP="003814F7">
      <w:pPr>
        <w:tabs>
          <w:tab w:val="left" w:pos="-1440"/>
        </w:tabs>
        <w:ind w:left="1440" w:hanging="1440"/>
      </w:pPr>
      <w:r>
        <w:t>2005</w:t>
      </w:r>
      <w:r>
        <w:tab/>
      </w:r>
      <w:r>
        <w:tab/>
      </w:r>
      <w:r w:rsidRPr="003814F7">
        <w:rPr>
          <w:sz w:val="32"/>
          <w:szCs w:val="32"/>
        </w:rPr>
        <w:t>P</w:t>
      </w:r>
      <w:r w:rsidR="00596C79">
        <w:t>H</w:t>
      </w:r>
      <w:r w:rsidRPr="003814F7">
        <w:rPr>
          <w:sz w:val="32"/>
          <w:szCs w:val="32"/>
        </w:rPr>
        <w:t>D</w:t>
      </w:r>
      <w:r>
        <w:t xml:space="preserve"> IN </w:t>
      </w:r>
      <w:r w:rsidRPr="003814F7">
        <w:rPr>
          <w:sz w:val="32"/>
          <w:szCs w:val="32"/>
        </w:rPr>
        <w:t>P</w:t>
      </w:r>
      <w:r>
        <w:t>HILOSOPHY</w:t>
      </w:r>
    </w:p>
    <w:p w14:paraId="564B561A" w14:textId="77777777" w:rsidR="003814F7" w:rsidRDefault="003814F7" w:rsidP="003814F7">
      <w:pPr>
        <w:tabs>
          <w:tab w:val="left" w:pos="-1440"/>
        </w:tabs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A92F44" w:rsidRPr="003814F7">
        <w:rPr>
          <w:bCs/>
          <w:iCs/>
        </w:rPr>
        <w:t>Dissertation:</w:t>
      </w:r>
      <w:r w:rsidR="00A92F44" w:rsidRPr="00206263">
        <w:rPr>
          <w:b/>
          <w:bCs/>
          <w:i/>
          <w:iCs/>
        </w:rPr>
        <w:t xml:space="preserve"> </w:t>
      </w:r>
      <w:r w:rsidR="00A92F44" w:rsidRPr="00206263">
        <w:tab/>
      </w:r>
      <w:r>
        <w:tab/>
        <w:t>T</w:t>
      </w:r>
      <w:r w:rsidR="00A92F44" w:rsidRPr="00206263">
        <w:t>he Metacausal Theory of Autonomy</w:t>
      </w:r>
    </w:p>
    <w:p w14:paraId="7093B8E8" w14:textId="77777777" w:rsidR="003814F7" w:rsidRDefault="003814F7" w:rsidP="003814F7">
      <w:pPr>
        <w:tabs>
          <w:tab w:val="left" w:pos="-1440"/>
        </w:tabs>
      </w:pPr>
      <w:r>
        <w:tab/>
      </w:r>
      <w:r>
        <w:tab/>
      </w:r>
      <w:r>
        <w:tab/>
      </w:r>
      <w:r>
        <w:rPr>
          <w:bCs/>
          <w:iCs/>
        </w:rPr>
        <w:t>Committee:</w:t>
      </w:r>
      <w:r w:rsidR="00F52D0F" w:rsidRPr="00206263">
        <w:tab/>
      </w:r>
      <w:r>
        <w:tab/>
      </w:r>
      <w:r w:rsidR="00F52D0F" w:rsidRPr="00206263">
        <w:t>Ha</w:t>
      </w:r>
      <w:r>
        <w:t xml:space="preserve">rry Frankfurt, Galen Strawson, John Greenwood, </w:t>
      </w:r>
    </w:p>
    <w:p w14:paraId="25377352" w14:textId="0B6D55C0" w:rsidR="00E94BFD" w:rsidRDefault="003814F7" w:rsidP="00E94BFD">
      <w:pPr>
        <w:tabs>
          <w:tab w:val="left" w:pos="-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ephen Grover, </w:t>
      </w:r>
      <w:r w:rsidR="00A92F44" w:rsidRPr="00206263">
        <w:t>Michael Levin</w:t>
      </w:r>
      <w:r w:rsidR="00596C79">
        <w:t xml:space="preserve"> (advisor)</w:t>
      </w:r>
    </w:p>
    <w:p w14:paraId="230FB7F4" w14:textId="77777777" w:rsidR="00634976" w:rsidRDefault="00634976" w:rsidP="00E94BFD">
      <w:pPr>
        <w:tabs>
          <w:tab w:val="left" w:pos="-1440"/>
        </w:tabs>
      </w:pPr>
    </w:p>
    <w:p w14:paraId="4DA4014E" w14:textId="5F5D8DA4" w:rsidR="00634976" w:rsidRDefault="00634976" w:rsidP="00E94BFD">
      <w:pPr>
        <w:tabs>
          <w:tab w:val="left" w:pos="-1440"/>
        </w:tabs>
      </w:pPr>
      <w:r>
        <w:tab/>
      </w:r>
      <w:r>
        <w:tab/>
      </w:r>
      <w:r>
        <w:tab/>
      </w:r>
      <w:r w:rsidRPr="007B4A4A">
        <w:rPr>
          <w:bCs/>
          <w:sz w:val="32"/>
          <w:szCs w:val="32"/>
        </w:rPr>
        <w:t>CUNY</w:t>
      </w:r>
      <w:r>
        <w:rPr>
          <w:bCs/>
          <w:sz w:val="32"/>
          <w:szCs w:val="32"/>
        </w:rPr>
        <w:t>/</w:t>
      </w:r>
      <w:r w:rsidRPr="00A41367">
        <w:rPr>
          <w:bCs/>
          <w:sz w:val="32"/>
          <w:szCs w:val="32"/>
        </w:rPr>
        <w:t>G</w:t>
      </w:r>
      <w:r w:rsidRPr="00206263">
        <w:rPr>
          <w:bCs/>
        </w:rPr>
        <w:t>R</w:t>
      </w:r>
      <w:r>
        <w:rPr>
          <w:bCs/>
        </w:rPr>
        <w:t>ADU</w:t>
      </w:r>
      <w:r w:rsidRPr="00206263">
        <w:rPr>
          <w:bCs/>
        </w:rPr>
        <w:t>A</w:t>
      </w:r>
      <w:r>
        <w:rPr>
          <w:bCs/>
        </w:rPr>
        <w:t xml:space="preserve">TE </w:t>
      </w:r>
      <w:r>
        <w:rPr>
          <w:bCs/>
          <w:sz w:val="32"/>
          <w:szCs w:val="32"/>
        </w:rPr>
        <w:t>S</w:t>
      </w:r>
      <w:r>
        <w:rPr>
          <w:bCs/>
        </w:rPr>
        <w:t>CHOOL</w:t>
      </w:r>
    </w:p>
    <w:p w14:paraId="00A46FA3" w14:textId="2A189087" w:rsidR="00A92F44" w:rsidRPr="00206263" w:rsidRDefault="00A92F44" w:rsidP="00E94BFD">
      <w:pPr>
        <w:tabs>
          <w:tab w:val="left" w:pos="-1440"/>
        </w:tabs>
      </w:pPr>
      <w:r w:rsidRPr="00206263">
        <w:t>2003</w:t>
      </w:r>
      <w:r w:rsidR="008276AE" w:rsidRPr="00206263">
        <w:tab/>
      </w:r>
      <w:r w:rsidR="00E94BFD">
        <w:tab/>
      </w:r>
      <w:r w:rsidR="003814F7">
        <w:tab/>
      </w:r>
      <w:r w:rsidR="003814F7" w:rsidRPr="00E94BFD">
        <w:rPr>
          <w:sz w:val="32"/>
          <w:szCs w:val="32"/>
        </w:rPr>
        <w:t>M.P</w:t>
      </w:r>
      <w:r w:rsidR="003814F7">
        <w:t>HIL</w:t>
      </w:r>
      <w:r w:rsidR="00596C79">
        <w:t>.</w:t>
      </w:r>
      <w:r w:rsidR="003814F7">
        <w:t xml:space="preserve"> IN </w:t>
      </w:r>
      <w:r w:rsidR="003814F7" w:rsidRPr="00E94BFD">
        <w:rPr>
          <w:sz w:val="32"/>
          <w:szCs w:val="32"/>
        </w:rPr>
        <w:t>P</w:t>
      </w:r>
      <w:r w:rsidR="003814F7">
        <w:t>HILOSOPHY</w:t>
      </w:r>
      <w:r w:rsidRPr="00206263">
        <w:tab/>
      </w:r>
    </w:p>
    <w:p w14:paraId="3F5B6B86" w14:textId="77777777" w:rsidR="00A92F44" w:rsidRDefault="00A92F44">
      <w:pPr>
        <w:rPr>
          <w:b/>
          <w:bCs/>
        </w:rPr>
      </w:pPr>
    </w:p>
    <w:p w14:paraId="385D5A5A" w14:textId="77777777" w:rsidR="00E94BFD" w:rsidRDefault="00E94BFD" w:rsidP="007E16B2">
      <w:pPr>
        <w:ind w:left="1440" w:firstLine="720"/>
        <w:outlineLvl w:val="0"/>
        <w:rPr>
          <w:bCs/>
        </w:rPr>
      </w:pPr>
      <w:r w:rsidRPr="007B4A4A">
        <w:rPr>
          <w:bCs/>
          <w:sz w:val="32"/>
          <w:szCs w:val="32"/>
        </w:rPr>
        <w:t>CUNY/</w:t>
      </w:r>
      <w:r>
        <w:rPr>
          <w:bCs/>
          <w:sz w:val="32"/>
          <w:szCs w:val="32"/>
        </w:rPr>
        <w:t>B</w:t>
      </w:r>
      <w:r>
        <w:rPr>
          <w:bCs/>
        </w:rPr>
        <w:t xml:space="preserve">ROOKLYN </w:t>
      </w:r>
      <w:r w:rsidRPr="00A41367">
        <w:rPr>
          <w:bCs/>
          <w:sz w:val="32"/>
          <w:szCs w:val="32"/>
        </w:rPr>
        <w:t>C</w:t>
      </w:r>
      <w:r>
        <w:rPr>
          <w:bCs/>
        </w:rPr>
        <w:t xml:space="preserve">OLLEGE </w:t>
      </w:r>
    </w:p>
    <w:p w14:paraId="21C38F41" w14:textId="1B867D90" w:rsidR="00A92F44" w:rsidRPr="00E94BFD" w:rsidRDefault="00E94BFD" w:rsidP="00E94BFD">
      <w:pPr>
        <w:rPr>
          <w:bCs/>
        </w:rPr>
      </w:pPr>
      <w:r w:rsidRPr="00E94BFD">
        <w:rPr>
          <w:bCs/>
        </w:rPr>
        <w:t>198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94BFD">
        <w:rPr>
          <w:bCs/>
          <w:sz w:val="32"/>
          <w:szCs w:val="32"/>
        </w:rPr>
        <w:t>B.A.</w:t>
      </w:r>
      <w:r>
        <w:rPr>
          <w:bCs/>
        </w:rPr>
        <w:t xml:space="preserve"> IN </w:t>
      </w:r>
      <w:r w:rsidRPr="00E94BFD">
        <w:rPr>
          <w:bCs/>
          <w:sz w:val="32"/>
          <w:szCs w:val="32"/>
        </w:rPr>
        <w:t>P</w:t>
      </w:r>
      <w:r w:rsidRPr="00E94BFD">
        <w:rPr>
          <w:bCs/>
        </w:rPr>
        <w:t>HILOSOPHY</w:t>
      </w:r>
      <w:r w:rsidR="00CF1858">
        <w:rPr>
          <w:b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Phi Beta Kappa,</w:t>
      </w:r>
      <w:r w:rsidR="00A92F44" w:rsidRPr="00E94BFD">
        <w:rPr>
          <w:bCs/>
          <w:i/>
          <w:iCs/>
        </w:rPr>
        <w:t xml:space="preserve"> summa cum laude</w:t>
      </w:r>
      <w:r>
        <w:rPr>
          <w:bCs/>
          <w:iCs/>
        </w:rPr>
        <w:t>)</w:t>
      </w:r>
    </w:p>
    <w:p w14:paraId="665B7E16" w14:textId="77777777" w:rsidR="00A92F44" w:rsidRDefault="00A92F44"/>
    <w:p w14:paraId="195A89CF" w14:textId="1A4A6B36" w:rsidR="00E94BFD" w:rsidRPr="00E94BFD" w:rsidRDefault="00E94BFD" w:rsidP="007E16B2">
      <w:pPr>
        <w:ind w:left="1440" w:firstLine="720"/>
        <w:outlineLvl w:val="0"/>
        <w:rPr>
          <w:bCs/>
        </w:rPr>
      </w:pPr>
      <w:r w:rsidRPr="007B4A4A">
        <w:rPr>
          <w:bCs/>
          <w:sz w:val="32"/>
          <w:szCs w:val="32"/>
        </w:rPr>
        <w:t>CUNY/</w:t>
      </w:r>
      <w:r w:rsidRPr="00E94BFD">
        <w:rPr>
          <w:bCs/>
          <w:sz w:val="32"/>
          <w:szCs w:val="32"/>
        </w:rPr>
        <w:t>H</w:t>
      </w:r>
      <w:r>
        <w:rPr>
          <w:bCs/>
        </w:rPr>
        <w:t xml:space="preserve">ERBERT </w:t>
      </w:r>
      <w:r>
        <w:rPr>
          <w:bCs/>
          <w:sz w:val="32"/>
          <w:szCs w:val="32"/>
        </w:rPr>
        <w:t>H.</w:t>
      </w:r>
      <w:r>
        <w:rPr>
          <w:bCs/>
        </w:rPr>
        <w:t xml:space="preserve"> </w:t>
      </w:r>
      <w:r w:rsidR="00AB2BB6">
        <w:rPr>
          <w:bCs/>
          <w:sz w:val="32"/>
          <w:szCs w:val="32"/>
        </w:rPr>
        <w:t>L</w:t>
      </w:r>
      <w:r w:rsidR="00AB2BB6">
        <w:rPr>
          <w:bCs/>
        </w:rPr>
        <w:t xml:space="preserve">EHMAN </w:t>
      </w:r>
      <w:r w:rsidRPr="00A41367">
        <w:rPr>
          <w:bCs/>
          <w:sz w:val="32"/>
          <w:szCs w:val="32"/>
        </w:rPr>
        <w:t>C</w:t>
      </w:r>
      <w:r>
        <w:rPr>
          <w:bCs/>
        </w:rPr>
        <w:t xml:space="preserve">OLLEGE </w:t>
      </w:r>
    </w:p>
    <w:p w14:paraId="5F010B26" w14:textId="11DB4D76" w:rsidR="00DC6B6A" w:rsidRPr="00E94BFD" w:rsidRDefault="00E94BFD" w:rsidP="00AC3E0A">
      <w:pPr>
        <w:rPr>
          <w:bCs/>
        </w:rPr>
      </w:pPr>
      <w:r>
        <w:t xml:space="preserve">1984 – </w:t>
      </w:r>
      <w:r w:rsidR="00A92F44" w:rsidRPr="00E94BFD">
        <w:t>1986</w:t>
      </w:r>
      <w:r w:rsidR="00A92F44" w:rsidRPr="00E94BFD">
        <w:tab/>
      </w:r>
      <w:r w:rsidR="00A92F44" w:rsidRPr="00E94BFD">
        <w:tab/>
      </w:r>
      <w:r>
        <w:rPr>
          <w:bCs/>
          <w:sz w:val="32"/>
          <w:szCs w:val="32"/>
        </w:rPr>
        <w:t>M</w:t>
      </w:r>
      <w:r>
        <w:rPr>
          <w:bCs/>
        </w:rPr>
        <w:t xml:space="preserve">AJOR IN </w:t>
      </w:r>
      <w:r w:rsidRPr="00E94BFD">
        <w:rPr>
          <w:bCs/>
          <w:sz w:val="32"/>
          <w:szCs w:val="32"/>
        </w:rPr>
        <w:t>P</w:t>
      </w:r>
      <w:r w:rsidRPr="00E94BFD">
        <w:rPr>
          <w:bCs/>
        </w:rPr>
        <w:t>HILOSOPHY</w:t>
      </w:r>
      <w:r w:rsidR="00A92F44" w:rsidRPr="00E94BFD">
        <w:tab/>
      </w:r>
    </w:p>
    <w:p w14:paraId="7B1BABBC" w14:textId="77777777" w:rsidR="008502FA" w:rsidRDefault="008502FA"/>
    <w:p w14:paraId="1320FF38" w14:textId="77777777" w:rsidR="007D54C9" w:rsidRPr="00206263" w:rsidRDefault="007D54C9"/>
    <w:p w14:paraId="66A4EF44" w14:textId="02274362" w:rsidR="008502FA" w:rsidRPr="00206263" w:rsidRDefault="008502FA" w:rsidP="00596C79">
      <w:pPr>
        <w:tabs>
          <w:tab w:val="left" w:pos="-1440"/>
        </w:tabs>
        <w:rPr>
          <w:b/>
          <w:bCs/>
        </w:rPr>
      </w:pPr>
      <w:r w:rsidRPr="00501143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UBLICATIONS</w:t>
      </w:r>
      <w:r w:rsidR="00501143">
        <w:rPr>
          <w:b/>
          <w:bCs/>
        </w:rPr>
        <w:t xml:space="preserve">: </w:t>
      </w:r>
      <w:r w:rsidR="001A6D36">
        <w:rPr>
          <w:b/>
          <w:bCs/>
        </w:rPr>
        <w:tab/>
      </w:r>
      <w:r w:rsidR="00501143" w:rsidRPr="00501143">
        <w:rPr>
          <w:b/>
          <w:bCs/>
          <w:sz w:val="32"/>
          <w:szCs w:val="32"/>
        </w:rPr>
        <w:t>B</w:t>
      </w:r>
      <w:r w:rsidR="00501143">
        <w:rPr>
          <w:b/>
          <w:bCs/>
        </w:rPr>
        <w:t>OOKS</w:t>
      </w:r>
      <w:r w:rsidRPr="00206263">
        <w:rPr>
          <w:b/>
          <w:bCs/>
        </w:rPr>
        <w:t xml:space="preserve"> </w:t>
      </w:r>
    </w:p>
    <w:p w14:paraId="607C03E7" w14:textId="77777777" w:rsidR="008502FA" w:rsidRPr="00206263" w:rsidRDefault="008502FA" w:rsidP="008502FA">
      <w:pPr>
        <w:tabs>
          <w:tab w:val="left" w:pos="-1440"/>
        </w:tabs>
        <w:ind w:left="2160" w:hanging="2160"/>
      </w:pPr>
    </w:p>
    <w:p w14:paraId="2F8D4437" w14:textId="50CDF13D" w:rsidR="00E06C89" w:rsidRDefault="00E06C89" w:rsidP="002A163C">
      <w:pPr>
        <w:tabs>
          <w:tab w:val="left" w:pos="-1440"/>
        </w:tabs>
        <w:ind w:left="2160" w:hanging="2160"/>
      </w:pPr>
      <w:r>
        <w:t>2018</w:t>
      </w:r>
      <w:r>
        <w:tab/>
      </w:r>
      <w:r w:rsidR="007E16B2">
        <w:rPr>
          <w:i/>
        </w:rPr>
        <w:t xml:space="preserve">Meditation and </w:t>
      </w:r>
      <w:r>
        <w:rPr>
          <w:i/>
        </w:rPr>
        <w:t>Mental Freedom</w:t>
      </w:r>
      <w:r w:rsidR="007E16B2">
        <w:rPr>
          <w:i/>
        </w:rPr>
        <w:t xml:space="preserve">: A Buddhist Theory of </w:t>
      </w:r>
      <w:r w:rsidRPr="00E06C89">
        <w:rPr>
          <w:i/>
        </w:rPr>
        <w:t>Free Will</w:t>
      </w:r>
      <w:r w:rsidR="00BF3221" w:rsidRPr="00E06C89">
        <w:rPr>
          <w:i/>
        </w:rPr>
        <w:t>.</w:t>
      </w:r>
      <w:r w:rsidR="00BF3221">
        <w:t xml:space="preserve"> </w:t>
      </w:r>
      <w:r>
        <w:t>London: Routledge</w:t>
      </w:r>
    </w:p>
    <w:p w14:paraId="5EA77D19" w14:textId="03F832AC" w:rsidR="007B28BB" w:rsidRDefault="00501143" w:rsidP="002A163C">
      <w:pPr>
        <w:tabs>
          <w:tab w:val="left" w:pos="-1440"/>
        </w:tabs>
        <w:ind w:left="2160" w:hanging="2160"/>
      </w:pPr>
      <w:r w:rsidRPr="00206263">
        <w:t>201</w:t>
      </w:r>
      <w:r w:rsidR="007E16B2">
        <w:t>7</w:t>
      </w:r>
      <w:r w:rsidRPr="00206263">
        <w:tab/>
      </w:r>
      <w:r w:rsidRPr="00206263">
        <w:rPr>
          <w:i/>
        </w:rPr>
        <w:t>Buddhist Perspectives on Free Will: Agentless Agency?</w:t>
      </w:r>
      <w:r>
        <w:t xml:space="preserve"> </w:t>
      </w:r>
      <w:r w:rsidR="00962961">
        <w:t>Ed. R.</w:t>
      </w:r>
      <w:r w:rsidR="00801809">
        <w:t xml:space="preserve"> Repetti. </w:t>
      </w:r>
      <w:r w:rsidR="00E06C89">
        <w:t xml:space="preserve">London: </w:t>
      </w:r>
      <w:r w:rsidR="000A5ACC">
        <w:t>Routledge (refereed)</w:t>
      </w:r>
      <w:r w:rsidR="002A163C">
        <w:t xml:space="preserve">. </w:t>
      </w:r>
      <w:r w:rsidR="007B28BB">
        <w:t>(Contributors of note include: Galen Strawson, Owen Flanagan, Jay Garfield, Peter Harvey, B. Alan Wallace, Mark Siderits, and other reputable philosophers with expertise in philosophy of religion generally and/or Buddhism specifically; the collection has already received strong positive endorsements from John Martin Fischer, Gregg Caruso, and Douglas Duckworth.)</w:t>
      </w:r>
    </w:p>
    <w:p w14:paraId="176AF3B4" w14:textId="4500C1A2" w:rsidR="00EB38C8" w:rsidRDefault="001A6D36" w:rsidP="00364F13">
      <w:pPr>
        <w:tabs>
          <w:tab w:val="left" w:pos="-1440"/>
        </w:tabs>
        <w:ind w:left="2160" w:hanging="2160"/>
      </w:pPr>
      <w:r w:rsidRPr="00202E49">
        <w:t>2010</w:t>
      </w:r>
      <w:r w:rsidRPr="00202E49">
        <w:tab/>
      </w:r>
      <w:r w:rsidRPr="00202E49">
        <w:rPr>
          <w:i/>
        </w:rPr>
        <w:t>The Counterfactual Theory of Free Will: A Genuinely Deterministic Form of Soft Determinism</w:t>
      </w:r>
      <w:r>
        <w:rPr>
          <w:i/>
        </w:rPr>
        <w:t xml:space="preserve">. </w:t>
      </w:r>
      <w:r>
        <w:t>LAP Lambert Academic</w:t>
      </w:r>
      <w:r w:rsidR="00A726A0">
        <w:t xml:space="preserve"> (</w:t>
      </w:r>
      <w:r w:rsidR="00472D46">
        <w:t>invited</w:t>
      </w:r>
      <w:r w:rsidR="00A726A0">
        <w:t>)</w:t>
      </w:r>
    </w:p>
    <w:p w14:paraId="49113F90" w14:textId="77777777" w:rsidR="00364F13" w:rsidRPr="00364F13" w:rsidRDefault="00364F13" w:rsidP="00364F13">
      <w:pPr>
        <w:tabs>
          <w:tab w:val="left" w:pos="-1440"/>
        </w:tabs>
        <w:ind w:left="2160" w:hanging="2160"/>
      </w:pPr>
    </w:p>
    <w:p w14:paraId="27451325" w14:textId="048B84C2" w:rsidR="00106413" w:rsidRPr="00206263" w:rsidRDefault="00106413" w:rsidP="00106413">
      <w:pPr>
        <w:tabs>
          <w:tab w:val="left" w:pos="-1440"/>
        </w:tabs>
        <w:ind w:left="2160" w:hanging="2160"/>
        <w:rPr>
          <w:b/>
          <w:bCs/>
        </w:rPr>
      </w:pPr>
      <w:r w:rsidRPr="00501143">
        <w:rPr>
          <w:b/>
          <w:bCs/>
          <w:sz w:val="32"/>
          <w:szCs w:val="32"/>
        </w:rPr>
        <w:lastRenderedPageBreak/>
        <w:t>P</w:t>
      </w:r>
      <w:r w:rsidRPr="00206263">
        <w:rPr>
          <w:b/>
          <w:bCs/>
        </w:rPr>
        <w:t>UBLICATION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  <w:sz w:val="32"/>
          <w:szCs w:val="32"/>
        </w:rPr>
        <w:t>A</w:t>
      </w:r>
      <w:r>
        <w:rPr>
          <w:b/>
          <w:bCs/>
        </w:rPr>
        <w:t>RTICLES</w:t>
      </w:r>
      <w:r w:rsidR="000A5ACC">
        <w:rPr>
          <w:b/>
          <w:bCs/>
        </w:rPr>
        <w:t xml:space="preserve"> (</w:t>
      </w:r>
      <w:r w:rsidR="002C1BBC">
        <w:rPr>
          <w:b/>
          <w:bCs/>
        </w:rPr>
        <w:t xml:space="preserve">all </w:t>
      </w:r>
      <w:r w:rsidR="000A5ACC">
        <w:rPr>
          <w:b/>
          <w:bCs/>
        </w:rPr>
        <w:t>refereed)</w:t>
      </w:r>
    </w:p>
    <w:p w14:paraId="1FFC4457" w14:textId="77777777" w:rsidR="00106413" w:rsidRDefault="00106413" w:rsidP="00106413">
      <w:pPr>
        <w:tabs>
          <w:tab w:val="left" w:pos="-1440"/>
        </w:tabs>
        <w:ind w:left="2160" w:hanging="2160"/>
      </w:pPr>
    </w:p>
    <w:p w14:paraId="63BCA681" w14:textId="50C51176" w:rsidR="007E16B2" w:rsidRDefault="007E16B2" w:rsidP="00106413">
      <w:pPr>
        <w:tabs>
          <w:tab w:val="left" w:pos="-1440"/>
        </w:tabs>
        <w:ind w:left="2160" w:hanging="2160"/>
      </w:pPr>
      <w:r>
        <w:t>2018</w:t>
      </w:r>
      <w:r>
        <w:tab/>
        <w:t>“</w:t>
      </w:r>
      <w:r w:rsidR="00383DD9">
        <w:t xml:space="preserve">It Wasn’t Me: </w:t>
      </w:r>
      <w:r>
        <w:t xml:space="preserve">Replies to Critics of </w:t>
      </w:r>
      <w:r w:rsidRPr="00383DD9">
        <w:rPr>
          <w:i/>
        </w:rPr>
        <w:t>Buddh</w:t>
      </w:r>
      <w:r w:rsidR="00383DD9" w:rsidRPr="00383DD9">
        <w:rPr>
          <w:i/>
        </w:rPr>
        <w:t>ist Perspectives on Free Will: Agentless Agency?</w:t>
      </w:r>
      <w:r>
        <w:t xml:space="preserve">”, </w:t>
      </w:r>
      <w:r w:rsidRPr="007E16B2">
        <w:rPr>
          <w:i/>
        </w:rPr>
        <w:t>Journal of Buddhist Ethics</w:t>
      </w:r>
      <w:r>
        <w:t xml:space="preserve"> 25.</w:t>
      </w:r>
    </w:p>
    <w:p w14:paraId="2BD6858A" w14:textId="49AF01C0" w:rsidR="00106413" w:rsidRDefault="006A2014" w:rsidP="00106413">
      <w:pPr>
        <w:tabs>
          <w:tab w:val="left" w:pos="-1440"/>
        </w:tabs>
        <w:ind w:left="2160" w:hanging="2160"/>
      </w:pPr>
      <w:r>
        <w:t>2016</w:t>
      </w:r>
      <w:r w:rsidR="00106413">
        <w:tab/>
        <w:t>“If God D</w:t>
      </w:r>
      <w:r w:rsidR="00106413" w:rsidRPr="00206263">
        <w:t>idn’t Satisfice, We Could Still Exist</w:t>
      </w:r>
      <w:r w:rsidR="007E16B2">
        <w:t>”,</w:t>
      </w:r>
      <w:r w:rsidR="00106413" w:rsidRPr="00206263">
        <w:t xml:space="preserve"> </w:t>
      </w:r>
      <w:r w:rsidR="00106413" w:rsidRPr="00206263">
        <w:rPr>
          <w:i/>
        </w:rPr>
        <w:t xml:space="preserve">Science, Religion &amp; Culture </w:t>
      </w:r>
      <w:r>
        <w:t>2:4 (March 2016</w:t>
      </w:r>
      <w:r w:rsidR="00C34F98">
        <w:t>), 115-24</w:t>
      </w:r>
      <w:r w:rsidR="002C1BBC">
        <w:t xml:space="preserve"> (invited by editor)</w:t>
      </w:r>
    </w:p>
    <w:p w14:paraId="5FCDC0FE" w14:textId="72B94D45" w:rsidR="00106413" w:rsidRPr="00206263" w:rsidRDefault="00106413" w:rsidP="00106413">
      <w:pPr>
        <w:tabs>
          <w:tab w:val="left" w:pos="-1440"/>
        </w:tabs>
        <w:ind w:left="2160" w:hanging="2160"/>
      </w:pPr>
      <w:r w:rsidRPr="00206263">
        <w:t>2015</w:t>
      </w:r>
      <w:r w:rsidRPr="00206263">
        <w:tab/>
        <w:t>“Buddhist Meditation and the Possibility of Freedom</w:t>
      </w:r>
      <w:r w:rsidR="007E16B2">
        <w:t>”,</w:t>
      </w:r>
      <w:r w:rsidRPr="00206263">
        <w:t xml:space="preserve"> </w:t>
      </w:r>
      <w:r w:rsidRPr="00206263">
        <w:rPr>
          <w:i/>
        </w:rPr>
        <w:t>Science, Religion &amp; Culture</w:t>
      </w:r>
      <w:r w:rsidR="00E63E72">
        <w:t xml:space="preserve"> 2:2 (May</w:t>
      </w:r>
      <w:r w:rsidRPr="00206263">
        <w:t xml:space="preserve"> 2015), 81-98</w:t>
      </w:r>
      <w:r w:rsidR="002C1BBC">
        <w:t xml:space="preserve"> (invited by editor)</w:t>
      </w:r>
    </w:p>
    <w:p w14:paraId="7371C383" w14:textId="396B6B82" w:rsidR="00106413" w:rsidRPr="00206263" w:rsidRDefault="00106413" w:rsidP="00106413">
      <w:pPr>
        <w:tabs>
          <w:tab w:val="left" w:pos="-1440"/>
        </w:tabs>
        <w:ind w:left="2160" w:hanging="2160"/>
      </w:pPr>
      <w:r w:rsidRPr="00206263">
        <w:t xml:space="preserve">2014 </w:t>
      </w:r>
      <w:r w:rsidRPr="00206263">
        <w:tab/>
        <w:t>“Recent Buddhist Theories of Free Will: Compatibilism, Incompatibilism, and Beyond</w:t>
      </w:r>
      <w:r w:rsidR="007E16B2">
        <w:t>”,</w:t>
      </w:r>
      <w:r w:rsidRPr="00206263">
        <w:t xml:space="preserve"> </w:t>
      </w:r>
      <w:r w:rsidRPr="00206263">
        <w:rPr>
          <w:i/>
          <w:iCs/>
        </w:rPr>
        <w:t>Journal of Buddhist Ethics</w:t>
      </w:r>
      <w:r w:rsidRPr="00206263">
        <w:rPr>
          <w:iCs/>
        </w:rPr>
        <w:t xml:space="preserve"> 21 (March 13, 2014), 279-352</w:t>
      </w:r>
    </w:p>
    <w:p w14:paraId="6E66605D" w14:textId="7C5D4F5A" w:rsidR="00106413" w:rsidRPr="00206263" w:rsidRDefault="00106413" w:rsidP="00106413">
      <w:pPr>
        <w:tabs>
          <w:tab w:val="left" w:pos="-1440"/>
        </w:tabs>
        <w:ind w:left="2160" w:hanging="2160"/>
        <w:rPr>
          <w:iCs/>
        </w:rPr>
      </w:pPr>
      <w:r w:rsidRPr="00206263">
        <w:t>2012</w:t>
      </w:r>
      <w:r w:rsidRPr="00206263">
        <w:tab/>
        <w:t>“</w:t>
      </w:r>
      <w:r w:rsidRPr="00206263">
        <w:rPr>
          <w:iCs/>
        </w:rPr>
        <w:t>Buddhist Hard Determinism: No Self, No Free Will, No Responsibility</w:t>
      </w:r>
      <w:r w:rsidR="007E16B2">
        <w:rPr>
          <w:iCs/>
        </w:rPr>
        <w:t>”,</w:t>
      </w:r>
      <w:r w:rsidRPr="00206263">
        <w:rPr>
          <w:iCs/>
        </w:rPr>
        <w:t xml:space="preserve"> </w:t>
      </w:r>
      <w:r w:rsidRPr="00206263">
        <w:rPr>
          <w:i/>
          <w:iCs/>
        </w:rPr>
        <w:t>Journal of Buddhist Ethics</w:t>
      </w:r>
      <w:r w:rsidRPr="00206263">
        <w:rPr>
          <w:iCs/>
        </w:rPr>
        <w:t xml:space="preserve"> 19 (April 19, 2012), 130-97 </w:t>
      </w:r>
      <w:r w:rsidR="002C1BBC">
        <w:t>(invited by editor)</w:t>
      </w:r>
    </w:p>
    <w:p w14:paraId="688BBFA7" w14:textId="59A754ED" w:rsidR="00106413" w:rsidRPr="00206263" w:rsidRDefault="00106413" w:rsidP="00106413">
      <w:pPr>
        <w:tabs>
          <w:tab w:val="left" w:pos="-1440"/>
        </w:tabs>
        <w:ind w:left="2160" w:hanging="2160"/>
        <w:rPr>
          <w:iCs/>
        </w:rPr>
      </w:pPr>
      <w:r w:rsidRPr="00206263">
        <w:t>2012</w:t>
      </w:r>
      <w:r w:rsidRPr="00206263">
        <w:tab/>
        <w:t>“</w:t>
      </w:r>
      <w:r w:rsidRPr="00206263">
        <w:rPr>
          <w:iCs/>
        </w:rPr>
        <w:t>Buddhist Reductionism and Free Will: Paleo-compatibilism</w:t>
      </w:r>
      <w:r w:rsidR="007E16B2">
        <w:rPr>
          <w:iCs/>
        </w:rPr>
        <w:t>”,</w:t>
      </w:r>
      <w:r w:rsidRPr="00206263">
        <w:rPr>
          <w:i/>
          <w:iCs/>
        </w:rPr>
        <w:t xml:space="preserve"> Journal of </w:t>
      </w:r>
    </w:p>
    <w:p w14:paraId="54444AD9" w14:textId="386CF067" w:rsidR="00106413" w:rsidRPr="00206263" w:rsidRDefault="00106413" w:rsidP="00106413">
      <w:pPr>
        <w:tabs>
          <w:tab w:val="left" w:pos="-1440"/>
        </w:tabs>
        <w:rPr>
          <w:iCs/>
        </w:rPr>
      </w:pPr>
      <w:r w:rsidRPr="00206263">
        <w:rPr>
          <w:i/>
          <w:iCs/>
        </w:rPr>
        <w:tab/>
      </w:r>
      <w:r w:rsidRPr="00206263">
        <w:rPr>
          <w:i/>
          <w:iCs/>
        </w:rPr>
        <w:tab/>
      </w:r>
      <w:r w:rsidRPr="00206263">
        <w:rPr>
          <w:i/>
          <w:iCs/>
        </w:rPr>
        <w:tab/>
        <w:t>Buddhist Ethics</w:t>
      </w:r>
      <w:r w:rsidRPr="00206263">
        <w:rPr>
          <w:iCs/>
        </w:rPr>
        <w:t xml:space="preserve"> 19 (April 11, 2012), 33-95</w:t>
      </w:r>
      <w:r w:rsidR="002C1BBC">
        <w:rPr>
          <w:iCs/>
        </w:rPr>
        <w:t xml:space="preserve"> </w:t>
      </w:r>
      <w:r w:rsidR="002C1BBC">
        <w:t>(invited by editor)</w:t>
      </w:r>
    </w:p>
    <w:p w14:paraId="5AF85739" w14:textId="45DE045D" w:rsidR="00106413" w:rsidRPr="00206263" w:rsidRDefault="00106413" w:rsidP="00106413">
      <w:pPr>
        <w:tabs>
          <w:tab w:val="left" w:pos="-1440"/>
        </w:tabs>
        <w:ind w:left="2160" w:hanging="2160"/>
        <w:rPr>
          <w:iCs/>
        </w:rPr>
      </w:pPr>
      <w:r w:rsidRPr="00206263">
        <w:t>2010</w:t>
      </w:r>
      <w:r w:rsidRPr="00206263">
        <w:tab/>
        <w:t>“</w:t>
      </w:r>
      <w:r w:rsidRPr="00206263">
        <w:rPr>
          <w:iCs/>
        </w:rPr>
        <w:t>Earlier Buddhist Theories of Free Will: Compatibilism</w:t>
      </w:r>
      <w:r w:rsidR="007E16B2">
        <w:rPr>
          <w:iCs/>
        </w:rPr>
        <w:t>”,</w:t>
      </w:r>
      <w:r w:rsidRPr="00206263">
        <w:rPr>
          <w:iCs/>
        </w:rPr>
        <w:t xml:space="preserve"> </w:t>
      </w:r>
      <w:r w:rsidRPr="00206263">
        <w:rPr>
          <w:i/>
          <w:iCs/>
        </w:rPr>
        <w:t xml:space="preserve">Journal of Buddhist Ethics </w:t>
      </w:r>
      <w:r w:rsidRPr="00206263">
        <w:rPr>
          <w:iCs/>
        </w:rPr>
        <w:t>17 (December 21, 2010), 279-310</w:t>
      </w:r>
    </w:p>
    <w:p w14:paraId="0437113C" w14:textId="2EEF49CE" w:rsidR="00106413" w:rsidRPr="00202E49" w:rsidRDefault="00106413" w:rsidP="00106413">
      <w:pPr>
        <w:tabs>
          <w:tab w:val="left" w:pos="-1440"/>
        </w:tabs>
        <w:ind w:left="2160" w:hanging="2160"/>
      </w:pPr>
      <w:r w:rsidRPr="00206263">
        <w:t>2010</w:t>
      </w:r>
      <w:r w:rsidRPr="00206263">
        <w:tab/>
        <w:t>“Meditation and Mental Freedom: A Buddhist Theory of Free Will</w:t>
      </w:r>
      <w:r w:rsidR="007E16B2">
        <w:t>”,</w:t>
      </w:r>
      <w:r w:rsidRPr="00206263">
        <w:t xml:space="preserve"> </w:t>
      </w:r>
      <w:r w:rsidRPr="00206263">
        <w:rPr>
          <w:i/>
        </w:rPr>
        <w:t>Journal of Buddhist Ethics</w:t>
      </w:r>
      <w:r w:rsidRPr="00206263">
        <w:t xml:space="preserve"> 17 (July 15, 2010), 166-212</w:t>
      </w:r>
    </w:p>
    <w:p w14:paraId="4F9CD102" w14:textId="704EF0D4" w:rsidR="00106413" w:rsidRPr="00206263" w:rsidRDefault="00106413" w:rsidP="00106413">
      <w:pPr>
        <w:tabs>
          <w:tab w:val="left" w:pos="-1440"/>
        </w:tabs>
        <w:ind w:left="2160" w:hanging="2160"/>
      </w:pPr>
      <w:r w:rsidRPr="00206263">
        <w:t>2010</w:t>
      </w:r>
      <w:r w:rsidRPr="00206263">
        <w:tab/>
        <w:t>“The Case for a Contemplative Philosophy of Education</w:t>
      </w:r>
      <w:r w:rsidR="007E16B2">
        <w:t>”,</w:t>
      </w:r>
      <w:r w:rsidRPr="00206263">
        <w:t xml:space="preserve"> </w:t>
      </w:r>
      <w:r w:rsidRPr="00206263">
        <w:rPr>
          <w:i/>
          <w:iCs/>
        </w:rPr>
        <w:t>New Directions for Community Colleges</w:t>
      </w:r>
      <w:r w:rsidRPr="00206263">
        <w:t xml:space="preserve"> </w:t>
      </w:r>
      <w:r w:rsidRPr="00206263">
        <w:rPr>
          <w:iCs/>
        </w:rPr>
        <w:t>151 (Fall 2010), 5-15</w:t>
      </w:r>
      <w:r w:rsidR="000A5ACC">
        <w:rPr>
          <w:iCs/>
        </w:rPr>
        <w:t xml:space="preserve"> (invited by editor)</w:t>
      </w:r>
    </w:p>
    <w:p w14:paraId="4E0B2BFE" w14:textId="3CE1B9AC" w:rsidR="00106413" w:rsidRPr="00206263" w:rsidRDefault="00106413" w:rsidP="00106413">
      <w:pPr>
        <w:tabs>
          <w:tab w:val="left" w:pos="-1440"/>
        </w:tabs>
        <w:ind w:left="2160" w:hanging="2160"/>
      </w:pPr>
      <w:r w:rsidRPr="00206263">
        <w:t>2004</w:t>
      </w:r>
      <w:r w:rsidRPr="00206263">
        <w:tab/>
        <w:t xml:space="preserve">“Reply to Steven Cahn’s ‘The Ethics of Teaching: A Puzzle,’” </w:t>
      </w:r>
      <w:r w:rsidRPr="00206263">
        <w:rPr>
          <w:i/>
          <w:iCs/>
        </w:rPr>
        <w:t>American Philosophical Association Newsletter on Teaching Philosophy</w:t>
      </w:r>
      <w:r w:rsidR="00A726A0">
        <w:t xml:space="preserve"> 3:</w:t>
      </w:r>
      <w:r w:rsidRPr="00206263">
        <w:t>2 (Spring 2004)</w:t>
      </w:r>
      <w:r w:rsidR="00E63E72">
        <w:t>, 18-19</w:t>
      </w:r>
      <w:r w:rsidR="000A5ACC">
        <w:t xml:space="preserve"> (invited by editor)</w:t>
      </w:r>
    </w:p>
    <w:p w14:paraId="0E9A401F" w14:textId="77777777" w:rsidR="00962961" w:rsidRDefault="00962961" w:rsidP="00106413">
      <w:pPr>
        <w:tabs>
          <w:tab w:val="left" w:pos="-1440"/>
        </w:tabs>
      </w:pPr>
    </w:p>
    <w:p w14:paraId="7C7F5DE5" w14:textId="77777777" w:rsidR="00596C79" w:rsidRDefault="00596C79" w:rsidP="00106413">
      <w:pPr>
        <w:tabs>
          <w:tab w:val="left" w:pos="-1440"/>
        </w:tabs>
      </w:pPr>
    </w:p>
    <w:p w14:paraId="5EE6E0FE" w14:textId="70EEB607" w:rsidR="001A6D36" w:rsidRDefault="001A6D36" w:rsidP="001A6D36">
      <w:pPr>
        <w:tabs>
          <w:tab w:val="left" w:pos="-1440"/>
        </w:tabs>
        <w:ind w:left="2160" w:hanging="2160"/>
        <w:rPr>
          <w:b/>
          <w:bCs/>
        </w:rPr>
      </w:pPr>
      <w:r w:rsidRPr="00501143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UBLICATION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  <w:sz w:val="32"/>
          <w:szCs w:val="32"/>
        </w:rPr>
        <w:t>C</w:t>
      </w:r>
      <w:r>
        <w:rPr>
          <w:b/>
          <w:bCs/>
        </w:rPr>
        <w:t>HAPTERS</w:t>
      </w:r>
      <w:r w:rsidRPr="00206263">
        <w:rPr>
          <w:b/>
          <w:bCs/>
        </w:rPr>
        <w:t xml:space="preserve"> </w:t>
      </w:r>
      <w:r w:rsidR="002C1BBC">
        <w:rPr>
          <w:b/>
          <w:bCs/>
        </w:rPr>
        <w:t>(all invited)</w:t>
      </w:r>
    </w:p>
    <w:p w14:paraId="5A526B87" w14:textId="77777777" w:rsidR="001A6D36" w:rsidRDefault="001A6D36" w:rsidP="001A6D36">
      <w:pPr>
        <w:tabs>
          <w:tab w:val="left" w:pos="-1440"/>
        </w:tabs>
        <w:ind w:left="2160" w:hanging="2160"/>
        <w:rPr>
          <w:b/>
          <w:bCs/>
        </w:rPr>
      </w:pPr>
    </w:p>
    <w:p w14:paraId="62DEDDFF" w14:textId="7D8C6FF3" w:rsidR="00DB4BB7" w:rsidRDefault="00DB4BB7" w:rsidP="00E06C89">
      <w:pPr>
        <w:tabs>
          <w:tab w:val="left" w:pos="-1440"/>
        </w:tabs>
        <w:ind w:left="2160" w:hanging="2160"/>
      </w:pPr>
      <w:r>
        <w:t>2018</w:t>
      </w:r>
      <w:r>
        <w:tab/>
        <w:t>“</w:t>
      </w:r>
      <w:r w:rsidRPr="00DB4BB7">
        <w:t>Two Truths about Buddhist Agency: From the Personal to the Impersonal”.</w:t>
      </w:r>
      <w:r>
        <w:t xml:space="preserve"> </w:t>
      </w:r>
      <w:r w:rsidR="00716225">
        <w:t>In F</w:t>
      </w:r>
      <w:r w:rsidR="00716225" w:rsidRPr="00716225">
        <w:t>estschrift</w:t>
      </w:r>
      <w:r w:rsidR="00716225">
        <w:t>, edited by Christian Coseru (tentative)</w:t>
      </w:r>
    </w:p>
    <w:p w14:paraId="7762FBA1" w14:textId="1AF75F06" w:rsidR="00E06C89" w:rsidRDefault="00E06C89" w:rsidP="00E06C89">
      <w:pPr>
        <w:tabs>
          <w:tab w:val="left" w:pos="-1440"/>
        </w:tabs>
        <w:ind w:left="2160" w:hanging="2160"/>
      </w:pPr>
      <w:r>
        <w:t>2017</w:t>
      </w:r>
      <w:r>
        <w:tab/>
        <w:t xml:space="preserve">“Is Anything We Do Ever Really Up </w:t>
      </w:r>
      <w:proofErr w:type="gramStart"/>
      <w:r>
        <w:t>To</w:t>
      </w:r>
      <w:proofErr w:type="gramEnd"/>
      <w:r>
        <w:t xml:space="preserve"> Us? Western and Buddhist Philosophical Perspectives on Free Will.” In </w:t>
      </w:r>
      <w:r>
        <w:rPr>
          <w:i/>
          <w:iCs/>
        </w:rPr>
        <w:t>Philosophy’</w:t>
      </w:r>
      <w:r w:rsidRPr="00EA4DD4">
        <w:rPr>
          <w:i/>
          <w:iCs/>
        </w:rPr>
        <w:t>s Perennial Questions: Comparing Buddhist and Western Approaches</w:t>
      </w:r>
      <w:r>
        <w:t>, ed. Steven Emmanuel. Columbia University Press</w:t>
      </w:r>
    </w:p>
    <w:p w14:paraId="4DA96A61" w14:textId="0E4C81E6" w:rsidR="00E06C89" w:rsidRPr="00E06C89" w:rsidRDefault="00E06C89" w:rsidP="001A6D36">
      <w:pPr>
        <w:tabs>
          <w:tab w:val="left" w:pos="-1440"/>
        </w:tabs>
        <w:ind w:left="2160" w:hanging="2160"/>
      </w:pPr>
      <w:r w:rsidRPr="00A631C6">
        <w:t>20</w:t>
      </w:r>
      <w:r>
        <w:t>17</w:t>
      </w:r>
      <w:r w:rsidRPr="00A631C6">
        <w:tab/>
        <w:t xml:space="preserve">“What Do Buddhists Think about Free Will?” In </w:t>
      </w:r>
      <w:r w:rsidRPr="00A631C6">
        <w:rPr>
          <w:i/>
        </w:rPr>
        <w:t>A Mirror Is for Reflection: Understanding Buddhist Ethics</w:t>
      </w:r>
      <w:r w:rsidRPr="00A631C6">
        <w:t>, edited by Jake Davis. New York: Oxford University Press</w:t>
      </w:r>
    </w:p>
    <w:p w14:paraId="39B47511" w14:textId="3E067085" w:rsidR="001A6D36" w:rsidRPr="00206263" w:rsidRDefault="007E16B2" w:rsidP="001A6D36">
      <w:pPr>
        <w:tabs>
          <w:tab w:val="left" w:pos="-1440"/>
        </w:tabs>
        <w:ind w:left="2160" w:hanging="2160"/>
      </w:pPr>
      <w:r>
        <w:t>2017</w:t>
      </w:r>
      <w:r w:rsidR="001A6D36" w:rsidRPr="00206263">
        <w:tab/>
        <w:t xml:space="preserve">“Introduction: Hermeneutical Koan—What Is the Sound of One Buddhist Theory of Free Will?” In </w:t>
      </w:r>
      <w:r w:rsidR="005348FB">
        <w:rPr>
          <w:i/>
        </w:rPr>
        <w:t>Buddhist Perspectives on</w:t>
      </w:r>
      <w:r w:rsidR="001A6D36" w:rsidRPr="00206263">
        <w:rPr>
          <w:i/>
        </w:rPr>
        <w:t xml:space="preserve"> Free Will: Agentless Agency</w:t>
      </w:r>
      <w:r w:rsidR="001A6D36">
        <w:t>, ed.</w:t>
      </w:r>
      <w:r w:rsidR="00962961">
        <w:t xml:space="preserve"> R.</w:t>
      </w:r>
      <w:r w:rsidR="001A6D36">
        <w:t xml:space="preserve"> Repetti, 1-10. </w:t>
      </w:r>
      <w:r w:rsidR="001A6D36" w:rsidRPr="00206263">
        <w:t>Routledge</w:t>
      </w:r>
    </w:p>
    <w:p w14:paraId="5AFBD75A" w14:textId="5E6ABF14" w:rsidR="001A6D36" w:rsidRPr="00206263" w:rsidRDefault="007E16B2" w:rsidP="001A6D36">
      <w:pPr>
        <w:tabs>
          <w:tab w:val="left" w:pos="-1440"/>
        </w:tabs>
        <w:ind w:left="2160" w:hanging="2160"/>
      </w:pPr>
      <w:r>
        <w:t>2017</w:t>
      </w:r>
      <w:r w:rsidR="001A6D36" w:rsidRPr="00206263">
        <w:tab/>
        <w:t xml:space="preserve">“Why There Ought </w:t>
      </w:r>
      <w:proofErr w:type="gramStart"/>
      <w:r w:rsidR="001A6D36" w:rsidRPr="00206263">
        <w:t>To</w:t>
      </w:r>
      <w:proofErr w:type="gramEnd"/>
      <w:r w:rsidR="001A6D36" w:rsidRPr="00206263">
        <w:t xml:space="preserve"> Be a Buddhist Theory of Free Will.” In </w:t>
      </w:r>
      <w:r w:rsidR="005348FB">
        <w:rPr>
          <w:i/>
        </w:rPr>
        <w:t>Buddhist Perspectives</w:t>
      </w:r>
      <w:r w:rsidR="001A6D36" w:rsidRPr="00206263">
        <w:rPr>
          <w:i/>
        </w:rPr>
        <w:t xml:space="preserve"> </w:t>
      </w:r>
      <w:r w:rsidR="005348FB">
        <w:rPr>
          <w:i/>
        </w:rPr>
        <w:t xml:space="preserve">on </w:t>
      </w:r>
      <w:r w:rsidR="001A6D36" w:rsidRPr="00206263">
        <w:rPr>
          <w:i/>
        </w:rPr>
        <w:t>Free Will: Agentless Agency</w:t>
      </w:r>
      <w:r w:rsidR="00962961">
        <w:t>, ed. R.</w:t>
      </w:r>
      <w:r w:rsidR="001A6D36">
        <w:t xml:space="preserve"> Repetti, 22-33. </w:t>
      </w:r>
      <w:r w:rsidR="001A6D36" w:rsidRPr="00206263">
        <w:t>Routledge</w:t>
      </w:r>
      <w:r w:rsidR="002C1BBC">
        <w:t xml:space="preserve"> </w:t>
      </w:r>
    </w:p>
    <w:p w14:paraId="26F41288" w14:textId="31E1F74E" w:rsidR="001A6D36" w:rsidRDefault="007E16B2" w:rsidP="001A6D36">
      <w:pPr>
        <w:tabs>
          <w:tab w:val="left" w:pos="-1440"/>
        </w:tabs>
        <w:ind w:left="2160" w:hanging="2160"/>
      </w:pPr>
      <w:r>
        <w:lastRenderedPageBreak/>
        <w:t>2017</w:t>
      </w:r>
      <w:r w:rsidR="001A6D36" w:rsidRPr="00206263">
        <w:tab/>
        <w:t>“</w:t>
      </w:r>
      <w:r w:rsidR="001A6D36" w:rsidRPr="00206263">
        <w:rPr>
          <w:lang w:val="en-GB"/>
        </w:rPr>
        <w:t xml:space="preserve">Agentless Agency: The Soft Compatibilist Argument from Buddhist </w:t>
      </w:r>
      <w:proofErr w:type="spellStart"/>
      <w:r w:rsidR="001A6D36" w:rsidRPr="00206263">
        <w:rPr>
          <w:lang w:val="en-GB"/>
        </w:rPr>
        <w:t>Evi</w:t>
      </w:r>
      <w:r w:rsidR="00011FBA">
        <w:rPr>
          <w:lang w:val="en-GB"/>
        </w:rPr>
        <w:t>tabi</w:t>
      </w:r>
      <w:r w:rsidR="001A6D36" w:rsidRPr="00206263">
        <w:rPr>
          <w:lang w:val="en-GB"/>
        </w:rPr>
        <w:t>lism</w:t>
      </w:r>
      <w:proofErr w:type="spellEnd"/>
      <w:r w:rsidR="001A6D36" w:rsidRPr="00206263">
        <w:rPr>
          <w:lang w:val="en-GB"/>
        </w:rPr>
        <w:t>, Mind-Mastery, Buddhist Meditation and Mental Freedom</w:t>
      </w:r>
      <w:r w:rsidR="001A6D36" w:rsidRPr="00206263">
        <w:t xml:space="preserve">.” In </w:t>
      </w:r>
      <w:r w:rsidR="005348FB">
        <w:rPr>
          <w:i/>
        </w:rPr>
        <w:t xml:space="preserve">Buddhist Perspectives on </w:t>
      </w:r>
      <w:r w:rsidR="001A6D36" w:rsidRPr="00206263">
        <w:rPr>
          <w:i/>
        </w:rPr>
        <w:t>Free Will: Agentless Agency</w:t>
      </w:r>
      <w:r w:rsidR="00962961">
        <w:t>, ed. R.</w:t>
      </w:r>
      <w:r w:rsidR="001A6D36">
        <w:t xml:space="preserve"> Repetti, 193-206. </w:t>
      </w:r>
      <w:r w:rsidR="001A6D36" w:rsidRPr="00206263">
        <w:t>Routledge</w:t>
      </w:r>
      <w:r w:rsidR="002C1BBC">
        <w:t xml:space="preserve"> (refereed)</w:t>
      </w:r>
    </w:p>
    <w:p w14:paraId="58E1F743" w14:textId="77777777" w:rsidR="007E16B2" w:rsidRDefault="007E16B2" w:rsidP="007E16B2">
      <w:pPr>
        <w:tabs>
          <w:tab w:val="left" w:pos="-1440"/>
        </w:tabs>
        <w:ind w:left="2160" w:hanging="2160"/>
      </w:pPr>
      <w:r w:rsidRPr="00206263">
        <w:t>2016</w:t>
      </w:r>
      <w:r w:rsidRPr="00206263">
        <w:tab/>
        <w:t xml:space="preserve">“Meditation Matters: Replies to the Anti-McMindfulness Bandwagon!” In </w:t>
      </w:r>
      <w:r w:rsidRPr="00206263">
        <w:rPr>
          <w:i/>
        </w:rPr>
        <w:t>Handbook of Mindfulness: Culture, Context and Social Engagement</w:t>
      </w:r>
      <w:r>
        <w:t>, eds.</w:t>
      </w:r>
      <w:r w:rsidRPr="00206263">
        <w:t xml:space="preserve"> Ron Purser, David F</w:t>
      </w:r>
      <w:r>
        <w:t>orbes, and Adam Burke, 473-493. Springer</w:t>
      </w:r>
    </w:p>
    <w:p w14:paraId="114D5417" w14:textId="77777777" w:rsidR="007D54C9" w:rsidRDefault="007D54C9" w:rsidP="00EB38C8">
      <w:pPr>
        <w:tabs>
          <w:tab w:val="left" w:pos="-1440"/>
        </w:tabs>
      </w:pPr>
    </w:p>
    <w:p w14:paraId="3717DF1A" w14:textId="77777777" w:rsidR="002A163C" w:rsidRPr="001A6D36" w:rsidRDefault="002A163C" w:rsidP="00EB38C8">
      <w:pPr>
        <w:tabs>
          <w:tab w:val="left" w:pos="-1440"/>
        </w:tabs>
      </w:pPr>
    </w:p>
    <w:p w14:paraId="4F2F7BC4" w14:textId="7875DCDA" w:rsidR="00596C79" w:rsidRPr="00206263" w:rsidRDefault="00596C79" w:rsidP="00596C79">
      <w:r w:rsidRPr="00A311E9">
        <w:rPr>
          <w:b/>
          <w:bCs/>
          <w:sz w:val="32"/>
          <w:szCs w:val="32"/>
        </w:rPr>
        <w:t>P</w:t>
      </w:r>
      <w:r w:rsidR="00276EDB">
        <w:rPr>
          <w:b/>
          <w:bCs/>
        </w:rPr>
        <w:t>UBLICATION</w:t>
      </w:r>
      <w:r>
        <w:rPr>
          <w:b/>
          <w:bCs/>
        </w:rPr>
        <w:t>:</w:t>
      </w:r>
      <w:r w:rsidRPr="00206263">
        <w:rPr>
          <w:b/>
          <w:bCs/>
        </w:rPr>
        <w:t xml:space="preserve"> </w:t>
      </w:r>
      <w:r>
        <w:rPr>
          <w:b/>
          <w:bCs/>
        </w:rPr>
        <w:tab/>
      </w:r>
      <w:r w:rsidRPr="00A311E9">
        <w:rPr>
          <w:b/>
          <w:bCs/>
          <w:sz w:val="32"/>
          <w:szCs w:val="32"/>
        </w:rPr>
        <w:t>F</w:t>
      </w:r>
      <w:r>
        <w:rPr>
          <w:b/>
          <w:bCs/>
        </w:rPr>
        <w:t>ORTHCOMING</w:t>
      </w:r>
      <w:r w:rsidR="00276EDB">
        <w:rPr>
          <w:b/>
          <w:bCs/>
        </w:rPr>
        <w:t xml:space="preserve"> (</w:t>
      </w:r>
      <w:r w:rsidR="002C1BBC">
        <w:rPr>
          <w:b/>
          <w:bCs/>
        </w:rPr>
        <w:t>invited and refereed)</w:t>
      </w:r>
    </w:p>
    <w:p w14:paraId="6BABFAFF" w14:textId="77777777" w:rsidR="00596C79" w:rsidRDefault="00596C79" w:rsidP="00596C79">
      <w:pPr>
        <w:tabs>
          <w:tab w:val="left" w:pos="-1440"/>
        </w:tabs>
      </w:pPr>
    </w:p>
    <w:p w14:paraId="3FC8FEF3" w14:textId="441E05A6" w:rsidR="00596C79" w:rsidRPr="007A3401" w:rsidRDefault="00E06C89" w:rsidP="00596C79">
      <w:pPr>
        <w:tabs>
          <w:tab w:val="left" w:pos="-1440"/>
        </w:tabs>
        <w:ind w:left="2160" w:hanging="2160"/>
      </w:pPr>
      <w:r>
        <w:t>2018</w:t>
      </w:r>
      <w:r w:rsidR="00596C79">
        <w:tab/>
      </w:r>
      <w:r w:rsidR="00596C79" w:rsidRPr="007A3401">
        <w:t>“Two Truths about Buddhist Agency</w:t>
      </w:r>
      <w:r w:rsidR="00155500">
        <w:t>: T</w:t>
      </w:r>
      <w:r w:rsidR="00596C79" w:rsidRPr="007A3401">
        <w:t>he Path from the Personal to the Impersonal</w:t>
      </w:r>
      <w:r w:rsidR="00596C79">
        <w:t>.</w:t>
      </w:r>
      <w:r w:rsidR="00596C79" w:rsidRPr="007A3401">
        <w:t>”</w:t>
      </w:r>
      <w:r w:rsidR="00596C79">
        <w:t xml:space="preserve"> In </w:t>
      </w:r>
      <w:r w:rsidR="00596C79" w:rsidRPr="007E2610">
        <w:rPr>
          <w:i/>
        </w:rPr>
        <w:t>Fusion Philosophy: Essays in Honor of Mark Siderits</w:t>
      </w:r>
      <w:r w:rsidR="00596C79">
        <w:t>, edited by Christian Coseru. [Publisher]</w:t>
      </w:r>
    </w:p>
    <w:p w14:paraId="3C246EED" w14:textId="028322D4" w:rsidR="00596C79" w:rsidRPr="00206263" w:rsidRDefault="00596C79" w:rsidP="00596C79">
      <w:pPr>
        <w:tabs>
          <w:tab w:val="left" w:pos="-1440"/>
        </w:tabs>
        <w:ind w:left="2160" w:hanging="2160"/>
      </w:pPr>
    </w:p>
    <w:p w14:paraId="5CC04AB8" w14:textId="77777777" w:rsidR="00596C79" w:rsidRPr="00206263" w:rsidRDefault="00596C79" w:rsidP="00596C79">
      <w:pPr>
        <w:tabs>
          <w:tab w:val="left" w:pos="-1440"/>
        </w:tabs>
        <w:ind w:left="2160" w:hanging="2160"/>
      </w:pPr>
    </w:p>
    <w:p w14:paraId="010FB09F" w14:textId="77777777" w:rsidR="00596C79" w:rsidRPr="00206263" w:rsidRDefault="00596C79" w:rsidP="00596C79">
      <w:r w:rsidRPr="00A311E9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UBLICATIONS</w:t>
      </w:r>
      <w:r>
        <w:rPr>
          <w:b/>
          <w:bCs/>
        </w:rPr>
        <w:t>:</w:t>
      </w:r>
      <w:r w:rsidRPr="00206263">
        <w:rPr>
          <w:b/>
          <w:bCs/>
        </w:rPr>
        <w:t xml:space="preserve"> </w:t>
      </w:r>
      <w:r>
        <w:rPr>
          <w:b/>
          <w:bCs/>
        </w:rPr>
        <w:tab/>
      </w:r>
      <w:r w:rsidRPr="00CF1858">
        <w:rPr>
          <w:b/>
          <w:bCs/>
          <w:sz w:val="32"/>
          <w:szCs w:val="32"/>
        </w:rPr>
        <w:t>I</w:t>
      </w:r>
      <w:r>
        <w:rPr>
          <w:b/>
          <w:bCs/>
        </w:rPr>
        <w:t xml:space="preserve">N </w:t>
      </w:r>
      <w:r>
        <w:rPr>
          <w:b/>
          <w:bCs/>
          <w:sz w:val="32"/>
          <w:szCs w:val="32"/>
        </w:rPr>
        <w:t>P</w:t>
      </w:r>
      <w:r>
        <w:rPr>
          <w:b/>
          <w:bCs/>
        </w:rPr>
        <w:t>ROGRESS</w:t>
      </w:r>
    </w:p>
    <w:p w14:paraId="51F77DAE" w14:textId="77777777" w:rsidR="00596C79" w:rsidRDefault="00596C79" w:rsidP="00596C79"/>
    <w:p w14:paraId="1753D2D5" w14:textId="1F24FBB0" w:rsidR="00596C79" w:rsidRDefault="00596C79" w:rsidP="00596C79">
      <w:pPr>
        <w:pStyle w:val="ListParagraph"/>
        <w:numPr>
          <w:ilvl w:val="0"/>
          <w:numId w:val="6"/>
        </w:numPr>
      </w:pPr>
      <w:r w:rsidRPr="00634976">
        <w:rPr>
          <w:i/>
        </w:rPr>
        <w:t xml:space="preserve">Meditation: Buddhist and Contemporary Philosophical and Scientific Perspectives. </w:t>
      </w:r>
      <w:r>
        <w:t>Edited collection. Columbia UP (tentative)</w:t>
      </w:r>
    </w:p>
    <w:p w14:paraId="05CBF572" w14:textId="2BAB2AF3" w:rsidR="00596C79" w:rsidRPr="00634976" w:rsidRDefault="00596C79" w:rsidP="00596C79">
      <w:pPr>
        <w:pStyle w:val="ListParagraph"/>
        <w:numPr>
          <w:ilvl w:val="0"/>
          <w:numId w:val="6"/>
        </w:numPr>
      </w:pPr>
      <w:r w:rsidRPr="00634976">
        <w:rPr>
          <w:i/>
        </w:rPr>
        <w:t xml:space="preserve">Soft Compatibilism: A Counterfactual Analysis of Agential Causal Efficacy. </w:t>
      </w:r>
      <w:r w:rsidRPr="00801809">
        <w:t>Monograph</w:t>
      </w:r>
      <w:r w:rsidR="00410CFC">
        <w:t xml:space="preserve"> (Lexington Books)</w:t>
      </w:r>
    </w:p>
    <w:p w14:paraId="7C93D580" w14:textId="77777777" w:rsidR="00596C79" w:rsidRDefault="00596C79" w:rsidP="00596C79">
      <w:pPr>
        <w:rPr>
          <w:b/>
          <w:bCs/>
        </w:rPr>
      </w:pPr>
    </w:p>
    <w:p w14:paraId="4E728D74" w14:textId="77777777" w:rsidR="00596C79" w:rsidRPr="004E1849" w:rsidRDefault="00596C79" w:rsidP="00596C79">
      <w:pPr>
        <w:rPr>
          <w:b/>
          <w:bCs/>
        </w:rPr>
      </w:pPr>
    </w:p>
    <w:p w14:paraId="43D83D60" w14:textId="09F7193C" w:rsidR="00F4005F" w:rsidRPr="00206263" w:rsidRDefault="00801809" w:rsidP="007E16B2">
      <w:pPr>
        <w:tabs>
          <w:tab w:val="left" w:pos="-1440"/>
        </w:tabs>
        <w:ind w:left="2160" w:hanging="2160"/>
        <w:outlineLvl w:val="0"/>
        <w:rPr>
          <w:b/>
          <w:bCs/>
        </w:rPr>
      </w:pPr>
      <w:r w:rsidRPr="00501143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UBLICATION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  <w:sz w:val="32"/>
          <w:szCs w:val="32"/>
        </w:rPr>
        <w:t>B</w:t>
      </w:r>
      <w:r w:rsidR="00F4005F" w:rsidRPr="00206263">
        <w:rPr>
          <w:b/>
          <w:bCs/>
        </w:rPr>
        <w:t xml:space="preserve">OOK </w:t>
      </w:r>
      <w:r w:rsidR="00F4005F" w:rsidRPr="00801809">
        <w:rPr>
          <w:b/>
          <w:bCs/>
          <w:sz w:val="32"/>
          <w:szCs w:val="32"/>
        </w:rPr>
        <w:t>R</w:t>
      </w:r>
      <w:r w:rsidR="00F4005F" w:rsidRPr="00206263">
        <w:rPr>
          <w:b/>
          <w:bCs/>
        </w:rPr>
        <w:t>EVIEWS</w:t>
      </w:r>
      <w:r w:rsidR="002C1BBC">
        <w:rPr>
          <w:b/>
          <w:bCs/>
        </w:rPr>
        <w:t xml:space="preserve"> (all invited by editors)</w:t>
      </w:r>
    </w:p>
    <w:p w14:paraId="59B767BC" w14:textId="77777777" w:rsidR="00F4005F" w:rsidRPr="00206263" w:rsidRDefault="00F4005F">
      <w:pPr>
        <w:rPr>
          <w:b/>
          <w:bCs/>
        </w:rPr>
      </w:pPr>
    </w:p>
    <w:p w14:paraId="6C138BA8" w14:textId="77777777" w:rsidR="00F4005F" w:rsidRPr="00206263" w:rsidRDefault="00F4005F">
      <w:r w:rsidRPr="00206263">
        <w:rPr>
          <w:bCs/>
        </w:rPr>
        <w:t>2015</w:t>
      </w:r>
      <w:r w:rsidRPr="00206263">
        <w:rPr>
          <w:bCs/>
        </w:rPr>
        <w:tab/>
      </w:r>
      <w:r w:rsidRPr="00206263">
        <w:rPr>
          <w:bCs/>
        </w:rPr>
        <w:tab/>
      </w:r>
      <w:r w:rsidRPr="00206263">
        <w:rPr>
          <w:bCs/>
        </w:rPr>
        <w:tab/>
      </w:r>
      <w:r w:rsidRPr="00206263">
        <w:t xml:space="preserve">Jay L. Garfield, </w:t>
      </w:r>
      <w:r w:rsidRPr="00CF1858">
        <w:rPr>
          <w:i/>
        </w:rPr>
        <w:t>Engaging Buddhism: Why It Matters to Philosophy</w:t>
      </w:r>
      <w:r w:rsidRPr="00206263">
        <w:t xml:space="preserve">, </w:t>
      </w:r>
    </w:p>
    <w:p w14:paraId="44E1AF9B" w14:textId="77777777" w:rsidR="00F4005F" w:rsidRPr="00206263" w:rsidRDefault="00F4005F" w:rsidP="00F4005F">
      <w:pPr>
        <w:ind w:left="1440" w:firstLine="720"/>
      </w:pPr>
      <w:r w:rsidRPr="00206263">
        <w:t xml:space="preserve">Oxford University Press, 2015, 400pp., $29.95, ISBN 978-0-19-020434-1 </w:t>
      </w:r>
    </w:p>
    <w:p w14:paraId="211AA5A7" w14:textId="77777777" w:rsidR="00F4005F" w:rsidRPr="00206263" w:rsidRDefault="00F4005F" w:rsidP="00F4005F">
      <w:pPr>
        <w:ind w:left="1440" w:firstLine="720"/>
      </w:pPr>
      <w:r w:rsidRPr="00206263">
        <w:t xml:space="preserve">(paperback). </w:t>
      </w:r>
      <w:r w:rsidRPr="00206263">
        <w:rPr>
          <w:i/>
        </w:rPr>
        <w:t>Science, Religion &amp; Culture</w:t>
      </w:r>
      <w:r w:rsidRPr="00206263">
        <w:t xml:space="preserve"> 2:2 (May 2015), 1-6</w:t>
      </w:r>
    </w:p>
    <w:p w14:paraId="1651B111" w14:textId="77777777" w:rsidR="00F4005F" w:rsidRPr="00206263" w:rsidRDefault="00F4005F" w:rsidP="00F4005F">
      <w:pPr>
        <w:rPr>
          <w:i/>
        </w:rPr>
      </w:pPr>
      <w:r w:rsidRPr="00206263">
        <w:t>2015</w:t>
      </w:r>
      <w:r w:rsidRPr="00206263">
        <w:tab/>
      </w:r>
      <w:r w:rsidRPr="00206263">
        <w:tab/>
      </w:r>
      <w:r w:rsidRPr="00206263">
        <w:tab/>
        <w:t xml:space="preserve">Christian Coseru. </w:t>
      </w:r>
      <w:r w:rsidRPr="00206263">
        <w:rPr>
          <w:i/>
        </w:rPr>
        <w:t xml:space="preserve">Perceiving Reality: Consciousness, Intentionality, and </w:t>
      </w:r>
    </w:p>
    <w:p w14:paraId="570291E5" w14:textId="32F8B2FB" w:rsidR="00F4005F" w:rsidRPr="00206263" w:rsidRDefault="00F4005F" w:rsidP="00F4005F">
      <w:pPr>
        <w:ind w:left="2160"/>
        <w:rPr>
          <w:bCs/>
        </w:rPr>
      </w:pPr>
      <w:r w:rsidRPr="00206263">
        <w:rPr>
          <w:i/>
        </w:rPr>
        <w:t>Cognition in Buddhist Philosophy.</w:t>
      </w:r>
      <w:r w:rsidRPr="00206263">
        <w:t xml:space="preserve"> Oxford University Press 2012. 384 pp. $78.00 USD (Hardcover ISBN 9780199843381); $29.95 USD (Paperback ISBN 9780190253110). </w:t>
      </w:r>
      <w:r w:rsidRPr="00206263">
        <w:rPr>
          <w:i/>
        </w:rPr>
        <w:t>Philosophy in Review</w:t>
      </w:r>
      <w:r w:rsidRPr="00206263">
        <w:t xml:space="preserve"> 35:4 (August 2015), 191-193</w:t>
      </w:r>
      <w:r w:rsidR="002C1BBC">
        <w:t xml:space="preserve"> </w:t>
      </w:r>
    </w:p>
    <w:p w14:paraId="18A3EB4A" w14:textId="77777777" w:rsidR="00F4005F" w:rsidRPr="00206263" w:rsidRDefault="00F4005F">
      <w:r w:rsidRPr="00206263">
        <w:rPr>
          <w:bCs/>
        </w:rPr>
        <w:t>2014</w:t>
      </w:r>
      <w:r w:rsidRPr="00206263">
        <w:rPr>
          <w:bCs/>
        </w:rPr>
        <w:tab/>
      </w:r>
      <w:r w:rsidRPr="00206263">
        <w:rPr>
          <w:bCs/>
        </w:rPr>
        <w:tab/>
      </w:r>
      <w:r w:rsidRPr="00206263">
        <w:rPr>
          <w:bCs/>
        </w:rPr>
        <w:tab/>
      </w:r>
      <w:r w:rsidRPr="00206263">
        <w:t xml:space="preserve">Peter </w:t>
      </w:r>
      <w:proofErr w:type="spellStart"/>
      <w:r w:rsidRPr="00206263">
        <w:t>Boghossian</w:t>
      </w:r>
      <w:proofErr w:type="spellEnd"/>
      <w:r w:rsidRPr="00206263">
        <w:t xml:space="preserve">, </w:t>
      </w:r>
      <w:r w:rsidRPr="00206263">
        <w:rPr>
          <w:i/>
        </w:rPr>
        <w:t>A Manual for Creating Atheists</w:t>
      </w:r>
      <w:r w:rsidRPr="00206263">
        <w:t xml:space="preserve">, Pitchstone Publishing, </w:t>
      </w:r>
    </w:p>
    <w:p w14:paraId="63863B57" w14:textId="77777777" w:rsidR="00F4005F" w:rsidRPr="00206263" w:rsidRDefault="00F4005F" w:rsidP="00F4005F">
      <w:pPr>
        <w:ind w:left="2160"/>
        <w:rPr>
          <w:bCs/>
        </w:rPr>
      </w:pPr>
      <w:r w:rsidRPr="00206263">
        <w:t xml:space="preserve">2013, 280pp., $14.95, ISBN 978-1939578099 (paperback). Foreword by Michael </w:t>
      </w:r>
      <w:proofErr w:type="spellStart"/>
      <w:r w:rsidRPr="00206263">
        <w:t>Shermer</w:t>
      </w:r>
      <w:proofErr w:type="spellEnd"/>
      <w:r w:rsidRPr="00206263">
        <w:t xml:space="preserve">. </w:t>
      </w:r>
      <w:r w:rsidRPr="00206263">
        <w:rPr>
          <w:i/>
        </w:rPr>
        <w:t xml:space="preserve">Science, Religion &amp; Culture </w:t>
      </w:r>
      <w:r w:rsidRPr="00206263">
        <w:t>1:2 (August 2014), 93-96</w:t>
      </w:r>
    </w:p>
    <w:p w14:paraId="2F9F610F" w14:textId="77777777" w:rsidR="00F4005F" w:rsidRPr="00206263" w:rsidRDefault="00F4005F">
      <w:pPr>
        <w:rPr>
          <w:bCs/>
        </w:rPr>
      </w:pPr>
    </w:p>
    <w:p w14:paraId="105B37DF" w14:textId="77777777" w:rsidR="00F4005F" w:rsidRPr="00206263" w:rsidRDefault="00F4005F">
      <w:pPr>
        <w:rPr>
          <w:bCs/>
        </w:rPr>
      </w:pPr>
    </w:p>
    <w:p w14:paraId="35C05DBE" w14:textId="77777777" w:rsidR="00364F13" w:rsidRDefault="00364F13" w:rsidP="007E16B2">
      <w:pPr>
        <w:outlineLvl w:val="0"/>
        <w:rPr>
          <w:b/>
          <w:bCs/>
          <w:sz w:val="32"/>
          <w:szCs w:val="32"/>
        </w:rPr>
      </w:pPr>
    </w:p>
    <w:p w14:paraId="2FD9011D" w14:textId="77777777" w:rsidR="00364F13" w:rsidRDefault="00364F13" w:rsidP="007E16B2">
      <w:pPr>
        <w:outlineLvl w:val="0"/>
        <w:rPr>
          <w:b/>
          <w:bCs/>
          <w:sz w:val="32"/>
          <w:szCs w:val="32"/>
        </w:rPr>
      </w:pPr>
    </w:p>
    <w:p w14:paraId="167B1B10" w14:textId="77777777" w:rsidR="00562EBD" w:rsidRPr="00206263" w:rsidRDefault="007F534D" w:rsidP="007E16B2">
      <w:pPr>
        <w:outlineLvl w:val="0"/>
        <w:rPr>
          <w:b/>
          <w:bCs/>
        </w:rPr>
      </w:pPr>
      <w:r w:rsidRPr="00801809">
        <w:rPr>
          <w:b/>
          <w:bCs/>
          <w:sz w:val="32"/>
          <w:szCs w:val="32"/>
        </w:rPr>
        <w:lastRenderedPageBreak/>
        <w:t>E</w:t>
      </w:r>
      <w:r w:rsidRPr="00206263">
        <w:rPr>
          <w:b/>
          <w:bCs/>
        </w:rPr>
        <w:t xml:space="preserve">DITORIAL </w:t>
      </w:r>
      <w:r w:rsidRPr="00801809">
        <w:rPr>
          <w:b/>
          <w:bCs/>
          <w:sz w:val="32"/>
          <w:szCs w:val="32"/>
        </w:rPr>
        <w:t>W</w:t>
      </w:r>
      <w:r w:rsidRPr="00206263">
        <w:rPr>
          <w:b/>
          <w:bCs/>
        </w:rPr>
        <w:t>ORK</w:t>
      </w:r>
    </w:p>
    <w:p w14:paraId="0BC9FF5F" w14:textId="77777777" w:rsidR="007F534D" w:rsidRDefault="007F534D">
      <w:pPr>
        <w:rPr>
          <w:b/>
          <w:bCs/>
        </w:rPr>
      </w:pPr>
    </w:p>
    <w:p w14:paraId="5CE33DB6" w14:textId="6F706968" w:rsidR="00F742C3" w:rsidRPr="00F742C3" w:rsidRDefault="00F742C3">
      <w:r>
        <w:t>2018</w:t>
      </w:r>
      <w:r>
        <w:tab/>
      </w:r>
      <w:r>
        <w:tab/>
      </w:r>
      <w:r>
        <w:tab/>
      </w:r>
      <w:r w:rsidRPr="00F742C3">
        <w:rPr>
          <w:i/>
        </w:rPr>
        <w:t>Journal of Buddhist Ethics</w:t>
      </w:r>
      <w:r>
        <w:t>, Special Issue editor</w:t>
      </w:r>
    </w:p>
    <w:p w14:paraId="54F7DA65" w14:textId="6C8AC195" w:rsidR="00F742C3" w:rsidRDefault="00F742C3" w:rsidP="00F4005F">
      <w:r>
        <w:t>2017 – present</w:t>
      </w:r>
      <w:r>
        <w:tab/>
      </w:r>
      <w:r>
        <w:tab/>
      </w:r>
      <w:r w:rsidRPr="00F742C3">
        <w:rPr>
          <w:i/>
        </w:rPr>
        <w:t>Journal of Buddhist Ethics</w:t>
      </w:r>
      <w:r>
        <w:t>, assistant editor</w:t>
      </w:r>
    </w:p>
    <w:p w14:paraId="23923C90" w14:textId="7A5F294E" w:rsidR="00CF1858" w:rsidRDefault="00CF1858" w:rsidP="00F4005F">
      <w:r w:rsidRPr="00206263">
        <w:t>2014 – present</w:t>
      </w:r>
      <w:r w:rsidRPr="00206263">
        <w:tab/>
      </w:r>
      <w:r w:rsidRPr="00206263">
        <w:tab/>
      </w:r>
      <w:r w:rsidRPr="00206263">
        <w:rPr>
          <w:i/>
        </w:rPr>
        <w:t>Science, Religion &amp; Culture</w:t>
      </w:r>
      <w:r w:rsidRPr="00206263">
        <w:t>, editorial board</w:t>
      </w:r>
    </w:p>
    <w:p w14:paraId="15C7F74D" w14:textId="4EE37DA1" w:rsidR="00F4005F" w:rsidRPr="00206263" w:rsidRDefault="00F4005F" w:rsidP="00F4005F">
      <w:r w:rsidRPr="00206263">
        <w:t xml:space="preserve">2014 – present </w:t>
      </w:r>
      <w:r w:rsidRPr="00206263">
        <w:tab/>
      </w:r>
      <w:r w:rsidRPr="00206263">
        <w:rPr>
          <w:i/>
        </w:rPr>
        <w:t xml:space="preserve">APA Committee on </w:t>
      </w:r>
      <w:r w:rsidR="00A726A0">
        <w:rPr>
          <w:i/>
        </w:rPr>
        <w:t xml:space="preserve">Philosophy in </w:t>
      </w:r>
      <w:r w:rsidRPr="00206263">
        <w:rPr>
          <w:i/>
        </w:rPr>
        <w:t>Two-Year Colleges</w:t>
      </w:r>
      <w:r w:rsidRPr="00206263">
        <w:t>, editorial board</w:t>
      </w:r>
    </w:p>
    <w:p w14:paraId="33671380" w14:textId="61C14D84" w:rsidR="00F4005F" w:rsidRPr="00206263" w:rsidRDefault="00571DC9" w:rsidP="00F4005F">
      <w:pPr>
        <w:rPr>
          <w:bCs/>
        </w:rPr>
      </w:pPr>
      <w:r>
        <w:t xml:space="preserve">2014 </w:t>
      </w:r>
      <w:r w:rsidRPr="00206263">
        <w:t>– present</w:t>
      </w:r>
      <w:r w:rsidR="00F4005F" w:rsidRPr="00206263">
        <w:tab/>
      </w:r>
      <w:r w:rsidR="00F4005F" w:rsidRPr="00206263">
        <w:tab/>
      </w:r>
      <w:r w:rsidR="00F4005F" w:rsidRPr="00206263">
        <w:rPr>
          <w:i/>
        </w:rPr>
        <w:t>Southwest Philosophy Review</w:t>
      </w:r>
      <w:r w:rsidR="007A3401">
        <w:t>, peer-reviewer</w:t>
      </w:r>
    </w:p>
    <w:p w14:paraId="1463D6C4" w14:textId="3B026775" w:rsidR="007F534D" w:rsidRPr="00206263" w:rsidRDefault="00F4005F">
      <w:pPr>
        <w:rPr>
          <w:i/>
        </w:rPr>
      </w:pPr>
      <w:r w:rsidRPr="00206263">
        <w:rPr>
          <w:bCs/>
        </w:rPr>
        <w:t xml:space="preserve">2013 </w:t>
      </w:r>
      <w:r w:rsidR="00571DC9" w:rsidRPr="00206263">
        <w:t>– present</w:t>
      </w:r>
      <w:r w:rsidRPr="00206263">
        <w:rPr>
          <w:bCs/>
        </w:rPr>
        <w:tab/>
      </w:r>
      <w:r w:rsidRPr="00206263">
        <w:rPr>
          <w:bCs/>
        </w:rPr>
        <w:tab/>
      </w:r>
      <w:r w:rsidRPr="00206263">
        <w:rPr>
          <w:i/>
        </w:rPr>
        <w:t>Buddhist Studies Review</w:t>
      </w:r>
      <w:r w:rsidR="007A3401">
        <w:t>, peer-reviewer</w:t>
      </w:r>
    </w:p>
    <w:p w14:paraId="1A2233F5" w14:textId="1AB8ED46" w:rsidR="00556A69" w:rsidRPr="00EE58C1" w:rsidRDefault="00571DC9" w:rsidP="00556A69">
      <w:r>
        <w:t xml:space="preserve">2013 </w:t>
      </w:r>
      <w:r w:rsidRPr="00206263">
        <w:t>– present</w:t>
      </w:r>
      <w:r w:rsidR="00F4005F" w:rsidRPr="00206263">
        <w:tab/>
      </w:r>
      <w:r w:rsidR="00F4005F" w:rsidRPr="00206263">
        <w:tab/>
      </w:r>
      <w:r w:rsidR="00F4005F" w:rsidRPr="00206263">
        <w:rPr>
          <w:i/>
        </w:rPr>
        <w:t>Journal of Cognitive Science</w:t>
      </w:r>
      <w:r w:rsidR="00F4005F" w:rsidRPr="00206263">
        <w:t>, peer-reviewer</w:t>
      </w:r>
    </w:p>
    <w:p w14:paraId="41BA683B" w14:textId="77777777" w:rsidR="00334059" w:rsidRDefault="00334059" w:rsidP="00334059">
      <w:pPr>
        <w:rPr>
          <w:b/>
          <w:bCs/>
        </w:rPr>
      </w:pPr>
    </w:p>
    <w:p w14:paraId="5E9FB67E" w14:textId="77777777" w:rsidR="007D54C9" w:rsidRPr="00206263" w:rsidRDefault="007D54C9" w:rsidP="00334059">
      <w:pPr>
        <w:rPr>
          <w:b/>
          <w:bCs/>
        </w:rPr>
      </w:pPr>
    </w:p>
    <w:p w14:paraId="273D856A" w14:textId="40A7D659" w:rsidR="00334059" w:rsidRDefault="00334059" w:rsidP="007E16B2">
      <w:pPr>
        <w:outlineLvl w:val="0"/>
        <w:rPr>
          <w:b/>
          <w:bCs/>
        </w:rPr>
      </w:pPr>
      <w:r w:rsidRPr="00D27842">
        <w:rPr>
          <w:b/>
          <w:bCs/>
          <w:sz w:val="32"/>
          <w:szCs w:val="32"/>
        </w:rPr>
        <w:t>C</w:t>
      </w:r>
      <w:r>
        <w:rPr>
          <w:b/>
          <w:bCs/>
        </w:rPr>
        <w:t>ONTEMPLATIVE</w:t>
      </w:r>
      <w:r w:rsidRPr="00A366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>
        <w:rPr>
          <w:b/>
          <w:bCs/>
        </w:rPr>
        <w:t xml:space="preserve">ISCUSSION </w:t>
      </w:r>
      <w:r w:rsidRPr="00950ADF">
        <w:rPr>
          <w:b/>
          <w:bCs/>
          <w:sz w:val="32"/>
          <w:szCs w:val="32"/>
        </w:rPr>
        <w:t>G</w:t>
      </w:r>
      <w:r>
        <w:rPr>
          <w:b/>
          <w:bCs/>
        </w:rPr>
        <w:t>ROUPS</w:t>
      </w:r>
    </w:p>
    <w:p w14:paraId="7E33EF26" w14:textId="77777777" w:rsidR="00334059" w:rsidRDefault="00334059" w:rsidP="00334059">
      <w:pPr>
        <w:rPr>
          <w:b/>
          <w:bCs/>
        </w:rPr>
      </w:pPr>
    </w:p>
    <w:p w14:paraId="11CBEB7D" w14:textId="7040D01F" w:rsidR="00703913" w:rsidRDefault="00703913" w:rsidP="00334059">
      <w:pPr>
        <w:tabs>
          <w:tab w:val="left" w:pos="-1440"/>
        </w:tabs>
        <w:ind w:left="2160" w:hanging="2160"/>
      </w:pPr>
      <w:r>
        <w:t>2016 – present</w:t>
      </w:r>
      <w:r>
        <w:tab/>
        <w:t xml:space="preserve">Buddhist Philosophy and Practice Discussion Group, Facebook, moderator, </w:t>
      </w:r>
      <w:hyperlink r:id="rId9" w:history="1">
        <w:r w:rsidRPr="000A4BCC">
          <w:rPr>
            <w:rStyle w:val="Hyperlink"/>
          </w:rPr>
          <w:t>https://www.facebook.com/groups/BuddhistPhilosophyPractice/</w:t>
        </w:r>
      </w:hyperlink>
      <w:r>
        <w:t xml:space="preserve"> </w:t>
      </w:r>
    </w:p>
    <w:p w14:paraId="2CFAECF4" w14:textId="3AD17D97" w:rsidR="00703913" w:rsidRDefault="00334059" w:rsidP="00334059">
      <w:pPr>
        <w:tabs>
          <w:tab w:val="left" w:pos="-1440"/>
        </w:tabs>
        <w:ind w:left="2160" w:hanging="2160"/>
      </w:pPr>
      <w:r>
        <w:t>2016 – present</w:t>
      </w:r>
      <w:r>
        <w:tab/>
        <w:t xml:space="preserve">Buddhism and Free Will Discussion Group, </w:t>
      </w:r>
      <w:r w:rsidR="00F35C72">
        <w:t xml:space="preserve">Facebook, </w:t>
      </w:r>
      <w:r>
        <w:t xml:space="preserve">founder/administrator, </w:t>
      </w:r>
      <w:hyperlink r:id="rId10" w:history="1">
        <w:r w:rsidRPr="000629D4">
          <w:rPr>
            <w:rStyle w:val="Hyperlink"/>
          </w:rPr>
          <w:t>https://www.facebook.com/groups/620183721485783/</w:t>
        </w:r>
      </w:hyperlink>
      <w:r>
        <w:t xml:space="preserve"> </w:t>
      </w:r>
    </w:p>
    <w:p w14:paraId="741C0AE3" w14:textId="073EBC46" w:rsidR="00334059" w:rsidRDefault="00334059" w:rsidP="00334059">
      <w:pPr>
        <w:tabs>
          <w:tab w:val="left" w:pos="-1440"/>
        </w:tabs>
        <w:ind w:left="2160" w:hanging="2160"/>
      </w:pPr>
      <w:r>
        <w:t>2012 – present</w:t>
      </w:r>
      <w:r>
        <w:tab/>
        <w:t xml:space="preserve">Rockaway Meditation Group, </w:t>
      </w:r>
      <w:r w:rsidR="00F35C72">
        <w:t xml:space="preserve">Facebook, </w:t>
      </w:r>
      <w:r>
        <w:t xml:space="preserve">founder/administrator, </w:t>
      </w:r>
      <w:hyperlink r:id="rId11" w:history="1">
        <w:r w:rsidRPr="000629D4">
          <w:rPr>
            <w:rStyle w:val="Hyperlink"/>
          </w:rPr>
          <w:t>https://www.facebook.com/groups/496565260387501/</w:t>
        </w:r>
      </w:hyperlink>
      <w:r>
        <w:t xml:space="preserve"> </w:t>
      </w:r>
    </w:p>
    <w:p w14:paraId="72DAA47E" w14:textId="7191F3B1" w:rsidR="00334059" w:rsidRDefault="00334059" w:rsidP="00334059">
      <w:pPr>
        <w:tabs>
          <w:tab w:val="left" w:pos="-1440"/>
        </w:tabs>
        <w:ind w:left="2160" w:hanging="2160"/>
      </w:pPr>
      <w:r>
        <w:t>2011 – present</w:t>
      </w:r>
      <w:r>
        <w:tab/>
        <w:t xml:space="preserve">KCTL Contemplative Practices Meditation Group, </w:t>
      </w:r>
      <w:r w:rsidR="00F35C72">
        <w:t xml:space="preserve">Facebook, </w:t>
      </w:r>
      <w:r>
        <w:t xml:space="preserve">founder/administrator, </w:t>
      </w:r>
      <w:hyperlink r:id="rId12" w:history="1">
        <w:r w:rsidRPr="000629D4">
          <w:rPr>
            <w:rStyle w:val="Hyperlink"/>
          </w:rPr>
          <w:t>https://www.facebook.com/groups/209051622606199/</w:t>
        </w:r>
      </w:hyperlink>
      <w:r>
        <w:t xml:space="preserve"> </w:t>
      </w:r>
    </w:p>
    <w:p w14:paraId="36CE2C71" w14:textId="41A06613" w:rsidR="00F35C72" w:rsidRDefault="00F35C72" w:rsidP="00334059">
      <w:pPr>
        <w:tabs>
          <w:tab w:val="left" w:pos="-1440"/>
        </w:tabs>
        <w:ind w:left="2160" w:hanging="2160"/>
      </w:pPr>
      <w:r>
        <w:t xml:space="preserve">2007 – present </w:t>
      </w:r>
      <w:r>
        <w:tab/>
      </w:r>
      <w:r w:rsidRPr="00462B3A">
        <w:t xml:space="preserve">CUNY Contemplatives </w:t>
      </w:r>
      <w:r>
        <w:t>Network, Facebook, founder/</w:t>
      </w:r>
      <w:r w:rsidRPr="00462B3A">
        <w:t>administrator,</w:t>
      </w:r>
      <w:r>
        <w:t xml:space="preserve"> </w:t>
      </w:r>
      <w:hyperlink r:id="rId13" w:history="1">
        <w:r w:rsidRPr="000629D4">
          <w:rPr>
            <w:rStyle w:val="Hyperlink"/>
          </w:rPr>
          <w:t>https://www.facebook.com/groups/189993227719128/</w:t>
        </w:r>
      </w:hyperlink>
      <w:r>
        <w:t xml:space="preserve"> </w:t>
      </w:r>
    </w:p>
    <w:p w14:paraId="48E563B1" w14:textId="505BECA2" w:rsidR="00334059" w:rsidRPr="00462B3A" w:rsidRDefault="00334059" w:rsidP="00334059">
      <w:pPr>
        <w:tabs>
          <w:tab w:val="left" w:pos="-1440"/>
        </w:tabs>
        <w:ind w:left="2160" w:hanging="2160"/>
      </w:pPr>
      <w:r>
        <w:t>2005 –</w:t>
      </w:r>
      <w:r w:rsidRPr="00462B3A">
        <w:t xml:space="preserve"> present</w:t>
      </w:r>
      <w:r w:rsidRPr="00462B3A">
        <w:tab/>
        <w:t xml:space="preserve">CUNY Contemplatives </w:t>
      </w:r>
      <w:r>
        <w:t xml:space="preserve">Network, </w:t>
      </w:r>
      <w:proofErr w:type="spellStart"/>
      <w:r w:rsidR="00F35C72">
        <w:t>PBworks</w:t>
      </w:r>
      <w:proofErr w:type="spellEnd"/>
      <w:r w:rsidR="00F35C72">
        <w:t xml:space="preserve"> wiki, </w:t>
      </w:r>
      <w:r>
        <w:t>founder/</w:t>
      </w:r>
      <w:r w:rsidRPr="00462B3A">
        <w:t xml:space="preserve">administrator, </w:t>
      </w:r>
      <w:r w:rsidRPr="00462B3A">
        <w:rPr>
          <w:rStyle w:val="Hypertext"/>
        </w:rPr>
        <w:t>http://cunycontemplatives.pbworks.com/</w:t>
      </w:r>
    </w:p>
    <w:p w14:paraId="232E6920" w14:textId="77777777" w:rsidR="00334059" w:rsidRPr="00A36601" w:rsidRDefault="00334059" w:rsidP="00334059">
      <w:pPr>
        <w:tabs>
          <w:tab w:val="left" w:pos="-1440"/>
        </w:tabs>
        <w:ind w:left="2160" w:hanging="2160"/>
        <w:rPr>
          <w:bCs/>
        </w:rPr>
      </w:pPr>
      <w:r>
        <w:t>2009 –</w:t>
      </w:r>
      <w:r w:rsidRPr="00462B3A">
        <w:t xml:space="preserve"> 2012</w:t>
      </w:r>
      <w:r w:rsidRPr="00462B3A">
        <w:rPr>
          <w:bCs/>
        </w:rPr>
        <w:tab/>
      </w:r>
      <w:r w:rsidRPr="00462B3A">
        <w:t xml:space="preserve">Association for Contemplative Mind in Higher Education, blog facilitator, </w:t>
      </w:r>
      <w:r w:rsidRPr="00462B3A">
        <w:rPr>
          <w:rStyle w:val="Hypertext"/>
        </w:rPr>
        <w:t>www.achme.org</w:t>
      </w:r>
    </w:p>
    <w:p w14:paraId="77ACE721" w14:textId="77777777" w:rsidR="00950ADF" w:rsidRDefault="00950ADF" w:rsidP="00143718">
      <w:pPr>
        <w:tabs>
          <w:tab w:val="left" w:pos="-1440"/>
        </w:tabs>
      </w:pPr>
    </w:p>
    <w:p w14:paraId="4683B2B6" w14:textId="77777777" w:rsidR="00334059" w:rsidRDefault="00334059" w:rsidP="00143718">
      <w:pPr>
        <w:tabs>
          <w:tab w:val="left" w:pos="-1440"/>
        </w:tabs>
      </w:pPr>
    </w:p>
    <w:p w14:paraId="3F2BE5E2" w14:textId="19F5CD20" w:rsidR="00950ADF" w:rsidRPr="00950ADF" w:rsidRDefault="00950ADF" w:rsidP="007E16B2">
      <w:pPr>
        <w:outlineLvl w:val="0"/>
        <w:rPr>
          <w:b/>
          <w:bCs/>
        </w:rPr>
      </w:pPr>
      <w:r w:rsidRPr="00D27842">
        <w:rPr>
          <w:b/>
          <w:bCs/>
          <w:sz w:val="32"/>
          <w:szCs w:val="32"/>
        </w:rPr>
        <w:t>C</w:t>
      </w:r>
      <w:r>
        <w:rPr>
          <w:b/>
          <w:bCs/>
        </w:rPr>
        <w:t>ONTEMPLATIVE</w:t>
      </w:r>
      <w:r w:rsidRPr="00A36601">
        <w:rPr>
          <w:b/>
          <w:bCs/>
          <w:sz w:val="32"/>
          <w:szCs w:val="32"/>
        </w:rPr>
        <w:t xml:space="preserve"> </w:t>
      </w:r>
      <w:r w:rsidRPr="00462B3A">
        <w:rPr>
          <w:b/>
          <w:bCs/>
          <w:sz w:val="32"/>
          <w:szCs w:val="32"/>
        </w:rPr>
        <w:t>E</w:t>
      </w:r>
      <w:r w:rsidRPr="00206263">
        <w:rPr>
          <w:b/>
          <w:bCs/>
        </w:rPr>
        <w:t>XPERIENCE</w:t>
      </w:r>
      <w:r w:rsidR="00143718">
        <w:rPr>
          <w:b/>
          <w:bCs/>
        </w:rPr>
        <w:t xml:space="preserve">: </w:t>
      </w:r>
      <w:r w:rsidR="00143718" w:rsidRPr="00D27842">
        <w:rPr>
          <w:b/>
          <w:bCs/>
          <w:sz w:val="32"/>
          <w:szCs w:val="32"/>
        </w:rPr>
        <w:t>G</w:t>
      </w:r>
      <w:r w:rsidR="00143718">
        <w:rPr>
          <w:b/>
          <w:bCs/>
        </w:rPr>
        <w:t>ENERAL</w:t>
      </w:r>
    </w:p>
    <w:p w14:paraId="76D0D846" w14:textId="77777777" w:rsidR="00143718" w:rsidRDefault="00143718" w:rsidP="00143718">
      <w:pPr>
        <w:tabs>
          <w:tab w:val="left" w:pos="-1440"/>
        </w:tabs>
        <w:ind w:left="2160" w:hanging="2160"/>
      </w:pPr>
    </w:p>
    <w:p w14:paraId="27276A24" w14:textId="77777777" w:rsidR="00FE17CC" w:rsidRDefault="00143718" w:rsidP="00143718">
      <w:pPr>
        <w:tabs>
          <w:tab w:val="left" w:pos="-1440"/>
        </w:tabs>
        <w:ind w:left="2160" w:hanging="2160"/>
      </w:pPr>
      <w:r w:rsidRPr="00462B3A">
        <w:t>2007 – present</w:t>
      </w:r>
      <w:r w:rsidRPr="00462B3A">
        <w:tab/>
      </w:r>
      <w:r w:rsidR="00FE17CC">
        <w:t>Contemplative Practices Faculty Interest Group</w:t>
      </w:r>
    </w:p>
    <w:p w14:paraId="79DC58C9" w14:textId="1224D576" w:rsidR="00143718" w:rsidRDefault="00FE17CC" w:rsidP="00143718">
      <w:pPr>
        <w:tabs>
          <w:tab w:val="left" w:pos="-1440"/>
        </w:tabs>
        <w:ind w:left="2160" w:hanging="2160"/>
      </w:pPr>
      <w:r>
        <w:tab/>
      </w:r>
      <w:r w:rsidR="00143718" w:rsidRPr="00462B3A">
        <w:t>Kingsborough Ce</w:t>
      </w:r>
      <w:r w:rsidR="00143718">
        <w:t>nter for Teaching and Learning</w:t>
      </w:r>
    </w:p>
    <w:p w14:paraId="49AC75D8" w14:textId="77777777" w:rsidR="00143718" w:rsidRDefault="00143718" w:rsidP="00143718">
      <w:pPr>
        <w:tabs>
          <w:tab w:val="left" w:pos="-1440"/>
        </w:tabs>
        <w:ind w:left="2160" w:hanging="2160"/>
      </w:pPr>
      <w:r>
        <w:tab/>
        <w:t>CUNY/</w:t>
      </w:r>
      <w:r w:rsidRPr="00462B3A">
        <w:t>Kingsborough C</w:t>
      </w:r>
      <w:r>
        <w:t>ommunity College, Brooklyn, NY</w:t>
      </w:r>
    </w:p>
    <w:p w14:paraId="121EE38D" w14:textId="43494EA4" w:rsidR="00950ADF" w:rsidRDefault="00143718" w:rsidP="00143718">
      <w:pPr>
        <w:tabs>
          <w:tab w:val="left" w:pos="-1440"/>
        </w:tabs>
        <w:ind w:left="2160" w:hanging="2160"/>
      </w:pPr>
      <w:r>
        <w:tab/>
        <w:t>L</w:t>
      </w:r>
      <w:r w:rsidRPr="00462B3A">
        <w:t>ead weekly</w:t>
      </w:r>
      <w:r>
        <w:t>, year-round</w:t>
      </w:r>
      <w:r w:rsidRPr="00462B3A">
        <w:t xml:space="preserve"> meditation and contemplative studies group for faculty, staff and students</w:t>
      </w:r>
    </w:p>
    <w:p w14:paraId="653EFD3A" w14:textId="77777777" w:rsidR="00143718" w:rsidRDefault="00143718" w:rsidP="00143718">
      <w:pPr>
        <w:tabs>
          <w:tab w:val="left" w:pos="-1440"/>
        </w:tabs>
        <w:ind w:left="2160" w:hanging="2160"/>
      </w:pPr>
      <w:r>
        <w:t>2007 –</w:t>
      </w:r>
      <w:r w:rsidRPr="00462B3A">
        <w:t xml:space="preserve"> prese</w:t>
      </w:r>
      <w:r>
        <w:t>nt</w:t>
      </w:r>
      <w:r>
        <w:tab/>
        <w:t>CUNY Contemplatives Network</w:t>
      </w:r>
    </w:p>
    <w:p w14:paraId="054C538F" w14:textId="677D1AA6" w:rsidR="00143718" w:rsidRPr="00462B3A" w:rsidRDefault="00143718" w:rsidP="00143718">
      <w:pPr>
        <w:tabs>
          <w:tab w:val="left" w:pos="-1440"/>
        </w:tabs>
        <w:ind w:left="2160" w:hanging="2160"/>
      </w:pPr>
      <w:r>
        <w:tab/>
        <w:t>Co-founder/administrator</w:t>
      </w:r>
    </w:p>
    <w:p w14:paraId="1CEA9688" w14:textId="77777777" w:rsidR="00364F13" w:rsidRDefault="00364F13" w:rsidP="00556A69">
      <w:pPr>
        <w:tabs>
          <w:tab w:val="left" w:pos="-1440"/>
        </w:tabs>
        <w:ind w:left="2160" w:hanging="2160"/>
      </w:pPr>
    </w:p>
    <w:p w14:paraId="195A84BD" w14:textId="5EE34FAE" w:rsidR="00143718" w:rsidRDefault="00556A69" w:rsidP="00556A69">
      <w:pPr>
        <w:tabs>
          <w:tab w:val="left" w:pos="-1440"/>
        </w:tabs>
        <w:ind w:left="2160" w:hanging="2160"/>
      </w:pPr>
      <w:r w:rsidRPr="00462B3A">
        <w:lastRenderedPageBreak/>
        <w:t xml:space="preserve">2000 </w:t>
      </w:r>
      <w:r w:rsidR="00F742C3">
        <w:t>–</w:t>
      </w:r>
      <w:r w:rsidRPr="00462B3A">
        <w:t xml:space="preserve"> present</w:t>
      </w:r>
      <w:r w:rsidR="00F742C3">
        <w:t xml:space="preserve"> </w:t>
      </w:r>
      <w:r w:rsidRPr="00462B3A">
        <w:tab/>
        <w:t>Natural Balance Massage &amp;</w:t>
      </w:r>
      <w:r w:rsidR="00143718">
        <w:t xml:space="preserve"> Wellness Center, Brooklyn, NY</w:t>
      </w:r>
    </w:p>
    <w:p w14:paraId="70B867A9" w14:textId="2F09FB50" w:rsidR="00556A69" w:rsidRPr="00462B3A" w:rsidRDefault="00703913" w:rsidP="00556A69">
      <w:pPr>
        <w:tabs>
          <w:tab w:val="left" w:pos="-1440"/>
        </w:tabs>
        <w:ind w:left="2160" w:hanging="2160"/>
      </w:pPr>
      <w:r>
        <w:tab/>
        <w:t>Provide</w:t>
      </w:r>
      <w:r w:rsidR="00556A69" w:rsidRPr="00462B3A">
        <w:t xml:space="preserve"> meditation workshops</w:t>
      </w:r>
      <w:r w:rsidR="00442DBE">
        <w:t>, yoga classes, and yoga therapy in</w:t>
      </w:r>
      <w:r w:rsidR="00FE17CC">
        <w:t xml:space="preserve"> community</w:t>
      </w:r>
      <w:r w:rsidR="00442DBE">
        <w:t xml:space="preserve"> wellness center</w:t>
      </w:r>
    </w:p>
    <w:p w14:paraId="6D6DB454" w14:textId="77777777" w:rsidR="00556A69" w:rsidRPr="00462B3A" w:rsidRDefault="00556A69" w:rsidP="00556A69">
      <w:r w:rsidRPr="00462B3A">
        <w:t>June 2016</w:t>
      </w:r>
      <w:r w:rsidRPr="00462B3A">
        <w:tab/>
      </w:r>
      <w:r w:rsidRPr="00462B3A">
        <w:tab/>
        <w:t>Buddhist Ethics Conference</w:t>
      </w:r>
    </w:p>
    <w:p w14:paraId="24ABF720" w14:textId="77777777" w:rsidR="00556A69" w:rsidRDefault="00556A69" w:rsidP="00556A69">
      <w:pPr>
        <w:ind w:left="1440" w:firstLine="720"/>
      </w:pPr>
      <w:r w:rsidRPr="00462B3A">
        <w:t>3-day conference, invitation only, Dickinson College, Carlisle, PA</w:t>
      </w:r>
    </w:p>
    <w:p w14:paraId="74343CCC" w14:textId="77777777" w:rsidR="00556A69" w:rsidRPr="00462B3A" w:rsidRDefault="00556A69" w:rsidP="00556A69">
      <w:r w:rsidRPr="00462B3A">
        <w:t>April 2016</w:t>
      </w:r>
      <w:r w:rsidRPr="00462B3A">
        <w:tab/>
      </w:r>
      <w:r w:rsidRPr="00462B3A">
        <w:tab/>
        <w:t xml:space="preserve">Contemplative Community Building Retreat </w:t>
      </w:r>
    </w:p>
    <w:p w14:paraId="130D4477" w14:textId="57281D91" w:rsidR="00556A69" w:rsidRDefault="00556A69" w:rsidP="00556A69">
      <w:pPr>
        <w:ind w:left="2160"/>
      </w:pPr>
      <w:r w:rsidRPr="00462B3A">
        <w:t xml:space="preserve">4-day </w:t>
      </w:r>
      <w:r w:rsidR="00011FBA">
        <w:t>F</w:t>
      </w:r>
      <w:r>
        <w:t xml:space="preserve">ellows </w:t>
      </w:r>
      <w:r w:rsidRPr="00462B3A">
        <w:t>retreat, The Center for C</w:t>
      </w:r>
      <w:r w:rsidR="00FE17CC">
        <w:t>ontemplative Mind in Society</w:t>
      </w:r>
      <w:r w:rsidRPr="00462B3A">
        <w:t xml:space="preserve"> </w:t>
      </w:r>
      <w:proofErr w:type="spellStart"/>
      <w:r w:rsidRPr="00462B3A">
        <w:t>Fetzer</w:t>
      </w:r>
      <w:proofErr w:type="spellEnd"/>
      <w:r w:rsidRPr="00462B3A">
        <w:t xml:space="preserve"> Institute’s Seasons Retreat Center, Kalamazoo, MI</w:t>
      </w:r>
    </w:p>
    <w:p w14:paraId="0B223728" w14:textId="77777777" w:rsidR="00152563" w:rsidRDefault="00571DC9" w:rsidP="00571DC9">
      <w:pPr>
        <w:tabs>
          <w:tab w:val="left" w:pos="-1440"/>
        </w:tabs>
        <w:ind w:left="2160" w:hanging="2160"/>
      </w:pPr>
      <w:r>
        <w:t>2012 – 2</w:t>
      </w:r>
      <w:r w:rsidR="00152563">
        <w:t>103</w:t>
      </w:r>
      <w:r w:rsidR="00152563">
        <w:tab/>
        <w:t>Rockaway Meditation Group</w:t>
      </w:r>
    </w:p>
    <w:p w14:paraId="26E6EC34" w14:textId="4356E7C6" w:rsidR="00571DC9" w:rsidRDefault="00152563" w:rsidP="00571DC9">
      <w:pPr>
        <w:tabs>
          <w:tab w:val="left" w:pos="-1440"/>
        </w:tabs>
        <w:ind w:left="2160" w:hanging="2160"/>
      </w:pPr>
      <w:r>
        <w:tab/>
        <w:t>F</w:t>
      </w:r>
      <w:r w:rsidR="00571DC9">
        <w:t>ounder, lead meditations in Rockaway yoga community in the wake of Hurricane Sandy</w:t>
      </w:r>
    </w:p>
    <w:p w14:paraId="7F084180" w14:textId="77777777" w:rsidR="00556A69" w:rsidRPr="00462B3A" w:rsidRDefault="00556A69" w:rsidP="00556A69">
      <w:r w:rsidRPr="00462B3A">
        <w:t>May/June 2012</w:t>
      </w:r>
      <w:r w:rsidRPr="00462B3A">
        <w:tab/>
        <w:t xml:space="preserve">National Endowment for the Humanities: Summer Institute </w:t>
      </w:r>
    </w:p>
    <w:p w14:paraId="0DC35125" w14:textId="1068801C" w:rsidR="00556A69" w:rsidRPr="00462B3A" w:rsidRDefault="00556A69" w:rsidP="00CF1858">
      <w:pPr>
        <w:ind w:left="1440" w:firstLine="720"/>
      </w:pPr>
      <w:r w:rsidRPr="00462B3A">
        <w:t xml:space="preserve">Two-week institute, “Investigating Consciousness: Buddhist and </w:t>
      </w:r>
      <w:r w:rsidRPr="00462B3A">
        <w:tab/>
        <w:t>Contemporary Perspectives”</w:t>
      </w:r>
      <w:r w:rsidR="00CF1858">
        <w:t>,</w:t>
      </w:r>
      <w:r w:rsidRPr="00462B3A">
        <w:t xml:space="preserve"> College of Charleston, Charle</w:t>
      </w:r>
      <w:r w:rsidR="00CF1858">
        <w:t>ston, SC</w:t>
      </w:r>
    </w:p>
    <w:p w14:paraId="27806581" w14:textId="77777777" w:rsidR="00152563" w:rsidRDefault="00556A69" w:rsidP="00556A69">
      <w:pPr>
        <w:tabs>
          <w:tab w:val="left" w:pos="-1440"/>
        </w:tabs>
        <w:ind w:left="2160" w:hanging="2160"/>
      </w:pPr>
      <w:r>
        <w:t>2011 – 2014</w:t>
      </w:r>
      <w:r>
        <w:tab/>
        <w:t>CUNY Fall Mindfulness Lecture</w:t>
      </w:r>
      <w:r w:rsidR="00152563">
        <w:t xml:space="preserve"> Series</w:t>
      </w:r>
    </w:p>
    <w:p w14:paraId="29AE51A9" w14:textId="77777777" w:rsidR="00152563" w:rsidRDefault="00152563" w:rsidP="00556A69">
      <w:pPr>
        <w:tabs>
          <w:tab w:val="left" w:pos="-1440"/>
        </w:tabs>
        <w:ind w:left="2160" w:hanging="2160"/>
      </w:pPr>
      <w:r>
        <w:tab/>
        <w:t xml:space="preserve">CUNY Graduate Center, NYC </w:t>
      </w:r>
    </w:p>
    <w:p w14:paraId="190C9FEE" w14:textId="0B164CD2" w:rsidR="00556A69" w:rsidRDefault="00152563" w:rsidP="00556A69">
      <w:pPr>
        <w:tabs>
          <w:tab w:val="left" w:pos="-1440"/>
        </w:tabs>
        <w:ind w:left="2160" w:hanging="2160"/>
      </w:pPr>
      <w:r>
        <w:tab/>
        <w:t>C</w:t>
      </w:r>
      <w:r w:rsidR="00556A69">
        <w:t xml:space="preserve">o-organizer, monthly colloquia inviting Dharma teachers, </w:t>
      </w:r>
      <w:r w:rsidR="004D323F">
        <w:t xml:space="preserve">philosophers, </w:t>
      </w:r>
      <w:r w:rsidR="00556A69">
        <w:t>neuroscientists, and other leading intellectuals to lecture/discuss mindfulness</w:t>
      </w:r>
      <w:r w:rsidR="004D323F">
        <w:t xml:space="preserve"> meditation</w:t>
      </w:r>
      <w:r w:rsidR="00556A69">
        <w:t xml:space="preserve"> </w:t>
      </w:r>
    </w:p>
    <w:p w14:paraId="27D9C32C" w14:textId="77777777" w:rsidR="003700D9" w:rsidRDefault="003700D9" w:rsidP="00556A69">
      <w:pPr>
        <w:rPr>
          <w:i/>
        </w:rPr>
      </w:pPr>
      <w:r>
        <w:t>May 20-22, 2010</w:t>
      </w:r>
      <w:r>
        <w:tab/>
        <w:t>His Holiness the Dalai Lama’s T</w:t>
      </w:r>
      <w:r w:rsidRPr="003700D9">
        <w:t xml:space="preserve">eaching on </w:t>
      </w:r>
      <w:r>
        <w:t>Nagarjuna’</w:t>
      </w:r>
      <w:r w:rsidRPr="003700D9">
        <w:t>s</w:t>
      </w:r>
      <w:r w:rsidRPr="003700D9">
        <w:rPr>
          <w:i/>
        </w:rPr>
        <w:t xml:space="preserve"> Commentary on </w:t>
      </w:r>
    </w:p>
    <w:p w14:paraId="0666AC93" w14:textId="68214347" w:rsidR="003700D9" w:rsidRDefault="003700D9" w:rsidP="003700D9">
      <w:pPr>
        <w:ind w:left="2160"/>
      </w:pPr>
      <w:r w:rsidRPr="003700D9">
        <w:rPr>
          <w:i/>
        </w:rPr>
        <w:t>Bodhicitta</w:t>
      </w:r>
      <w:r w:rsidRPr="003700D9">
        <w:t xml:space="preserve">, and </w:t>
      </w:r>
      <w:proofErr w:type="spellStart"/>
      <w:r w:rsidRPr="003700D9">
        <w:t>Shanti</w:t>
      </w:r>
      <w:r>
        <w:t>deva’</w:t>
      </w:r>
      <w:r w:rsidRPr="003700D9">
        <w:t>s</w:t>
      </w:r>
      <w:proofErr w:type="spellEnd"/>
      <w:r w:rsidRPr="003700D9">
        <w:t xml:space="preserve"> </w:t>
      </w:r>
      <w:proofErr w:type="gramStart"/>
      <w:r w:rsidRPr="003700D9">
        <w:rPr>
          <w:i/>
        </w:rPr>
        <w:t>A</w:t>
      </w:r>
      <w:proofErr w:type="gramEnd"/>
      <w:r w:rsidRPr="003700D9">
        <w:rPr>
          <w:i/>
        </w:rPr>
        <w:t xml:space="preserve"> Guide to the Bodhisattva's Way of Life</w:t>
      </w:r>
      <w:r w:rsidRPr="003700D9">
        <w:t>,</w:t>
      </w:r>
      <w:r>
        <w:t xml:space="preserve"> Radio City Music Hall, NYC</w:t>
      </w:r>
    </w:p>
    <w:p w14:paraId="4B06D8E1" w14:textId="77777777" w:rsidR="00556A69" w:rsidRPr="00462B3A" w:rsidRDefault="00556A69" w:rsidP="00556A69">
      <w:r w:rsidRPr="00462B3A">
        <w:t>April 2009</w:t>
      </w:r>
      <w:r w:rsidRPr="00462B3A">
        <w:tab/>
      </w:r>
      <w:r w:rsidRPr="00462B3A">
        <w:tab/>
        <w:t>The Contemplative Heart of Higher Education</w:t>
      </w:r>
    </w:p>
    <w:p w14:paraId="451A56DC" w14:textId="77777777" w:rsidR="00152563" w:rsidRDefault="00556A69" w:rsidP="00556A69">
      <w:pPr>
        <w:ind w:left="2160"/>
      </w:pPr>
      <w:r w:rsidRPr="00462B3A">
        <w:t>Association for Contempl</w:t>
      </w:r>
      <w:r w:rsidR="00152563">
        <w:t>ative Mind in Higher Education</w:t>
      </w:r>
    </w:p>
    <w:p w14:paraId="1A0ED5F7" w14:textId="1E830DD1" w:rsidR="00152563" w:rsidRDefault="00556A69" w:rsidP="00556A69">
      <w:pPr>
        <w:ind w:left="2160"/>
      </w:pPr>
      <w:r w:rsidRPr="00462B3A">
        <w:t>Amherst College, Amherst, MA</w:t>
      </w:r>
      <w:r w:rsidR="00152563" w:rsidRPr="00152563">
        <w:t xml:space="preserve"> </w:t>
      </w:r>
    </w:p>
    <w:p w14:paraId="60BB0EBF" w14:textId="1FF310B1" w:rsidR="00556A69" w:rsidRPr="00462B3A" w:rsidRDefault="00152563" w:rsidP="00556A69">
      <w:pPr>
        <w:ind w:left="2160"/>
      </w:pPr>
      <w:r w:rsidRPr="00462B3A">
        <w:t>Three-day contem</w:t>
      </w:r>
      <w:r>
        <w:t>plative pedagogy convention</w:t>
      </w:r>
    </w:p>
    <w:p w14:paraId="03319B85" w14:textId="77777777" w:rsidR="00556A69" w:rsidRPr="00462B3A" w:rsidRDefault="00556A69" w:rsidP="00556A69">
      <w:pPr>
        <w:tabs>
          <w:tab w:val="left" w:pos="-1440"/>
        </w:tabs>
        <w:ind w:left="2160" w:hanging="2160"/>
      </w:pPr>
      <w:r w:rsidRPr="00462B3A">
        <w:t>April 2009</w:t>
      </w:r>
      <w:r w:rsidRPr="00462B3A">
        <w:tab/>
        <w:t>Classroom Practices and Faculty Conversations</w:t>
      </w:r>
    </w:p>
    <w:p w14:paraId="517C9DE1" w14:textId="77777777" w:rsidR="00152563" w:rsidRDefault="00556A69" w:rsidP="00556A69">
      <w:pPr>
        <w:tabs>
          <w:tab w:val="left" w:pos="-1440"/>
        </w:tabs>
        <w:ind w:left="2160" w:hanging="2160"/>
      </w:pPr>
      <w:r w:rsidRPr="00462B3A">
        <w:tab/>
        <w:t>2</w:t>
      </w:r>
      <w:r w:rsidRPr="00462B3A">
        <w:rPr>
          <w:vertAlign w:val="superscript"/>
        </w:rPr>
        <w:t>nd</w:t>
      </w:r>
      <w:r w:rsidRPr="00462B3A">
        <w:t xml:space="preserve"> Mi</w:t>
      </w:r>
      <w:r w:rsidR="00152563">
        <w:t>ndful Learners Conference</w:t>
      </w:r>
    </w:p>
    <w:p w14:paraId="2127E089" w14:textId="00BBC3CE" w:rsidR="00556A69" w:rsidRDefault="00152563" w:rsidP="00556A69">
      <w:pPr>
        <w:tabs>
          <w:tab w:val="left" w:pos="-1440"/>
        </w:tabs>
        <w:ind w:left="2160" w:hanging="2160"/>
      </w:pPr>
      <w:r>
        <w:tab/>
      </w:r>
      <w:r w:rsidR="004D323F">
        <w:t>CUNY/</w:t>
      </w:r>
      <w:r w:rsidR="00556A69" w:rsidRPr="00462B3A">
        <w:t>Graduate Center, NYC</w:t>
      </w:r>
    </w:p>
    <w:p w14:paraId="14076C18" w14:textId="2D30D95B" w:rsidR="00CF1858" w:rsidRPr="00462B3A" w:rsidRDefault="00CF1858" w:rsidP="00556A69">
      <w:pPr>
        <w:tabs>
          <w:tab w:val="left" w:pos="-1440"/>
        </w:tabs>
        <w:ind w:left="2160" w:hanging="2160"/>
      </w:pPr>
      <w:r>
        <w:tab/>
        <w:t>Organizer, led meditation, panel presentation</w:t>
      </w:r>
    </w:p>
    <w:p w14:paraId="11DDA97D" w14:textId="77777777" w:rsidR="00556A69" w:rsidRPr="00462B3A" w:rsidRDefault="00556A69" w:rsidP="00556A69">
      <w:r w:rsidRPr="00462B3A">
        <w:t>November 2007</w:t>
      </w:r>
      <w:r w:rsidRPr="00462B3A">
        <w:tab/>
      </w:r>
      <w:r w:rsidRPr="00462B3A">
        <w:rPr>
          <w:bCs/>
        </w:rPr>
        <w:t>Retreat for Academics</w:t>
      </w:r>
    </w:p>
    <w:p w14:paraId="52390EBA" w14:textId="77777777" w:rsidR="00152563" w:rsidRDefault="00556A69" w:rsidP="00556A69">
      <w:pPr>
        <w:ind w:left="2160"/>
      </w:pPr>
      <w:r w:rsidRPr="00462B3A">
        <w:t>Center for Contemplative Mind in Society, Trinity Conference Center, West Cornwall, CT</w:t>
      </w:r>
      <w:r w:rsidR="00152563" w:rsidRPr="00152563">
        <w:t xml:space="preserve"> </w:t>
      </w:r>
    </w:p>
    <w:p w14:paraId="7FBBCFFC" w14:textId="71F6DA59" w:rsidR="00556A69" w:rsidRDefault="00152563" w:rsidP="00556A69">
      <w:pPr>
        <w:ind w:left="2160"/>
      </w:pPr>
      <w:r w:rsidRPr="00462B3A">
        <w:t>Four-day contemplative pedagogy retreat,</w:t>
      </w:r>
    </w:p>
    <w:p w14:paraId="632703DC" w14:textId="77777777" w:rsidR="00556A69" w:rsidRPr="00462B3A" w:rsidRDefault="00556A69" w:rsidP="00556A69">
      <w:pPr>
        <w:tabs>
          <w:tab w:val="left" w:pos="-1440"/>
        </w:tabs>
        <w:ind w:left="2160" w:hanging="2160"/>
      </w:pPr>
      <w:r w:rsidRPr="00462B3A">
        <w:t>August 2006</w:t>
      </w:r>
      <w:r w:rsidRPr="00462B3A">
        <w:tab/>
      </w:r>
      <w:r w:rsidRPr="00462B3A">
        <w:rPr>
          <w:bCs/>
        </w:rPr>
        <w:t xml:space="preserve">Summer Session on Contemplative Pedagogy </w:t>
      </w:r>
    </w:p>
    <w:p w14:paraId="668C8940" w14:textId="4825AC3A" w:rsidR="00152563" w:rsidRDefault="00556A69" w:rsidP="00556A69">
      <w:pPr>
        <w:ind w:left="2160"/>
      </w:pPr>
      <w:r w:rsidRPr="00462B3A">
        <w:t xml:space="preserve">Center for Contemplative Mind in Society, held at Smith College, </w:t>
      </w:r>
      <w:r w:rsidRPr="00462B3A">
        <w:rPr>
          <w:bCs/>
        </w:rPr>
        <w:t>Northampton, MA</w:t>
      </w:r>
      <w:r w:rsidR="00152563" w:rsidRPr="00152563">
        <w:t xml:space="preserve"> </w:t>
      </w:r>
    </w:p>
    <w:p w14:paraId="6ACBFEF0" w14:textId="387A5543" w:rsidR="00556A69" w:rsidRPr="00462B3A" w:rsidRDefault="00152563" w:rsidP="00556A69">
      <w:pPr>
        <w:ind w:left="2160"/>
        <w:rPr>
          <w:bCs/>
        </w:rPr>
      </w:pPr>
      <w:r w:rsidRPr="00462B3A">
        <w:t>Five-day contemplative pedagogy training program,</w:t>
      </w:r>
    </w:p>
    <w:p w14:paraId="6FC99666" w14:textId="41CAED10" w:rsidR="00152563" w:rsidRDefault="00556A69" w:rsidP="00152563">
      <w:pPr>
        <w:tabs>
          <w:tab w:val="left" w:pos="-1440"/>
        </w:tabs>
        <w:ind w:left="2160" w:hanging="2160"/>
      </w:pPr>
      <w:r w:rsidRPr="00462B3A">
        <w:t>April 2006</w:t>
      </w:r>
      <w:r w:rsidRPr="00462B3A">
        <w:tab/>
        <w:t xml:space="preserve">Mindful Learners: Uses of Contemplative Practice in the Classroom </w:t>
      </w:r>
    </w:p>
    <w:p w14:paraId="44321E04" w14:textId="77777777" w:rsidR="00152563" w:rsidRDefault="00152563" w:rsidP="00556A69">
      <w:pPr>
        <w:tabs>
          <w:tab w:val="left" w:pos="-1440"/>
        </w:tabs>
        <w:ind w:left="2160" w:hanging="2160"/>
      </w:pPr>
      <w:r>
        <w:tab/>
      </w:r>
      <w:r w:rsidR="004D323F">
        <w:t>CUNY/</w:t>
      </w:r>
      <w:r w:rsidR="00556A69" w:rsidRPr="00462B3A">
        <w:t>G</w:t>
      </w:r>
      <w:r>
        <w:t>raduate Center,</w:t>
      </w:r>
      <w:r w:rsidR="00556A69" w:rsidRPr="00462B3A">
        <w:t xml:space="preserve"> </w:t>
      </w:r>
      <w:r>
        <w:t>NYC</w:t>
      </w:r>
    </w:p>
    <w:p w14:paraId="34ADB4C4" w14:textId="24C37EFD" w:rsidR="00556A69" w:rsidRDefault="00152563" w:rsidP="00556A69">
      <w:pPr>
        <w:tabs>
          <w:tab w:val="left" w:pos="-1440"/>
        </w:tabs>
        <w:ind w:left="2160" w:hanging="2160"/>
      </w:pPr>
      <w:r>
        <w:tab/>
        <w:t xml:space="preserve">Sponsored by </w:t>
      </w:r>
      <w:r w:rsidR="00556A69" w:rsidRPr="00462B3A">
        <w:t>Center for Co</w:t>
      </w:r>
      <w:r>
        <w:t>ntemplative Mind in Society</w:t>
      </w:r>
    </w:p>
    <w:p w14:paraId="460F4ED3" w14:textId="4F23D642" w:rsidR="00CF1858" w:rsidRPr="00462B3A" w:rsidRDefault="00CF1858" w:rsidP="00556A69">
      <w:pPr>
        <w:tabs>
          <w:tab w:val="left" w:pos="-1440"/>
        </w:tabs>
        <w:ind w:left="2160" w:hanging="2160"/>
      </w:pPr>
      <w:r>
        <w:tab/>
        <w:t>Organizer, led meditation, panel presentation</w:t>
      </w:r>
      <w:r w:rsidR="004D323F">
        <w:t>, break-out workshop leader</w:t>
      </w:r>
    </w:p>
    <w:p w14:paraId="038EEB6E" w14:textId="77777777" w:rsidR="00364F13" w:rsidRDefault="00364F13" w:rsidP="00556A69">
      <w:pPr>
        <w:tabs>
          <w:tab w:val="left" w:pos="-1440"/>
        </w:tabs>
        <w:ind w:left="2160" w:hanging="2160"/>
      </w:pPr>
    </w:p>
    <w:p w14:paraId="06FC9B2C" w14:textId="7AEB75AA" w:rsidR="00556A69" w:rsidRPr="00462B3A" w:rsidRDefault="00556A69" w:rsidP="00556A69">
      <w:pPr>
        <w:tabs>
          <w:tab w:val="left" w:pos="-1440"/>
        </w:tabs>
        <w:ind w:left="2160" w:hanging="2160"/>
      </w:pPr>
      <w:r w:rsidRPr="00462B3A">
        <w:lastRenderedPageBreak/>
        <w:t>Oct. 2003-May 2005</w:t>
      </w:r>
      <w:r w:rsidRPr="00462B3A">
        <w:tab/>
      </w:r>
      <w:r w:rsidRPr="00462B3A">
        <w:rPr>
          <w:bCs/>
        </w:rPr>
        <w:t>Gestalt Center for Psychotherapy and Training</w:t>
      </w:r>
    </w:p>
    <w:p w14:paraId="51B2B7D5" w14:textId="77777777" w:rsidR="00152563" w:rsidRDefault="00152563" w:rsidP="00556A69">
      <w:pPr>
        <w:ind w:left="2160"/>
      </w:pPr>
      <w:r w:rsidRPr="00462B3A">
        <w:t xml:space="preserve">NYC and West Cornwall, CT </w:t>
      </w:r>
    </w:p>
    <w:p w14:paraId="43C3A477" w14:textId="3145C60F" w:rsidR="007D54C9" w:rsidRDefault="00556A69" w:rsidP="00556A69">
      <w:pPr>
        <w:ind w:left="2160"/>
      </w:pPr>
      <w:r w:rsidRPr="00462B3A">
        <w:t xml:space="preserve">Two-year full-time post-graduate </w:t>
      </w:r>
      <w:r w:rsidR="00CF1858">
        <w:t xml:space="preserve">Gestalt </w:t>
      </w:r>
      <w:r w:rsidRPr="00462B3A">
        <w:t>psychotherapy trai</w:t>
      </w:r>
      <w:r w:rsidR="00FE17CC">
        <w:t>ning program</w:t>
      </w:r>
      <w:r w:rsidR="003765F2">
        <w:t xml:space="preserve"> Four three</w:t>
      </w:r>
      <w:r w:rsidR="00152563">
        <w:t>-</w:t>
      </w:r>
      <w:r w:rsidR="007D54C9">
        <w:t>day retreats</w:t>
      </w:r>
    </w:p>
    <w:p w14:paraId="23D9A3E7" w14:textId="43894E4F" w:rsidR="00556A69" w:rsidRPr="00462B3A" w:rsidRDefault="00556A69" w:rsidP="00556A69">
      <w:pPr>
        <w:ind w:left="2160"/>
      </w:pPr>
      <w:r w:rsidRPr="00462B3A">
        <w:t>64 Co</w:t>
      </w:r>
      <w:r w:rsidR="00152563">
        <w:t>ntinuing Education Units (CEUs)</w:t>
      </w:r>
      <w:r w:rsidRPr="00462B3A">
        <w:t xml:space="preserve"> </w:t>
      </w:r>
    </w:p>
    <w:p w14:paraId="6F71A23E" w14:textId="77777777" w:rsidR="00556A69" w:rsidRPr="00462B3A" w:rsidRDefault="00556A69" w:rsidP="00556A69">
      <w:r w:rsidRPr="00462B3A">
        <w:t>August 2003</w:t>
      </w:r>
      <w:r w:rsidRPr="00462B3A">
        <w:tab/>
      </w:r>
      <w:r w:rsidRPr="00462B3A">
        <w:tab/>
      </w:r>
      <w:r w:rsidRPr="00462B3A">
        <w:rPr>
          <w:bCs/>
        </w:rPr>
        <w:t>Insight Meditation Society</w:t>
      </w:r>
    </w:p>
    <w:p w14:paraId="3597DC5E" w14:textId="77777777" w:rsidR="00152563" w:rsidRDefault="00152563" w:rsidP="00556A69">
      <w:pPr>
        <w:ind w:firstLine="2160"/>
      </w:pPr>
      <w:r w:rsidRPr="00462B3A">
        <w:t xml:space="preserve">Barre, MA </w:t>
      </w:r>
    </w:p>
    <w:p w14:paraId="756A0FBE" w14:textId="7BA3F7DB" w:rsidR="00556A69" w:rsidRPr="00462B3A" w:rsidRDefault="00556A69" w:rsidP="00556A69">
      <w:pPr>
        <w:ind w:firstLine="2160"/>
      </w:pPr>
      <w:r w:rsidRPr="00462B3A">
        <w:t>Three-day mindfulne</w:t>
      </w:r>
      <w:r w:rsidR="00152563">
        <w:t>ss meditation training retreat</w:t>
      </w:r>
      <w:r w:rsidR="00FE17CC">
        <w:t xml:space="preserve"> with Dhamma Dena</w:t>
      </w:r>
    </w:p>
    <w:p w14:paraId="0C01F7D3" w14:textId="2B89A9CB" w:rsidR="00143718" w:rsidRDefault="00CF1858" w:rsidP="00556A69">
      <w:pPr>
        <w:tabs>
          <w:tab w:val="left" w:pos="-1440"/>
        </w:tabs>
        <w:ind w:left="2160" w:hanging="2160"/>
      </w:pPr>
      <w:r>
        <w:t>2001 –</w:t>
      </w:r>
      <w:r w:rsidR="00143718">
        <w:t xml:space="preserve"> 2003</w:t>
      </w:r>
      <w:r w:rsidR="00143718">
        <w:tab/>
        <w:t>Y</w:t>
      </w:r>
      <w:r>
        <w:t>o</w:t>
      </w:r>
      <w:r w:rsidR="00152563">
        <w:t>ga and M</w:t>
      </w:r>
      <w:r>
        <w:t xml:space="preserve">editation </w:t>
      </w:r>
      <w:r w:rsidR="00143718">
        <w:t>Instructor</w:t>
      </w:r>
    </w:p>
    <w:p w14:paraId="71A2F7EB" w14:textId="1127B368" w:rsidR="00CF1858" w:rsidRDefault="00143718" w:rsidP="00556A69">
      <w:pPr>
        <w:tabs>
          <w:tab w:val="left" w:pos="-1440"/>
        </w:tabs>
        <w:ind w:left="2160" w:hanging="2160"/>
      </w:pPr>
      <w:r>
        <w:tab/>
        <w:t xml:space="preserve">Teach yoga and meditation </w:t>
      </w:r>
      <w:r w:rsidR="00CF1858">
        <w:t xml:space="preserve">in </w:t>
      </w:r>
      <w:r w:rsidR="004D323F">
        <w:t xml:space="preserve">several </w:t>
      </w:r>
      <w:r w:rsidR="00CF1858">
        <w:t>Brooklyn Community Centers</w:t>
      </w:r>
    </w:p>
    <w:p w14:paraId="6C73A8EC" w14:textId="77777777" w:rsidR="00152563" w:rsidRDefault="00143718" w:rsidP="00143718">
      <w:pPr>
        <w:tabs>
          <w:tab w:val="left" w:pos="-1440"/>
        </w:tabs>
        <w:ind w:left="2160" w:hanging="2160"/>
      </w:pPr>
      <w:r>
        <w:t>2000 - 2002</w:t>
      </w:r>
      <w:r w:rsidRPr="00462B3A">
        <w:tab/>
        <w:t>S</w:t>
      </w:r>
      <w:r w:rsidR="00152563">
        <w:t>outh Shore H.S., Brooklyn, NY</w:t>
      </w:r>
      <w:r w:rsidR="00152563" w:rsidRPr="00152563">
        <w:t xml:space="preserve"> </w:t>
      </w:r>
    </w:p>
    <w:p w14:paraId="49ACDF70" w14:textId="064E74A7" w:rsidR="00152563" w:rsidRDefault="00152563" w:rsidP="00143718">
      <w:pPr>
        <w:tabs>
          <w:tab w:val="left" w:pos="-1440"/>
        </w:tabs>
        <w:ind w:left="2160" w:hanging="2160"/>
      </w:pPr>
      <w:r>
        <w:tab/>
      </w:r>
      <w:r w:rsidRPr="00462B3A">
        <w:t>Continuing Adult Education Program</w:t>
      </w:r>
    </w:p>
    <w:p w14:paraId="16B27149" w14:textId="7C46E71E" w:rsidR="00143718" w:rsidRDefault="00152563" w:rsidP="00143718">
      <w:pPr>
        <w:tabs>
          <w:tab w:val="left" w:pos="-1440"/>
        </w:tabs>
        <w:ind w:left="2160" w:hanging="2160"/>
      </w:pPr>
      <w:r>
        <w:tab/>
        <w:t>T</w:t>
      </w:r>
      <w:r w:rsidR="00143718" w:rsidRPr="00462B3A">
        <w:t xml:space="preserve">each yoga </w:t>
      </w:r>
      <w:r w:rsidR="00143718">
        <w:t xml:space="preserve">and meditation </w:t>
      </w:r>
      <w:r w:rsidR="00143718" w:rsidRPr="00462B3A">
        <w:t>course</w:t>
      </w:r>
      <w:r w:rsidR="00143718">
        <w:t>s</w:t>
      </w:r>
    </w:p>
    <w:p w14:paraId="5050C430" w14:textId="026F30E1" w:rsidR="00152563" w:rsidRDefault="00556A69" w:rsidP="00556A69">
      <w:pPr>
        <w:tabs>
          <w:tab w:val="left" w:pos="-1440"/>
        </w:tabs>
        <w:ind w:left="2160" w:hanging="2160"/>
      </w:pPr>
      <w:r w:rsidRPr="00462B3A">
        <w:t>2001</w:t>
      </w:r>
      <w:r w:rsidRPr="00462B3A">
        <w:tab/>
      </w:r>
      <w:r w:rsidR="004D323F">
        <w:t>CUNY/</w:t>
      </w:r>
      <w:r w:rsidR="00152563">
        <w:t>Brooklyn College, Brooklyn, NY</w:t>
      </w:r>
    </w:p>
    <w:p w14:paraId="2F8213CB" w14:textId="74036751" w:rsidR="00152563" w:rsidRDefault="00152563" w:rsidP="00556A69">
      <w:pPr>
        <w:tabs>
          <w:tab w:val="left" w:pos="-1440"/>
        </w:tabs>
        <w:ind w:left="2160" w:hanging="2160"/>
      </w:pPr>
      <w:r>
        <w:tab/>
      </w:r>
      <w:r w:rsidR="00556A69" w:rsidRPr="00462B3A">
        <w:t xml:space="preserve">Continuing </w:t>
      </w:r>
      <w:r w:rsidR="006F0D57">
        <w:t xml:space="preserve">Adult </w:t>
      </w:r>
      <w:r w:rsidR="00556A69" w:rsidRPr="00462B3A">
        <w:t>Education Program</w:t>
      </w:r>
    </w:p>
    <w:p w14:paraId="058E07D1" w14:textId="77777777" w:rsidR="007D54C9" w:rsidRDefault="00152563" w:rsidP="00FE17CC">
      <w:pPr>
        <w:tabs>
          <w:tab w:val="left" w:pos="-1440"/>
        </w:tabs>
        <w:ind w:left="2160" w:hanging="2160"/>
      </w:pPr>
      <w:r>
        <w:tab/>
        <w:t>T</w:t>
      </w:r>
      <w:r w:rsidR="00556A69" w:rsidRPr="00462B3A">
        <w:t>each yoga course</w:t>
      </w:r>
    </w:p>
    <w:p w14:paraId="72CE995D" w14:textId="77777777" w:rsidR="007D54C9" w:rsidRDefault="007D54C9" w:rsidP="00FE17CC">
      <w:pPr>
        <w:tabs>
          <w:tab w:val="left" w:pos="-1440"/>
        </w:tabs>
        <w:ind w:left="2160" w:hanging="2160"/>
      </w:pPr>
      <w:r>
        <w:t>2000</w:t>
      </w:r>
      <w:r>
        <w:tab/>
        <w:t>Integral Yoga Ashram</w:t>
      </w:r>
    </w:p>
    <w:p w14:paraId="44D778B6" w14:textId="77777777" w:rsidR="007D54C9" w:rsidRDefault="007D54C9" w:rsidP="00FE17CC">
      <w:pPr>
        <w:tabs>
          <w:tab w:val="left" w:pos="-1440"/>
        </w:tabs>
        <w:ind w:left="2160" w:hanging="2160"/>
      </w:pPr>
      <w:r>
        <w:tab/>
      </w:r>
      <w:proofErr w:type="spellStart"/>
      <w:r>
        <w:t>Yogaville</w:t>
      </w:r>
      <w:proofErr w:type="spellEnd"/>
      <w:r>
        <w:t>, Virginia</w:t>
      </w:r>
    </w:p>
    <w:p w14:paraId="5CCC0830" w14:textId="1A62F201" w:rsidR="003765F2" w:rsidRDefault="003765F2" w:rsidP="00FE17CC">
      <w:pPr>
        <w:tabs>
          <w:tab w:val="left" w:pos="-1440"/>
        </w:tabs>
        <w:ind w:left="2160" w:hanging="2160"/>
      </w:pPr>
      <w:r>
        <w:tab/>
        <w:t>Three-day yoga training retreat</w:t>
      </w:r>
    </w:p>
    <w:p w14:paraId="3028EC32" w14:textId="3EB02F64" w:rsidR="007D54C9" w:rsidRDefault="007D54C9" w:rsidP="003765F2">
      <w:pPr>
        <w:tabs>
          <w:tab w:val="left" w:pos="-1440"/>
        </w:tabs>
        <w:ind w:left="2160" w:hanging="2160"/>
      </w:pPr>
    </w:p>
    <w:p w14:paraId="7D13EEEB" w14:textId="77777777" w:rsidR="00EB38C8" w:rsidRDefault="00EB38C8" w:rsidP="003765F2">
      <w:pPr>
        <w:tabs>
          <w:tab w:val="left" w:pos="-1440"/>
        </w:tabs>
        <w:ind w:left="2160" w:hanging="2160"/>
      </w:pPr>
    </w:p>
    <w:p w14:paraId="3B82C4B2" w14:textId="437346D5" w:rsidR="00A92F44" w:rsidRPr="00206263" w:rsidRDefault="003035D1" w:rsidP="007E16B2">
      <w:pPr>
        <w:outlineLvl w:val="0"/>
      </w:pPr>
      <w:r w:rsidRPr="00801809">
        <w:rPr>
          <w:b/>
          <w:bCs/>
          <w:sz w:val="32"/>
          <w:szCs w:val="32"/>
        </w:rPr>
        <w:t>I</w:t>
      </w:r>
      <w:r w:rsidRPr="00206263">
        <w:rPr>
          <w:b/>
          <w:bCs/>
        </w:rPr>
        <w:t xml:space="preserve">NVITED </w:t>
      </w:r>
      <w:r w:rsidRPr="00801809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RESENTATIONS</w:t>
      </w:r>
      <w:r w:rsidR="00A92F44" w:rsidRPr="00206263">
        <w:rPr>
          <w:b/>
          <w:bCs/>
        </w:rPr>
        <w:t xml:space="preserve"> </w:t>
      </w:r>
      <w:r w:rsidRPr="00206263">
        <w:rPr>
          <w:b/>
          <w:bCs/>
        </w:rPr>
        <w:t xml:space="preserve">/ </w:t>
      </w:r>
      <w:r w:rsidR="00A92F44" w:rsidRPr="00801809">
        <w:rPr>
          <w:b/>
          <w:bCs/>
          <w:sz w:val="32"/>
          <w:szCs w:val="32"/>
        </w:rPr>
        <w:t>P</w:t>
      </w:r>
      <w:r w:rsidR="00A92F44" w:rsidRPr="00206263">
        <w:rPr>
          <w:b/>
          <w:bCs/>
        </w:rPr>
        <w:t>APERS</w:t>
      </w:r>
      <w:r w:rsidR="00EE58C1">
        <w:rPr>
          <w:b/>
          <w:bCs/>
        </w:rPr>
        <w:t xml:space="preserve"> / </w:t>
      </w:r>
      <w:r w:rsidR="00EE58C1" w:rsidRPr="0029756C">
        <w:rPr>
          <w:b/>
          <w:bCs/>
          <w:sz w:val="32"/>
          <w:szCs w:val="32"/>
        </w:rPr>
        <w:t>P</w:t>
      </w:r>
      <w:r w:rsidR="00EE58C1">
        <w:rPr>
          <w:b/>
          <w:bCs/>
        </w:rPr>
        <w:t xml:space="preserve">ODCAST </w:t>
      </w:r>
      <w:r w:rsidR="00EE58C1" w:rsidRPr="00EE58C1">
        <w:rPr>
          <w:b/>
          <w:bCs/>
          <w:sz w:val="32"/>
          <w:szCs w:val="32"/>
        </w:rPr>
        <w:t>I</w:t>
      </w:r>
      <w:r w:rsidR="00EE58C1">
        <w:rPr>
          <w:b/>
          <w:bCs/>
        </w:rPr>
        <w:t>NTERVIEWS</w:t>
      </w:r>
    </w:p>
    <w:p w14:paraId="6389D35A" w14:textId="77777777" w:rsidR="00796B0A" w:rsidRDefault="00796B0A" w:rsidP="00796B0A">
      <w:pPr>
        <w:tabs>
          <w:tab w:val="left" w:pos="-1440"/>
        </w:tabs>
      </w:pPr>
    </w:p>
    <w:p w14:paraId="09294912" w14:textId="77777777" w:rsidR="00E80D6F" w:rsidRPr="00E80D6F" w:rsidRDefault="00E80D6F" w:rsidP="00930E4B">
      <w:pPr>
        <w:rPr>
          <w:i/>
          <w:color w:val="000000"/>
        </w:rPr>
      </w:pPr>
      <w:r>
        <w:rPr>
          <w:color w:val="000000"/>
        </w:rPr>
        <w:t>January 2018</w:t>
      </w:r>
      <w:r>
        <w:rPr>
          <w:color w:val="000000"/>
        </w:rPr>
        <w:tab/>
      </w:r>
      <w:r>
        <w:rPr>
          <w:color w:val="000000"/>
        </w:rPr>
        <w:tab/>
        <w:t xml:space="preserve">Author Meets Critics. Panel discussing my edited collection, </w:t>
      </w:r>
      <w:r w:rsidRPr="00E80D6F">
        <w:rPr>
          <w:i/>
          <w:color w:val="000000"/>
        </w:rPr>
        <w:t xml:space="preserve">Buddhist </w:t>
      </w:r>
    </w:p>
    <w:p w14:paraId="0BF80613" w14:textId="77777777" w:rsidR="00E80D6F" w:rsidRDefault="00E80D6F" w:rsidP="00930E4B">
      <w:pPr>
        <w:rPr>
          <w:color w:val="000000"/>
        </w:rPr>
      </w:pPr>
      <w:r w:rsidRPr="00E80D6F">
        <w:rPr>
          <w:i/>
          <w:color w:val="000000"/>
        </w:rPr>
        <w:tab/>
      </w:r>
      <w:r w:rsidRPr="00E80D6F">
        <w:rPr>
          <w:i/>
          <w:color w:val="000000"/>
        </w:rPr>
        <w:tab/>
      </w:r>
      <w:r w:rsidRPr="00E80D6F">
        <w:rPr>
          <w:i/>
          <w:color w:val="000000"/>
        </w:rPr>
        <w:tab/>
        <w:t>Perspectives on Free Will</w:t>
      </w:r>
      <w:r>
        <w:rPr>
          <w:color w:val="000000"/>
        </w:rPr>
        <w:t xml:space="preserve">. APA Eastern Division Annual Convention. </w:t>
      </w:r>
    </w:p>
    <w:p w14:paraId="1282ECA1" w14:textId="39B6F84B" w:rsidR="00E80D6F" w:rsidRDefault="00E80D6F" w:rsidP="00930E4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vannah, GA.</w:t>
      </w:r>
    </w:p>
    <w:p w14:paraId="372F2075" w14:textId="77777777" w:rsidR="00B976A9" w:rsidRDefault="00B976A9" w:rsidP="00B976A9">
      <w:pPr>
        <w:rPr>
          <w:color w:val="000000"/>
        </w:rPr>
      </w:pPr>
      <w:r>
        <w:rPr>
          <w:color w:val="000000"/>
        </w:rPr>
        <w:t>January 2018</w:t>
      </w:r>
      <w:r>
        <w:rPr>
          <w:color w:val="000000"/>
        </w:rPr>
        <w:tab/>
      </w:r>
      <w:r>
        <w:rPr>
          <w:color w:val="000000"/>
        </w:rPr>
        <w:tab/>
        <w:t xml:space="preserve">Panel Discussion: </w:t>
      </w:r>
      <w:r w:rsidRPr="00B976A9">
        <w:rPr>
          <w:color w:val="000000"/>
        </w:rPr>
        <w:t>Ethics in Indian and Tibetan Buddhist Philosophy.</w:t>
      </w:r>
      <w:r>
        <w:rPr>
          <w:color w:val="000000"/>
        </w:rPr>
        <w:t xml:space="preserve"> APA </w:t>
      </w:r>
    </w:p>
    <w:p w14:paraId="514EC121" w14:textId="767519F5" w:rsidR="00B976A9" w:rsidRDefault="00B976A9" w:rsidP="00B976A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astern Division Annual Convention. </w:t>
      </w:r>
    </w:p>
    <w:p w14:paraId="78CC36B9" w14:textId="109ECD1A" w:rsidR="00B976A9" w:rsidRDefault="00B976A9" w:rsidP="00930E4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vannah, GA.</w:t>
      </w:r>
    </w:p>
    <w:p w14:paraId="693E38D3" w14:textId="77777777" w:rsidR="00442DBE" w:rsidRDefault="00442DBE" w:rsidP="00442DBE">
      <w:pPr>
        <w:rPr>
          <w:color w:val="000000"/>
        </w:rPr>
      </w:pPr>
      <w:r>
        <w:rPr>
          <w:color w:val="000000"/>
        </w:rPr>
        <w:t>January 2018</w:t>
      </w:r>
      <w:r>
        <w:rPr>
          <w:color w:val="000000"/>
        </w:rPr>
        <w:tab/>
      </w:r>
      <w:r>
        <w:rPr>
          <w:color w:val="000000"/>
        </w:rPr>
        <w:tab/>
        <w:t xml:space="preserve">Panel Discussion. Committee of Philosophy in Two-Year Colleges. APA </w:t>
      </w:r>
    </w:p>
    <w:p w14:paraId="1316DB82" w14:textId="77777777" w:rsidR="00442DBE" w:rsidRDefault="00442DBE" w:rsidP="00442DB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astern Division Annual Convention. </w:t>
      </w:r>
    </w:p>
    <w:p w14:paraId="22BB7772" w14:textId="6EEFD06F" w:rsidR="00442DBE" w:rsidRDefault="00442DBE" w:rsidP="00442DBE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avannah, GA.</w:t>
      </w:r>
    </w:p>
    <w:p w14:paraId="3106E03D" w14:textId="5FDF3B18" w:rsidR="00930E4B" w:rsidRDefault="003A3A41" w:rsidP="00930E4B">
      <w:pPr>
        <w:rPr>
          <w:color w:val="000000"/>
        </w:rPr>
      </w:pPr>
      <w:r>
        <w:rPr>
          <w:color w:val="000000"/>
        </w:rPr>
        <w:t>TBD 2018</w:t>
      </w:r>
      <w:r w:rsidR="007D24FF">
        <w:rPr>
          <w:color w:val="000000"/>
        </w:rPr>
        <w:tab/>
      </w:r>
      <w:r w:rsidR="00930E4B">
        <w:rPr>
          <w:color w:val="000000"/>
        </w:rPr>
        <w:tab/>
        <w:t xml:space="preserve">“Buddhism and Free Will”. Podcast interview. </w:t>
      </w:r>
      <w:hyperlink r:id="rId14" w:history="1">
        <w:r w:rsidR="00930E4B" w:rsidRPr="00A3072E">
          <w:rPr>
            <w:rStyle w:val="Hyperlink"/>
          </w:rPr>
          <w:t>www.MeaningofLife.tv</w:t>
        </w:r>
      </w:hyperlink>
      <w:r w:rsidR="00930E4B">
        <w:rPr>
          <w:color w:val="000000"/>
        </w:rPr>
        <w:t xml:space="preserve">, a </w:t>
      </w:r>
    </w:p>
    <w:p w14:paraId="0571BC8D" w14:textId="775B1A1A" w:rsidR="00B976A9" w:rsidRDefault="00930E4B" w:rsidP="00930E4B">
      <w:pPr>
        <w:ind w:left="1440" w:firstLine="720"/>
        <w:rPr>
          <w:color w:val="000000"/>
        </w:rPr>
      </w:pPr>
      <w:r>
        <w:rPr>
          <w:color w:val="000000"/>
        </w:rPr>
        <w:t xml:space="preserve">sister site to </w:t>
      </w:r>
      <w:hyperlink r:id="rId15" w:history="1">
        <w:r w:rsidRPr="00A3072E">
          <w:rPr>
            <w:rStyle w:val="Hyperlink"/>
          </w:rPr>
          <w:t>www.Blogginheads.tv</w:t>
        </w:r>
      </w:hyperlink>
      <w:r>
        <w:rPr>
          <w:color w:val="000000"/>
        </w:rPr>
        <w:t xml:space="preserve"> </w:t>
      </w:r>
    </w:p>
    <w:p w14:paraId="773D1609" w14:textId="7D834DE1" w:rsidR="00B976A9" w:rsidRDefault="00B976A9" w:rsidP="00B976A9">
      <w:pPr>
        <w:tabs>
          <w:tab w:val="left" w:pos="-1440"/>
        </w:tabs>
        <w:ind w:left="2160" w:hanging="2160"/>
      </w:pPr>
      <w:r>
        <w:t>August 2017</w:t>
      </w:r>
      <w:r>
        <w:tab/>
        <w:t xml:space="preserve">Philosophy: Part II. Podcast Interview with Jim Luisi and Mark Gleason. Level to Power series. </w:t>
      </w:r>
      <w:hyperlink r:id="rId16" w:history="1">
        <w:r w:rsidRPr="000A4BCC">
          <w:rPr>
            <w:rStyle w:val="Hyperlink"/>
          </w:rPr>
          <w:t>www.leveltopower.com</w:t>
        </w:r>
      </w:hyperlink>
      <w:r>
        <w:t xml:space="preserve"> </w:t>
      </w:r>
    </w:p>
    <w:p w14:paraId="7D055014" w14:textId="4F9F7852" w:rsidR="00B976A9" w:rsidRDefault="00B976A9" w:rsidP="0029756C">
      <w:pPr>
        <w:tabs>
          <w:tab w:val="left" w:pos="-1440"/>
        </w:tabs>
        <w:ind w:left="2160" w:hanging="2160"/>
      </w:pPr>
      <w:r>
        <w:t>August 2017</w:t>
      </w:r>
      <w:r>
        <w:tab/>
        <w:t xml:space="preserve">Philosophy: Part I. Podcast Interview with Jim Luisi and Mark Gleason. Level to Power series. </w:t>
      </w:r>
      <w:hyperlink r:id="rId17" w:history="1">
        <w:r w:rsidRPr="000A4BCC">
          <w:rPr>
            <w:rStyle w:val="Hyperlink"/>
          </w:rPr>
          <w:t>www.leveltopower.com</w:t>
        </w:r>
      </w:hyperlink>
      <w:r>
        <w:t xml:space="preserve"> </w:t>
      </w:r>
    </w:p>
    <w:p w14:paraId="3B02C84F" w14:textId="4FDDFA30" w:rsidR="0029756C" w:rsidRDefault="00930E4B" w:rsidP="0029756C">
      <w:pPr>
        <w:tabs>
          <w:tab w:val="left" w:pos="-1440"/>
        </w:tabs>
        <w:ind w:left="2160" w:hanging="2160"/>
      </w:pPr>
      <w:r>
        <w:t xml:space="preserve">February </w:t>
      </w:r>
      <w:r w:rsidR="00D25B8D">
        <w:t>2017</w:t>
      </w:r>
      <w:r w:rsidR="0029756C">
        <w:tab/>
      </w:r>
      <w:r>
        <w:rPr>
          <w:color w:val="000000"/>
        </w:rPr>
        <w:t>“Buddhist Meditation, Mental Freedom, and Free Will</w:t>
      </w:r>
      <w:r w:rsidR="0029756C">
        <w:rPr>
          <w:color w:val="000000"/>
        </w:rPr>
        <w:t>”</w:t>
      </w:r>
      <w:r>
        <w:rPr>
          <w:color w:val="000000"/>
        </w:rPr>
        <w:t>.</w:t>
      </w:r>
      <w:r w:rsidR="0029756C">
        <w:rPr>
          <w:color w:val="000000"/>
        </w:rPr>
        <w:t xml:space="preserve"> Lecture and book signing</w:t>
      </w:r>
      <w:r>
        <w:rPr>
          <w:color w:val="000000"/>
        </w:rPr>
        <w:t xml:space="preserve">, Gotham </w:t>
      </w:r>
      <w:r>
        <w:t>Philosophical Society</w:t>
      </w:r>
      <w:r w:rsidR="002A163C">
        <w:rPr>
          <w:color w:val="000000"/>
        </w:rPr>
        <w:t xml:space="preserve">. </w:t>
      </w:r>
      <w:r>
        <w:rPr>
          <w:color w:val="000000"/>
        </w:rPr>
        <w:t>Cornelia Street Cafe</w:t>
      </w:r>
      <w:r w:rsidR="0029756C">
        <w:rPr>
          <w:color w:val="000000"/>
        </w:rPr>
        <w:t>, NYC</w:t>
      </w:r>
    </w:p>
    <w:p w14:paraId="70F86E8C" w14:textId="33C3A75F" w:rsidR="00D25B8D" w:rsidRDefault="00D25B8D" w:rsidP="0029756C">
      <w:pPr>
        <w:tabs>
          <w:tab w:val="left" w:pos="-1440"/>
        </w:tabs>
        <w:ind w:left="2160" w:hanging="2160"/>
      </w:pPr>
      <w:r>
        <w:t>January 2017</w:t>
      </w:r>
      <w:r>
        <w:tab/>
        <w:t>“Applying the Indo-Tibetan Causal Criterion for Ontological Substantiality to the Issue of Agency”. Panel. APA Eastern Division.</w:t>
      </w:r>
    </w:p>
    <w:p w14:paraId="397DFDC3" w14:textId="23290975" w:rsidR="00796B0A" w:rsidRPr="0029756C" w:rsidRDefault="0029756C" w:rsidP="0029756C">
      <w:pPr>
        <w:tabs>
          <w:tab w:val="left" w:pos="-1440"/>
        </w:tabs>
        <w:ind w:left="2160" w:hanging="2160"/>
        <w:rPr>
          <w:color w:val="000000"/>
        </w:rPr>
      </w:pPr>
      <w:r>
        <w:lastRenderedPageBreak/>
        <w:t>October 2016</w:t>
      </w:r>
      <w:r>
        <w:tab/>
      </w:r>
      <w:r>
        <w:rPr>
          <w:color w:val="000000"/>
        </w:rPr>
        <w:t>“</w:t>
      </w:r>
      <w:r w:rsidR="00843B5D">
        <w:rPr>
          <w:color w:val="000000"/>
        </w:rPr>
        <w:t xml:space="preserve">Episode 261: </w:t>
      </w:r>
      <w:r>
        <w:rPr>
          <w:color w:val="000000"/>
        </w:rPr>
        <w:t>Buddhist Perspectives</w:t>
      </w:r>
      <w:r w:rsidR="00843B5D">
        <w:rPr>
          <w:color w:val="000000"/>
        </w:rPr>
        <w:t xml:space="preserve"> on Free Will</w:t>
      </w:r>
      <w:r w:rsidR="007E16B2">
        <w:rPr>
          <w:color w:val="000000"/>
        </w:rPr>
        <w:t>”,</w:t>
      </w:r>
      <w:r>
        <w:rPr>
          <w:color w:val="000000"/>
        </w:rPr>
        <w:t xml:space="preserve"> Podcast interview. </w:t>
      </w:r>
      <w:r w:rsidR="00D25B8D">
        <w:rPr>
          <w:color w:val="000000"/>
        </w:rPr>
        <w:t xml:space="preserve">The Secular Buddhist. Secular Buddhist Association. </w:t>
      </w:r>
      <w:hyperlink r:id="rId18" w:history="1">
        <w:r w:rsidRPr="00A33632">
          <w:rPr>
            <w:rStyle w:val="Hyperlink"/>
          </w:rPr>
          <w:t>www.secularbuddhism.com</w:t>
        </w:r>
      </w:hyperlink>
      <w:r>
        <w:rPr>
          <w:color w:val="000000"/>
        </w:rPr>
        <w:t xml:space="preserve"> </w:t>
      </w:r>
    </w:p>
    <w:p w14:paraId="2CDFBF00" w14:textId="7C3BB3D8" w:rsidR="0029756C" w:rsidRPr="007A3401" w:rsidRDefault="0029756C" w:rsidP="0029756C">
      <w:pPr>
        <w:tabs>
          <w:tab w:val="left" w:pos="-1440"/>
        </w:tabs>
        <w:ind w:left="2160" w:hanging="2160"/>
      </w:pPr>
      <w:r w:rsidRPr="007A3401">
        <w:t>October</w:t>
      </w:r>
      <w:r>
        <w:t xml:space="preserve"> 2016</w:t>
      </w:r>
      <w:r>
        <w:tab/>
        <w:t>“Applying the Indo-Tibetan Causal Criterion for Ontological Substantiality to the Issue of Agency”. Panel.</w:t>
      </w:r>
      <w:r w:rsidRPr="007A3401">
        <w:t xml:space="preserve"> </w:t>
      </w:r>
      <w:r w:rsidRPr="007A3401">
        <w:rPr>
          <w:bCs/>
        </w:rPr>
        <w:t>Philosophical Foundation</w:t>
      </w:r>
      <w:r>
        <w:rPr>
          <w:bCs/>
        </w:rPr>
        <w:t>s of the Tantra.</w:t>
      </w:r>
      <w:r w:rsidRPr="007A3401">
        <w:rPr>
          <w:bCs/>
        </w:rPr>
        <w:t xml:space="preserve"> </w:t>
      </w:r>
      <w:r>
        <w:rPr>
          <w:bCs/>
        </w:rPr>
        <w:t xml:space="preserve">Joint Meeting of </w:t>
      </w:r>
      <w:r w:rsidRPr="007A3401">
        <w:rPr>
          <w:bCs/>
        </w:rPr>
        <w:t xml:space="preserve">Society for the Study of Indian and Tibetan Buddhist Philosophy, </w:t>
      </w:r>
      <w:r w:rsidRPr="00B52D5F">
        <w:rPr>
          <w:bCs/>
        </w:rPr>
        <w:t>Society</w:t>
      </w:r>
      <w:r>
        <w:rPr>
          <w:bCs/>
        </w:rPr>
        <w:t xml:space="preserve"> for Ancient Greek Philosophy,</w:t>
      </w:r>
      <w:r w:rsidRPr="00B52D5F">
        <w:rPr>
          <w:bCs/>
        </w:rPr>
        <w:t xml:space="preserve"> </w:t>
      </w:r>
      <w:r>
        <w:rPr>
          <w:bCs/>
        </w:rPr>
        <w:t xml:space="preserve">and </w:t>
      </w:r>
      <w:r w:rsidRPr="00B52D5F">
        <w:rPr>
          <w:bCs/>
        </w:rPr>
        <w:t xml:space="preserve">Society for the Study of </w:t>
      </w:r>
      <w:r>
        <w:rPr>
          <w:bCs/>
        </w:rPr>
        <w:t>Islamic Philosophy and Science</w:t>
      </w:r>
      <w:r w:rsidRPr="00B52D5F">
        <w:rPr>
          <w:bCs/>
        </w:rPr>
        <w:t>.</w:t>
      </w:r>
      <w:r w:rsidR="00102EF8">
        <w:rPr>
          <w:bCs/>
        </w:rPr>
        <w:t xml:space="preserve"> Fordham University</w:t>
      </w:r>
      <w:r>
        <w:rPr>
          <w:bCs/>
        </w:rPr>
        <w:t>, NY</w:t>
      </w:r>
      <w:r w:rsidR="00102EF8">
        <w:rPr>
          <w:bCs/>
        </w:rPr>
        <w:t>C</w:t>
      </w:r>
    </w:p>
    <w:p w14:paraId="65CC855E" w14:textId="721D7A4D" w:rsidR="00444394" w:rsidRDefault="00444394" w:rsidP="00206263">
      <w:pPr>
        <w:rPr>
          <w:color w:val="000000"/>
        </w:rPr>
      </w:pPr>
      <w:r>
        <w:rPr>
          <w:color w:val="000000"/>
        </w:rPr>
        <w:t>April 2016</w:t>
      </w:r>
      <w:r>
        <w:rPr>
          <w:color w:val="000000"/>
        </w:rPr>
        <w:tab/>
      </w:r>
      <w:r>
        <w:rPr>
          <w:color w:val="000000"/>
        </w:rPr>
        <w:tab/>
        <w:t xml:space="preserve">“Philosophical Conceptions of Happiness”. </w:t>
      </w:r>
      <w:r w:rsidR="00404CD5">
        <w:rPr>
          <w:color w:val="000000"/>
        </w:rPr>
        <w:t>Panel.</w:t>
      </w:r>
      <w:r>
        <w:rPr>
          <w:color w:val="000000"/>
        </w:rPr>
        <w:t xml:space="preserve"> 1</w:t>
      </w:r>
      <w:r w:rsidRPr="00444394">
        <w:rPr>
          <w:color w:val="000000"/>
          <w:vertAlign w:val="superscript"/>
        </w:rPr>
        <w:t>st</w:t>
      </w:r>
      <w:r>
        <w:rPr>
          <w:color w:val="000000"/>
        </w:rPr>
        <w:t xml:space="preserve"> Liberal Arts </w:t>
      </w:r>
    </w:p>
    <w:p w14:paraId="5EDF9AA8" w14:textId="4D2F939A" w:rsidR="00444394" w:rsidRDefault="00444394" w:rsidP="00444394">
      <w:pPr>
        <w:ind w:left="1440" w:firstLine="720"/>
        <w:rPr>
          <w:color w:val="000000"/>
        </w:rPr>
      </w:pPr>
      <w:r>
        <w:rPr>
          <w:color w:val="000000"/>
        </w:rPr>
        <w:t xml:space="preserve">Symposium, </w:t>
      </w:r>
      <w:r w:rsidR="00CF1858">
        <w:rPr>
          <w:color w:val="000000"/>
        </w:rPr>
        <w:t>CUNY/</w:t>
      </w:r>
      <w:r>
        <w:rPr>
          <w:color w:val="000000"/>
        </w:rPr>
        <w:t xml:space="preserve">Kingsborough </w:t>
      </w:r>
    </w:p>
    <w:p w14:paraId="32286AE8" w14:textId="4BC6E42E" w:rsidR="00CF1858" w:rsidRDefault="00444394" w:rsidP="00206263">
      <w:pPr>
        <w:rPr>
          <w:color w:val="000000"/>
        </w:rPr>
      </w:pPr>
      <w:r>
        <w:rPr>
          <w:color w:val="000000"/>
        </w:rPr>
        <w:t>Mar</w:t>
      </w:r>
      <w:r w:rsidR="00404CD5">
        <w:rPr>
          <w:color w:val="000000"/>
        </w:rPr>
        <w:t>ch 2016</w:t>
      </w:r>
      <w:r w:rsidR="00404CD5">
        <w:rPr>
          <w:color w:val="000000"/>
        </w:rPr>
        <w:tab/>
      </w:r>
      <w:r w:rsidR="00404CD5">
        <w:rPr>
          <w:color w:val="000000"/>
        </w:rPr>
        <w:tab/>
        <w:t>“Animal Rights”. Panel.</w:t>
      </w:r>
      <w:r>
        <w:rPr>
          <w:color w:val="000000"/>
        </w:rPr>
        <w:t xml:space="preserve"> Ethics and Animals, </w:t>
      </w:r>
      <w:r w:rsidR="00CF1858">
        <w:rPr>
          <w:color w:val="000000"/>
        </w:rPr>
        <w:t>CUNY/</w:t>
      </w:r>
      <w:r>
        <w:rPr>
          <w:color w:val="000000"/>
        </w:rPr>
        <w:t xml:space="preserve">Kingsborough </w:t>
      </w:r>
    </w:p>
    <w:p w14:paraId="2F1D919D" w14:textId="508C1912" w:rsidR="00206263" w:rsidRDefault="00206263" w:rsidP="00206263">
      <w:pPr>
        <w:rPr>
          <w:color w:val="000000"/>
        </w:rPr>
      </w:pPr>
      <w:r>
        <w:rPr>
          <w:color w:val="000000"/>
        </w:rPr>
        <w:t>February 2016</w:t>
      </w:r>
      <w:r>
        <w:rPr>
          <w:color w:val="000000"/>
        </w:rPr>
        <w:tab/>
      </w:r>
      <w:r>
        <w:rPr>
          <w:color w:val="000000"/>
        </w:rPr>
        <w:tab/>
        <w:t>“Jobs and Rewards: Teaching Philosoph</w:t>
      </w:r>
      <w:r w:rsidR="00404CD5">
        <w:rPr>
          <w:color w:val="000000"/>
        </w:rPr>
        <w:t>y at Community Colleges”. Panel.</w:t>
      </w:r>
    </w:p>
    <w:p w14:paraId="3BC2910F" w14:textId="31648A6B" w:rsidR="00206263" w:rsidRDefault="00206263" w:rsidP="00206263">
      <w:pPr>
        <w:ind w:left="2160"/>
        <w:rPr>
          <w:color w:val="000000"/>
        </w:rPr>
      </w:pPr>
      <w:r>
        <w:rPr>
          <w:color w:val="000000"/>
        </w:rPr>
        <w:t xml:space="preserve">APA Committee on Philosophy in Two-Year Colleges, </w:t>
      </w:r>
      <w:r w:rsidRPr="00206263">
        <w:rPr>
          <w:color w:val="000000"/>
        </w:rPr>
        <w:t>11</w:t>
      </w:r>
      <w:r>
        <w:rPr>
          <w:color w:val="000000"/>
        </w:rPr>
        <w:t>2</w:t>
      </w:r>
      <w:r w:rsidRPr="00206263">
        <w:rPr>
          <w:color w:val="000000"/>
          <w:vertAlign w:val="superscript"/>
        </w:rPr>
        <w:t>th</w:t>
      </w:r>
      <w:r w:rsidRPr="00206263">
        <w:rPr>
          <w:color w:val="000000"/>
        </w:rPr>
        <w:t xml:space="preserve"> Annual Meeting of the</w:t>
      </w:r>
      <w:r>
        <w:rPr>
          <w:color w:val="000000"/>
        </w:rPr>
        <w:t xml:space="preserve"> </w:t>
      </w:r>
      <w:r w:rsidR="006B545F">
        <w:rPr>
          <w:color w:val="000000"/>
        </w:rPr>
        <w:t>APA</w:t>
      </w:r>
      <w:r w:rsidRPr="00206263">
        <w:rPr>
          <w:color w:val="000000"/>
        </w:rPr>
        <w:t>,</w:t>
      </w:r>
      <w:r>
        <w:rPr>
          <w:color w:val="000000"/>
        </w:rPr>
        <w:t xml:space="preserve"> Central Division, Chicago, IL</w:t>
      </w:r>
      <w:r>
        <w:rPr>
          <w:color w:val="000000"/>
        </w:rPr>
        <w:tab/>
      </w:r>
    </w:p>
    <w:p w14:paraId="1A471182" w14:textId="1245B4AE" w:rsidR="00206263" w:rsidRDefault="00206263">
      <w:pPr>
        <w:rPr>
          <w:color w:val="000000"/>
        </w:rPr>
      </w:pPr>
      <w:r>
        <w:rPr>
          <w:color w:val="000000"/>
        </w:rPr>
        <w:t>January 2016</w:t>
      </w:r>
      <w:r>
        <w:rPr>
          <w:color w:val="000000"/>
        </w:rPr>
        <w:tab/>
      </w:r>
      <w:r>
        <w:rPr>
          <w:color w:val="000000"/>
        </w:rPr>
        <w:tab/>
        <w:t>“Jobs and Rewards: Teaching Philosoph</w:t>
      </w:r>
      <w:r w:rsidR="00404CD5">
        <w:rPr>
          <w:color w:val="000000"/>
        </w:rPr>
        <w:t>y at Community Colleges”. Panel.</w:t>
      </w:r>
    </w:p>
    <w:p w14:paraId="1805940C" w14:textId="36384976" w:rsidR="007A3401" w:rsidRDefault="00206263" w:rsidP="007A3401">
      <w:pPr>
        <w:ind w:left="2160"/>
        <w:rPr>
          <w:color w:val="000000"/>
        </w:rPr>
      </w:pPr>
      <w:r>
        <w:rPr>
          <w:color w:val="000000"/>
        </w:rPr>
        <w:t xml:space="preserve">APA Committee on Philosophy in Two-Year Colleges, </w:t>
      </w:r>
      <w:r w:rsidRPr="00206263">
        <w:rPr>
          <w:color w:val="000000"/>
        </w:rPr>
        <w:t>11</w:t>
      </w:r>
      <w:r>
        <w:rPr>
          <w:color w:val="000000"/>
        </w:rPr>
        <w:t>2</w:t>
      </w:r>
      <w:r w:rsidRPr="00206263">
        <w:rPr>
          <w:color w:val="000000"/>
          <w:vertAlign w:val="superscript"/>
        </w:rPr>
        <w:t>th</w:t>
      </w:r>
      <w:r w:rsidRPr="00206263">
        <w:rPr>
          <w:color w:val="000000"/>
        </w:rPr>
        <w:t xml:space="preserve"> Annual Meeting of the</w:t>
      </w:r>
      <w:r>
        <w:rPr>
          <w:color w:val="000000"/>
        </w:rPr>
        <w:t xml:space="preserve"> </w:t>
      </w:r>
      <w:r w:rsidR="006B545F">
        <w:rPr>
          <w:color w:val="000000"/>
        </w:rPr>
        <w:t>APA</w:t>
      </w:r>
      <w:r w:rsidRPr="00206263">
        <w:rPr>
          <w:color w:val="000000"/>
        </w:rPr>
        <w:t>,</w:t>
      </w:r>
      <w:r>
        <w:rPr>
          <w:color w:val="000000"/>
        </w:rPr>
        <w:t xml:space="preserve"> Eastern Division, Washington, D.C.</w:t>
      </w:r>
    </w:p>
    <w:p w14:paraId="55ABC4F3" w14:textId="77777777" w:rsidR="00C458A5" w:rsidRPr="00206263" w:rsidRDefault="00C458A5">
      <w:r w:rsidRPr="00206263">
        <w:rPr>
          <w:color w:val="000000"/>
        </w:rPr>
        <w:t>February 2015</w:t>
      </w:r>
      <w:r w:rsidRPr="00206263">
        <w:rPr>
          <w:color w:val="000000"/>
        </w:rPr>
        <w:tab/>
      </w:r>
      <w:r w:rsidRPr="00206263">
        <w:rPr>
          <w:color w:val="000000"/>
        </w:rPr>
        <w:tab/>
        <w:t>“</w:t>
      </w:r>
      <w:r w:rsidRPr="00206263">
        <w:t xml:space="preserve">How Do I Obtain and Keep a Full-Time Community College Faculty </w:t>
      </w:r>
    </w:p>
    <w:p w14:paraId="3B0D4E22" w14:textId="55FCFF90" w:rsidR="002C4172" w:rsidRDefault="00C458A5" w:rsidP="002C4172">
      <w:pPr>
        <w:ind w:left="1440" w:firstLine="720"/>
        <w:rPr>
          <w:color w:val="000000"/>
        </w:rPr>
      </w:pPr>
      <w:r w:rsidRPr="00206263">
        <w:t xml:space="preserve">Position?” </w:t>
      </w:r>
      <w:r w:rsidR="00404CD5">
        <w:t>Panel.</w:t>
      </w:r>
      <w:r w:rsidRPr="00206263">
        <w:t xml:space="preserve"> APA Committee Session, </w:t>
      </w:r>
      <w:r w:rsidRPr="00206263">
        <w:rPr>
          <w:color w:val="000000"/>
        </w:rPr>
        <w:t>11</w:t>
      </w:r>
      <w:r w:rsidR="00206263">
        <w:rPr>
          <w:color w:val="000000"/>
        </w:rPr>
        <w:t>1</w:t>
      </w:r>
      <w:r w:rsidRPr="00206263">
        <w:rPr>
          <w:color w:val="000000"/>
          <w:vertAlign w:val="superscript"/>
        </w:rPr>
        <w:t>th</w:t>
      </w:r>
      <w:r w:rsidRPr="00206263">
        <w:rPr>
          <w:color w:val="000000"/>
        </w:rPr>
        <w:t xml:space="preserve"> Annual Meeting of the</w:t>
      </w:r>
      <w:r w:rsidR="002C4172">
        <w:rPr>
          <w:color w:val="000000"/>
        </w:rPr>
        <w:t xml:space="preserve"> </w:t>
      </w:r>
    </w:p>
    <w:p w14:paraId="1D5A94A8" w14:textId="087B4A84" w:rsidR="00C458A5" w:rsidRPr="00206263" w:rsidRDefault="006B545F" w:rsidP="002C4172">
      <w:pPr>
        <w:ind w:left="1440" w:firstLine="720"/>
        <w:rPr>
          <w:color w:val="000000"/>
        </w:rPr>
      </w:pPr>
      <w:r>
        <w:rPr>
          <w:color w:val="000000"/>
        </w:rPr>
        <w:t>APA</w:t>
      </w:r>
      <w:r w:rsidR="00C458A5" w:rsidRPr="00206263">
        <w:rPr>
          <w:color w:val="000000"/>
        </w:rPr>
        <w:t>, Central Division, St. Louis, Missouri</w:t>
      </w:r>
    </w:p>
    <w:p w14:paraId="3705B597" w14:textId="77777777" w:rsidR="00C458A5" w:rsidRPr="00206263" w:rsidRDefault="00C458A5">
      <w:pPr>
        <w:rPr>
          <w:color w:val="000000"/>
        </w:rPr>
      </w:pPr>
      <w:r w:rsidRPr="00206263">
        <w:rPr>
          <w:color w:val="000000"/>
        </w:rPr>
        <w:t>October 2014</w:t>
      </w:r>
      <w:r w:rsidRPr="00206263">
        <w:rPr>
          <w:color w:val="000000"/>
        </w:rPr>
        <w:tab/>
      </w:r>
      <w:r w:rsidRPr="00206263">
        <w:rPr>
          <w:color w:val="000000"/>
        </w:rPr>
        <w:tab/>
        <w:t xml:space="preserve">“Born-again Buddhists: On the Buddhist Necessity of Belief in </w:t>
      </w:r>
    </w:p>
    <w:p w14:paraId="71144369" w14:textId="21C12078" w:rsidR="00C458A5" w:rsidRPr="00206263" w:rsidRDefault="002C4172" w:rsidP="00C458A5">
      <w:pPr>
        <w:ind w:left="1440" w:firstLine="720"/>
        <w:rPr>
          <w:color w:val="000000"/>
        </w:rPr>
      </w:pPr>
      <w:r>
        <w:rPr>
          <w:color w:val="000000"/>
        </w:rPr>
        <w:t xml:space="preserve">Reincarnation.” </w:t>
      </w:r>
      <w:r w:rsidR="00404CD5">
        <w:rPr>
          <w:color w:val="000000"/>
        </w:rPr>
        <w:t>Panel.</w:t>
      </w:r>
      <w:r w:rsidR="00C458A5" w:rsidRPr="00206263">
        <w:rPr>
          <w:color w:val="000000"/>
        </w:rPr>
        <w:t xml:space="preserve"> Indian and Tibetan Buddhist Philosophy: Rebirth, </w:t>
      </w:r>
    </w:p>
    <w:p w14:paraId="316B0004" w14:textId="77777777" w:rsidR="00C458A5" w:rsidRPr="00206263" w:rsidRDefault="00C458A5" w:rsidP="00C458A5">
      <w:pPr>
        <w:ind w:left="1440" w:firstLine="720"/>
        <w:rPr>
          <w:color w:val="000000"/>
        </w:rPr>
      </w:pPr>
      <w:r w:rsidRPr="00206263">
        <w:rPr>
          <w:color w:val="000000"/>
        </w:rPr>
        <w:t>32</w:t>
      </w:r>
      <w:r w:rsidRPr="00206263">
        <w:rPr>
          <w:color w:val="000000"/>
          <w:vertAlign w:val="superscript"/>
        </w:rPr>
        <w:t>nd</w:t>
      </w:r>
      <w:r w:rsidRPr="00206263">
        <w:rPr>
          <w:color w:val="000000"/>
        </w:rPr>
        <w:t xml:space="preserve"> Annual Meeting of the Society for Ancient Greek Philosophy and the </w:t>
      </w:r>
    </w:p>
    <w:p w14:paraId="70EC7071" w14:textId="77777777" w:rsidR="00C458A5" w:rsidRPr="00206263" w:rsidRDefault="00C458A5" w:rsidP="00C458A5">
      <w:pPr>
        <w:ind w:left="1440" w:firstLine="720"/>
        <w:rPr>
          <w:color w:val="000000"/>
        </w:rPr>
      </w:pPr>
      <w:r w:rsidRPr="00206263">
        <w:rPr>
          <w:color w:val="000000"/>
        </w:rPr>
        <w:t xml:space="preserve">Society for the Study of Islamic Philosophy and Science, Fordham </w:t>
      </w:r>
    </w:p>
    <w:p w14:paraId="39A29AD5" w14:textId="77777777" w:rsidR="00C458A5" w:rsidRPr="00206263" w:rsidRDefault="00C458A5" w:rsidP="00DC6B6A">
      <w:pPr>
        <w:ind w:left="1440" w:firstLine="720"/>
        <w:rPr>
          <w:color w:val="000000"/>
        </w:rPr>
      </w:pPr>
      <w:r w:rsidRPr="00206263">
        <w:rPr>
          <w:color w:val="000000"/>
        </w:rPr>
        <w:t>University, NYC</w:t>
      </w:r>
    </w:p>
    <w:p w14:paraId="2E1AB9EB" w14:textId="43C556F9" w:rsidR="00C458A5" w:rsidRPr="00206263" w:rsidRDefault="00C458A5" w:rsidP="00C458A5">
      <w:r w:rsidRPr="00206263">
        <w:t>December 2013</w:t>
      </w:r>
      <w:r w:rsidRPr="00206263">
        <w:tab/>
        <w:t>“Author Meets Critics: Charles Good</w:t>
      </w:r>
      <w:r w:rsidR="002C4172">
        <w:t>man, Consequences of Compassion.</w:t>
      </w:r>
      <w:r w:rsidRPr="00206263">
        <w:t xml:space="preserve">” </w:t>
      </w:r>
    </w:p>
    <w:p w14:paraId="525B2C5C" w14:textId="7AC43C70" w:rsidR="00C458A5" w:rsidRPr="00206263" w:rsidRDefault="00404CD5" w:rsidP="00C458A5">
      <w:pPr>
        <w:ind w:left="1440" w:firstLine="720"/>
        <w:rPr>
          <w:color w:val="000000"/>
        </w:rPr>
      </w:pPr>
      <w:r>
        <w:t>Panel.</w:t>
      </w:r>
      <w:r w:rsidR="00C458A5" w:rsidRPr="00206263">
        <w:t xml:space="preserve"> </w:t>
      </w:r>
      <w:r w:rsidR="00C458A5" w:rsidRPr="00206263">
        <w:rPr>
          <w:color w:val="000000"/>
        </w:rPr>
        <w:t>International Society for Buddhist Philosophy, 100</w:t>
      </w:r>
      <w:r w:rsidR="00C458A5" w:rsidRPr="00206263">
        <w:rPr>
          <w:color w:val="000000"/>
          <w:vertAlign w:val="superscript"/>
        </w:rPr>
        <w:t>th</w:t>
      </w:r>
      <w:r w:rsidR="00C458A5" w:rsidRPr="00206263">
        <w:rPr>
          <w:color w:val="000000"/>
        </w:rPr>
        <w:t xml:space="preserve"> Annual</w:t>
      </w:r>
    </w:p>
    <w:p w14:paraId="35B9D6FF" w14:textId="016507A3" w:rsidR="00C458A5" w:rsidRPr="006B545F" w:rsidRDefault="00C458A5" w:rsidP="006B545F">
      <w:pPr>
        <w:ind w:left="1440" w:firstLine="720"/>
        <w:rPr>
          <w:color w:val="000000"/>
        </w:rPr>
      </w:pPr>
      <w:r w:rsidRPr="00206263">
        <w:rPr>
          <w:color w:val="000000"/>
        </w:rPr>
        <w:t xml:space="preserve">Meeting of the </w:t>
      </w:r>
      <w:r w:rsidR="006B545F">
        <w:rPr>
          <w:color w:val="000000"/>
        </w:rPr>
        <w:t>APA</w:t>
      </w:r>
      <w:r w:rsidRPr="00206263">
        <w:rPr>
          <w:color w:val="000000"/>
        </w:rPr>
        <w:t>, Eastern Division,</w:t>
      </w:r>
      <w:r w:rsidR="006B545F">
        <w:rPr>
          <w:color w:val="000000"/>
        </w:rPr>
        <w:t xml:space="preserve"> </w:t>
      </w:r>
      <w:r w:rsidR="002C4172">
        <w:rPr>
          <w:color w:val="000000"/>
        </w:rPr>
        <w:t>Baltimore, MD</w:t>
      </w:r>
    </w:p>
    <w:p w14:paraId="3579B4B4" w14:textId="77777777" w:rsidR="00F94AA2" w:rsidRPr="00206263" w:rsidRDefault="00F94AA2" w:rsidP="00F94AA2">
      <w:r w:rsidRPr="00206263">
        <w:t>June 2013</w:t>
      </w:r>
      <w:r w:rsidRPr="00206263">
        <w:tab/>
      </w:r>
      <w:r w:rsidRPr="00206263">
        <w:tab/>
        <w:t xml:space="preserve">“Visiting Sacred Spaces: Experiencing ‘The Other,’ Up Close and </w:t>
      </w:r>
    </w:p>
    <w:p w14:paraId="3EFEEF22" w14:textId="77777777" w:rsidR="00E70DE7" w:rsidRDefault="002C4172" w:rsidP="00E70DE7">
      <w:r>
        <w:tab/>
      </w:r>
      <w:r>
        <w:tab/>
      </w:r>
      <w:r>
        <w:tab/>
        <w:t xml:space="preserve">Personal.” </w:t>
      </w:r>
      <w:r w:rsidR="00404CD5">
        <w:t>Panel.</w:t>
      </w:r>
      <w:r>
        <w:t xml:space="preserve"> Civic Engagement Projects. </w:t>
      </w:r>
      <w:r w:rsidR="00E70DE7">
        <w:t xml:space="preserve">“21st Century Citizens: </w:t>
      </w:r>
    </w:p>
    <w:p w14:paraId="1EB52B12" w14:textId="17BFFEDF" w:rsidR="002C4172" w:rsidRDefault="00E70DE7" w:rsidP="00E70DE7">
      <w:pPr>
        <w:ind w:left="1440" w:firstLine="720"/>
      </w:pPr>
      <w:r>
        <w:t xml:space="preserve">Building Bridges, Solving Problems.” </w:t>
      </w:r>
      <w:r w:rsidR="00F94AA2" w:rsidRPr="00206263">
        <w:t xml:space="preserve">2013 Meeting of the </w:t>
      </w:r>
    </w:p>
    <w:p w14:paraId="6193FA5F" w14:textId="7336D52C" w:rsidR="00E70DE7" w:rsidRDefault="00F94AA2" w:rsidP="00E70DE7">
      <w:pPr>
        <w:ind w:left="1440" w:firstLine="720"/>
        <w:rPr>
          <w:bCs/>
        </w:rPr>
      </w:pPr>
      <w:r w:rsidRPr="00206263">
        <w:t>American Democracy Proje</w:t>
      </w:r>
      <w:r w:rsidR="00E70DE7">
        <w:t>ct and The Democracy Commitment.</w:t>
      </w:r>
      <w:r w:rsidRPr="00206263">
        <w:t xml:space="preserve"> </w:t>
      </w:r>
    </w:p>
    <w:p w14:paraId="02DFCE3C" w14:textId="175F600B" w:rsidR="005B1762" w:rsidRPr="002C4172" w:rsidRDefault="002C4172" w:rsidP="002C4172">
      <w:pPr>
        <w:ind w:left="1440" w:firstLine="720"/>
      </w:pPr>
      <w:r>
        <w:rPr>
          <w:bCs/>
        </w:rPr>
        <w:t>Denver, CO</w:t>
      </w:r>
    </w:p>
    <w:p w14:paraId="5EF78F5D" w14:textId="15C93084" w:rsidR="005B1762" w:rsidRPr="00206263" w:rsidRDefault="005B1762">
      <w:r w:rsidRPr="00206263">
        <w:t>February 2013</w:t>
      </w:r>
      <w:r w:rsidRPr="00206263">
        <w:tab/>
      </w:r>
      <w:r w:rsidRPr="00206263">
        <w:tab/>
        <w:t>“Buddha, Not Prozac: Meditation</w:t>
      </w:r>
      <w:r w:rsidR="00796B0A">
        <w:t>, Free Will, and Mental Freedom.</w:t>
      </w:r>
      <w:r w:rsidRPr="00206263">
        <w:t xml:space="preserve">” </w:t>
      </w:r>
    </w:p>
    <w:p w14:paraId="7527F559" w14:textId="77777777" w:rsidR="002C4172" w:rsidRDefault="005B1762">
      <w:r w:rsidRPr="00206263">
        <w:tab/>
      </w:r>
      <w:r w:rsidRPr="00206263">
        <w:tab/>
      </w:r>
      <w:r w:rsidRPr="00206263">
        <w:tab/>
      </w:r>
      <w:r w:rsidR="003035D1" w:rsidRPr="00206263">
        <w:t>Philosophy Department Collo</w:t>
      </w:r>
      <w:r w:rsidRPr="00206263">
        <w:t>quium, William Paterson University</w:t>
      </w:r>
      <w:r w:rsidR="003035D1" w:rsidRPr="00206263">
        <w:t xml:space="preserve">, </w:t>
      </w:r>
    </w:p>
    <w:p w14:paraId="5A43DA82" w14:textId="18FC4E9F" w:rsidR="005B1762" w:rsidRPr="00206263" w:rsidRDefault="002C4172" w:rsidP="002C4172">
      <w:pPr>
        <w:ind w:left="1440" w:firstLine="720"/>
      </w:pPr>
      <w:r>
        <w:t xml:space="preserve">Wayne, </w:t>
      </w:r>
      <w:r w:rsidR="003035D1" w:rsidRPr="00206263">
        <w:t>NJ</w:t>
      </w:r>
    </w:p>
    <w:p w14:paraId="7822912E" w14:textId="77777777" w:rsidR="007E45D6" w:rsidRPr="00206263" w:rsidRDefault="007E45D6">
      <w:pPr>
        <w:rPr>
          <w:bCs/>
        </w:rPr>
      </w:pPr>
      <w:r w:rsidRPr="00206263">
        <w:t>December 2012</w:t>
      </w:r>
      <w:r w:rsidRPr="00206263">
        <w:tab/>
      </w:r>
      <w:r w:rsidRPr="00206263">
        <w:rPr>
          <w:bCs/>
        </w:rPr>
        <w:t xml:space="preserve">“The </w:t>
      </w:r>
      <w:r w:rsidRPr="00206263">
        <w:rPr>
          <w:bCs/>
          <w:i/>
          <w:iCs/>
        </w:rPr>
        <w:t>Dharma</w:t>
      </w:r>
      <w:r w:rsidRPr="00206263">
        <w:rPr>
          <w:bCs/>
        </w:rPr>
        <w:t xml:space="preserve">-responsive Theory of Free Will: Enough ‘Freedom to’ to </w:t>
      </w:r>
    </w:p>
    <w:p w14:paraId="13C1D51E" w14:textId="7C392B09" w:rsidR="002C4172" w:rsidRDefault="007E45D6">
      <w:pPr>
        <w:rPr>
          <w:bCs/>
        </w:rPr>
      </w:pPr>
      <w:r w:rsidRPr="00206263">
        <w:rPr>
          <w:bCs/>
        </w:rPr>
        <w:tab/>
      </w:r>
      <w:r w:rsidRPr="00206263">
        <w:rPr>
          <w:bCs/>
        </w:rPr>
        <w:tab/>
      </w:r>
      <w:r w:rsidR="002C4172">
        <w:rPr>
          <w:bCs/>
        </w:rPr>
        <w:tab/>
        <w:t xml:space="preserve">Attain ‘Freedom from.’” Paper. </w:t>
      </w:r>
      <w:r w:rsidRPr="00206263">
        <w:rPr>
          <w:bCs/>
        </w:rPr>
        <w:t xml:space="preserve">Columbia </w:t>
      </w:r>
    </w:p>
    <w:p w14:paraId="6878FD89" w14:textId="04B66CE1" w:rsidR="00C458A5" w:rsidRPr="00206263" w:rsidRDefault="007E45D6" w:rsidP="002C4172">
      <w:pPr>
        <w:ind w:left="1440" w:firstLine="720"/>
        <w:rPr>
          <w:bCs/>
        </w:rPr>
      </w:pPr>
      <w:r w:rsidRPr="00206263">
        <w:rPr>
          <w:bCs/>
        </w:rPr>
        <w:t>Society for Comparative Philosophy, Columbia University</w:t>
      </w:r>
      <w:r w:rsidR="003035D1" w:rsidRPr="00206263">
        <w:rPr>
          <w:bCs/>
        </w:rPr>
        <w:t>, NYC</w:t>
      </w:r>
    </w:p>
    <w:p w14:paraId="4DB98790" w14:textId="3D41D93C" w:rsidR="00F35C72" w:rsidRDefault="00C458A5" w:rsidP="00F35C72">
      <w:pPr>
        <w:rPr>
          <w:bCs/>
        </w:rPr>
      </w:pPr>
      <w:r w:rsidRPr="00206263">
        <w:rPr>
          <w:bCs/>
        </w:rPr>
        <w:t>November 2012</w:t>
      </w:r>
      <w:r w:rsidRPr="00206263">
        <w:rPr>
          <w:bCs/>
        </w:rPr>
        <w:tab/>
      </w:r>
      <w:r w:rsidRPr="00206263">
        <w:t>Response to Owen Flanagan’s “Bu</w:t>
      </w:r>
      <w:r w:rsidR="00796B0A">
        <w:t>ddhist Quietism about Free Will.</w:t>
      </w:r>
      <w:r w:rsidRPr="00206263">
        <w:t>”</w:t>
      </w:r>
    </w:p>
    <w:p w14:paraId="08946749" w14:textId="6192788D" w:rsidR="00933D9E" w:rsidRPr="00206263" w:rsidRDefault="00C458A5" w:rsidP="00F35C72">
      <w:pPr>
        <w:ind w:left="1440" w:firstLine="720"/>
        <w:rPr>
          <w:bCs/>
        </w:rPr>
      </w:pPr>
      <w:r w:rsidRPr="00206263">
        <w:rPr>
          <w:bCs/>
        </w:rPr>
        <w:t xml:space="preserve">Columbia Society for Comparative Philosophy, Columbia University, </w:t>
      </w:r>
    </w:p>
    <w:p w14:paraId="404B1451" w14:textId="77777777" w:rsidR="007E45D6" w:rsidRPr="00206263" w:rsidRDefault="00C458A5" w:rsidP="00DC6B6A">
      <w:pPr>
        <w:ind w:left="1440" w:firstLine="720"/>
        <w:rPr>
          <w:bCs/>
        </w:rPr>
      </w:pPr>
      <w:r w:rsidRPr="00206263">
        <w:rPr>
          <w:bCs/>
        </w:rPr>
        <w:t>NYC</w:t>
      </w:r>
    </w:p>
    <w:p w14:paraId="1B573521" w14:textId="7EA22C72" w:rsidR="00E17F9F" w:rsidRPr="00206263" w:rsidRDefault="00E17F9F" w:rsidP="00DC6B6A">
      <w:pPr>
        <w:tabs>
          <w:tab w:val="left" w:pos="-1440"/>
        </w:tabs>
        <w:ind w:left="2160" w:hanging="2160"/>
      </w:pPr>
      <w:r w:rsidRPr="00206263">
        <w:lastRenderedPageBreak/>
        <w:t>October 2011</w:t>
      </w:r>
      <w:r w:rsidRPr="00206263">
        <w:tab/>
        <w:t>“</w:t>
      </w:r>
      <w:r w:rsidR="00E05280" w:rsidRPr="00206263">
        <w:t>Free-Will-Possessing and Enlighte</w:t>
      </w:r>
      <w:r w:rsidR="00F35C72">
        <w:t>ned Buddhist Br</w:t>
      </w:r>
      <w:r w:rsidR="002C4172">
        <w:t>ains in Vats.</w:t>
      </w:r>
      <w:r w:rsidR="00F35C72">
        <w:t>”</w:t>
      </w:r>
      <w:r w:rsidR="00796B0A">
        <w:t xml:space="preserve"> Panel</w:t>
      </w:r>
      <w:r w:rsidR="003F630B">
        <w:t xml:space="preserve"> Five:</w:t>
      </w:r>
      <w:r w:rsidR="002C4172">
        <w:t xml:space="preserve"> Freedom &amp; Responsibility.</w:t>
      </w:r>
      <w:r w:rsidR="00F35C72">
        <w:t xml:space="preserve"> </w:t>
      </w:r>
      <w:r w:rsidR="00E05280" w:rsidRPr="00206263">
        <w:t>Contemporary Perspectives on Buddhist Ethics</w:t>
      </w:r>
      <w:r w:rsidR="00F35C72">
        <w:t>,</w:t>
      </w:r>
      <w:r w:rsidRPr="00206263">
        <w:t xml:space="preserve"> conference, Columbia University</w:t>
      </w:r>
      <w:r w:rsidR="003035D1" w:rsidRPr="00206263">
        <w:t>, NYC</w:t>
      </w:r>
      <w:r w:rsidR="00EB474A">
        <w:t xml:space="preserve">. </w:t>
      </w:r>
      <w:hyperlink r:id="rId19" w:history="1">
        <w:r w:rsidR="00EB474A" w:rsidRPr="00E05025">
          <w:rPr>
            <w:rStyle w:val="Hyperlink"/>
          </w:rPr>
          <w:t>http://www.cbs.columbia.edu/buddhist_ethics/panel-five.html</w:t>
        </w:r>
      </w:hyperlink>
      <w:r w:rsidR="00EB474A">
        <w:t xml:space="preserve"> </w:t>
      </w:r>
    </w:p>
    <w:p w14:paraId="7B9DF453" w14:textId="7F622870" w:rsidR="000675DE" w:rsidRPr="00206263" w:rsidRDefault="001C3EB8" w:rsidP="00DC6B6A">
      <w:pPr>
        <w:tabs>
          <w:tab w:val="left" w:pos="-1440"/>
        </w:tabs>
        <w:ind w:left="2160" w:hanging="2160"/>
      </w:pPr>
      <w:r w:rsidRPr="00206263">
        <w:t>April 2009</w:t>
      </w:r>
      <w:r w:rsidRPr="00206263">
        <w:tab/>
      </w:r>
      <w:r w:rsidR="00A92F44" w:rsidRPr="00206263">
        <w:t>“Socrates, Meet Buddha: On the Use of Mindfulness Meditation in the Philosophy Class</w:t>
      </w:r>
      <w:r w:rsidR="002C4172">
        <w:t>.</w:t>
      </w:r>
      <w:r w:rsidR="004B4AD1" w:rsidRPr="00206263">
        <w:t>”</w:t>
      </w:r>
      <w:r w:rsidR="00A92F44" w:rsidRPr="00206263">
        <w:t xml:space="preserve"> </w:t>
      </w:r>
      <w:r w:rsidR="00E70DE7">
        <w:t>Paper.</w:t>
      </w:r>
      <w:r w:rsidR="002C4172">
        <w:t xml:space="preserve"> </w:t>
      </w:r>
      <w:r w:rsidR="00A92F44" w:rsidRPr="00206263">
        <w:t>2</w:t>
      </w:r>
      <w:r w:rsidR="00A92F44" w:rsidRPr="00206263">
        <w:rPr>
          <w:vertAlign w:val="superscript"/>
        </w:rPr>
        <w:t>nd</w:t>
      </w:r>
      <w:r w:rsidR="00A92F44" w:rsidRPr="00206263">
        <w:t xml:space="preserve"> Mindful Learners Conference: Classroom Practices and Faculty Conversations</w:t>
      </w:r>
      <w:r w:rsidR="004B4AD1" w:rsidRPr="00206263">
        <w:t>,</w:t>
      </w:r>
      <w:r w:rsidR="003035D1" w:rsidRPr="00206263">
        <w:t xml:space="preserve"> CUNY Graduate Center, NYC</w:t>
      </w:r>
    </w:p>
    <w:p w14:paraId="75B2FCF9" w14:textId="69D24EBF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April 2009</w:t>
      </w:r>
      <w:r w:rsidRPr="00206263">
        <w:tab/>
        <w:t>“</w:t>
      </w:r>
      <w:r w:rsidR="00EB474A">
        <w:t xml:space="preserve">Mindfulness Meditation and Autonomy: </w:t>
      </w:r>
      <w:r w:rsidR="002C4172">
        <w:t>A Buddhist Theory of Free Will.</w:t>
      </w:r>
      <w:r w:rsidR="004B4AD1" w:rsidRPr="00206263">
        <w:t>”</w:t>
      </w:r>
      <w:r w:rsidRPr="00206263">
        <w:t xml:space="preserve"> </w:t>
      </w:r>
      <w:r w:rsidR="00E70DE7">
        <w:t>Paper.</w:t>
      </w:r>
      <w:r w:rsidR="002C4172">
        <w:t xml:space="preserve"> </w:t>
      </w:r>
      <w:r w:rsidRPr="00206263">
        <w:t>Asian American / Asian Research Institute, CUNY</w:t>
      </w:r>
      <w:r w:rsidR="003035D1" w:rsidRPr="00206263">
        <w:t>, NYC</w:t>
      </w:r>
      <w:r w:rsidR="00EB474A">
        <w:t xml:space="preserve">. </w:t>
      </w:r>
      <w:hyperlink r:id="rId20" w:history="1">
        <w:r w:rsidR="00EB474A" w:rsidRPr="00E05025">
          <w:rPr>
            <w:rStyle w:val="Hyperlink"/>
          </w:rPr>
          <w:t>https://youtu.be/kaaz_liRKjI</w:t>
        </w:r>
      </w:hyperlink>
      <w:r w:rsidR="00EB474A">
        <w:t xml:space="preserve"> </w:t>
      </w:r>
    </w:p>
    <w:p w14:paraId="6E9FE127" w14:textId="1D4C3564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May 2008</w:t>
      </w:r>
      <w:r w:rsidRPr="00206263">
        <w:tab/>
        <w:t>“Opening the Circle</w:t>
      </w:r>
      <w:r w:rsidR="002C4172">
        <w:t>.</w:t>
      </w:r>
      <w:r w:rsidR="004B4AD1" w:rsidRPr="00206263">
        <w:t>”</w:t>
      </w:r>
      <w:r w:rsidR="002C4172">
        <w:t xml:space="preserve"> Interactive workshop.</w:t>
      </w:r>
      <w:r w:rsidR="00F35C72">
        <w:t xml:space="preserve"> </w:t>
      </w:r>
      <w:r w:rsidR="006B545F">
        <w:t>4</w:t>
      </w:r>
      <w:r w:rsidRPr="006B545F">
        <w:rPr>
          <w:vertAlign w:val="superscript"/>
        </w:rPr>
        <w:t>th</w:t>
      </w:r>
      <w:r w:rsidR="006B545F">
        <w:t xml:space="preserve"> </w:t>
      </w:r>
      <w:r w:rsidRPr="00206263">
        <w:t xml:space="preserve">Annual General Education Conference, </w:t>
      </w:r>
      <w:r w:rsidR="006B545F">
        <w:t>CUNY/</w:t>
      </w:r>
      <w:r w:rsidRPr="00206263">
        <w:t>Baruch College</w:t>
      </w:r>
      <w:r w:rsidR="003035D1" w:rsidRPr="00206263">
        <w:t>, NYC</w:t>
      </w:r>
    </w:p>
    <w:p w14:paraId="068D8963" w14:textId="17EB90C9" w:rsidR="000675DE" w:rsidRPr="00206263" w:rsidRDefault="00660FB2" w:rsidP="00DC6B6A">
      <w:pPr>
        <w:tabs>
          <w:tab w:val="left" w:pos="-1440"/>
        </w:tabs>
        <w:ind w:left="2160" w:hanging="2160"/>
      </w:pPr>
      <w:r w:rsidRPr="00206263">
        <w:t>May 6, 2008</w:t>
      </w:r>
      <w:r w:rsidRPr="00206263">
        <w:tab/>
        <w:t>“Reflective Practices</w:t>
      </w:r>
      <w:r w:rsidR="002C4172">
        <w:t>.</w:t>
      </w:r>
      <w:r w:rsidR="004B4AD1" w:rsidRPr="00206263">
        <w:t>”</w:t>
      </w:r>
      <w:r w:rsidR="002C4172">
        <w:t xml:space="preserve"> F</w:t>
      </w:r>
      <w:r w:rsidRPr="00206263">
        <w:t>aculty develo</w:t>
      </w:r>
      <w:r w:rsidR="002C4172">
        <w:t>pment seminar.</w:t>
      </w:r>
      <w:r w:rsidR="00F35C72">
        <w:t xml:space="preserve"> </w:t>
      </w:r>
      <w:r w:rsidRPr="00206263">
        <w:t xml:space="preserve">Teaching Learning Center, </w:t>
      </w:r>
      <w:r w:rsidR="006B545F">
        <w:t>CUNY/</w:t>
      </w:r>
      <w:r w:rsidRPr="00206263">
        <w:t>Borough of Manhattan Community College</w:t>
      </w:r>
      <w:r w:rsidR="003035D1" w:rsidRPr="00206263">
        <w:t>, NYC</w:t>
      </w:r>
    </w:p>
    <w:p w14:paraId="7EDC43F2" w14:textId="71C4A2DB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May 2007</w:t>
      </w:r>
      <w:r w:rsidRPr="00206263">
        <w:tab/>
        <w:t>“The Knower and the Known: Contemplative Practice in Teaching</w:t>
      </w:r>
      <w:r w:rsidR="002C4172">
        <w:t>.</w:t>
      </w:r>
      <w:r w:rsidR="004B4AD1" w:rsidRPr="00206263">
        <w:t>”</w:t>
      </w:r>
      <w:r w:rsidR="002C4172">
        <w:t xml:space="preserve"> I</w:t>
      </w:r>
      <w:r w:rsidR="00F35C72">
        <w:t>nteractive workshop</w:t>
      </w:r>
      <w:r w:rsidR="002C4172">
        <w:t>.</w:t>
      </w:r>
      <w:r w:rsidRPr="00206263">
        <w:t xml:space="preserve"> </w:t>
      </w:r>
      <w:r w:rsidR="006B545F">
        <w:t>3</w:t>
      </w:r>
      <w:r w:rsidR="006B545F" w:rsidRPr="006B545F">
        <w:rPr>
          <w:vertAlign w:val="superscript"/>
        </w:rPr>
        <w:t>rd</w:t>
      </w:r>
      <w:r w:rsidR="006B545F">
        <w:t xml:space="preserve"> </w:t>
      </w:r>
      <w:r w:rsidRPr="00206263">
        <w:t>Annual CUNY</w:t>
      </w:r>
      <w:r w:rsidR="007E45D6" w:rsidRPr="00206263">
        <w:t xml:space="preserve"> General Education Conference, </w:t>
      </w:r>
      <w:r w:rsidR="006B545F">
        <w:t>CUNY/</w:t>
      </w:r>
      <w:r w:rsidRPr="00206263">
        <w:t>Queens College</w:t>
      </w:r>
      <w:r w:rsidR="00C458A5" w:rsidRPr="00206263">
        <w:t>, Queens, NY</w:t>
      </w:r>
    </w:p>
    <w:p w14:paraId="6327A8D4" w14:textId="5EDD7E52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March 2007</w:t>
      </w:r>
      <w:r w:rsidRPr="00206263">
        <w:tab/>
        <w:t>“Creating Space for Silence: Interdisciplinary Contemp</w:t>
      </w:r>
      <w:r w:rsidR="000675DE" w:rsidRPr="00206263">
        <w:t>lations on Identity</w:t>
      </w:r>
      <w:r w:rsidR="002C4172">
        <w:t>.</w:t>
      </w:r>
      <w:r w:rsidR="004B4AD1" w:rsidRPr="00206263">
        <w:t>”</w:t>
      </w:r>
      <w:r w:rsidR="002C4172">
        <w:t xml:space="preserve"> Chair.</w:t>
      </w:r>
      <w:r w:rsidR="006B545F">
        <w:t xml:space="preserve"> </w:t>
      </w:r>
      <w:r w:rsidRPr="00206263">
        <w:t>Conference on Colleg</w:t>
      </w:r>
      <w:r w:rsidR="006B545F">
        <w:t>e Composition and Communication</w:t>
      </w:r>
      <w:r w:rsidRPr="00206263">
        <w:t>, NYC</w:t>
      </w:r>
    </w:p>
    <w:p w14:paraId="0384A80F" w14:textId="1EB8C2A2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March 2007</w:t>
      </w:r>
      <w:r w:rsidRPr="00206263">
        <w:tab/>
        <w:t>“Philosophical Contemplations on the Sel</w:t>
      </w:r>
      <w:r w:rsidR="000675DE" w:rsidRPr="00206263">
        <w:t>f, from the Self</w:t>
      </w:r>
      <w:r w:rsidR="002C4172">
        <w:t>.</w:t>
      </w:r>
      <w:r w:rsidR="004B4AD1" w:rsidRPr="00206263">
        <w:t>”</w:t>
      </w:r>
      <w:r w:rsidR="000675DE" w:rsidRPr="00206263">
        <w:t xml:space="preserve"> </w:t>
      </w:r>
      <w:r w:rsidR="002C4172">
        <w:t xml:space="preserve">Panel. </w:t>
      </w:r>
      <w:r w:rsidR="006B545F" w:rsidRPr="00206263">
        <w:t>Conference on Colleg</w:t>
      </w:r>
      <w:r w:rsidR="006B545F">
        <w:t>e Composition and Communication</w:t>
      </w:r>
      <w:r w:rsidR="006B545F" w:rsidRPr="00206263">
        <w:t>, NYC</w:t>
      </w:r>
    </w:p>
    <w:p w14:paraId="132FEF2A" w14:textId="5916B076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October 2006</w:t>
      </w:r>
      <w:r w:rsidRPr="00206263">
        <w:tab/>
        <w:t xml:space="preserve">“The </w:t>
      </w:r>
      <w:proofErr w:type="spellStart"/>
      <w:r w:rsidRPr="00206263">
        <w:t>DaVinci</w:t>
      </w:r>
      <w:proofErr w:type="spellEnd"/>
      <w:r w:rsidRPr="00206263">
        <w:t xml:space="preserve"> Co</w:t>
      </w:r>
      <w:r w:rsidR="000675DE" w:rsidRPr="00206263">
        <w:t>de: A Discussion</w:t>
      </w:r>
      <w:r w:rsidR="002C4172">
        <w:t>.</w:t>
      </w:r>
      <w:r w:rsidR="004B4AD1" w:rsidRPr="00206263">
        <w:t>”</w:t>
      </w:r>
      <w:r w:rsidR="000675DE" w:rsidRPr="00206263">
        <w:t xml:space="preserve"> </w:t>
      </w:r>
      <w:r w:rsidR="002C4172">
        <w:t xml:space="preserve">Lead discussion. </w:t>
      </w:r>
      <w:r w:rsidRPr="00206263">
        <w:t>Ital</w:t>
      </w:r>
      <w:r w:rsidR="002C4172">
        <w:t xml:space="preserve">ian Heritage and Culture Month. </w:t>
      </w:r>
      <w:r w:rsidR="006B545F">
        <w:t>CUNY/</w:t>
      </w:r>
      <w:r w:rsidR="00F35C72">
        <w:t>Kingsborough</w:t>
      </w:r>
      <w:r w:rsidR="00C458A5" w:rsidRPr="00206263">
        <w:t>, Brooklyn, NY</w:t>
      </w:r>
    </w:p>
    <w:p w14:paraId="30F6DC13" w14:textId="43CFBD05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October 2006</w:t>
      </w:r>
      <w:r w:rsidRPr="00206263">
        <w:tab/>
        <w:t>“African Philosophy in the Philosophy Curriculum?</w:t>
      </w:r>
      <w:r w:rsidR="004B4AD1" w:rsidRPr="00206263">
        <w:t>”</w:t>
      </w:r>
      <w:r w:rsidR="002C4172">
        <w:t xml:space="preserve"> Panel.</w:t>
      </w:r>
      <w:r w:rsidRPr="00206263">
        <w:t xml:space="preserve"> Philosophy &amp; African D</w:t>
      </w:r>
      <w:r w:rsidR="002C4172">
        <w:t>iaspora Culture.</w:t>
      </w:r>
      <w:r w:rsidR="00F35C72">
        <w:t xml:space="preserve"> 5</w:t>
      </w:r>
      <w:r w:rsidR="00F35C72" w:rsidRPr="00F35C72">
        <w:rPr>
          <w:vertAlign w:val="superscript"/>
        </w:rPr>
        <w:t>th</w:t>
      </w:r>
      <w:r w:rsidR="00F35C72">
        <w:t xml:space="preserve"> </w:t>
      </w:r>
      <w:r w:rsidRPr="00206263">
        <w:t>Work in Progress at CUNY on the African Diaspora Interdisciplinary Conference, CUNY Graduate Center</w:t>
      </w:r>
      <w:r w:rsidR="00C458A5" w:rsidRPr="00206263">
        <w:t>, NYC</w:t>
      </w:r>
    </w:p>
    <w:p w14:paraId="09659920" w14:textId="71AA94A1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August 2006</w:t>
      </w:r>
      <w:r w:rsidRPr="00206263">
        <w:tab/>
        <w:t>“Interactive Workshop on Contemplative Practices in Philosophy Class</w:t>
      </w:r>
      <w:r w:rsidR="002C4172">
        <w:t>.</w:t>
      </w:r>
      <w:r w:rsidR="004B4AD1" w:rsidRPr="00206263">
        <w:t>”</w:t>
      </w:r>
      <w:r w:rsidR="002C4172">
        <w:t xml:space="preserve"> Workshop.</w:t>
      </w:r>
      <w:r w:rsidR="00F35C72">
        <w:t xml:space="preserve"> </w:t>
      </w:r>
      <w:r w:rsidRPr="00206263">
        <w:t xml:space="preserve">16th Biennial International </w:t>
      </w:r>
      <w:r w:rsidR="00F35C72">
        <w:t xml:space="preserve">Workshop Conference of American </w:t>
      </w:r>
      <w:r w:rsidRPr="00206263">
        <w:t>Association of Phi</w:t>
      </w:r>
      <w:r w:rsidR="00F35C72">
        <w:t>losophy Teachers, Washington &amp;</w:t>
      </w:r>
      <w:r w:rsidRPr="00206263">
        <w:t xml:space="preserve"> Jefferson College, Pittsburgh, P</w:t>
      </w:r>
      <w:r w:rsidR="00DC6B6A" w:rsidRPr="00206263">
        <w:t>A</w:t>
      </w:r>
    </w:p>
    <w:p w14:paraId="19B01A66" w14:textId="0A292CC0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August 2006</w:t>
      </w:r>
      <w:r w:rsidRPr="00206263">
        <w:tab/>
        <w:t>“Workshop on the Double Use of Multipl</w:t>
      </w:r>
      <w:r w:rsidR="000675DE" w:rsidRPr="00206263">
        <w:t>e Choice Quizzes</w:t>
      </w:r>
      <w:r w:rsidR="002C4172">
        <w:t>.</w:t>
      </w:r>
      <w:r w:rsidR="004B4AD1" w:rsidRPr="00206263">
        <w:t>”</w:t>
      </w:r>
      <w:r w:rsidR="000675DE" w:rsidRPr="00206263">
        <w:t xml:space="preserve"> </w:t>
      </w:r>
      <w:r w:rsidR="002C4172">
        <w:t xml:space="preserve">Workshop. </w:t>
      </w:r>
      <w:r w:rsidRPr="00206263">
        <w:t>16th Biennial International Workshop Conference of the American Association of Phi</w:t>
      </w:r>
      <w:r w:rsidR="00F35C72">
        <w:t>losophy Teachers, Washington &amp;</w:t>
      </w:r>
      <w:r w:rsidRPr="00206263">
        <w:t xml:space="preserve"> Jefferson College, Pittsburgh, PA</w:t>
      </w:r>
    </w:p>
    <w:p w14:paraId="13F17042" w14:textId="5BCC2142" w:rsidR="004D3A07" w:rsidRPr="00206263" w:rsidRDefault="00A92F44" w:rsidP="00DC6B6A">
      <w:pPr>
        <w:tabs>
          <w:tab w:val="left" w:pos="-1440"/>
        </w:tabs>
        <w:ind w:left="2160" w:hanging="2160"/>
      </w:pPr>
      <w:r w:rsidRPr="00206263">
        <w:t>August 2006</w:t>
      </w:r>
      <w:r w:rsidRPr="00206263">
        <w:tab/>
        <w:t>“Interactive Workshop on the Use of the Student's Own Philosophical Beliefs</w:t>
      </w:r>
      <w:r w:rsidR="002C4172">
        <w:t>.</w:t>
      </w:r>
      <w:r w:rsidR="004B4AD1" w:rsidRPr="00206263">
        <w:t>”</w:t>
      </w:r>
      <w:r w:rsidR="00F35C72">
        <w:t xml:space="preserve"> </w:t>
      </w:r>
      <w:r w:rsidR="002C4172">
        <w:t xml:space="preserve">Workshop. </w:t>
      </w:r>
      <w:r w:rsidRPr="00206263">
        <w:t>16th Biennial International Workshop Conference of the American Association of Philosophy Teachers, Washington and Jefferson College, Pittsburgh, PA</w:t>
      </w:r>
    </w:p>
    <w:p w14:paraId="306C461B" w14:textId="59185C3E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July, 2006</w:t>
      </w:r>
      <w:r w:rsidRPr="00206263">
        <w:tab/>
        <w:t>“Inner and Outer Peace</w:t>
      </w:r>
      <w:r w:rsidR="002C4172">
        <w:t>.</w:t>
      </w:r>
      <w:r w:rsidR="004B4AD1" w:rsidRPr="00206263">
        <w:t>”</w:t>
      </w:r>
      <w:r w:rsidRPr="00206263">
        <w:t xml:space="preserve"> </w:t>
      </w:r>
      <w:r w:rsidR="002C4172">
        <w:t xml:space="preserve">Meditation. </w:t>
      </w:r>
      <w:r w:rsidR="006B545F">
        <w:t>CUNY/</w:t>
      </w:r>
      <w:r w:rsidRPr="00206263">
        <w:t>Kingsborough Community College</w:t>
      </w:r>
      <w:r w:rsidR="002C4172">
        <w:t>.</w:t>
      </w:r>
      <w:r w:rsidRPr="00206263">
        <w:t xml:space="preserve"> “Meditation on Peace” event</w:t>
      </w:r>
      <w:r w:rsidR="00C458A5" w:rsidRPr="00206263">
        <w:t>, Brooklyn, NY</w:t>
      </w:r>
    </w:p>
    <w:p w14:paraId="6E9DA264" w14:textId="77777777" w:rsidR="00364F13" w:rsidRDefault="00364F13" w:rsidP="00DC6B6A">
      <w:pPr>
        <w:tabs>
          <w:tab w:val="left" w:pos="-1440"/>
        </w:tabs>
        <w:ind w:left="2160" w:hanging="2160"/>
      </w:pPr>
    </w:p>
    <w:p w14:paraId="306BBF01" w14:textId="77777777" w:rsidR="00364F13" w:rsidRDefault="00364F13" w:rsidP="00DC6B6A">
      <w:pPr>
        <w:tabs>
          <w:tab w:val="left" w:pos="-1440"/>
        </w:tabs>
        <w:ind w:left="2160" w:hanging="2160"/>
      </w:pPr>
    </w:p>
    <w:p w14:paraId="44CA4124" w14:textId="03125340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lastRenderedPageBreak/>
        <w:t>April 2006</w:t>
      </w:r>
      <w:r w:rsidRPr="00206263">
        <w:tab/>
        <w:t>“Contemplative Studies</w:t>
      </w:r>
      <w:r w:rsidR="002C4172">
        <w:t>.</w:t>
      </w:r>
      <w:r w:rsidR="004B4AD1" w:rsidRPr="00206263">
        <w:t>”</w:t>
      </w:r>
      <w:r w:rsidR="00404CD5">
        <w:t xml:space="preserve"> Panel.</w:t>
      </w:r>
      <w:r w:rsidR="00F35C72">
        <w:t xml:space="preserve"> </w:t>
      </w:r>
      <w:r w:rsidRPr="00206263">
        <w:t>Mindful Learners: Uses of Contempla</w:t>
      </w:r>
      <w:r w:rsidR="000675DE" w:rsidRPr="00206263">
        <w:t xml:space="preserve">tive Practice in the Classroom </w:t>
      </w:r>
      <w:r w:rsidRPr="00206263">
        <w:t>Conference, CUNY Graduate Center, sponsored by the Center for Contemplative Mind in Society</w:t>
      </w:r>
      <w:r w:rsidR="00C458A5" w:rsidRPr="00206263">
        <w:t>, NY</w:t>
      </w:r>
      <w:r w:rsidR="00DC6B6A" w:rsidRPr="00206263">
        <w:t>C</w:t>
      </w:r>
    </w:p>
    <w:p w14:paraId="1E31D8EC" w14:textId="66755170" w:rsidR="000675DE" w:rsidRPr="00206263" w:rsidRDefault="001C3EB8" w:rsidP="000675DE">
      <w:pPr>
        <w:pStyle w:val="NoSpacing"/>
      </w:pPr>
      <w:r w:rsidRPr="00206263">
        <w:t>March 2006</w:t>
      </w:r>
      <w:r w:rsidRPr="00206263">
        <w:tab/>
      </w:r>
      <w:r w:rsidRPr="00206263">
        <w:tab/>
      </w:r>
      <w:r w:rsidR="00A92F44" w:rsidRPr="00206263">
        <w:t>“The Spirit of Robert's Rules of Orde</w:t>
      </w:r>
      <w:r w:rsidR="000675DE" w:rsidRPr="00206263">
        <w:t>r</w:t>
      </w:r>
      <w:r w:rsidR="002C4172">
        <w:t>.</w:t>
      </w:r>
      <w:r w:rsidR="004B4AD1" w:rsidRPr="00206263">
        <w:t>”</w:t>
      </w:r>
      <w:r w:rsidR="00F35C72">
        <w:t xml:space="preserve"> </w:t>
      </w:r>
      <w:r w:rsidR="00404CD5">
        <w:t>Paper</w:t>
      </w:r>
      <w:r w:rsidR="002C4172">
        <w:t>.</w:t>
      </w:r>
      <w:r w:rsidR="00F35C72">
        <w:t xml:space="preserve"> </w:t>
      </w:r>
      <w:r w:rsidR="00404CD5">
        <w:t>2</w:t>
      </w:r>
      <w:r w:rsidR="00404CD5" w:rsidRPr="00404CD5">
        <w:rPr>
          <w:vertAlign w:val="superscript"/>
        </w:rPr>
        <w:t>nd</w:t>
      </w:r>
      <w:r w:rsidR="00404CD5">
        <w:t xml:space="preserve"> </w:t>
      </w:r>
      <w:r w:rsidR="00A92F44" w:rsidRPr="00206263">
        <w:t>Annual</w:t>
      </w:r>
    </w:p>
    <w:p w14:paraId="795B9D36" w14:textId="77777777" w:rsidR="000675DE" w:rsidRPr="00206263" w:rsidRDefault="00A92F44" w:rsidP="000675DE">
      <w:pPr>
        <w:pStyle w:val="NoSpacing"/>
        <w:ind w:left="1440" w:firstLine="720"/>
      </w:pPr>
      <w:r w:rsidRPr="00206263">
        <w:t>International Convention of the Student World Assembly, McGill</w:t>
      </w:r>
    </w:p>
    <w:p w14:paraId="4AAB2BC2" w14:textId="77777777" w:rsidR="00F94AA2" w:rsidRPr="00206263" w:rsidRDefault="00A92F44" w:rsidP="00DC6B6A">
      <w:pPr>
        <w:pStyle w:val="NoSpacing"/>
        <w:ind w:left="1440" w:firstLine="720"/>
      </w:pPr>
      <w:r w:rsidRPr="00206263">
        <w:t>University, Montreal, CA</w:t>
      </w:r>
    </w:p>
    <w:p w14:paraId="23BA9728" w14:textId="7817A240" w:rsidR="000675DE" w:rsidRPr="00206263" w:rsidRDefault="001C3EB8" w:rsidP="00DC6B6A">
      <w:pPr>
        <w:tabs>
          <w:tab w:val="left" w:pos="-1440"/>
        </w:tabs>
        <w:ind w:left="2160" w:hanging="2160"/>
      </w:pPr>
      <w:r w:rsidRPr="00206263">
        <w:t>March 2006</w:t>
      </w:r>
      <w:r w:rsidRPr="00206263">
        <w:tab/>
      </w:r>
      <w:r w:rsidR="00A92F44" w:rsidRPr="00206263">
        <w:t>“Global Democracy</w:t>
      </w:r>
      <w:r w:rsidR="00404CD5">
        <w:t>.</w:t>
      </w:r>
      <w:r w:rsidR="004B4AD1" w:rsidRPr="00206263">
        <w:t>”</w:t>
      </w:r>
      <w:r w:rsidR="00A92F44" w:rsidRPr="00206263">
        <w:t xml:space="preserve"> </w:t>
      </w:r>
      <w:r w:rsidR="00404CD5">
        <w:t>P</w:t>
      </w:r>
      <w:r w:rsidR="00A92F44" w:rsidRPr="00206263">
        <w:t>anel</w:t>
      </w:r>
      <w:r w:rsidR="00404CD5">
        <w:t>. 2</w:t>
      </w:r>
      <w:r w:rsidR="00404CD5" w:rsidRPr="00404CD5">
        <w:rPr>
          <w:vertAlign w:val="superscript"/>
        </w:rPr>
        <w:t>nd</w:t>
      </w:r>
      <w:r w:rsidR="00404CD5">
        <w:t xml:space="preserve"> </w:t>
      </w:r>
      <w:r w:rsidR="00A92F44" w:rsidRPr="00206263">
        <w:t>Annual International Convention of the Student World Assembly, McGill University, Montreal, CA</w:t>
      </w:r>
    </w:p>
    <w:p w14:paraId="48459FAA" w14:textId="2E4E8BB6" w:rsidR="000675DE" w:rsidRPr="00206263" w:rsidRDefault="00A92F44" w:rsidP="00DC6B6A">
      <w:pPr>
        <w:tabs>
          <w:tab w:val="left" w:pos="-1440"/>
        </w:tabs>
        <w:ind w:left="2160" w:hanging="2160"/>
      </w:pPr>
      <w:r w:rsidRPr="00206263">
        <w:t>1998</w:t>
      </w:r>
      <w:r w:rsidRPr="00206263">
        <w:rPr>
          <w:i/>
          <w:iCs/>
        </w:rPr>
        <w:tab/>
      </w:r>
      <w:r w:rsidR="006B545F">
        <w:t>“</w:t>
      </w:r>
      <w:r w:rsidRPr="00206263">
        <w:t>Mo</w:t>
      </w:r>
      <w:r w:rsidR="00F35C72">
        <w:t>tivational Hierarchy v.</w:t>
      </w:r>
      <w:r w:rsidRPr="00206263">
        <w:t xml:space="preserve"> </w:t>
      </w:r>
      <w:r w:rsidR="000675DE" w:rsidRPr="00206263">
        <w:t>Causal Hierarchy</w:t>
      </w:r>
      <w:r w:rsidR="00404CD5">
        <w:t>.</w:t>
      </w:r>
      <w:r w:rsidR="004B4AD1" w:rsidRPr="00206263">
        <w:t>”</w:t>
      </w:r>
      <w:r w:rsidR="00F35C72">
        <w:t xml:space="preserve"> </w:t>
      </w:r>
      <w:r w:rsidR="00404CD5">
        <w:t xml:space="preserve">Paper. </w:t>
      </w:r>
      <w:r w:rsidRPr="00206263">
        <w:t>CUNY Graduate Stude</w:t>
      </w:r>
      <w:r w:rsidR="00404CD5">
        <w:t>nt Philosophy Colloquium Series.</w:t>
      </w:r>
      <w:r w:rsidRPr="00206263">
        <w:t xml:space="preserve"> CU</w:t>
      </w:r>
      <w:r w:rsidR="00C458A5" w:rsidRPr="00206263">
        <w:t>NY Graduate School, NYC</w:t>
      </w:r>
    </w:p>
    <w:p w14:paraId="320B1733" w14:textId="76164209" w:rsidR="00A92F44" w:rsidRPr="00206263" w:rsidRDefault="006B545F" w:rsidP="000675DE">
      <w:pPr>
        <w:tabs>
          <w:tab w:val="left" w:pos="-1440"/>
        </w:tabs>
        <w:ind w:left="2160" w:hanging="2160"/>
      </w:pPr>
      <w:r>
        <w:t>1998</w:t>
      </w:r>
      <w:r>
        <w:tab/>
        <w:t>“</w:t>
      </w:r>
      <w:r w:rsidR="00A92F44" w:rsidRPr="00206263">
        <w:t>Euthyphro Was Right!</w:t>
      </w:r>
      <w:r w:rsidR="004B4AD1" w:rsidRPr="00206263">
        <w:t>”</w:t>
      </w:r>
      <w:r w:rsidR="00A92F44" w:rsidRPr="00206263">
        <w:t xml:space="preserve"> </w:t>
      </w:r>
      <w:r w:rsidR="00404CD5">
        <w:t xml:space="preserve">Paper. </w:t>
      </w:r>
      <w:r w:rsidR="00A92F44" w:rsidRPr="00206263">
        <w:t>9th Annual Graduat</w:t>
      </w:r>
      <w:r w:rsidR="00404CD5">
        <w:t>e Student Philosophy Conference.</w:t>
      </w:r>
      <w:r w:rsidR="00A92F44" w:rsidRPr="00206263">
        <w:t xml:space="preserve"> Washington Univ</w:t>
      </w:r>
      <w:r w:rsidR="000675DE" w:rsidRPr="00206263">
        <w:t>ersity, St. Louis, Missouri</w:t>
      </w:r>
    </w:p>
    <w:p w14:paraId="6E85BC37" w14:textId="3F09CD50" w:rsidR="000675DE" w:rsidRPr="00206263" w:rsidRDefault="006B545F" w:rsidP="00DC6B6A">
      <w:pPr>
        <w:tabs>
          <w:tab w:val="left" w:pos="-1440"/>
        </w:tabs>
        <w:ind w:left="2160" w:hanging="2160"/>
      </w:pPr>
      <w:r>
        <w:t>1998</w:t>
      </w:r>
      <w:r>
        <w:tab/>
        <w:t>“</w:t>
      </w:r>
      <w:r w:rsidR="000675DE" w:rsidRPr="00206263">
        <w:t>Euthyphro Was Right!</w:t>
      </w:r>
      <w:r w:rsidR="004B4AD1" w:rsidRPr="00206263">
        <w:t>”</w:t>
      </w:r>
      <w:r w:rsidR="000675DE" w:rsidRPr="00206263">
        <w:t xml:space="preserve"> </w:t>
      </w:r>
      <w:r w:rsidR="00404CD5">
        <w:t xml:space="preserve">Paper. </w:t>
      </w:r>
      <w:r w:rsidR="00A92F44" w:rsidRPr="00206263">
        <w:t>2</w:t>
      </w:r>
      <w:r w:rsidR="00404CD5" w:rsidRPr="00404CD5">
        <w:rPr>
          <w:vertAlign w:val="superscript"/>
        </w:rPr>
        <w:t>nd</w:t>
      </w:r>
      <w:r w:rsidR="00404CD5">
        <w:t xml:space="preserve"> </w:t>
      </w:r>
      <w:r w:rsidR="00A92F44" w:rsidRPr="00206263">
        <w:t>Annual NYC Conference on History of Philosoph</w:t>
      </w:r>
      <w:r w:rsidR="00404CD5">
        <w:t>y &amp; Religion.</w:t>
      </w:r>
      <w:r w:rsidR="00C458A5" w:rsidRPr="00206263">
        <w:t xml:space="preserve"> </w:t>
      </w:r>
      <w:r>
        <w:t>CUNY/</w:t>
      </w:r>
      <w:r w:rsidR="00C458A5" w:rsidRPr="00206263">
        <w:t xml:space="preserve">Hunter College, NYC </w:t>
      </w:r>
      <w:r w:rsidR="00404CD5">
        <w:t>(sponsored</w:t>
      </w:r>
      <w:r w:rsidR="000675DE" w:rsidRPr="00206263">
        <w:t xml:space="preserve"> </w:t>
      </w:r>
      <w:r w:rsidR="00404CD5">
        <w:t xml:space="preserve">by </w:t>
      </w:r>
      <w:r w:rsidR="000675DE" w:rsidRPr="00206263">
        <w:t>Dowd College)</w:t>
      </w:r>
    </w:p>
    <w:p w14:paraId="1B928F21" w14:textId="1729F0DB" w:rsidR="000675DE" w:rsidRPr="00206263" w:rsidRDefault="006B545F" w:rsidP="00DC6B6A">
      <w:pPr>
        <w:tabs>
          <w:tab w:val="left" w:pos="-1440"/>
        </w:tabs>
        <w:ind w:left="2160" w:hanging="2160"/>
      </w:pPr>
      <w:r>
        <w:t>1998</w:t>
      </w:r>
      <w:r>
        <w:tab/>
        <w:t>“</w:t>
      </w:r>
      <w:r w:rsidR="000675DE" w:rsidRPr="00206263">
        <w:t>Euthyphro Was Right!</w:t>
      </w:r>
      <w:r w:rsidR="004B4AD1" w:rsidRPr="00206263">
        <w:t>”</w:t>
      </w:r>
      <w:r w:rsidR="000675DE" w:rsidRPr="00206263">
        <w:t xml:space="preserve"> </w:t>
      </w:r>
      <w:r w:rsidR="00404CD5">
        <w:t>Paper.</w:t>
      </w:r>
      <w:r w:rsidR="000675DE" w:rsidRPr="00206263">
        <w:t xml:space="preserve"> </w:t>
      </w:r>
      <w:r>
        <w:t>CUNY/</w:t>
      </w:r>
      <w:r w:rsidR="00A92F44" w:rsidRPr="00206263">
        <w:t>Brooklyn College Philosophy Society, Brooklyn College</w:t>
      </w:r>
      <w:r w:rsidR="00C458A5" w:rsidRPr="00206263">
        <w:t>, Brooklyn, NY</w:t>
      </w:r>
    </w:p>
    <w:p w14:paraId="6089B649" w14:textId="2FF1B241" w:rsidR="000675DE" w:rsidRPr="00206263" w:rsidRDefault="000675DE" w:rsidP="000675DE">
      <w:pPr>
        <w:pStyle w:val="NoSpacing"/>
      </w:pPr>
      <w:r w:rsidRPr="00206263">
        <w:t>1998</w:t>
      </w:r>
      <w:r w:rsidRPr="00206263">
        <w:tab/>
      </w:r>
      <w:r w:rsidRPr="00206263">
        <w:tab/>
      </w:r>
      <w:r w:rsidRPr="00206263">
        <w:tab/>
      </w:r>
      <w:r w:rsidR="00A92F44" w:rsidRPr="00206263">
        <w:t>Com</w:t>
      </w:r>
      <w:r w:rsidR="00F4003E">
        <w:t>ment on paper by Peter Murphy, “</w:t>
      </w:r>
      <w:r w:rsidR="00A92F44" w:rsidRPr="00206263">
        <w:t>Inconceivability as a Guide to</w:t>
      </w:r>
    </w:p>
    <w:p w14:paraId="1E22EB6F" w14:textId="3F1C41EA" w:rsidR="000675DE" w:rsidRPr="00206263" w:rsidRDefault="000675DE" w:rsidP="000675DE">
      <w:pPr>
        <w:pStyle w:val="NoSpacing"/>
      </w:pPr>
      <w:r w:rsidRPr="00206263">
        <w:tab/>
      </w:r>
      <w:r w:rsidRPr="00206263">
        <w:tab/>
      </w:r>
      <w:r w:rsidRPr="00206263">
        <w:tab/>
      </w:r>
      <w:r w:rsidR="00A92F44" w:rsidRPr="00206263">
        <w:t>Impossibility</w:t>
      </w:r>
      <w:r w:rsidR="00404CD5">
        <w:t>.</w:t>
      </w:r>
      <w:r w:rsidR="004B4AD1" w:rsidRPr="00206263">
        <w:t>”</w:t>
      </w:r>
      <w:r w:rsidRPr="00206263">
        <w:t xml:space="preserve"> </w:t>
      </w:r>
      <w:r w:rsidR="00404CD5">
        <w:t>Comment.</w:t>
      </w:r>
      <w:r w:rsidRPr="00206263">
        <w:t xml:space="preserve"> </w:t>
      </w:r>
      <w:r w:rsidR="00A92F44" w:rsidRPr="00206263">
        <w:t>CUNY Graduate Student Philosophy</w:t>
      </w:r>
    </w:p>
    <w:p w14:paraId="3CAEBDCB" w14:textId="68FF507C" w:rsidR="00203032" w:rsidRPr="00206263" w:rsidRDefault="00404CD5" w:rsidP="00C458A5">
      <w:pPr>
        <w:pStyle w:val="NoSpacing"/>
        <w:ind w:left="1440" w:firstLine="720"/>
      </w:pPr>
      <w:r>
        <w:t>Conference,</w:t>
      </w:r>
      <w:r w:rsidR="000675DE" w:rsidRPr="00206263">
        <w:t xml:space="preserve"> </w:t>
      </w:r>
      <w:r w:rsidR="00C458A5" w:rsidRPr="00206263">
        <w:t xml:space="preserve">CUNY Graduate School, </w:t>
      </w:r>
      <w:r w:rsidR="00A92F44" w:rsidRPr="00206263">
        <w:t>NY</w:t>
      </w:r>
      <w:r w:rsidR="00C458A5" w:rsidRPr="00206263">
        <w:t>C</w:t>
      </w:r>
    </w:p>
    <w:p w14:paraId="16B3DEA1" w14:textId="77777777" w:rsidR="004D3A07" w:rsidRPr="00206263" w:rsidRDefault="004D3A07">
      <w:pPr>
        <w:rPr>
          <w:b/>
          <w:bCs/>
        </w:rPr>
      </w:pPr>
    </w:p>
    <w:p w14:paraId="0D707DB7" w14:textId="77777777" w:rsidR="004D3A07" w:rsidRPr="00206263" w:rsidRDefault="004D3A07">
      <w:pPr>
        <w:rPr>
          <w:b/>
          <w:bCs/>
        </w:rPr>
      </w:pPr>
    </w:p>
    <w:p w14:paraId="2F9383F0" w14:textId="7F12FF87" w:rsidR="00A92F44" w:rsidRPr="00206263" w:rsidRDefault="009C3BE4" w:rsidP="007E16B2">
      <w:pPr>
        <w:outlineLvl w:val="0"/>
      </w:pPr>
      <w:r w:rsidRPr="00801809">
        <w:rPr>
          <w:b/>
          <w:bCs/>
          <w:sz w:val="32"/>
          <w:szCs w:val="32"/>
        </w:rPr>
        <w:t>G</w:t>
      </w:r>
      <w:r w:rsidRPr="00206263">
        <w:rPr>
          <w:b/>
          <w:bCs/>
        </w:rPr>
        <w:t xml:space="preserve">RANTS / </w:t>
      </w:r>
      <w:r w:rsidRPr="00801809">
        <w:rPr>
          <w:b/>
          <w:bCs/>
          <w:sz w:val="32"/>
          <w:szCs w:val="32"/>
        </w:rPr>
        <w:t>A</w:t>
      </w:r>
      <w:r w:rsidRPr="00206263">
        <w:rPr>
          <w:b/>
          <w:bCs/>
        </w:rPr>
        <w:t>WARDS</w:t>
      </w:r>
      <w:r w:rsidR="00A92F44" w:rsidRPr="00206263">
        <w:rPr>
          <w:b/>
          <w:bCs/>
        </w:rPr>
        <w:t xml:space="preserve"> AT </w:t>
      </w:r>
      <w:r w:rsidR="00801809" w:rsidRPr="00801809">
        <w:rPr>
          <w:b/>
          <w:bCs/>
          <w:sz w:val="32"/>
          <w:szCs w:val="32"/>
        </w:rPr>
        <w:t>CUNY</w:t>
      </w:r>
      <w:r w:rsidR="00801809">
        <w:rPr>
          <w:b/>
          <w:bCs/>
          <w:sz w:val="32"/>
          <w:szCs w:val="32"/>
        </w:rPr>
        <w:t>/</w:t>
      </w:r>
      <w:r w:rsidR="00A92F44" w:rsidRPr="00801809">
        <w:rPr>
          <w:b/>
          <w:bCs/>
          <w:sz w:val="32"/>
          <w:szCs w:val="32"/>
        </w:rPr>
        <w:t>K</w:t>
      </w:r>
      <w:r w:rsidR="00A92F44" w:rsidRPr="00206263">
        <w:rPr>
          <w:b/>
          <w:bCs/>
        </w:rPr>
        <w:t xml:space="preserve">INGSBOROUGH </w:t>
      </w:r>
      <w:r w:rsidRPr="00206263">
        <w:rPr>
          <w:b/>
          <w:bCs/>
        </w:rPr>
        <w:t xml:space="preserve"> </w:t>
      </w:r>
    </w:p>
    <w:p w14:paraId="49395957" w14:textId="77777777" w:rsidR="00300247" w:rsidRPr="00206263" w:rsidRDefault="00300247"/>
    <w:p w14:paraId="3BFD4286" w14:textId="77777777" w:rsidR="007D24FF" w:rsidRDefault="00206263" w:rsidP="006B545F">
      <w:r>
        <w:t>2016</w:t>
      </w:r>
      <w:r>
        <w:tab/>
      </w:r>
      <w:r>
        <w:tab/>
      </w:r>
      <w:r>
        <w:tab/>
        <w:t>President’s Grant for Scholarly an</w:t>
      </w:r>
      <w:r w:rsidR="006B545F">
        <w:t xml:space="preserve">d Applied Research – </w:t>
      </w:r>
      <w:r w:rsidR="00A36601">
        <w:t>course</w:t>
      </w:r>
      <w:r w:rsidR="006B545F">
        <w:t xml:space="preserve"> </w:t>
      </w:r>
      <w:r>
        <w:t>release</w:t>
      </w:r>
      <w:r w:rsidR="007D24FF">
        <w:t xml:space="preserve"> to </w:t>
      </w:r>
    </w:p>
    <w:p w14:paraId="45BF4D5B" w14:textId="5E337AEA" w:rsidR="00206263" w:rsidRDefault="007D24FF" w:rsidP="007D24FF">
      <w:pPr>
        <w:ind w:left="1440" w:firstLine="720"/>
      </w:pPr>
      <w:r>
        <w:t>work on formal book proposal for Buddhism and Free Will monograph</w:t>
      </w:r>
    </w:p>
    <w:p w14:paraId="38253F90" w14:textId="77777777" w:rsidR="00300247" w:rsidRPr="00206263" w:rsidRDefault="00300247" w:rsidP="00956AE2">
      <w:r w:rsidRPr="00206263">
        <w:t>2010/2011</w:t>
      </w:r>
      <w:r w:rsidRPr="00206263">
        <w:tab/>
      </w:r>
      <w:r w:rsidRPr="00206263">
        <w:tab/>
        <w:t>PSC-CUNY PSCREG-41-167 Research Award for “Buddhism and Free</w:t>
      </w:r>
    </w:p>
    <w:p w14:paraId="080452CE" w14:textId="77777777" w:rsidR="00300247" w:rsidRPr="00206263" w:rsidRDefault="00300247" w:rsidP="00DC6B6A">
      <w:pPr>
        <w:ind w:left="1440" w:firstLine="720"/>
      </w:pPr>
      <w:r w:rsidRPr="00206263">
        <w:t>Will” – $1,928.50</w:t>
      </w:r>
    </w:p>
    <w:p w14:paraId="28E953FF" w14:textId="77777777" w:rsidR="00300247" w:rsidRPr="00206263" w:rsidRDefault="00300247" w:rsidP="00956AE2">
      <w:r w:rsidRPr="00206263">
        <w:t>2009/2010</w:t>
      </w:r>
      <w:r w:rsidRPr="00206263">
        <w:tab/>
      </w:r>
      <w:r w:rsidRPr="00206263">
        <w:tab/>
        <w:t>PSC-CUNY PSCREG-40-225 Research Award for “A Genuinely</w:t>
      </w:r>
    </w:p>
    <w:p w14:paraId="1A482918" w14:textId="2DD248FF" w:rsidR="00300247" w:rsidRPr="00206263" w:rsidRDefault="00300247" w:rsidP="00DC6B6A">
      <w:pPr>
        <w:ind w:left="2160"/>
      </w:pPr>
      <w:r w:rsidRPr="00206263">
        <w:t>Deterministic Theory of Soft Determinism” – $2,6</w:t>
      </w:r>
      <w:r w:rsidR="00F4003E">
        <w:t>60.00</w:t>
      </w:r>
    </w:p>
    <w:p w14:paraId="5D5D2DD2" w14:textId="13E1BDC4" w:rsidR="00300247" w:rsidRPr="00206263" w:rsidRDefault="00300247" w:rsidP="00956AE2">
      <w:r w:rsidRPr="00206263">
        <w:t>2009/2010</w:t>
      </w:r>
      <w:r w:rsidRPr="00206263">
        <w:tab/>
      </w:r>
      <w:r w:rsidRPr="00206263">
        <w:tab/>
        <w:t>Faculty Fellowship Publication Program</w:t>
      </w:r>
      <w:r w:rsidR="00F4003E">
        <w:t xml:space="preserve"> – course release</w:t>
      </w:r>
    </w:p>
    <w:p w14:paraId="5AB3C2A7" w14:textId="77777777" w:rsidR="00300247" w:rsidRPr="00206263" w:rsidRDefault="00300247" w:rsidP="00956AE2">
      <w:r w:rsidRPr="00206263">
        <w:t>2008/2009</w:t>
      </w:r>
      <w:r w:rsidRPr="00206263">
        <w:tab/>
      </w:r>
      <w:r w:rsidRPr="00206263">
        <w:tab/>
        <w:t>PSC-CUNY PSCREG-39-253 Research Award for “Mindfulness</w:t>
      </w:r>
    </w:p>
    <w:p w14:paraId="3D3F7A0D" w14:textId="74638A0D" w:rsidR="00300247" w:rsidRPr="00206263" w:rsidRDefault="00300247" w:rsidP="00DC6B6A">
      <w:pPr>
        <w:ind w:left="2160"/>
      </w:pPr>
      <w:r w:rsidRPr="00206263">
        <w:t>Meditat</w:t>
      </w:r>
      <w:r w:rsidR="00A36601">
        <w:t>ion and Free Will” – $3,990.00</w:t>
      </w:r>
    </w:p>
    <w:p w14:paraId="473A2874" w14:textId="567E4994" w:rsidR="00300247" w:rsidRPr="00206263" w:rsidRDefault="00300247" w:rsidP="00DC6B6A">
      <w:pPr>
        <w:tabs>
          <w:tab w:val="left" w:pos="-1440"/>
        </w:tabs>
        <w:ind w:left="2160" w:hanging="2160"/>
      </w:pPr>
      <w:r w:rsidRPr="00206263">
        <w:t>2007/2008</w:t>
      </w:r>
      <w:r w:rsidRPr="00206263">
        <w:tab/>
        <w:t>PSC-CUNY PSCREG -38-109 Research Award for “Does Mindfulness Meditation Enhance Philosophical Engagement” – $1,000</w:t>
      </w:r>
      <w:r w:rsidR="00D62A8A">
        <w:t>.00</w:t>
      </w:r>
    </w:p>
    <w:p w14:paraId="1D2EBAEA" w14:textId="123CB2CB" w:rsidR="00300247" w:rsidRPr="00206263" w:rsidRDefault="00300247" w:rsidP="00DC6B6A">
      <w:pPr>
        <w:tabs>
          <w:tab w:val="left" w:pos="-1440"/>
        </w:tabs>
        <w:ind w:left="2160" w:hanging="2160"/>
      </w:pPr>
      <w:r w:rsidRPr="00206263">
        <w:t>2006</w:t>
      </w:r>
      <w:r w:rsidRPr="00206263">
        <w:tab/>
        <w:t>CUNY Faculty Development Grant for “Reflective Practice: Medium &amp; Message</w:t>
      </w:r>
      <w:r w:rsidR="007E16B2">
        <w:t>”,</w:t>
      </w:r>
      <w:r w:rsidRPr="00206263">
        <w:t xml:space="preserve"> a learning community </w:t>
      </w:r>
      <w:r w:rsidR="00F4003E">
        <w:t>exploring use of contemplative practices in</w:t>
      </w:r>
      <w:r w:rsidRPr="00206263">
        <w:t xml:space="preserve"> Classical Philosophy, English, Speech, and Student Development courses, with Kate Garretson </w:t>
      </w:r>
      <w:r w:rsidR="00D62A8A">
        <w:t xml:space="preserve">and Holly </w:t>
      </w:r>
      <w:proofErr w:type="spellStart"/>
      <w:r w:rsidR="00D62A8A">
        <w:t>Krech</w:t>
      </w:r>
      <w:proofErr w:type="spellEnd"/>
      <w:r w:rsidR="00D62A8A">
        <w:t xml:space="preserve"> Thomas - $10,000.00</w:t>
      </w:r>
    </w:p>
    <w:p w14:paraId="24C57581" w14:textId="5353B45F" w:rsidR="00A92F44" w:rsidRPr="00206263" w:rsidRDefault="00A92F44" w:rsidP="00933D9E">
      <w:pPr>
        <w:tabs>
          <w:tab w:val="left" w:pos="-1440"/>
        </w:tabs>
        <w:ind w:left="2160" w:hanging="2160"/>
      </w:pPr>
      <w:r w:rsidRPr="00206263">
        <w:t>2006</w:t>
      </w:r>
      <w:r w:rsidRPr="00206263">
        <w:tab/>
        <w:t>Kingsborough Community College “Presiden</w:t>
      </w:r>
      <w:r w:rsidR="00956AE2" w:rsidRPr="00206263">
        <w:t xml:space="preserve">t’s Innovative Pedagogy Award” </w:t>
      </w:r>
      <w:r w:rsidR="00F4003E">
        <w:t>for contemplative pedagogy</w:t>
      </w:r>
      <w:r w:rsidRPr="00206263">
        <w:t xml:space="preserve"> course, “Reflective Practice: Medium &amp; Message</w:t>
      </w:r>
      <w:r w:rsidR="007E16B2">
        <w:t>”,</w:t>
      </w:r>
      <w:r w:rsidR="00F4003E">
        <w:t xml:space="preserve"> shared with </w:t>
      </w:r>
      <w:r w:rsidRPr="00206263">
        <w:t xml:space="preserve">Kate Garretson </w:t>
      </w:r>
      <w:r w:rsidR="00F4003E">
        <w:t xml:space="preserve">and Holly </w:t>
      </w:r>
      <w:proofErr w:type="spellStart"/>
      <w:r w:rsidR="00F4003E">
        <w:t>Krech</w:t>
      </w:r>
      <w:proofErr w:type="spellEnd"/>
      <w:r w:rsidR="00F4003E">
        <w:t xml:space="preserve"> Thomas</w:t>
      </w:r>
    </w:p>
    <w:p w14:paraId="4639AF2E" w14:textId="77777777" w:rsidR="00203032" w:rsidRPr="00206263" w:rsidRDefault="00203032"/>
    <w:p w14:paraId="2E023EF8" w14:textId="77777777" w:rsidR="00A92F44" w:rsidRPr="00206263" w:rsidRDefault="00A92F44"/>
    <w:p w14:paraId="27367FF8" w14:textId="4CFB21AC" w:rsidR="00A92F44" w:rsidRPr="00206263" w:rsidRDefault="00801809" w:rsidP="007E16B2">
      <w:pPr>
        <w:outlineLvl w:val="0"/>
      </w:pPr>
      <w:r w:rsidRPr="00801809">
        <w:rPr>
          <w:b/>
          <w:bCs/>
          <w:sz w:val="32"/>
          <w:szCs w:val="32"/>
        </w:rPr>
        <w:t>D</w:t>
      </w:r>
      <w:r>
        <w:rPr>
          <w:b/>
          <w:bCs/>
        </w:rPr>
        <w:t xml:space="preserve">ISTINCTIONS AT </w:t>
      </w:r>
      <w:r>
        <w:rPr>
          <w:b/>
          <w:bCs/>
          <w:sz w:val="32"/>
          <w:szCs w:val="32"/>
        </w:rPr>
        <w:t>CUNY/</w:t>
      </w:r>
      <w:r w:rsidR="00A92F44" w:rsidRPr="00801809">
        <w:rPr>
          <w:b/>
          <w:bCs/>
          <w:sz w:val="32"/>
          <w:szCs w:val="32"/>
        </w:rPr>
        <w:t>G</w:t>
      </w:r>
      <w:r w:rsidR="00A92F44" w:rsidRPr="00206263">
        <w:rPr>
          <w:b/>
          <w:bCs/>
        </w:rPr>
        <w:t xml:space="preserve">RADUATE </w:t>
      </w:r>
      <w:r w:rsidR="00A92F44" w:rsidRPr="00801809">
        <w:rPr>
          <w:b/>
          <w:bCs/>
          <w:sz w:val="32"/>
          <w:szCs w:val="32"/>
        </w:rPr>
        <w:t>S</w:t>
      </w:r>
      <w:r w:rsidR="00A92F44" w:rsidRPr="00206263">
        <w:rPr>
          <w:b/>
          <w:bCs/>
        </w:rPr>
        <w:t>CHOOL</w:t>
      </w:r>
    </w:p>
    <w:p w14:paraId="70D818B2" w14:textId="77777777" w:rsidR="00A92F44" w:rsidRPr="00206263" w:rsidRDefault="00A92F44"/>
    <w:p w14:paraId="2D384912" w14:textId="608C317A" w:rsidR="00A92F44" w:rsidRPr="00206263" w:rsidRDefault="00A92F44">
      <w:r w:rsidRPr="00206263">
        <w:t xml:space="preserve">1990 </w:t>
      </w:r>
      <w:r w:rsidR="00D62A8A">
        <w:t>–</w:t>
      </w:r>
      <w:r w:rsidRPr="00206263">
        <w:t xml:space="preserve"> 2003</w:t>
      </w:r>
      <w:r w:rsidRPr="00206263">
        <w:tab/>
      </w:r>
      <w:r w:rsidRPr="00206263">
        <w:tab/>
        <w:t>Awarded Graduate University Tuition Scholarships and Graduate</w:t>
      </w:r>
    </w:p>
    <w:p w14:paraId="6357FA4C" w14:textId="77777777" w:rsidR="00300247" w:rsidRPr="00206263" w:rsidRDefault="00A92F44" w:rsidP="00DC6B6A">
      <w:pPr>
        <w:ind w:firstLine="2160"/>
      </w:pPr>
      <w:r w:rsidRPr="00206263">
        <w:t>University Tuition Fellowships (several times for each type)</w:t>
      </w:r>
    </w:p>
    <w:p w14:paraId="412A2FBE" w14:textId="12B5B1B9" w:rsidR="00300247" w:rsidRPr="00206263" w:rsidRDefault="00404CD5" w:rsidP="00DC6B6A">
      <w:pPr>
        <w:tabs>
          <w:tab w:val="left" w:pos="-1440"/>
        </w:tabs>
        <w:ind w:left="2160" w:hanging="2160"/>
      </w:pPr>
      <w:r>
        <w:t>1996 – 2000</w:t>
      </w:r>
      <w:r w:rsidR="00A92F44" w:rsidRPr="00206263">
        <w:tab/>
        <w:t>Awarded 3-year Graduate Teaching Fellowship (twice)</w:t>
      </w:r>
    </w:p>
    <w:p w14:paraId="0A7668B7" w14:textId="3B7E5B5B" w:rsidR="000D4B4A" w:rsidRPr="00206263" w:rsidRDefault="001C3EB8" w:rsidP="001C3EB8">
      <w:pPr>
        <w:pStyle w:val="NoSpacing"/>
      </w:pPr>
      <w:r w:rsidRPr="00206263">
        <w:t>1990</w:t>
      </w:r>
      <w:r w:rsidR="00D62A8A">
        <w:t xml:space="preserve"> – </w:t>
      </w:r>
      <w:r w:rsidRPr="00206263">
        <w:t>1993</w:t>
      </w:r>
      <w:r w:rsidRPr="00206263">
        <w:tab/>
      </w:r>
      <w:r w:rsidRPr="00206263">
        <w:tab/>
      </w:r>
      <w:r w:rsidR="00A92F44" w:rsidRPr="00206263">
        <w:t>Awarded three Graduate Research As</w:t>
      </w:r>
      <w:r w:rsidR="00404CD5">
        <w:t>sistantships, assigned to Jerry</w:t>
      </w:r>
      <w:r w:rsidR="00A92F44" w:rsidRPr="00206263">
        <w:t xml:space="preserve"> Katz</w:t>
      </w:r>
    </w:p>
    <w:p w14:paraId="7B9BDC0A" w14:textId="77777777" w:rsidR="000D4B4A" w:rsidRPr="00206263" w:rsidRDefault="000D4B4A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14:paraId="2555683E" w14:textId="04B02637" w:rsidR="00A92F44" w:rsidRPr="00206263" w:rsidRDefault="00462B3A" w:rsidP="007E16B2">
      <w:pPr>
        <w:outlineLvl w:val="0"/>
      </w:pPr>
      <w:r w:rsidRPr="00801809">
        <w:rPr>
          <w:b/>
          <w:bCs/>
          <w:sz w:val="32"/>
          <w:szCs w:val="32"/>
        </w:rPr>
        <w:t>D</w:t>
      </w:r>
      <w:r>
        <w:rPr>
          <w:b/>
          <w:bCs/>
        </w:rPr>
        <w:t xml:space="preserve">ISTINCTIONS AT </w:t>
      </w:r>
      <w:r>
        <w:rPr>
          <w:b/>
          <w:bCs/>
          <w:sz w:val="32"/>
          <w:szCs w:val="32"/>
        </w:rPr>
        <w:t>CUNY/B</w:t>
      </w:r>
      <w:r w:rsidR="00A92F44" w:rsidRPr="00206263">
        <w:rPr>
          <w:b/>
          <w:bCs/>
        </w:rPr>
        <w:t xml:space="preserve">ROOKLYN </w:t>
      </w:r>
      <w:r w:rsidR="00A92F44" w:rsidRPr="00462B3A">
        <w:rPr>
          <w:b/>
          <w:bCs/>
          <w:sz w:val="32"/>
          <w:szCs w:val="32"/>
        </w:rPr>
        <w:t>C</w:t>
      </w:r>
      <w:r w:rsidR="00A92F44" w:rsidRPr="00206263">
        <w:rPr>
          <w:b/>
          <w:bCs/>
        </w:rPr>
        <w:t>OLLEGE</w:t>
      </w:r>
    </w:p>
    <w:p w14:paraId="588CC8B2" w14:textId="77777777" w:rsidR="00A92F44" w:rsidRPr="00206263" w:rsidRDefault="00A92F44"/>
    <w:p w14:paraId="2BFC3B05" w14:textId="1D839586" w:rsidR="00300247" w:rsidRPr="00206263" w:rsidRDefault="00A92F44" w:rsidP="00933D9E">
      <w:pPr>
        <w:tabs>
          <w:tab w:val="left" w:pos="-1440"/>
        </w:tabs>
        <w:ind w:left="2160" w:hanging="2160"/>
      </w:pPr>
      <w:r w:rsidRPr="00206263">
        <w:t>1989</w:t>
      </w:r>
      <w:r w:rsidRPr="00206263">
        <w:tab/>
      </w:r>
      <w:r w:rsidR="00404CD5" w:rsidRPr="00206263">
        <w:rPr>
          <w:i/>
          <w:iCs/>
        </w:rPr>
        <w:t xml:space="preserve">Phi Beta Kappa, </w:t>
      </w:r>
      <w:r w:rsidR="00404CD5">
        <w:rPr>
          <w:i/>
          <w:iCs/>
        </w:rPr>
        <w:t>s</w:t>
      </w:r>
      <w:r w:rsidRPr="00206263">
        <w:rPr>
          <w:i/>
          <w:iCs/>
        </w:rPr>
        <w:t xml:space="preserve">umma cum laude, Alpha Sigma Lambda, Alpha Sigma Lambda </w:t>
      </w:r>
      <w:r w:rsidRPr="00206263">
        <w:t xml:space="preserve">Award, Departmental Honors in Philosophy, Philosophy Department Senior Scholarship, College Senior Award, </w:t>
      </w:r>
      <w:proofErr w:type="spellStart"/>
      <w:r w:rsidRPr="00206263">
        <w:t>Mangione</w:t>
      </w:r>
      <w:proofErr w:type="spellEnd"/>
      <w:r w:rsidRPr="00206263">
        <w:t xml:space="preserve"> Memorial Award, Gold Pen (Journalism) Award, Howard Hintz (refereed) Essay Award:</w:t>
      </w:r>
      <w:r w:rsidR="004B4AD1" w:rsidRPr="00206263">
        <w:t xml:space="preserve"> </w:t>
      </w:r>
      <w:r w:rsidR="00404CD5">
        <w:t>“</w:t>
      </w:r>
      <w:r w:rsidRPr="00206263">
        <w:t>Critique of Nozick's En</w:t>
      </w:r>
      <w:r w:rsidR="00404CD5">
        <w:t>titlement Theory”</w:t>
      </w:r>
    </w:p>
    <w:p w14:paraId="0670E6F1" w14:textId="014CB848" w:rsidR="00300247" w:rsidRPr="00206263" w:rsidRDefault="00A92F44" w:rsidP="00933D9E">
      <w:pPr>
        <w:tabs>
          <w:tab w:val="left" w:pos="-1440"/>
        </w:tabs>
        <w:ind w:left="2160" w:hanging="2160"/>
      </w:pPr>
      <w:r w:rsidRPr="00206263">
        <w:t>1988</w:t>
      </w:r>
      <w:r w:rsidRPr="00206263">
        <w:tab/>
        <w:t>Howard Hintz Essay Award:</w:t>
      </w:r>
      <w:r w:rsidR="004B4AD1" w:rsidRPr="00206263">
        <w:t xml:space="preserve"> </w:t>
      </w:r>
      <w:r w:rsidR="00404CD5">
        <w:t>“</w:t>
      </w:r>
      <w:r w:rsidRPr="00206263">
        <w:t>Locke's Proviso and the Minimal State</w:t>
      </w:r>
      <w:r w:rsidR="007E16B2">
        <w:t>”,</w:t>
      </w:r>
      <w:r w:rsidRPr="00206263">
        <w:t xml:space="preserve"> Hirsch Scholarship</w:t>
      </w:r>
    </w:p>
    <w:p w14:paraId="345860E7" w14:textId="5E840E37" w:rsidR="00300247" w:rsidRPr="00206263" w:rsidRDefault="00A92F44" w:rsidP="00933D9E">
      <w:pPr>
        <w:tabs>
          <w:tab w:val="left" w:pos="-1440"/>
        </w:tabs>
        <w:ind w:left="2160" w:hanging="2160"/>
      </w:pPr>
      <w:r w:rsidRPr="00206263">
        <w:t>1987</w:t>
      </w:r>
      <w:r w:rsidRPr="00206263">
        <w:tab/>
        <w:t>Howard Hintz Essay Award:</w:t>
      </w:r>
      <w:r w:rsidR="004B4AD1" w:rsidRPr="00206263">
        <w:t xml:space="preserve"> </w:t>
      </w:r>
      <w:r w:rsidR="00404CD5">
        <w:t>“</w:t>
      </w:r>
      <w:r w:rsidRPr="00206263">
        <w:t>Lifeboat Ethics: The Singer-Hardin Debate</w:t>
      </w:r>
      <w:r w:rsidR="007E16B2">
        <w:t>”,</w:t>
      </w:r>
      <w:r w:rsidRPr="00206263">
        <w:t xml:space="preserve"> Saul Lyons Scholarship</w:t>
      </w:r>
    </w:p>
    <w:p w14:paraId="5F5D63CE" w14:textId="4C8C82E3" w:rsidR="00203032" w:rsidRDefault="00A92F44" w:rsidP="00526E00">
      <w:pPr>
        <w:tabs>
          <w:tab w:val="left" w:pos="-1440"/>
        </w:tabs>
        <w:ind w:left="2160" w:hanging="2160"/>
      </w:pPr>
      <w:r w:rsidRPr="00206263">
        <w:t>1986</w:t>
      </w:r>
      <w:r w:rsidRPr="00206263">
        <w:tab/>
        <w:t>Dean's List</w:t>
      </w:r>
    </w:p>
    <w:p w14:paraId="09627184" w14:textId="77777777" w:rsidR="00442DBE" w:rsidRDefault="00442DBE" w:rsidP="00526E00">
      <w:pPr>
        <w:tabs>
          <w:tab w:val="left" w:pos="-1440"/>
        </w:tabs>
        <w:ind w:left="2160" w:hanging="2160"/>
      </w:pPr>
    </w:p>
    <w:p w14:paraId="20A98762" w14:textId="77777777" w:rsidR="00442DBE" w:rsidRPr="00206263" w:rsidRDefault="00442DBE" w:rsidP="00526E00">
      <w:pPr>
        <w:tabs>
          <w:tab w:val="left" w:pos="-1440"/>
        </w:tabs>
        <w:ind w:left="2160" w:hanging="2160"/>
      </w:pPr>
    </w:p>
    <w:p w14:paraId="648815C3" w14:textId="274202FD" w:rsidR="00462B3A" w:rsidRPr="00206263" w:rsidRDefault="00462B3A" w:rsidP="007E16B2">
      <w:pPr>
        <w:outlineLvl w:val="0"/>
      </w:pPr>
      <w:r w:rsidRPr="00801809">
        <w:rPr>
          <w:b/>
          <w:bCs/>
          <w:sz w:val="32"/>
          <w:szCs w:val="32"/>
        </w:rPr>
        <w:t>D</w:t>
      </w:r>
      <w:r>
        <w:rPr>
          <w:b/>
          <w:bCs/>
        </w:rPr>
        <w:t xml:space="preserve">ISTINCTIONS AT </w:t>
      </w:r>
      <w:r>
        <w:rPr>
          <w:b/>
          <w:bCs/>
          <w:sz w:val="32"/>
          <w:szCs w:val="32"/>
        </w:rPr>
        <w:t>CUNY/L</w:t>
      </w:r>
      <w:r>
        <w:rPr>
          <w:b/>
          <w:bCs/>
        </w:rPr>
        <w:t>EHMAN</w:t>
      </w:r>
      <w:r w:rsidRPr="00206263">
        <w:rPr>
          <w:b/>
          <w:bCs/>
        </w:rPr>
        <w:t xml:space="preserve"> </w:t>
      </w:r>
      <w:r w:rsidRPr="00462B3A">
        <w:rPr>
          <w:b/>
          <w:bCs/>
          <w:sz w:val="32"/>
          <w:szCs w:val="32"/>
        </w:rPr>
        <w:t>C</w:t>
      </w:r>
      <w:r w:rsidRPr="00206263">
        <w:rPr>
          <w:b/>
          <w:bCs/>
        </w:rPr>
        <w:t>OLLEGE</w:t>
      </w:r>
    </w:p>
    <w:p w14:paraId="28B67B05" w14:textId="77777777" w:rsidR="00DB17C3" w:rsidRPr="00206263" w:rsidRDefault="00DB17C3"/>
    <w:p w14:paraId="463FB0ED" w14:textId="559250B7" w:rsidR="009E18B2" w:rsidRDefault="00A92F44" w:rsidP="00C3151A">
      <w:r w:rsidRPr="00206263">
        <w:t>1985 - 1986</w:t>
      </w:r>
      <w:r w:rsidRPr="00206263">
        <w:tab/>
      </w:r>
      <w:r w:rsidRPr="00206263">
        <w:tab/>
        <w:t>Lehman Scholar</w:t>
      </w:r>
    </w:p>
    <w:p w14:paraId="7161351C" w14:textId="77777777" w:rsidR="007D24FF" w:rsidRDefault="007D24FF" w:rsidP="00C3151A"/>
    <w:p w14:paraId="393F79D2" w14:textId="77777777" w:rsidR="007D24FF" w:rsidRPr="003700D9" w:rsidRDefault="007D24FF" w:rsidP="00C3151A"/>
    <w:p w14:paraId="6820DDA0" w14:textId="5782CCD2" w:rsidR="00C3151A" w:rsidRPr="00206263" w:rsidRDefault="00C3151A" w:rsidP="007E16B2">
      <w:pPr>
        <w:outlineLvl w:val="0"/>
      </w:pPr>
      <w:r w:rsidRPr="00462B3A">
        <w:rPr>
          <w:b/>
          <w:bCs/>
          <w:sz w:val="32"/>
          <w:szCs w:val="32"/>
        </w:rPr>
        <w:t>O</w:t>
      </w:r>
      <w:r w:rsidRPr="00206263">
        <w:rPr>
          <w:b/>
          <w:bCs/>
        </w:rPr>
        <w:t xml:space="preserve">THER </w:t>
      </w:r>
      <w:r w:rsidRPr="00462B3A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 xml:space="preserve">ROFESSIONAL </w:t>
      </w:r>
      <w:r w:rsidRPr="00462B3A">
        <w:rPr>
          <w:b/>
          <w:bCs/>
          <w:sz w:val="32"/>
          <w:szCs w:val="32"/>
        </w:rPr>
        <w:t>E</w:t>
      </w:r>
      <w:r w:rsidR="00462B3A">
        <w:rPr>
          <w:b/>
          <w:bCs/>
        </w:rPr>
        <w:t>DUCATION</w:t>
      </w:r>
      <w:r w:rsidRPr="00206263">
        <w:rPr>
          <w:b/>
          <w:bCs/>
        </w:rPr>
        <w:t xml:space="preserve"> </w:t>
      </w:r>
    </w:p>
    <w:p w14:paraId="475B4080" w14:textId="77777777" w:rsidR="00444394" w:rsidRDefault="00444394" w:rsidP="00444394"/>
    <w:p w14:paraId="72D2A7E0" w14:textId="075522D2" w:rsidR="005B2EFE" w:rsidRDefault="00FF65B6" w:rsidP="007D24FF">
      <w:r>
        <w:t xml:space="preserve">February 2018 </w:t>
      </w:r>
      <w:r>
        <w:tab/>
        <w:t>Certification as</w:t>
      </w:r>
      <w:r w:rsidR="005B2EFE">
        <w:t xml:space="preserve"> Mindfulness Practitioner Levels 1, 2, 3, and Master</w:t>
      </w:r>
    </w:p>
    <w:p w14:paraId="3E209FAC" w14:textId="3364081B" w:rsidR="00FF65B6" w:rsidRDefault="00FF65B6" w:rsidP="007D24FF">
      <w:r>
        <w:tab/>
      </w:r>
      <w:r>
        <w:tab/>
      </w:r>
      <w:r>
        <w:tab/>
        <w:t>Udemy Certification Program</w:t>
      </w:r>
    </w:p>
    <w:p w14:paraId="0461832B" w14:textId="440D2E1E" w:rsidR="005B2EFE" w:rsidRDefault="00FF65B6" w:rsidP="007D24FF">
      <w:r>
        <w:t>Dec</w:t>
      </w:r>
      <w:r w:rsidR="005B2EFE">
        <w:t>ember 2017</w:t>
      </w:r>
      <w:r w:rsidR="005B2EFE">
        <w:tab/>
        <w:t>Certification as Life Coach</w:t>
      </w:r>
    </w:p>
    <w:p w14:paraId="32C44E9C" w14:textId="30772DA7" w:rsidR="00FF65B6" w:rsidRDefault="00FF65B6" w:rsidP="007D24FF">
      <w:r>
        <w:tab/>
      </w:r>
      <w:r>
        <w:tab/>
      </w:r>
      <w:r>
        <w:tab/>
        <w:t>Udemy Certification Program</w:t>
      </w:r>
    </w:p>
    <w:p w14:paraId="721FB760" w14:textId="1C5B6521" w:rsidR="005B2EFE" w:rsidRDefault="005B2EFE" w:rsidP="007D24FF">
      <w:r>
        <w:t>October 2017</w:t>
      </w:r>
      <w:r>
        <w:tab/>
      </w:r>
      <w:r>
        <w:tab/>
        <w:t>Certification as Cognitive Behavioral Therapy Practitioner</w:t>
      </w:r>
    </w:p>
    <w:p w14:paraId="50BFC43D" w14:textId="6E338273" w:rsidR="00FF65B6" w:rsidRDefault="00FF65B6" w:rsidP="007D24FF">
      <w:r>
        <w:tab/>
      </w:r>
      <w:r>
        <w:tab/>
      </w:r>
      <w:r>
        <w:tab/>
        <w:t>Udemy Certification Program</w:t>
      </w:r>
    </w:p>
    <w:p w14:paraId="2455EC9F" w14:textId="77777777" w:rsidR="00FF65B6" w:rsidRDefault="00442DBE" w:rsidP="007D24FF">
      <w:r>
        <w:t>July 2017</w:t>
      </w:r>
      <w:r>
        <w:tab/>
      </w:r>
      <w:r>
        <w:tab/>
      </w:r>
      <w:r w:rsidR="00FF65B6">
        <w:t>Certification as Philosophical Counselor</w:t>
      </w:r>
    </w:p>
    <w:p w14:paraId="64CA9F80" w14:textId="006DAE4F" w:rsidR="00FF65B6" w:rsidRDefault="00FF65B6" w:rsidP="007D24FF">
      <w:r>
        <w:tab/>
      </w:r>
      <w:r>
        <w:tab/>
      </w:r>
      <w:r>
        <w:tab/>
      </w:r>
      <w:r w:rsidR="00442DBE">
        <w:t>Philosophical Prac</w:t>
      </w:r>
      <w:r>
        <w:t>titioner Certification Training Program</w:t>
      </w:r>
      <w:r w:rsidR="00442DBE">
        <w:t xml:space="preserve"> </w:t>
      </w:r>
    </w:p>
    <w:p w14:paraId="6976BA2D" w14:textId="3B017985" w:rsidR="00442DBE" w:rsidRDefault="00FF65B6" w:rsidP="007D24FF">
      <w:r>
        <w:tab/>
      </w:r>
      <w:r>
        <w:tab/>
      </w:r>
      <w:r>
        <w:tab/>
        <w:t>American Philosophy Practitioners Association,</w:t>
      </w:r>
      <w:r w:rsidR="00442DBE">
        <w:t xml:space="preserve"> NYC</w:t>
      </w:r>
    </w:p>
    <w:p w14:paraId="74631786" w14:textId="77777777" w:rsidR="00A642B2" w:rsidRDefault="00A642B2" w:rsidP="00FF65B6">
      <w:pPr>
        <w:tabs>
          <w:tab w:val="left" w:pos="-1440"/>
        </w:tabs>
        <w:ind w:left="2160" w:hanging="2160"/>
      </w:pPr>
    </w:p>
    <w:p w14:paraId="1B1658C5" w14:textId="77777777" w:rsidR="00FF65B6" w:rsidRDefault="00FF65B6" w:rsidP="00FF65B6">
      <w:pPr>
        <w:tabs>
          <w:tab w:val="left" w:pos="-1440"/>
        </w:tabs>
        <w:ind w:left="2160" w:hanging="2160"/>
      </w:pPr>
      <w:r>
        <w:lastRenderedPageBreak/>
        <w:t>2003 – 2005</w:t>
      </w:r>
      <w:r>
        <w:tab/>
        <w:t>Gestalt Center for Psychotherapy and Training, New York, NY</w:t>
      </w:r>
    </w:p>
    <w:p w14:paraId="43583623" w14:textId="77777777" w:rsidR="00FF65B6" w:rsidRDefault="00FF65B6" w:rsidP="00FF65B6">
      <w:pPr>
        <w:tabs>
          <w:tab w:val="left" w:pos="-1440"/>
        </w:tabs>
        <w:ind w:left="2160" w:hanging="2160"/>
      </w:pPr>
      <w:r>
        <w:tab/>
        <w:t>Training towards certification for QGT (Qualified Gestalt Therapist)</w:t>
      </w:r>
    </w:p>
    <w:p w14:paraId="2A21BBE0" w14:textId="77777777" w:rsidR="00FF65B6" w:rsidRDefault="00FF65B6" w:rsidP="00FF65B6">
      <w:pPr>
        <w:tabs>
          <w:tab w:val="left" w:pos="-1440"/>
        </w:tabs>
        <w:ind w:left="2160" w:hanging="2160"/>
      </w:pPr>
      <w:r>
        <w:tab/>
        <w:t>Gestalt Psychotherapist in Training</w:t>
      </w:r>
    </w:p>
    <w:p w14:paraId="6B314E13" w14:textId="77777777" w:rsidR="00FF65B6" w:rsidRDefault="00FF65B6" w:rsidP="00FF65B6">
      <w:pPr>
        <w:tabs>
          <w:tab w:val="left" w:pos="-1440"/>
        </w:tabs>
        <w:ind w:left="2160" w:hanging="2160"/>
      </w:pPr>
      <w:r>
        <w:tab/>
        <w:t>One-year of client counseling</w:t>
      </w:r>
    </w:p>
    <w:p w14:paraId="339D02DB" w14:textId="08A8FAC6" w:rsidR="00FF65B6" w:rsidRDefault="00FF65B6" w:rsidP="00FF65B6">
      <w:pPr>
        <w:tabs>
          <w:tab w:val="left" w:pos="-1440"/>
        </w:tabs>
        <w:ind w:left="2160" w:hanging="2160"/>
      </w:pPr>
      <w:r>
        <w:tab/>
        <w:t>One year of supervision</w:t>
      </w:r>
    </w:p>
    <w:p w14:paraId="55A935D3" w14:textId="77777777" w:rsidR="00FF65B6" w:rsidRPr="003700D9" w:rsidRDefault="00FF65B6" w:rsidP="00FF65B6">
      <w:pPr>
        <w:tabs>
          <w:tab w:val="left" w:pos="-1440"/>
        </w:tabs>
        <w:ind w:left="2160" w:hanging="2160"/>
      </w:pPr>
    </w:p>
    <w:p w14:paraId="051FB076" w14:textId="0C62EE99" w:rsidR="00FF65B6" w:rsidRDefault="00FF65B6" w:rsidP="00FF65B6">
      <w:pPr>
        <w:outlineLvl w:val="0"/>
      </w:pPr>
      <w:r w:rsidRPr="00462B3A">
        <w:rPr>
          <w:b/>
          <w:bCs/>
          <w:sz w:val="32"/>
          <w:szCs w:val="32"/>
        </w:rPr>
        <w:t>O</w:t>
      </w:r>
      <w:r w:rsidRPr="00206263">
        <w:rPr>
          <w:b/>
          <w:bCs/>
        </w:rPr>
        <w:t xml:space="preserve">THER </w:t>
      </w:r>
      <w:r w:rsidRPr="00462B3A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ROFESSIONAL</w:t>
      </w:r>
      <w:r>
        <w:rPr>
          <w:b/>
          <w:bCs/>
          <w:sz w:val="32"/>
          <w:szCs w:val="32"/>
        </w:rPr>
        <w:t xml:space="preserve"> </w:t>
      </w:r>
      <w:r w:rsidRPr="00FE17CC">
        <w:rPr>
          <w:b/>
          <w:bCs/>
          <w:sz w:val="32"/>
          <w:szCs w:val="32"/>
        </w:rPr>
        <w:t>E</w:t>
      </w:r>
      <w:r>
        <w:rPr>
          <w:b/>
          <w:bCs/>
        </w:rPr>
        <w:t xml:space="preserve">XPERIENCES / </w:t>
      </w:r>
      <w:r w:rsidRPr="00462B3A">
        <w:rPr>
          <w:b/>
          <w:bCs/>
          <w:sz w:val="32"/>
          <w:szCs w:val="32"/>
        </w:rPr>
        <w:t>C</w:t>
      </w:r>
      <w:r w:rsidRPr="00206263">
        <w:rPr>
          <w:b/>
          <w:bCs/>
        </w:rPr>
        <w:t xml:space="preserve">ONFERENCES </w:t>
      </w:r>
    </w:p>
    <w:p w14:paraId="2BC159C1" w14:textId="77777777" w:rsidR="00FF65B6" w:rsidRDefault="00FF65B6" w:rsidP="007D24FF"/>
    <w:p w14:paraId="2896D7CE" w14:textId="487E75D3" w:rsidR="007D24FF" w:rsidRPr="00462B3A" w:rsidRDefault="007D24FF" w:rsidP="007D24FF">
      <w:pPr>
        <w:rPr>
          <w:color w:val="000000"/>
        </w:rPr>
      </w:pPr>
      <w:r>
        <w:t>January 2017</w:t>
      </w:r>
      <w:r w:rsidRPr="00462B3A">
        <w:tab/>
      </w:r>
      <w:r w:rsidRPr="00462B3A">
        <w:tab/>
      </w:r>
      <w:r w:rsidRPr="00462B3A">
        <w:rPr>
          <w:color w:val="000000"/>
        </w:rPr>
        <w:t>An</w:t>
      </w:r>
      <w:r>
        <w:rPr>
          <w:color w:val="000000"/>
        </w:rPr>
        <w:t>nual Meeting of the APA, Eastern</w:t>
      </w:r>
      <w:r w:rsidRPr="00462B3A">
        <w:rPr>
          <w:color w:val="000000"/>
        </w:rPr>
        <w:t xml:space="preserve"> Division</w:t>
      </w:r>
    </w:p>
    <w:p w14:paraId="3DE1CA02" w14:textId="5662CA84" w:rsidR="007D24FF" w:rsidRPr="00462B3A" w:rsidRDefault="007D24FF" w:rsidP="007D24FF">
      <w:pPr>
        <w:ind w:left="1440" w:firstLine="720"/>
      </w:pPr>
      <w:r w:rsidRPr="00462B3A">
        <w:rPr>
          <w:color w:val="000000"/>
        </w:rPr>
        <w:t>Three-day p</w:t>
      </w:r>
      <w:r>
        <w:rPr>
          <w:color w:val="000000"/>
        </w:rPr>
        <w:t>hilosophy conference, Baltimore, MD</w:t>
      </w:r>
    </w:p>
    <w:p w14:paraId="49ADC676" w14:textId="0E4D7C24" w:rsidR="00444394" w:rsidRDefault="00444394" w:rsidP="00444394">
      <w:r>
        <w:t>May 2016</w:t>
      </w:r>
      <w:r>
        <w:tab/>
      </w:r>
      <w:r>
        <w:tab/>
      </w:r>
      <w:r w:rsidRPr="00444394">
        <w:t>Peace Building</w:t>
      </w:r>
      <w:r w:rsidR="00404CD5">
        <w:t xml:space="preserve"> t</w:t>
      </w:r>
      <w:r>
        <w:t>hrough Intercultural Dialogue</w:t>
      </w:r>
    </w:p>
    <w:p w14:paraId="0173E581" w14:textId="77777777" w:rsidR="00444394" w:rsidRDefault="00444394" w:rsidP="00444394">
      <w:r>
        <w:tab/>
      </w:r>
      <w:r>
        <w:tab/>
      </w:r>
      <w:r>
        <w:tab/>
        <w:t xml:space="preserve">7th Annual Friendship Dinner, Turkish Cultural Center, Baku Palace, </w:t>
      </w:r>
    </w:p>
    <w:p w14:paraId="7FE560E3" w14:textId="5638427B" w:rsidR="00444394" w:rsidRPr="00462B3A" w:rsidRDefault="00444394" w:rsidP="00444394">
      <w:pPr>
        <w:ind w:left="1440" w:firstLine="720"/>
      </w:pPr>
      <w:r w:rsidRPr="00444394">
        <w:t>Brooklyn</w:t>
      </w:r>
      <w:r>
        <w:t>, NY</w:t>
      </w:r>
    </w:p>
    <w:p w14:paraId="761CA70D" w14:textId="1FB710B8" w:rsidR="0054773E" w:rsidRPr="00462B3A" w:rsidRDefault="00F21ED1" w:rsidP="00C3151A">
      <w:r w:rsidRPr="00462B3A">
        <w:t>April 2016</w:t>
      </w:r>
      <w:r w:rsidRPr="00462B3A">
        <w:tab/>
      </w:r>
      <w:r w:rsidRPr="00462B3A">
        <w:tab/>
        <w:t>Global Citizenship All</w:t>
      </w:r>
      <w:r w:rsidR="0054773E" w:rsidRPr="00462B3A">
        <w:t>iance</w:t>
      </w:r>
    </w:p>
    <w:p w14:paraId="7BE5E3A5" w14:textId="44418499" w:rsidR="00F21ED1" w:rsidRPr="00462B3A" w:rsidRDefault="0054773E" w:rsidP="0054773E">
      <w:pPr>
        <w:ind w:left="1440" w:firstLine="720"/>
      </w:pPr>
      <w:r w:rsidRPr="00462B3A">
        <w:t xml:space="preserve">8-day global citizenship seminar, </w:t>
      </w:r>
      <w:r w:rsidR="00F21ED1" w:rsidRPr="00462B3A">
        <w:t>Salzburg Austria</w:t>
      </w:r>
    </w:p>
    <w:p w14:paraId="6F468560" w14:textId="510B30E6" w:rsidR="00F21ED1" w:rsidRPr="00462B3A" w:rsidRDefault="00F21ED1" w:rsidP="00C3151A">
      <w:pPr>
        <w:rPr>
          <w:color w:val="000000"/>
        </w:rPr>
      </w:pPr>
      <w:r w:rsidRPr="00462B3A">
        <w:t>March 2016</w:t>
      </w:r>
      <w:r w:rsidRPr="00462B3A">
        <w:tab/>
      </w:r>
      <w:r w:rsidRPr="00462B3A">
        <w:tab/>
      </w:r>
      <w:r w:rsidR="00AE3AD2" w:rsidRPr="00462B3A">
        <w:rPr>
          <w:color w:val="000000"/>
        </w:rPr>
        <w:t>Annual Meeting of the APA, Central Division</w:t>
      </w:r>
    </w:p>
    <w:p w14:paraId="2048FFA0" w14:textId="73219206" w:rsidR="000A4171" w:rsidRPr="00462B3A" w:rsidRDefault="000A4171" w:rsidP="000A4171">
      <w:pPr>
        <w:ind w:left="1440" w:firstLine="720"/>
      </w:pPr>
      <w:r w:rsidRPr="00462B3A">
        <w:rPr>
          <w:color w:val="000000"/>
        </w:rPr>
        <w:t>Three-day philosophy conference, Chicago, IL</w:t>
      </w:r>
    </w:p>
    <w:p w14:paraId="11D38009" w14:textId="294DB08D" w:rsidR="000A4171" w:rsidRPr="00462B3A" w:rsidRDefault="00F21ED1" w:rsidP="000A4171">
      <w:pPr>
        <w:rPr>
          <w:color w:val="000000"/>
        </w:rPr>
      </w:pPr>
      <w:r w:rsidRPr="00462B3A">
        <w:t>January 2016</w:t>
      </w:r>
      <w:r w:rsidRPr="00462B3A">
        <w:tab/>
      </w:r>
      <w:r w:rsidRPr="00462B3A">
        <w:tab/>
      </w:r>
      <w:r w:rsidR="000A4171" w:rsidRPr="00462B3A">
        <w:rPr>
          <w:color w:val="000000"/>
        </w:rPr>
        <w:t xml:space="preserve">Annual Meeting of the APA, Eastern Division </w:t>
      </w:r>
    </w:p>
    <w:p w14:paraId="5E954568" w14:textId="3663B365" w:rsidR="00F21ED1" w:rsidRPr="00462B3A" w:rsidRDefault="000A4171" w:rsidP="000A4171">
      <w:pPr>
        <w:ind w:left="1440" w:firstLine="720"/>
      </w:pPr>
      <w:r w:rsidRPr="00462B3A">
        <w:rPr>
          <w:color w:val="000000"/>
        </w:rPr>
        <w:t>Three-day philosophy conferen</w:t>
      </w:r>
      <w:r w:rsidR="00404CD5">
        <w:rPr>
          <w:color w:val="000000"/>
        </w:rPr>
        <w:t>ce, Washington, D</w:t>
      </w:r>
      <w:r w:rsidRPr="00462B3A">
        <w:rPr>
          <w:color w:val="000000"/>
        </w:rPr>
        <w:t>C</w:t>
      </w:r>
    </w:p>
    <w:p w14:paraId="247AE6DE" w14:textId="4B6AC28F" w:rsidR="000A4171" w:rsidRPr="00462B3A" w:rsidRDefault="00F21ED1" w:rsidP="000A4171">
      <w:pPr>
        <w:rPr>
          <w:color w:val="000000"/>
        </w:rPr>
      </w:pPr>
      <w:r w:rsidRPr="00462B3A">
        <w:t>December 2014</w:t>
      </w:r>
      <w:r w:rsidRPr="00462B3A">
        <w:tab/>
      </w:r>
      <w:r w:rsidR="000A4171" w:rsidRPr="00462B3A">
        <w:rPr>
          <w:color w:val="000000"/>
        </w:rPr>
        <w:t xml:space="preserve">Annual Meeting of the APA, Eastern Division </w:t>
      </w:r>
    </w:p>
    <w:p w14:paraId="4D668B26" w14:textId="69910166" w:rsidR="00F21ED1" w:rsidRPr="00462B3A" w:rsidRDefault="000A4171" w:rsidP="000A4171">
      <w:pPr>
        <w:ind w:left="1440" w:firstLine="720"/>
      </w:pPr>
      <w:r w:rsidRPr="00462B3A">
        <w:rPr>
          <w:color w:val="000000"/>
        </w:rPr>
        <w:t>Three-day philosophy conference, Philadelphia, PA</w:t>
      </w:r>
    </w:p>
    <w:p w14:paraId="5987229F" w14:textId="5FFE2DC4" w:rsidR="00C3151A" w:rsidRPr="00462B3A" w:rsidRDefault="00C3151A" w:rsidP="00C3151A">
      <w:pPr>
        <w:rPr>
          <w:color w:val="000000"/>
        </w:rPr>
      </w:pPr>
      <w:r w:rsidRPr="00462B3A">
        <w:t>December 2013</w:t>
      </w:r>
      <w:r w:rsidRPr="00462B3A">
        <w:tab/>
      </w:r>
      <w:r w:rsidRPr="00462B3A">
        <w:rPr>
          <w:color w:val="000000"/>
        </w:rPr>
        <w:t>Annual Meeting of the APA, Eastern Division</w:t>
      </w:r>
    </w:p>
    <w:p w14:paraId="304817C9" w14:textId="77777777" w:rsidR="00C3151A" w:rsidRPr="00462B3A" w:rsidRDefault="00C3151A" w:rsidP="00C3151A">
      <w:pPr>
        <w:ind w:left="1440" w:firstLine="720"/>
      </w:pPr>
      <w:r w:rsidRPr="00462B3A">
        <w:rPr>
          <w:color w:val="000000"/>
        </w:rPr>
        <w:t>Three-day philosophy conference, Baltimore, Maryland</w:t>
      </w:r>
    </w:p>
    <w:p w14:paraId="58C554AE" w14:textId="77777777" w:rsidR="00C3151A" w:rsidRPr="00462B3A" w:rsidRDefault="00C3151A" w:rsidP="00C3151A">
      <w:r w:rsidRPr="00462B3A">
        <w:t>June 2013</w:t>
      </w:r>
      <w:r w:rsidRPr="00462B3A">
        <w:tab/>
      </w:r>
      <w:r w:rsidRPr="00462B3A">
        <w:tab/>
        <w:t>The Democracy Commitment &amp; the American Democracy Project</w:t>
      </w:r>
    </w:p>
    <w:p w14:paraId="254E8F2C" w14:textId="74063969" w:rsidR="00C3151A" w:rsidRPr="00462B3A" w:rsidRDefault="00C3151A" w:rsidP="00C3151A">
      <w:pPr>
        <w:rPr>
          <w:bCs/>
        </w:rPr>
      </w:pPr>
      <w:r w:rsidRPr="00462B3A">
        <w:tab/>
      </w:r>
      <w:r w:rsidRPr="00462B3A">
        <w:tab/>
      </w:r>
      <w:r w:rsidRPr="00462B3A">
        <w:tab/>
        <w:t xml:space="preserve">2013 </w:t>
      </w:r>
      <w:r w:rsidR="00404CD5">
        <w:t xml:space="preserve">Joint </w:t>
      </w:r>
      <w:r w:rsidRPr="00462B3A">
        <w:t>National Meeting</w:t>
      </w:r>
    </w:p>
    <w:p w14:paraId="51D75D68" w14:textId="77777777" w:rsidR="00C3151A" w:rsidRPr="00462B3A" w:rsidRDefault="00C3151A" w:rsidP="00C3151A">
      <w:pPr>
        <w:rPr>
          <w:bCs/>
        </w:rPr>
      </w:pPr>
      <w:r w:rsidRPr="00462B3A">
        <w:rPr>
          <w:bCs/>
        </w:rPr>
        <w:tab/>
      </w:r>
      <w:r w:rsidRPr="00462B3A">
        <w:rPr>
          <w:bCs/>
        </w:rPr>
        <w:tab/>
      </w:r>
      <w:r w:rsidRPr="00462B3A">
        <w:rPr>
          <w:bCs/>
        </w:rPr>
        <w:tab/>
        <w:t xml:space="preserve">Three-day conference, “21st Century Citizens: Building Bridges, Solving </w:t>
      </w:r>
    </w:p>
    <w:p w14:paraId="4E273120" w14:textId="77777777" w:rsidR="00C3151A" w:rsidRPr="00462B3A" w:rsidRDefault="00C3151A" w:rsidP="00C3151A">
      <w:pPr>
        <w:rPr>
          <w:bCs/>
        </w:rPr>
      </w:pPr>
      <w:r w:rsidRPr="00462B3A">
        <w:rPr>
          <w:bCs/>
        </w:rPr>
        <w:tab/>
      </w:r>
      <w:r w:rsidRPr="00462B3A">
        <w:rPr>
          <w:bCs/>
        </w:rPr>
        <w:tab/>
      </w:r>
      <w:r w:rsidRPr="00462B3A">
        <w:rPr>
          <w:bCs/>
        </w:rPr>
        <w:tab/>
        <w:t>Problems.” Denver, Colorado</w:t>
      </w:r>
    </w:p>
    <w:p w14:paraId="50948A5E" w14:textId="77777777" w:rsidR="00C3151A" w:rsidRPr="00462B3A" w:rsidRDefault="00C3151A" w:rsidP="00C3151A">
      <w:r w:rsidRPr="00462B3A">
        <w:t>July/August 2012</w:t>
      </w:r>
      <w:r w:rsidRPr="00462B3A">
        <w:tab/>
        <w:t>Bridging Cultures Summer Institute</w:t>
      </w:r>
    </w:p>
    <w:p w14:paraId="6D8D07A5" w14:textId="6C6AE31E" w:rsidR="00C3151A" w:rsidRPr="00462B3A" w:rsidRDefault="00C3151A" w:rsidP="00C3151A">
      <w:pPr>
        <w:ind w:left="2160"/>
      </w:pPr>
      <w:r w:rsidRPr="00462B3A">
        <w:t>Six-day curriculum and faculty development project, supported by a grant from the National Endowment for the Humanities: “Bridging Cultures to Form a Nation: Difference, Community, and Democratic Thinking.” University</w:t>
      </w:r>
      <w:r w:rsidR="00404CD5">
        <w:t xml:space="preserve"> of Vermont, Burlington, VT</w:t>
      </w:r>
    </w:p>
    <w:p w14:paraId="3628B054" w14:textId="77777777" w:rsidR="00C3151A" w:rsidRPr="00462B3A" w:rsidRDefault="00C3151A" w:rsidP="00C3151A">
      <w:r w:rsidRPr="00462B3A">
        <w:t>May 2009</w:t>
      </w:r>
      <w:r w:rsidRPr="00462B3A">
        <w:tab/>
      </w:r>
      <w:r w:rsidRPr="00462B3A">
        <w:tab/>
        <w:t>American Philosophy Practitioners Association</w:t>
      </w:r>
    </w:p>
    <w:p w14:paraId="52015723" w14:textId="6B03BAC1" w:rsidR="00C3151A" w:rsidRPr="00462B3A" w:rsidRDefault="00404CD5" w:rsidP="00C3151A">
      <w:pPr>
        <w:ind w:left="1440" w:firstLine="720"/>
      </w:pPr>
      <w:r>
        <w:t>Annual Meeting, CUNY/</w:t>
      </w:r>
      <w:r w:rsidR="00C3151A" w:rsidRPr="00462B3A">
        <w:t>City College, NYC</w:t>
      </w:r>
    </w:p>
    <w:p w14:paraId="1B1FB7A2" w14:textId="77777777" w:rsidR="00C3151A" w:rsidRPr="00462B3A" w:rsidRDefault="00C3151A" w:rsidP="00C3151A">
      <w:pPr>
        <w:tabs>
          <w:tab w:val="left" w:pos="-1440"/>
        </w:tabs>
        <w:ind w:left="2160" w:hanging="2160"/>
      </w:pPr>
      <w:proofErr w:type="gramStart"/>
      <w:r w:rsidRPr="00462B3A">
        <w:t>May 2008</w:t>
      </w:r>
      <w:proofErr w:type="gramEnd"/>
      <w:r w:rsidRPr="00462B3A">
        <w:tab/>
        <w:t>Making It Work and Making It Matter</w:t>
      </w:r>
    </w:p>
    <w:p w14:paraId="12C64F4F" w14:textId="63A9E101" w:rsidR="00444394" w:rsidRDefault="00C3151A" w:rsidP="00A36601">
      <w:pPr>
        <w:tabs>
          <w:tab w:val="left" w:pos="-1440"/>
        </w:tabs>
        <w:ind w:left="2160" w:hanging="2160"/>
      </w:pPr>
      <w:r w:rsidRPr="00462B3A">
        <w:tab/>
        <w:t>4</w:t>
      </w:r>
      <w:r w:rsidRPr="00462B3A">
        <w:rPr>
          <w:vertAlign w:val="superscript"/>
        </w:rPr>
        <w:t>th</w:t>
      </w:r>
      <w:r w:rsidRPr="00462B3A">
        <w:t xml:space="preserve"> Annual CUN</w:t>
      </w:r>
      <w:r w:rsidR="00404CD5">
        <w:t xml:space="preserve">Y General Education Conference, CUNY/ </w:t>
      </w:r>
      <w:r w:rsidRPr="00462B3A">
        <w:t>Baruch College, NYC</w:t>
      </w:r>
    </w:p>
    <w:p w14:paraId="42F46D8A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May 2007</w:t>
      </w:r>
      <w:r w:rsidRPr="00462B3A">
        <w:tab/>
        <w:t>Professing Liberal Education: What Do We Need to Know? What Do We Need to Do?</w:t>
      </w:r>
    </w:p>
    <w:p w14:paraId="361B2D90" w14:textId="5B97DF8C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ab/>
        <w:t>3</w:t>
      </w:r>
      <w:r w:rsidRPr="00462B3A">
        <w:rPr>
          <w:vertAlign w:val="superscript"/>
        </w:rPr>
        <w:t>rd</w:t>
      </w:r>
      <w:r w:rsidRPr="00462B3A">
        <w:t xml:space="preserve"> Annual CUNY General Education Conference, </w:t>
      </w:r>
      <w:r w:rsidR="00404CD5">
        <w:t>CUNY/</w:t>
      </w:r>
      <w:r w:rsidRPr="00462B3A">
        <w:t>Queens College, NYC</w:t>
      </w:r>
    </w:p>
    <w:p w14:paraId="188A77D4" w14:textId="77777777" w:rsidR="00A642B2" w:rsidRDefault="00A642B2" w:rsidP="00C3151A">
      <w:pPr>
        <w:tabs>
          <w:tab w:val="left" w:pos="-1440"/>
        </w:tabs>
        <w:ind w:left="2160" w:hanging="2160"/>
      </w:pPr>
    </w:p>
    <w:p w14:paraId="6523F0A2" w14:textId="3A39A813" w:rsidR="0054773E" w:rsidRPr="00462B3A" w:rsidRDefault="00F21ED1" w:rsidP="00C3151A">
      <w:pPr>
        <w:tabs>
          <w:tab w:val="left" w:pos="-1440"/>
        </w:tabs>
        <w:ind w:left="2160" w:hanging="2160"/>
      </w:pPr>
      <w:r w:rsidRPr="00462B3A">
        <w:lastRenderedPageBreak/>
        <w:t>April 2007</w:t>
      </w:r>
      <w:r w:rsidRPr="00462B3A">
        <w:tab/>
        <w:t xml:space="preserve">Salzburg </w:t>
      </w:r>
      <w:r w:rsidR="00D62A8A">
        <w:t>Global</w:t>
      </w:r>
      <w:r w:rsidR="0054773E" w:rsidRPr="00462B3A">
        <w:t xml:space="preserve"> Studies Program</w:t>
      </w:r>
    </w:p>
    <w:p w14:paraId="59A6661A" w14:textId="6CC0A64C" w:rsidR="00F21ED1" w:rsidRPr="00462B3A" w:rsidRDefault="0054773E" w:rsidP="00C3151A">
      <w:pPr>
        <w:tabs>
          <w:tab w:val="left" w:pos="-1440"/>
        </w:tabs>
        <w:ind w:left="2160" w:hanging="2160"/>
      </w:pPr>
      <w:r w:rsidRPr="00462B3A">
        <w:tab/>
        <w:t xml:space="preserve">9-day </w:t>
      </w:r>
      <w:r w:rsidR="00F21ED1" w:rsidRPr="00462B3A">
        <w:t>Global Citizenship Seminar, Salzburg, Austria</w:t>
      </w:r>
    </w:p>
    <w:p w14:paraId="4BAFB7DE" w14:textId="5FA7D6CC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March 2007</w:t>
      </w:r>
      <w:r w:rsidRPr="00462B3A">
        <w:tab/>
        <w:t xml:space="preserve">Conference on College Composition and Communication </w:t>
      </w:r>
    </w:p>
    <w:p w14:paraId="2F2D8F39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ab/>
        <w:t>Three-day pedagogy conference, NYC</w:t>
      </w:r>
    </w:p>
    <w:p w14:paraId="01DC53CE" w14:textId="77777777" w:rsidR="00C3151A" w:rsidRPr="00462B3A" w:rsidRDefault="00C3151A" w:rsidP="00C3151A">
      <w:r w:rsidRPr="00462B3A">
        <w:t>February 2007</w:t>
      </w:r>
      <w:r w:rsidRPr="00462B3A">
        <w:tab/>
      </w:r>
      <w:r w:rsidRPr="00462B3A">
        <w:tab/>
      </w:r>
      <w:r w:rsidRPr="00462B3A">
        <w:rPr>
          <w:bCs/>
        </w:rPr>
        <w:t xml:space="preserve">The Collaborative Institutional Training Initiative </w:t>
      </w:r>
    </w:p>
    <w:p w14:paraId="7C87ADFE" w14:textId="77777777" w:rsidR="00C3151A" w:rsidRPr="00462B3A" w:rsidRDefault="00C3151A" w:rsidP="00C3151A">
      <w:pPr>
        <w:ind w:left="2160"/>
      </w:pPr>
      <w:r w:rsidRPr="00462B3A">
        <w:t>Human Research Protections Training Program, CUNY</w:t>
      </w:r>
    </w:p>
    <w:p w14:paraId="7C2AF743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January 2007</w:t>
      </w:r>
      <w:r w:rsidRPr="00462B3A">
        <w:tab/>
      </w:r>
      <w:r w:rsidRPr="00462B3A">
        <w:rPr>
          <w:bCs/>
        </w:rPr>
        <w:t>Designing &amp; Publishing Classroom-Based Research: Winter Seminar</w:t>
      </w:r>
    </w:p>
    <w:p w14:paraId="175CBE34" w14:textId="77777777" w:rsidR="00C3151A" w:rsidRPr="00462B3A" w:rsidRDefault="00C3151A" w:rsidP="00C3151A">
      <w:pPr>
        <w:ind w:left="2160"/>
      </w:pPr>
      <w:r w:rsidRPr="00462B3A">
        <w:t>Four-day workshop, Kingsborough Center for Teaching &amp; Learning’s Scholarship of Teaching &amp; Learning (SoTL), facilitated by Connie Schroeder (U. of Wisconsin-Milwaukee) in support of SoTL research pilot, “The Effects of Mindfulness Meditation Sessions in the Philosophy Classroom”</w:t>
      </w:r>
    </w:p>
    <w:p w14:paraId="5BF983EA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October 2006</w:t>
      </w:r>
      <w:r w:rsidRPr="00462B3A">
        <w:tab/>
        <w:t>The Fifth Work in Progress at CUNY on the African Diaspora Interdisciplinary Conference</w:t>
      </w:r>
    </w:p>
    <w:p w14:paraId="0E469C99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ab/>
        <w:t>Conference on African philosophy, CUNY Graduate Center</w:t>
      </w:r>
    </w:p>
    <w:p w14:paraId="45F26556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August 2006</w:t>
      </w:r>
      <w:r w:rsidRPr="00462B3A">
        <w:tab/>
        <w:t>Biennial International Workshop Conference</w:t>
      </w:r>
    </w:p>
    <w:p w14:paraId="7F266037" w14:textId="77777777" w:rsidR="00C3151A" w:rsidRDefault="00C3151A" w:rsidP="00C3151A">
      <w:pPr>
        <w:tabs>
          <w:tab w:val="left" w:pos="-1440"/>
        </w:tabs>
        <w:ind w:left="2160" w:hanging="2160"/>
      </w:pPr>
      <w:r w:rsidRPr="00462B3A">
        <w:tab/>
        <w:t xml:space="preserve">Four-day workshop conference of The American Association of Philosophy Teachers, on philosophy pedagogy, Washington and Jefferson College, Pittsburgh, PA </w:t>
      </w:r>
    </w:p>
    <w:p w14:paraId="3143B607" w14:textId="2D3B92F6" w:rsidR="00994115" w:rsidRDefault="00994115" w:rsidP="00C3151A">
      <w:pPr>
        <w:tabs>
          <w:tab w:val="left" w:pos="-1440"/>
        </w:tabs>
        <w:ind w:left="2160" w:hanging="2160"/>
      </w:pPr>
      <w:r>
        <w:t>2003 – 2005</w:t>
      </w:r>
      <w:r>
        <w:tab/>
        <w:t>The Free Will Circle</w:t>
      </w:r>
    </w:p>
    <w:p w14:paraId="42D3342C" w14:textId="433F6E71" w:rsidR="00994115" w:rsidRDefault="00994115" w:rsidP="00C3151A">
      <w:pPr>
        <w:tabs>
          <w:tab w:val="left" w:pos="-1440"/>
        </w:tabs>
        <w:ind w:left="2160" w:hanging="2160"/>
      </w:pPr>
      <w:r>
        <w:tab/>
        <w:t>CUNY Graduate Center, NYC</w:t>
      </w:r>
    </w:p>
    <w:p w14:paraId="133E3ECF" w14:textId="77777777" w:rsidR="00994115" w:rsidRDefault="00994115" w:rsidP="00C3151A">
      <w:pPr>
        <w:tabs>
          <w:tab w:val="left" w:pos="-1440"/>
        </w:tabs>
        <w:ind w:left="2160" w:hanging="2160"/>
      </w:pPr>
      <w:r>
        <w:tab/>
        <w:t>Founder/organizer</w:t>
      </w:r>
    </w:p>
    <w:p w14:paraId="032F28DE" w14:textId="6181AD33" w:rsidR="00994115" w:rsidRPr="00462B3A" w:rsidRDefault="00994115" w:rsidP="00C3151A">
      <w:pPr>
        <w:tabs>
          <w:tab w:val="left" w:pos="-1440"/>
        </w:tabs>
        <w:ind w:left="2160" w:hanging="2160"/>
      </w:pPr>
      <w:r>
        <w:tab/>
        <w:t>Weekly free will reading/discussion group</w:t>
      </w:r>
    </w:p>
    <w:p w14:paraId="6933360E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1998</w:t>
      </w:r>
      <w:r w:rsidRPr="00462B3A">
        <w:tab/>
        <w:t>The 9th Annual Graduate Student Philosophy Conference</w:t>
      </w:r>
    </w:p>
    <w:p w14:paraId="6CADA108" w14:textId="6A4BA4DF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ab/>
        <w:t>Three-day philosophy conference, Washington</w:t>
      </w:r>
      <w:r w:rsidR="00FE17CC">
        <w:t xml:space="preserve"> University, St. Louis, MO</w:t>
      </w:r>
    </w:p>
    <w:p w14:paraId="5C07A9F7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1998</w:t>
      </w:r>
      <w:r w:rsidRPr="00462B3A">
        <w:tab/>
        <w:t>The 2d Annual NYC Conference on History of Philosophy &amp; Religion</w:t>
      </w:r>
    </w:p>
    <w:p w14:paraId="2D103E86" w14:textId="77777777" w:rsidR="00C3151A" w:rsidRPr="00462B3A" w:rsidRDefault="00C3151A" w:rsidP="006F0D57">
      <w:pPr>
        <w:tabs>
          <w:tab w:val="left" w:pos="-1440"/>
        </w:tabs>
        <w:ind w:left="2160" w:hanging="2160"/>
        <w:contextualSpacing/>
      </w:pPr>
      <w:r w:rsidRPr="00462B3A">
        <w:tab/>
        <w:t>Philosophy conference, Hunter College, NYC</w:t>
      </w:r>
    </w:p>
    <w:p w14:paraId="633B73B1" w14:textId="77777777" w:rsidR="00C3151A" w:rsidRPr="00462B3A" w:rsidRDefault="00C3151A" w:rsidP="006F0D57">
      <w:pPr>
        <w:widowControl/>
        <w:autoSpaceDE/>
        <w:autoSpaceDN/>
        <w:adjustRightInd/>
        <w:contextualSpacing/>
      </w:pPr>
      <w:r w:rsidRPr="00462B3A">
        <w:t>1998</w:t>
      </w:r>
      <w:r w:rsidRPr="00462B3A">
        <w:tab/>
      </w:r>
      <w:r w:rsidRPr="00462B3A">
        <w:tab/>
      </w:r>
      <w:r w:rsidRPr="00462B3A">
        <w:tab/>
        <w:t>CUNY Graduate Student Philosophy Conference</w:t>
      </w:r>
    </w:p>
    <w:p w14:paraId="3BA17D11" w14:textId="4A681F60" w:rsidR="00E70DE7" w:rsidRDefault="00C3151A" w:rsidP="006F0D57">
      <w:pPr>
        <w:tabs>
          <w:tab w:val="left" w:pos="-1440"/>
        </w:tabs>
        <w:ind w:left="2160" w:hanging="2160"/>
        <w:contextualSpacing/>
      </w:pPr>
      <w:r w:rsidRPr="00462B3A">
        <w:tab/>
        <w:t>Three-day philosophy conference, CUNY Graduate School, NYC</w:t>
      </w:r>
    </w:p>
    <w:p w14:paraId="3D47B6AA" w14:textId="77777777" w:rsidR="00E70DE7" w:rsidRPr="00462B3A" w:rsidRDefault="00E70DE7" w:rsidP="006F0D57">
      <w:pPr>
        <w:tabs>
          <w:tab w:val="left" w:pos="-1440"/>
        </w:tabs>
        <w:ind w:left="2160" w:hanging="2160"/>
        <w:contextualSpacing/>
      </w:pPr>
    </w:p>
    <w:p w14:paraId="20A77424" w14:textId="4C1CAD2E" w:rsidR="00D27842" w:rsidRPr="00206263" w:rsidRDefault="00D27842" w:rsidP="007E16B2">
      <w:pPr>
        <w:outlineLvl w:val="0"/>
      </w:pPr>
      <w:r w:rsidRPr="00462B3A">
        <w:rPr>
          <w:b/>
          <w:bCs/>
          <w:sz w:val="32"/>
          <w:szCs w:val="32"/>
        </w:rPr>
        <w:t>O</w:t>
      </w:r>
      <w:r w:rsidRPr="00206263">
        <w:rPr>
          <w:b/>
          <w:bCs/>
        </w:rPr>
        <w:t xml:space="preserve">THER </w:t>
      </w:r>
      <w:r w:rsidRPr="00462B3A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 xml:space="preserve">ROFESSIONAL </w:t>
      </w:r>
      <w:r w:rsidRPr="00462B3A">
        <w:rPr>
          <w:b/>
          <w:bCs/>
          <w:sz w:val="32"/>
          <w:szCs w:val="32"/>
        </w:rPr>
        <w:t>E</w:t>
      </w:r>
      <w:r w:rsidRPr="00206263">
        <w:rPr>
          <w:b/>
          <w:bCs/>
        </w:rPr>
        <w:t>XPERIENCE</w:t>
      </w:r>
      <w:r>
        <w:rPr>
          <w:b/>
          <w:bCs/>
        </w:rPr>
        <w:t xml:space="preserve">: </w:t>
      </w:r>
      <w:r w:rsidRPr="00D27842">
        <w:rPr>
          <w:b/>
          <w:bCs/>
          <w:sz w:val="32"/>
          <w:szCs w:val="32"/>
        </w:rPr>
        <w:t>G</w:t>
      </w:r>
      <w:r>
        <w:rPr>
          <w:b/>
          <w:bCs/>
        </w:rPr>
        <w:t>ENERAL</w:t>
      </w:r>
    </w:p>
    <w:p w14:paraId="1C8953D1" w14:textId="77777777" w:rsidR="00C3151A" w:rsidRPr="00462B3A" w:rsidRDefault="00C3151A" w:rsidP="00C3151A">
      <w:pPr>
        <w:tabs>
          <w:tab w:val="left" w:pos="-1440"/>
        </w:tabs>
      </w:pPr>
    </w:p>
    <w:p w14:paraId="41439C9A" w14:textId="26B4676F" w:rsidR="005B2EFE" w:rsidRDefault="005B2EFE" w:rsidP="00C3151A">
      <w:pPr>
        <w:tabs>
          <w:tab w:val="left" w:pos="-1440"/>
        </w:tabs>
        <w:ind w:left="1440" w:hanging="1440"/>
      </w:pPr>
      <w:r>
        <w:t>2017 – present</w:t>
      </w:r>
      <w:r>
        <w:tab/>
      </w:r>
      <w:r>
        <w:tab/>
        <w:t>Philosophical Practitioner, Life Coach, CBT Practitioner, Brooklyn, NY</w:t>
      </w:r>
    </w:p>
    <w:p w14:paraId="3BF0A34B" w14:textId="5842B90A" w:rsidR="005B2EFE" w:rsidRDefault="005B2EFE" w:rsidP="00C3151A">
      <w:pPr>
        <w:tabs>
          <w:tab w:val="left" w:pos="-1440"/>
        </w:tabs>
        <w:ind w:left="1440" w:hanging="1440"/>
      </w:pPr>
      <w:r>
        <w:tab/>
      </w:r>
      <w:r>
        <w:tab/>
        <w:t>Private practice</w:t>
      </w:r>
    </w:p>
    <w:p w14:paraId="71F0C704" w14:textId="3B9F003A" w:rsidR="005B2EFE" w:rsidRDefault="005B2EFE" w:rsidP="00C3151A">
      <w:pPr>
        <w:tabs>
          <w:tab w:val="left" w:pos="-1440"/>
        </w:tabs>
        <w:ind w:left="1440" w:hanging="1440"/>
      </w:pPr>
      <w:r>
        <w:t>2000 – present</w:t>
      </w:r>
      <w:r>
        <w:tab/>
      </w:r>
      <w:r>
        <w:tab/>
        <w:t>Meditation &amp; Yoga Instructor</w:t>
      </w:r>
    </w:p>
    <w:p w14:paraId="5DD89074" w14:textId="582A94BF" w:rsidR="005B2EFE" w:rsidRDefault="005B2EFE" w:rsidP="00C3151A">
      <w:pPr>
        <w:tabs>
          <w:tab w:val="left" w:pos="-1440"/>
        </w:tabs>
        <w:ind w:left="1440" w:hanging="1440"/>
      </w:pPr>
      <w:r>
        <w:tab/>
      </w:r>
      <w:r>
        <w:tab/>
        <w:t>Natural Balance Wellness Center, Brooklyn, NY</w:t>
      </w:r>
    </w:p>
    <w:p w14:paraId="23979B53" w14:textId="5BD97417" w:rsidR="00C3151A" w:rsidRDefault="00C3151A" w:rsidP="00C3151A">
      <w:pPr>
        <w:tabs>
          <w:tab w:val="left" w:pos="-1440"/>
        </w:tabs>
        <w:ind w:left="1440" w:hanging="1440"/>
      </w:pPr>
      <w:r w:rsidRPr="00462B3A">
        <w:t xml:space="preserve">2007 </w:t>
      </w:r>
      <w:r w:rsidR="00442DBE">
        <w:t>–</w:t>
      </w:r>
      <w:r w:rsidRPr="00462B3A">
        <w:t xml:space="preserve"> 2008</w:t>
      </w:r>
      <w:r w:rsidR="00442DBE">
        <w:t xml:space="preserve"> </w:t>
      </w:r>
      <w:r w:rsidRPr="00462B3A">
        <w:tab/>
      </w:r>
      <w:r w:rsidRPr="00462B3A">
        <w:tab/>
      </w:r>
      <w:proofErr w:type="spellStart"/>
      <w:r w:rsidRPr="00462B3A">
        <w:t>Paradocs</w:t>
      </w:r>
      <w:proofErr w:type="spellEnd"/>
      <w:r w:rsidRPr="00462B3A">
        <w:t>, New York, NY, copyeditor</w:t>
      </w:r>
    </w:p>
    <w:p w14:paraId="28187670" w14:textId="77777777" w:rsidR="00442DBE" w:rsidRDefault="00442DBE" w:rsidP="00C3151A">
      <w:pPr>
        <w:tabs>
          <w:tab w:val="left" w:pos="-1440"/>
        </w:tabs>
        <w:ind w:left="1440" w:hanging="1440"/>
      </w:pPr>
      <w:r>
        <w:t>2002 – 2003</w:t>
      </w:r>
      <w:r>
        <w:tab/>
      </w:r>
      <w:r>
        <w:tab/>
        <w:t xml:space="preserve">Gestalt Psychotherapist, under supervision. Gestalt Center for </w:t>
      </w:r>
    </w:p>
    <w:p w14:paraId="011C13BC" w14:textId="6F0CEF2B" w:rsidR="00442DBE" w:rsidRPr="00462B3A" w:rsidRDefault="00442DBE" w:rsidP="00C3151A">
      <w:pPr>
        <w:tabs>
          <w:tab w:val="left" w:pos="-1440"/>
        </w:tabs>
        <w:ind w:left="1440" w:hanging="1440"/>
      </w:pPr>
      <w:r>
        <w:tab/>
      </w:r>
      <w:r>
        <w:tab/>
        <w:t xml:space="preserve">Psychotherapy and Training, New York, NY </w:t>
      </w:r>
    </w:p>
    <w:p w14:paraId="639FCADC" w14:textId="797F8A90" w:rsidR="00C3151A" w:rsidRDefault="00C3151A" w:rsidP="00C3151A">
      <w:pPr>
        <w:tabs>
          <w:tab w:val="left" w:pos="-1440"/>
        </w:tabs>
        <w:ind w:left="2160" w:hanging="2160"/>
      </w:pPr>
      <w:r w:rsidRPr="00462B3A">
        <w:t xml:space="preserve">1990 </w:t>
      </w:r>
      <w:r w:rsidR="00442DBE">
        <w:t>–</w:t>
      </w:r>
      <w:r w:rsidRPr="00462B3A">
        <w:t xml:space="preserve"> 1998</w:t>
      </w:r>
      <w:r w:rsidR="00442DBE">
        <w:t xml:space="preserve"> </w:t>
      </w:r>
      <w:r w:rsidRPr="00462B3A">
        <w:tab/>
        <w:t>Freelancer, copy edited several books and/or journal artic</w:t>
      </w:r>
      <w:r w:rsidR="002A163C">
        <w:t>les for Jerry</w:t>
      </w:r>
      <w:r w:rsidR="00FE17CC">
        <w:t xml:space="preserve"> Katz (CUNY Graduate School),</w:t>
      </w:r>
      <w:r w:rsidRPr="00462B3A">
        <w:t xml:space="preserve"> Professors Beth Singer and Gertrude Ezorsky (Brooklyn College)</w:t>
      </w:r>
    </w:p>
    <w:p w14:paraId="2D0EE781" w14:textId="1A2E04AC" w:rsidR="00FB68B8" w:rsidRDefault="00FB68B8" w:rsidP="00C3151A">
      <w:pPr>
        <w:tabs>
          <w:tab w:val="left" w:pos="-1440"/>
        </w:tabs>
        <w:ind w:left="2160" w:hanging="2160"/>
      </w:pPr>
      <w:r>
        <w:lastRenderedPageBreak/>
        <w:t>1996 – 1998</w:t>
      </w:r>
      <w:r>
        <w:tab/>
        <w:t>Mitchell Madison Group, New York, NY</w:t>
      </w:r>
    </w:p>
    <w:p w14:paraId="373B6029" w14:textId="0F3EF5F9" w:rsidR="00FB68B8" w:rsidRPr="00462B3A" w:rsidRDefault="00FB68B8" w:rsidP="00C3151A">
      <w:pPr>
        <w:tabs>
          <w:tab w:val="left" w:pos="-1440"/>
        </w:tabs>
        <w:ind w:left="2160" w:hanging="2160"/>
      </w:pPr>
      <w:r>
        <w:tab/>
        <w:t>Copyeditor, consulting firm</w:t>
      </w:r>
    </w:p>
    <w:p w14:paraId="33E00964" w14:textId="77777777" w:rsidR="00FB68B8" w:rsidRDefault="00C3151A" w:rsidP="00B220D6">
      <w:pPr>
        <w:pStyle w:val="NoSpacing"/>
      </w:pPr>
      <w:r w:rsidRPr="00462B3A">
        <w:t>1986 – 1996</w:t>
      </w:r>
      <w:r w:rsidRPr="00462B3A">
        <w:tab/>
      </w:r>
      <w:r w:rsidRPr="00462B3A">
        <w:tab/>
      </w:r>
      <w:proofErr w:type="spellStart"/>
      <w:r w:rsidRPr="00462B3A">
        <w:t>Proskauer</w:t>
      </w:r>
      <w:proofErr w:type="spellEnd"/>
      <w:r w:rsidRPr="00462B3A">
        <w:t xml:space="preserve"> Rose Goetz &amp; Mendelsohn, LLP</w:t>
      </w:r>
      <w:r w:rsidRPr="00206263">
        <w:t>, New York, NY</w:t>
      </w:r>
    </w:p>
    <w:p w14:paraId="466619C5" w14:textId="24F968B0" w:rsidR="002A163C" w:rsidRDefault="00FB68B8" w:rsidP="00FB68B8">
      <w:pPr>
        <w:pStyle w:val="NoSpacing"/>
        <w:ind w:left="1440" w:firstLine="720"/>
      </w:pPr>
      <w:r>
        <w:t>L</w:t>
      </w:r>
      <w:r w:rsidR="001467B7">
        <w:t>itigation paralegal/legal proofreader</w:t>
      </w:r>
      <w:r>
        <w:t>, corporate law firm</w:t>
      </w:r>
      <w:r w:rsidR="002A163C">
        <w:t xml:space="preserve"> (extensive </w:t>
      </w:r>
    </w:p>
    <w:p w14:paraId="04365362" w14:textId="0321FF2D" w:rsidR="00C3151A" w:rsidRPr="00206263" w:rsidRDefault="002A163C" w:rsidP="00FB68B8">
      <w:pPr>
        <w:pStyle w:val="NoSpacing"/>
        <w:ind w:left="1440" w:firstLine="720"/>
      </w:pPr>
      <w:r>
        <w:t>analytic and organization skills)</w:t>
      </w:r>
    </w:p>
    <w:p w14:paraId="5E29B5D6" w14:textId="77777777" w:rsidR="00C3151A" w:rsidRDefault="00C3151A">
      <w:pPr>
        <w:rPr>
          <w:b/>
          <w:bCs/>
        </w:rPr>
      </w:pPr>
    </w:p>
    <w:p w14:paraId="2DD8D779" w14:textId="77777777" w:rsidR="00FE17CC" w:rsidRPr="00206263" w:rsidRDefault="00FE17CC">
      <w:pPr>
        <w:rPr>
          <w:b/>
          <w:bCs/>
        </w:rPr>
      </w:pPr>
    </w:p>
    <w:p w14:paraId="0131CBFB" w14:textId="77777777" w:rsidR="00C3151A" w:rsidRPr="00206263" w:rsidRDefault="00C3151A" w:rsidP="007E16B2">
      <w:pPr>
        <w:outlineLvl w:val="0"/>
      </w:pPr>
      <w:r w:rsidRPr="00462B3A">
        <w:rPr>
          <w:b/>
          <w:bCs/>
          <w:sz w:val="32"/>
          <w:szCs w:val="32"/>
        </w:rPr>
        <w:t>I</w:t>
      </w:r>
      <w:r w:rsidRPr="00206263">
        <w:rPr>
          <w:b/>
          <w:bCs/>
        </w:rPr>
        <w:t xml:space="preserve">NNOVATIVE </w:t>
      </w:r>
      <w:r w:rsidRPr="00462B3A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>EDAGOGY</w:t>
      </w:r>
    </w:p>
    <w:p w14:paraId="6E6B0B9C" w14:textId="77777777" w:rsidR="00C3151A" w:rsidRPr="00206263" w:rsidRDefault="00C3151A" w:rsidP="00C3151A"/>
    <w:p w14:paraId="1BA95F0E" w14:textId="7C6A28A0" w:rsidR="00C3151A" w:rsidRPr="00462B3A" w:rsidRDefault="00276EDB" w:rsidP="00C3151A">
      <w:r>
        <w:t>2013 - present</w:t>
      </w:r>
      <w:r w:rsidR="00C3151A" w:rsidRPr="00206263">
        <w:tab/>
      </w:r>
      <w:r w:rsidR="00C3151A" w:rsidRPr="00462B3A">
        <w:tab/>
      </w:r>
      <w:r w:rsidR="00C3151A" w:rsidRPr="00FB68B8">
        <w:rPr>
          <w:i/>
        </w:rPr>
        <w:t>Philosophy of Religion</w:t>
      </w:r>
      <w:r w:rsidR="00C3151A" w:rsidRPr="00462B3A">
        <w:t xml:space="preserve">, web-enhanced, linked with English Composition </w:t>
      </w:r>
    </w:p>
    <w:p w14:paraId="4BB05302" w14:textId="77777777" w:rsidR="00C3151A" w:rsidRPr="00462B3A" w:rsidRDefault="00C3151A" w:rsidP="00C3151A">
      <w:pPr>
        <w:ind w:left="1440" w:firstLine="720"/>
      </w:pPr>
      <w:r w:rsidRPr="00462B3A">
        <w:t>II, Integrative Studies Program, Learning Community</w:t>
      </w:r>
    </w:p>
    <w:p w14:paraId="466D5309" w14:textId="669CA59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2010 - present</w:t>
      </w:r>
      <w:r w:rsidRPr="00462B3A">
        <w:tab/>
      </w:r>
      <w:r w:rsidRPr="00FB68B8">
        <w:rPr>
          <w:i/>
        </w:rPr>
        <w:t>Problems in Philosophy: God, Humanity, and Nature</w:t>
      </w:r>
      <w:r w:rsidRPr="00462B3A">
        <w:t>, designed, web-enhanced, hybrid, and/or linked with English Composition I</w:t>
      </w:r>
    </w:p>
    <w:p w14:paraId="6B175BE8" w14:textId="76AE0271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2007 - present</w:t>
      </w:r>
      <w:r w:rsidRPr="00462B3A">
        <w:tab/>
      </w:r>
      <w:r w:rsidRPr="00FB68B8">
        <w:rPr>
          <w:bCs/>
          <w:i/>
        </w:rPr>
        <w:t>Honors Global Ethics</w:t>
      </w:r>
      <w:r w:rsidRPr="00462B3A">
        <w:t xml:space="preserve">, designed, </w:t>
      </w:r>
      <w:r w:rsidRPr="00462B3A">
        <w:rPr>
          <w:iCs/>
        </w:rPr>
        <w:t>hybrid</w:t>
      </w:r>
      <w:r w:rsidRPr="00462B3A">
        <w:t>, linked with Salzburg Seminar International Studies Program</w:t>
      </w:r>
      <w:r w:rsidR="00766E6D" w:rsidRPr="00462B3A">
        <w:t xml:space="preserve"> and Global Citizenship Alliance</w:t>
      </w:r>
    </w:p>
    <w:p w14:paraId="0AA3775F" w14:textId="77777777" w:rsidR="00D62A8A" w:rsidRDefault="00D62A8A" w:rsidP="00C3151A">
      <w:r>
        <w:t>2012 - 2014</w:t>
      </w:r>
      <w:r>
        <w:tab/>
      </w:r>
      <w:r>
        <w:tab/>
      </w:r>
      <w:r w:rsidR="00C3151A" w:rsidRPr="00FB68B8">
        <w:rPr>
          <w:i/>
        </w:rPr>
        <w:t>Philosophy</w:t>
      </w:r>
      <w:r w:rsidRPr="00FB68B8">
        <w:rPr>
          <w:i/>
        </w:rPr>
        <w:t xml:space="preserve"> in Asian Traditions</w:t>
      </w:r>
      <w:r w:rsidR="00C3151A" w:rsidRPr="00462B3A">
        <w:t>, we</w:t>
      </w:r>
      <w:r>
        <w:t>b-enhanced, linked with English</w:t>
      </w:r>
    </w:p>
    <w:p w14:paraId="462EE662" w14:textId="0EC8AB76" w:rsidR="00C3151A" w:rsidRPr="00462B3A" w:rsidRDefault="00C3151A" w:rsidP="00D62A8A">
      <w:pPr>
        <w:ind w:left="1440" w:firstLine="720"/>
      </w:pPr>
      <w:r w:rsidRPr="00462B3A">
        <w:t>Composition II,</w:t>
      </w:r>
      <w:r w:rsidR="00D62A8A">
        <w:t xml:space="preserve"> </w:t>
      </w:r>
      <w:r w:rsidRPr="00462B3A">
        <w:t>Advanced Learning Community</w:t>
      </w:r>
    </w:p>
    <w:p w14:paraId="104922D5" w14:textId="18A1B102" w:rsidR="00C3151A" w:rsidRPr="00462B3A" w:rsidRDefault="00D62A8A" w:rsidP="00C3151A">
      <w:pPr>
        <w:tabs>
          <w:tab w:val="left" w:pos="-1440"/>
        </w:tabs>
        <w:ind w:left="2160" w:hanging="2160"/>
        <w:rPr>
          <w:i/>
          <w:iCs/>
        </w:rPr>
      </w:pPr>
      <w:r>
        <w:t>2007 - 2012</w:t>
      </w:r>
      <w:r>
        <w:tab/>
      </w:r>
      <w:r w:rsidRPr="00FB68B8">
        <w:rPr>
          <w:i/>
        </w:rPr>
        <w:t>History of Philosophy: The Classical Philosophers</w:t>
      </w:r>
      <w:r w:rsidR="00C3151A" w:rsidRPr="00462B3A">
        <w:t>, web-enhanced, linked with English Composition I, Open Doors Learning Community</w:t>
      </w:r>
    </w:p>
    <w:p w14:paraId="60CA0810" w14:textId="77777777" w:rsidR="00C3151A" w:rsidRPr="00462B3A" w:rsidRDefault="00C3151A" w:rsidP="00C3151A">
      <w:pPr>
        <w:tabs>
          <w:tab w:val="left" w:pos="-1440"/>
        </w:tabs>
        <w:ind w:left="2160" w:hanging="2160"/>
      </w:pPr>
      <w:r w:rsidRPr="00462B3A">
        <w:t>2009</w:t>
      </w:r>
      <w:r w:rsidRPr="00462B3A">
        <w:tab/>
      </w:r>
      <w:r w:rsidRPr="00FB68B8">
        <w:rPr>
          <w:bCs/>
          <w:i/>
        </w:rPr>
        <w:t>Ethics</w:t>
      </w:r>
      <w:r w:rsidRPr="00462B3A">
        <w:t>, web-enhanced, linked with English Composition II, Advanced Learning Community</w:t>
      </w:r>
    </w:p>
    <w:p w14:paraId="41A440FA" w14:textId="6157CFC7" w:rsidR="00C3151A" w:rsidRPr="00462B3A" w:rsidRDefault="00C3151A" w:rsidP="00C3151A">
      <w:r w:rsidRPr="00462B3A">
        <w:t>2009</w:t>
      </w:r>
      <w:r w:rsidRPr="00462B3A">
        <w:tab/>
      </w:r>
      <w:r w:rsidRPr="00462B3A">
        <w:tab/>
      </w:r>
      <w:r w:rsidRPr="00462B3A">
        <w:tab/>
      </w:r>
      <w:r w:rsidRPr="00FB68B8">
        <w:rPr>
          <w:bCs/>
          <w:i/>
        </w:rPr>
        <w:t xml:space="preserve">Honors </w:t>
      </w:r>
      <w:r w:rsidR="00D62A8A" w:rsidRPr="00FB68B8">
        <w:rPr>
          <w:i/>
        </w:rPr>
        <w:t>History of Philosophy: The Classical Philosophers</w:t>
      </w:r>
      <w:r w:rsidRPr="00462B3A">
        <w:t>, hybrid</w:t>
      </w:r>
    </w:p>
    <w:p w14:paraId="555D97A0" w14:textId="77777777" w:rsidR="00C3151A" w:rsidRPr="00462B3A" w:rsidRDefault="00C3151A" w:rsidP="00C3151A">
      <w:r w:rsidRPr="00462B3A">
        <w:t>2008</w:t>
      </w:r>
      <w:r w:rsidRPr="00462B3A">
        <w:tab/>
      </w:r>
      <w:r w:rsidRPr="00462B3A">
        <w:tab/>
      </w:r>
      <w:r w:rsidRPr="00462B3A">
        <w:tab/>
      </w:r>
      <w:r w:rsidRPr="00FB68B8">
        <w:rPr>
          <w:i/>
        </w:rPr>
        <w:t>Global Ethics and Identity</w:t>
      </w:r>
      <w:r w:rsidRPr="00462B3A">
        <w:t xml:space="preserve">, co-designed/co-taught with Vassar College </w:t>
      </w:r>
    </w:p>
    <w:p w14:paraId="028EC90B" w14:textId="77777777" w:rsidR="00C3151A" w:rsidRPr="00462B3A" w:rsidRDefault="00C3151A" w:rsidP="00C3151A">
      <w:pPr>
        <w:ind w:left="1440" w:firstLine="720"/>
      </w:pPr>
      <w:r w:rsidRPr="00462B3A">
        <w:t xml:space="preserve">Prof. Peggy </w:t>
      </w:r>
      <w:proofErr w:type="spellStart"/>
      <w:r w:rsidRPr="00462B3A">
        <w:t>Piesche</w:t>
      </w:r>
      <w:proofErr w:type="spellEnd"/>
    </w:p>
    <w:p w14:paraId="3AC35E66" w14:textId="77777777" w:rsidR="00C3151A" w:rsidRPr="00462B3A" w:rsidRDefault="00C3151A" w:rsidP="00C3151A">
      <w:r w:rsidRPr="00462B3A">
        <w:t>2007</w:t>
      </w:r>
      <w:r w:rsidRPr="00462B3A">
        <w:tab/>
      </w:r>
      <w:r w:rsidRPr="00462B3A">
        <w:tab/>
      </w:r>
      <w:r w:rsidRPr="00462B3A">
        <w:tab/>
      </w:r>
      <w:r w:rsidRPr="00FB68B8">
        <w:rPr>
          <w:i/>
        </w:rPr>
        <w:t>Engaged Ethics: Integrating Contemplative Practice &amp; Social Justice</w:t>
      </w:r>
      <w:r w:rsidRPr="00462B3A">
        <w:t>,</w:t>
      </w:r>
    </w:p>
    <w:p w14:paraId="740939C2" w14:textId="77777777" w:rsidR="00C3151A" w:rsidRDefault="00C3151A" w:rsidP="000D4B4A">
      <w:pPr>
        <w:ind w:left="1440" w:firstLine="720"/>
      </w:pPr>
      <w:r w:rsidRPr="00206263">
        <w:t xml:space="preserve">co-designed/co-taught with Vassar College Prof. E. H. Rick </w:t>
      </w:r>
      <w:proofErr w:type="spellStart"/>
      <w:r w:rsidRPr="00206263">
        <w:t>Jarow</w:t>
      </w:r>
      <w:proofErr w:type="spellEnd"/>
    </w:p>
    <w:p w14:paraId="46AA56CA" w14:textId="77777777" w:rsidR="00556A69" w:rsidRPr="00203B55" w:rsidRDefault="00556A69">
      <w:pPr>
        <w:rPr>
          <w:b/>
          <w:bCs/>
        </w:rPr>
      </w:pPr>
    </w:p>
    <w:p w14:paraId="0FD0532F" w14:textId="77777777" w:rsidR="00556A69" w:rsidRPr="00203B55" w:rsidRDefault="00556A69">
      <w:pPr>
        <w:rPr>
          <w:b/>
          <w:bCs/>
        </w:rPr>
      </w:pPr>
    </w:p>
    <w:p w14:paraId="424BF050" w14:textId="0CE5F0ED" w:rsidR="00D90A5B" w:rsidRDefault="00D90A5B" w:rsidP="007E16B2">
      <w:pPr>
        <w:outlineLvl w:val="0"/>
        <w:rPr>
          <w:b/>
          <w:bCs/>
        </w:rPr>
      </w:pPr>
      <w:r w:rsidRPr="00D90A5B">
        <w:rPr>
          <w:b/>
          <w:bCs/>
          <w:sz w:val="32"/>
          <w:szCs w:val="32"/>
        </w:rPr>
        <w:t>C</w:t>
      </w:r>
      <w:r>
        <w:rPr>
          <w:b/>
          <w:bCs/>
        </w:rPr>
        <w:t xml:space="preserve">OURSES </w:t>
      </w:r>
      <w:r w:rsidRPr="00D90A5B">
        <w:rPr>
          <w:b/>
          <w:bCs/>
          <w:sz w:val="32"/>
          <w:szCs w:val="32"/>
        </w:rPr>
        <w:t>T</w:t>
      </w:r>
      <w:r>
        <w:rPr>
          <w:b/>
          <w:bCs/>
        </w:rPr>
        <w:t>AUGHT</w:t>
      </w:r>
      <w:r w:rsidR="00210A90">
        <w:rPr>
          <w:b/>
          <w:bCs/>
        </w:rPr>
        <w:t xml:space="preserve">: </w:t>
      </w:r>
      <w:r w:rsidR="00693EA4" w:rsidRPr="00801809">
        <w:rPr>
          <w:b/>
          <w:bCs/>
          <w:sz w:val="32"/>
          <w:szCs w:val="32"/>
        </w:rPr>
        <w:t>CUNY</w:t>
      </w:r>
      <w:r w:rsidR="00693EA4">
        <w:rPr>
          <w:b/>
          <w:bCs/>
          <w:sz w:val="32"/>
          <w:szCs w:val="32"/>
        </w:rPr>
        <w:t>/</w:t>
      </w:r>
      <w:r w:rsidR="00693EA4" w:rsidRPr="00801809">
        <w:rPr>
          <w:b/>
          <w:bCs/>
          <w:sz w:val="32"/>
          <w:szCs w:val="32"/>
        </w:rPr>
        <w:t>K</w:t>
      </w:r>
      <w:r w:rsidR="00693EA4" w:rsidRPr="00206263">
        <w:rPr>
          <w:b/>
          <w:bCs/>
        </w:rPr>
        <w:t xml:space="preserve">INGSBOROUGH </w:t>
      </w:r>
    </w:p>
    <w:p w14:paraId="529D2882" w14:textId="77777777" w:rsidR="00D90A5B" w:rsidRDefault="00D90A5B">
      <w:pPr>
        <w:rPr>
          <w:b/>
          <w:bCs/>
        </w:rPr>
      </w:pPr>
    </w:p>
    <w:p w14:paraId="17CA6AA6" w14:textId="29CF0338" w:rsidR="00D90A5B" w:rsidRPr="00FB68B8" w:rsidRDefault="00693EA4" w:rsidP="00D90A5B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Philosophy of Religion</w:t>
      </w:r>
    </w:p>
    <w:p w14:paraId="4B8AE063" w14:textId="2A90F683" w:rsidR="00693EA4" w:rsidRPr="00FB68B8" w:rsidRDefault="00693EA4" w:rsidP="00D90A5B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Philosophy in Asian Traditions</w:t>
      </w:r>
    </w:p>
    <w:p w14:paraId="6E5803C2" w14:textId="41952A34" w:rsidR="00693EA4" w:rsidRPr="00FB68B8" w:rsidRDefault="00693EA4" w:rsidP="00D90A5B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Problems in Philosophy: God, Humanity, and Nature</w:t>
      </w:r>
    </w:p>
    <w:p w14:paraId="70EB80AE" w14:textId="15B47ED0" w:rsidR="00F742C3" w:rsidRDefault="00F742C3" w:rsidP="002A163C">
      <w:pPr>
        <w:pStyle w:val="ListParagraph"/>
        <w:numPr>
          <w:ilvl w:val="0"/>
          <w:numId w:val="2"/>
        </w:numPr>
        <w:rPr>
          <w:bCs/>
          <w:i/>
        </w:rPr>
      </w:pPr>
      <w:r>
        <w:rPr>
          <w:bCs/>
          <w:i/>
        </w:rPr>
        <w:t>Global Ethics</w:t>
      </w:r>
    </w:p>
    <w:p w14:paraId="4FC6DF20" w14:textId="77777777" w:rsidR="002A163C" w:rsidRPr="00FB68B8" w:rsidRDefault="002A163C" w:rsidP="002A163C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Honors Global Ethics</w:t>
      </w:r>
    </w:p>
    <w:p w14:paraId="4543D6B7" w14:textId="1B6AADDD" w:rsidR="00FB68B8" w:rsidRPr="00FB68B8" w:rsidRDefault="00FB68B8" w:rsidP="00FB68B8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Ethics</w:t>
      </w:r>
      <w:r w:rsidR="002A163C">
        <w:rPr>
          <w:bCs/>
          <w:i/>
        </w:rPr>
        <w:t xml:space="preserve"> </w:t>
      </w:r>
    </w:p>
    <w:p w14:paraId="17887DC5" w14:textId="77777777" w:rsidR="00FF65B6" w:rsidRDefault="00FF65B6" w:rsidP="00FB68B8">
      <w:pPr>
        <w:pStyle w:val="ListParagraph"/>
        <w:numPr>
          <w:ilvl w:val="0"/>
          <w:numId w:val="2"/>
        </w:numPr>
        <w:rPr>
          <w:bCs/>
          <w:i/>
        </w:rPr>
      </w:pPr>
      <w:r>
        <w:rPr>
          <w:bCs/>
          <w:i/>
        </w:rPr>
        <w:t>Bioethics</w:t>
      </w:r>
    </w:p>
    <w:p w14:paraId="7B20BF5D" w14:textId="6A4DA483" w:rsidR="00FB68B8" w:rsidRPr="00FB68B8" w:rsidRDefault="00FB68B8" w:rsidP="00FB68B8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History of Philosophy: The Modern Philosophers</w:t>
      </w:r>
    </w:p>
    <w:p w14:paraId="05BB393D" w14:textId="7046D88E" w:rsidR="00693EA4" w:rsidRPr="00FB68B8" w:rsidRDefault="00693EA4" w:rsidP="00D90A5B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History of Philosophy: The Classical Philosophers</w:t>
      </w:r>
    </w:p>
    <w:p w14:paraId="1280E921" w14:textId="2C073F2A" w:rsidR="00693EA4" w:rsidRPr="00FB68B8" w:rsidRDefault="00693EA4" w:rsidP="00FB68B8">
      <w:pPr>
        <w:pStyle w:val="ListParagraph"/>
        <w:numPr>
          <w:ilvl w:val="0"/>
          <w:numId w:val="2"/>
        </w:numPr>
        <w:rPr>
          <w:bCs/>
          <w:i/>
        </w:rPr>
      </w:pPr>
      <w:r w:rsidRPr="00FB68B8">
        <w:rPr>
          <w:bCs/>
          <w:i/>
        </w:rPr>
        <w:t>Logic</w:t>
      </w:r>
    </w:p>
    <w:p w14:paraId="76FE2949" w14:textId="77777777" w:rsidR="00203B55" w:rsidRPr="00FB68B8" w:rsidRDefault="00203B55" w:rsidP="00693EA4">
      <w:pPr>
        <w:rPr>
          <w:b/>
          <w:bCs/>
        </w:rPr>
      </w:pPr>
    </w:p>
    <w:p w14:paraId="4303E627" w14:textId="77777777" w:rsidR="00FB68B8" w:rsidRPr="00FB68B8" w:rsidRDefault="00FB68B8" w:rsidP="00FB68B8">
      <w:pPr>
        <w:ind w:left="1440" w:firstLine="720"/>
        <w:rPr>
          <w:b/>
        </w:rPr>
      </w:pPr>
    </w:p>
    <w:p w14:paraId="07A12E8D" w14:textId="19B4DF9B" w:rsidR="00FB68B8" w:rsidRPr="005B632B" w:rsidRDefault="00FB68B8" w:rsidP="007E16B2">
      <w:pPr>
        <w:outlineLvl w:val="0"/>
        <w:rPr>
          <w:bCs/>
        </w:rPr>
      </w:pPr>
      <w:r w:rsidRPr="00D90A5B">
        <w:rPr>
          <w:b/>
          <w:bCs/>
          <w:sz w:val="32"/>
          <w:szCs w:val="32"/>
        </w:rPr>
        <w:t>C</w:t>
      </w:r>
      <w:r>
        <w:rPr>
          <w:b/>
          <w:bCs/>
        </w:rPr>
        <w:t xml:space="preserve">OURSES </w:t>
      </w:r>
      <w:r w:rsidRPr="00D90A5B">
        <w:rPr>
          <w:b/>
          <w:bCs/>
          <w:sz w:val="32"/>
          <w:szCs w:val="32"/>
        </w:rPr>
        <w:t>T</w:t>
      </w:r>
      <w:r w:rsidR="00210A90">
        <w:rPr>
          <w:b/>
          <w:bCs/>
        </w:rPr>
        <w:t>AUGHT:</w:t>
      </w:r>
      <w:r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V</w:t>
      </w:r>
      <w:r>
        <w:rPr>
          <w:b/>
          <w:bCs/>
        </w:rPr>
        <w:t>ASSAR</w:t>
      </w:r>
    </w:p>
    <w:p w14:paraId="4D839C88" w14:textId="77777777" w:rsidR="00FB68B8" w:rsidRDefault="00FB68B8" w:rsidP="00FB68B8">
      <w:pPr>
        <w:rPr>
          <w:bCs/>
        </w:rPr>
      </w:pPr>
    </w:p>
    <w:p w14:paraId="4D18E7EB" w14:textId="77777777" w:rsidR="00FB68B8" w:rsidRPr="00FB68B8" w:rsidRDefault="00FB68B8" w:rsidP="00FB68B8">
      <w:pPr>
        <w:pStyle w:val="ListParagraph"/>
        <w:numPr>
          <w:ilvl w:val="0"/>
          <w:numId w:val="3"/>
        </w:numPr>
        <w:rPr>
          <w:bCs/>
          <w:i/>
        </w:rPr>
      </w:pPr>
      <w:r w:rsidRPr="00FB68B8">
        <w:rPr>
          <w:bCs/>
          <w:i/>
        </w:rPr>
        <w:t>Engaged Ethics: Integrating Contemplative Practice and Social Justice</w:t>
      </w:r>
    </w:p>
    <w:p w14:paraId="72659B99" w14:textId="64DD4FF8" w:rsidR="00FB68B8" w:rsidRPr="00276EDB" w:rsidRDefault="00FB68B8" w:rsidP="00693EA4">
      <w:pPr>
        <w:pStyle w:val="ListParagraph"/>
        <w:numPr>
          <w:ilvl w:val="0"/>
          <w:numId w:val="3"/>
        </w:numPr>
        <w:rPr>
          <w:bCs/>
          <w:i/>
        </w:rPr>
      </w:pPr>
      <w:r w:rsidRPr="00FB68B8">
        <w:rPr>
          <w:bCs/>
          <w:i/>
        </w:rPr>
        <w:t>Global Ethics and Identity</w:t>
      </w:r>
    </w:p>
    <w:p w14:paraId="3F0F24CF" w14:textId="77777777" w:rsidR="00FB68B8" w:rsidRDefault="00FB68B8" w:rsidP="00693EA4">
      <w:pPr>
        <w:rPr>
          <w:b/>
          <w:bCs/>
        </w:rPr>
      </w:pPr>
    </w:p>
    <w:p w14:paraId="3ECA498F" w14:textId="77777777" w:rsidR="007D24FF" w:rsidRPr="00FB68B8" w:rsidRDefault="007D24FF" w:rsidP="00693EA4">
      <w:pPr>
        <w:rPr>
          <w:b/>
          <w:bCs/>
        </w:rPr>
      </w:pPr>
    </w:p>
    <w:p w14:paraId="10962442" w14:textId="71BE5A51" w:rsidR="00693EA4" w:rsidRDefault="00693EA4" w:rsidP="007E16B2">
      <w:pPr>
        <w:outlineLvl w:val="0"/>
        <w:rPr>
          <w:b/>
          <w:bCs/>
        </w:rPr>
      </w:pPr>
      <w:r w:rsidRPr="00D90A5B">
        <w:rPr>
          <w:b/>
          <w:bCs/>
          <w:sz w:val="32"/>
          <w:szCs w:val="32"/>
        </w:rPr>
        <w:t>C</w:t>
      </w:r>
      <w:r>
        <w:rPr>
          <w:b/>
          <w:bCs/>
        </w:rPr>
        <w:t xml:space="preserve">OURSES </w:t>
      </w:r>
      <w:r w:rsidRPr="00D90A5B">
        <w:rPr>
          <w:b/>
          <w:bCs/>
          <w:sz w:val="32"/>
          <w:szCs w:val="32"/>
        </w:rPr>
        <w:t>T</w:t>
      </w:r>
      <w:r w:rsidR="00210A90">
        <w:rPr>
          <w:b/>
          <w:bCs/>
        </w:rPr>
        <w:t>AUGHT:</w:t>
      </w:r>
      <w:r>
        <w:rPr>
          <w:b/>
          <w:bCs/>
        </w:rPr>
        <w:t xml:space="preserve"> </w:t>
      </w:r>
      <w:r w:rsidRPr="00801809">
        <w:rPr>
          <w:b/>
          <w:bCs/>
          <w:sz w:val="32"/>
          <w:szCs w:val="32"/>
        </w:rPr>
        <w:t>CUNY</w:t>
      </w:r>
      <w:r>
        <w:rPr>
          <w:b/>
          <w:bCs/>
          <w:sz w:val="32"/>
          <w:szCs w:val="32"/>
        </w:rPr>
        <w:t>/B</w:t>
      </w:r>
      <w:r>
        <w:rPr>
          <w:b/>
          <w:bCs/>
        </w:rPr>
        <w:t xml:space="preserve">ROOKLYN </w:t>
      </w:r>
    </w:p>
    <w:p w14:paraId="3B9FD336" w14:textId="77777777" w:rsidR="00693EA4" w:rsidRDefault="00693EA4" w:rsidP="00693EA4">
      <w:pPr>
        <w:rPr>
          <w:bCs/>
        </w:rPr>
      </w:pPr>
    </w:p>
    <w:p w14:paraId="3CD15C0D" w14:textId="25D2CF14" w:rsidR="005B632B" w:rsidRPr="00FB68B8" w:rsidRDefault="005B632B" w:rsidP="005B632B">
      <w:pPr>
        <w:pStyle w:val="ListParagraph"/>
        <w:numPr>
          <w:ilvl w:val="0"/>
          <w:numId w:val="4"/>
        </w:numPr>
        <w:rPr>
          <w:bCs/>
          <w:i/>
        </w:rPr>
      </w:pPr>
      <w:r w:rsidRPr="00FB68B8">
        <w:rPr>
          <w:bCs/>
          <w:i/>
        </w:rPr>
        <w:t>Knowledge, Existence, Value</w:t>
      </w:r>
      <w:r w:rsidR="00106413" w:rsidRPr="00FB68B8">
        <w:rPr>
          <w:bCs/>
        </w:rPr>
        <w:t xml:space="preserve"> (Core)</w:t>
      </w:r>
    </w:p>
    <w:p w14:paraId="50586A68" w14:textId="1069398F" w:rsidR="005B632B" w:rsidRDefault="005B632B" w:rsidP="005B632B">
      <w:pPr>
        <w:pStyle w:val="ListParagraph"/>
        <w:numPr>
          <w:ilvl w:val="0"/>
          <w:numId w:val="4"/>
        </w:numPr>
        <w:rPr>
          <w:bCs/>
          <w:i/>
        </w:rPr>
      </w:pPr>
      <w:r w:rsidRPr="00FB68B8">
        <w:rPr>
          <w:bCs/>
          <w:i/>
        </w:rPr>
        <w:t>Ethics and Society</w:t>
      </w:r>
    </w:p>
    <w:p w14:paraId="7EB48003" w14:textId="6D9FFFCD" w:rsidR="00E64E5A" w:rsidRPr="00FB68B8" w:rsidRDefault="00E64E5A" w:rsidP="005B632B">
      <w:pPr>
        <w:pStyle w:val="ListParagraph"/>
        <w:numPr>
          <w:ilvl w:val="0"/>
          <w:numId w:val="4"/>
        </w:numPr>
        <w:rPr>
          <w:bCs/>
          <w:i/>
        </w:rPr>
      </w:pPr>
      <w:r>
        <w:rPr>
          <w:bCs/>
          <w:i/>
        </w:rPr>
        <w:t>Ethical Theory</w:t>
      </w:r>
    </w:p>
    <w:p w14:paraId="1F440B10" w14:textId="3844ABFF" w:rsidR="005B632B" w:rsidRPr="00FB68B8" w:rsidRDefault="005B632B" w:rsidP="005B632B">
      <w:pPr>
        <w:pStyle w:val="ListParagraph"/>
        <w:numPr>
          <w:ilvl w:val="0"/>
          <w:numId w:val="4"/>
        </w:numPr>
        <w:rPr>
          <w:bCs/>
          <w:i/>
        </w:rPr>
      </w:pPr>
      <w:r w:rsidRPr="00FB68B8">
        <w:rPr>
          <w:bCs/>
          <w:i/>
        </w:rPr>
        <w:t>Ethical Issues in Business</w:t>
      </w:r>
    </w:p>
    <w:p w14:paraId="0C052645" w14:textId="6C8A7392" w:rsidR="002A163C" w:rsidRDefault="00556A69" w:rsidP="002A163C">
      <w:pPr>
        <w:pStyle w:val="ListParagraph"/>
        <w:numPr>
          <w:ilvl w:val="0"/>
          <w:numId w:val="4"/>
        </w:numPr>
        <w:rPr>
          <w:bCs/>
        </w:rPr>
      </w:pPr>
      <w:r w:rsidRPr="00FB68B8">
        <w:rPr>
          <w:bCs/>
          <w:i/>
        </w:rPr>
        <w:t>Yoga</w:t>
      </w:r>
      <w:r>
        <w:rPr>
          <w:bCs/>
        </w:rPr>
        <w:t xml:space="preserve"> (in the Continuing Adult Education program)</w:t>
      </w:r>
    </w:p>
    <w:p w14:paraId="7174D8ED" w14:textId="77777777" w:rsidR="007D24FF" w:rsidRDefault="007D24FF" w:rsidP="007D24FF">
      <w:pPr>
        <w:pStyle w:val="ListParagraph"/>
        <w:ind w:left="1440"/>
        <w:rPr>
          <w:bCs/>
          <w:i/>
        </w:rPr>
      </w:pPr>
    </w:p>
    <w:p w14:paraId="2AB2DE1B" w14:textId="77777777" w:rsidR="007D24FF" w:rsidRPr="002A163C" w:rsidRDefault="007D24FF" w:rsidP="007D24FF">
      <w:pPr>
        <w:pStyle w:val="ListParagraph"/>
        <w:ind w:left="1440"/>
        <w:rPr>
          <w:bCs/>
        </w:rPr>
      </w:pPr>
    </w:p>
    <w:p w14:paraId="61D54AB0" w14:textId="6B8B2CFF" w:rsidR="00693EA4" w:rsidRDefault="00693EA4" w:rsidP="007E16B2">
      <w:pPr>
        <w:outlineLvl w:val="0"/>
        <w:rPr>
          <w:b/>
          <w:bCs/>
        </w:rPr>
      </w:pPr>
      <w:r w:rsidRPr="00D90A5B">
        <w:rPr>
          <w:b/>
          <w:bCs/>
          <w:sz w:val="32"/>
          <w:szCs w:val="32"/>
        </w:rPr>
        <w:t>C</w:t>
      </w:r>
      <w:r w:rsidR="005B632B">
        <w:rPr>
          <w:b/>
          <w:bCs/>
        </w:rPr>
        <w:t>OURSE</w:t>
      </w:r>
      <w:r>
        <w:rPr>
          <w:b/>
          <w:bCs/>
        </w:rPr>
        <w:t xml:space="preserve"> </w:t>
      </w:r>
      <w:r w:rsidRPr="00D90A5B">
        <w:rPr>
          <w:b/>
          <w:bCs/>
          <w:sz w:val="32"/>
          <w:szCs w:val="32"/>
        </w:rPr>
        <w:t>T</w:t>
      </w:r>
      <w:r w:rsidR="00210A90">
        <w:rPr>
          <w:b/>
          <w:bCs/>
        </w:rPr>
        <w:t xml:space="preserve">AUGHT: </w:t>
      </w:r>
      <w:r w:rsidRPr="00801809">
        <w:rPr>
          <w:b/>
          <w:bCs/>
          <w:sz w:val="32"/>
          <w:szCs w:val="32"/>
        </w:rPr>
        <w:t>CUNY</w:t>
      </w:r>
      <w:r>
        <w:rPr>
          <w:b/>
          <w:bCs/>
          <w:sz w:val="32"/>
          <w:szCs w:val="32"/>
        </w:rPr>
        <w:t>/L</w:t>
      </w:r>
      <w:r>
        <w:rPr>
          <w:b/>
          <w:bCs/>
        </w:rPr>
        <w:t>A</w:t>
      </w:r>
      <w:r w:rsidRPr="005B632B">
        <w:rPr>
          <w:b/>
          <w:bCs/>
          <w:sz w:val="32"/>
          <w:szCs w:val="32"/>
        </w:rPr>
        <w:t>G</w:t>
      </w:r>
      <w:r w:rsidRPr="00206263">
        <w:rPr>
          <w:b/>
          <w:bCs/>
        </w:rPr>
        <w:t>U</w:t>
      </w:r>
      <w:r>
        <w:rPr>
          <w:b/>
          <w:bCs/>
        </w:rPr>
        <w:t>ARDIA</w:t>
      </w:r>
      <w:r w:rsidRPr="00206263">
        <w:rPr>
          <w:b/>
          <w:bCs/>
        </w:rPr>
        <w:t xml:space="preserve"> </w:t>
      </w:r>
    </w:p>
    <w:p w14:paraId="0E6F607D" w14:textId="77777777" w:rsidR="00693EA4" w:rsidRDefault="00693EA4" w:rsidP="00693EA4">
      <w:pPr>
        <w:rPr>
          <w:bCs/>
        </w:rPr>
      </w:pPr>
    </w:p>
    <w:p w14:paraId="3D873519" w14:textId="485AD9DC" w:rsidR="005B632B" w:rsidRPr="00FB68B8" w:rsidRDefault="005B632B" w:rsidP="005B632B">
      <w:pPr>
        <w:pStyle w:val="ListParagraph"/>
        <w:numPr>
          <w:ilvl w:val="0"/>
          <w:numId w:val="5"/>
        </w:numPr>
        <w:rPr>
          <w:bCs/>
          <w:i/>
        </w:rPr>
      </w:pPr>
      <w:r w:rsidRPr="00FB68B8">
        <w:rPr>
          <w:bCs/>
          <w:i/>
        </w:rPr>
        <w:t>Introduction to Philosophy</w:t>
      </w:r>
    </w:p>
    <w:p w14:paraId="011BC70A" w14:textId="77777777" w:rsidR="00D90A5B" w:rsidRDefault="00D90A5B">
      <w:pPr>
        <w:rPr>
          <w:b/>
          <w:bCs/>
        </w:rPr>
      </w:pPr>
    </w:p>
    <w:p w14:paraId="755E6346" w14:textId="77777777" w:rsidR="008D709E" w:rsidRDefault="008D709E">
      <w:pPr>
        <w:rPr>
          <w:b/>
          <w:bCs/>
        </w:rPr>
      </w:pPr>
    </w:p>
    <w:p w14:paraId="0198404E" w14:textId="690B72A6" w:rsidR="008D709E" w:rsidRDefault="008D709E" w:rsidP="007E16B2">
      <w:pPr>
        <w:outlineLvl w:val="0"/>
        <w:rPr>
          <w:b/>
          <w:bCs/>
        </w:rPr>
      </w:pPr>
      <w:r w:rsidRPr="00D90A5B">
        <w:rPr>
          <w:b/>
          <w:bCs/>
          <w:sz w:val="32"/>
          <w:szCs w:val="32"/>
        </w:rPr>
        <w:t>C</w:t>
      </w:r>
      <w:r w:rsidR="006F0D57">
        <w:rPr>
          <w:b/>
          <w:bCs/>
        </w:rPr>
        <w:t>OURSES</w:t>
      </w:r>
      <w:r>
        <w:rPr>
          <w:b/>
          <w:bCs/>
        </w:rPr>
        <w:t xml:space="preserve"> </w:t>
      </w:r>
      <w:r w:rsidRPr="00D90A5B">
        <w:rPr>
          <w:b/>
          <w:bCs/>
          <w:sz w:val="32"/>
          <w:szCs w:val="32"/>
        </w:rPr>
        <w:t>T</w:t>
      </w:r>
      <w:r>
        <w:rPr>
          <w:b/>
          <w:bCs/>
        </w:rPr>
        <w:t>AUGHT</w:t>
      </w:r>
      <w:r w:rsidR="00210A90">
        <w:rPr>
          <w:b/>
          <w:bCs/>
        </w:rPr>
        <w:t xml:space="preserve">: </w:t>
      </w:r>
      <w:r w:rsidR="00210A90" w:rsidRPr="00210A90">
        <w:rPr>
          <w:b/>
          <w:bCs/>
          <w:sz w:val="32"/>
          <w:szCs w:val="32"/>
        </w:rPr>
        <w:t>C</w:t>
      </w:r>
      <w:r w:rsidR="00210A90" w:rsidRPr="00210A90">
        <w:rPr>
          <w:b/>
          <w:bCs/>
        </w:rPr>
        <w:t xml:space="preserve">ONTINUING </w:t>
      </w:r>
      <w:r w:rsidR="00210A90" w:rsidRPr="00210A90">
        <w:rPr>
          <w:b/>
          <w:bCs/>
          <w:sz w:val="32"/>
          <w:szCs w:val="32"/>
        </w:rPr>
        <w:t>A</w:t>
      </w:r>
      <w:r w:rsidR="00210A90" w:rsidRPr="00210A90">
        <w:rPr>
          <w:b/>
          <w:bCs/>
        </w:rPr>
        <w:t xml:space="preserve">DULT </w:t>
      </w:r>
      <w:r w:rsidR="00210A90" w:rsidRPr="00210A90">
        <w:rPr>
          <w:b/>
          <w:bCs/>
          <w:sz w:val="32"/>
          <w:szCs w:val="32"/>
        </w:rPr>
        <w:t>E</w:t>
      </w:r>
      <w:r w:rsidR="00210A90">
        <w:rPr>
          <w:b/>
          <w:bCs/>
        </w:rPr>
        <w:t xml:space="preserve">D </w:t>
      </w:r>
      <w:r w:rsidR="00210A90" w:rsidRPr="00210A90">
        <w:rPr>
          <w:b/>
          <w:bCs/>
          <w:sz w:val="32"/>
          <w:szCs w:val="32"/>
        </w:rPr>
        <w:t>P</w:t>
      </w:r>
      <w:r w:rsidR="00210A90">
        <w:rPr>
          <w:b/>
          <w:bCs/>
        </w:rPr>
        <w:t>ROGRAM</w:t>
      </w:r>
      <w:r w:rsidR="00210A90" w:rsidRPr="00210A90">
        <w:rPr>
          <w:b/>
          <w:bCs/>
        </w:rPr>
        <w:t xml:space="preserve"> </w:t>
      </w:r>
      <w:r w:rsidR="00210A90">
        <w:rPr>
          <w:bCs/>
        </w:rPr>
        <w:t>(South Shore H.S.)</w:t>
      </w:r>
    </w:p>
    <w:p w14:paraId="01875175" w14:textId="77777777" w:rsidR="00957877" w:rsidRDefault="00957877">
      <w:pPr>
        <w:rPr>
          <w:b/>
          <w:bCs/>
        </w:rPr>
      </w:pPr>
    </w:p>
    <w:p w14:paraId="41135ADB" w14:textId="355EB257" w:rsidR="008D709E" w:rsidRPr="006F0D57" w:rsidRDefault="008D709E" w:rsidP="008D709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  <w:i/>
        </w:rPr>
        <w:t>Meditation</w:t>
      </w:r>
    </w:p>
    <w:p w14:paraId="56B630D3" w14:textId="267BFA7A" w:rsidR="006F0D57" w:rsidRPr="00EB38C8" w:rsidRDefault="006F0D57" w:rsidP="008D709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Cs/>
          <w:i/>
        </w:rPr>
        <w:t>Yoga</w:t>
      </w:r>
    </w:p>
    <w:p w14:paraId="4FA46038" w14:textId="77777777" w:rsidR="00EB38C8" w:rsidRDefault="00EB38C8" w:rsidP="00EB38C8">
      <w:pPr>
        <w:rPr>
          <w:b/>
          <w:bCs/>
        </w:rPr>
      </w:pPr>
    </w:p>
    <w:p w14:paraId="49E3CD2B" w14:textId="2C7449CA" w:rsidR="00F742C3" w:rsidRDefault="00F742C3" w:rsidP="00EB38C8">
      <w:pPr>
        <w:rPr>
          <w:b/>
          <w:bCs/>
        </w:rPr>
      </w:pPr>
      <w:r>
        <w:rPr>
          <w:b/>
          <w:bCs/>
          <w:sz w:val="32"/>
          <w:szCs w:val="32"/>
        </w:rPr>
        <w:t>W</w:t>
      </w:r>
      <w:r>
        <w:rPr>
          <w:b/>
          <w:bCs/>
        </w:rPr>
        <w:t xml:space="preserve">ORKSHOP </w:t>
      </w:r>
      <w:r>
        <w:rPr>
          <w:b/>
          <w:bCs/>
          <w:sz w:val="32"/>
          <w:szCs w:val="32"/>
        </w:rPr>
        <w:t>S</w:t>
      </w:r>
      <w:r>
        <w:rPr>
          <w:b/>
          <w:bCs/>
        </w:rPr>
        <w:t xml:space="preserve">ERIES </w:t>
      </w:r>
      <w:r w:rsidRPr="00D90A5B">
        <w:rPr>
          <w:b/>
          <w:bCs/>
          <w:sz w:val="32"/>
          <w:szCs w:val="32"/>
        </w:rPr>
        <w:t>T</w:t>
      </w:r>
      <w:r>
        <w:rPr>
          <w:b/>
          <w:bCs/>
        </w:rPr>
        <w:t xml:space="preserve">AUGHT: </w:t>
      </w:r>
      <w:r>
        <w:rPr>
          <w:b/>
          <w:bCs/>
          <w:sz w:val="32"/>
          <w:szCs w:val="32"/>
        </w:rPr>
        <w:t>M</w:t>
      </w:r>
      <w:r>
        <w:rPr>
          <w:b/>
          <w:bCs/>
        </w:rPr>
        <w:t xml:space="preserve">EDITATION </w:t>
      </w:r>
      <w:r>
        <w:rPr>
          <w:b/>
          <w:bCs/>
          <w:sz w:val="32"/>
          <w:szCs w:val="32"/>
        </w:rPr>
        <w:t>A</w:t>
      </w:r>
      <w:r>
        <w:rPr>
          <w:b/>
          <w:bCs/>
        </w:rPr>
        <w:t xml:space="preserve">S </w:t>
      </w:r>
      <w:r>
        <w:rPr>
          <w:b/>
          <w:bCs/>
          <w:sz w:val="32"/>
          <w:szCs w:val="32"/>
        </w:rPr>
        <w:t>P</w:t>
      </w:r>
      <w:r>
        <w:rPr>
          <w:b/>
          <w:bCs/>
        </w:rPr>
        <w:t xml:space="preserve">HILOSOPHY </w:t>
      </w:r>
      <w:r>
        <w:rPr>
          <w:bCs/>
        </w:rPr>
        <w:t>(Natural Balance)</w:t>
      </w:r>
    </w:p>
    <w:p w14:paraId="77D0E0AD" w14:textId="77777777" w:rsidR="00EB38C8" w:rsidRPr="00EB38C8" w:rsidRDefault="00EB38C8" w:rsidP="00EB38C8">
      <w:pPr>
        <w:rPr>
          <w:b/>
          <w:bCs/>
        </w:rPr>
      </w:pPr>
    </w:p>
    <w:p w14:paraId="504A236B" w14:textId="458600E0" w:rsidR="00B220D6" w:rsidRPr="00206263" w:rsidRDefault="00B220D6" w:rsidP="007E16B2">
      <w:pPr>
        <w:outlineLvl w:val="0"/>
        <w:rPr>
          <w:b/>
          <w:bCs/>
        </w:rPr>
      </w:pPr>
      <w:r w:rsidRPr="00462B3A">
        <w:rPr>
          <w:b/>
          <w:bCs/>
          <w:sz w:val="32"/>
          <w:szCs w:val="32"/>
        </w:rPr>
        <w:t>S</w:t>
      </w:r>
      <w:r w:rsidRPr="00206263">
        <w:rPr>
          <w:b/>
          <w:bCs/>
        </w:rPr>
        <w:t xml:space="preserve">ERVICE AT </w:t>
      </w:r>
      <w:r w:rsidR="00462B3A" w:rsidRPr="00801809">
        <w:rPr>
          <w:b/>
          <w:bCs/>
          <w:sz w:val="32"/>
          <w:szCs w:val="32"/>
        </w:rPr>
        <w:t>CUNY</w:t>
      </w:r>
      <w:r w:rsidR="00462B3A">
        <w:rPr>
          <w:b/>
          <w:bCs/>
          <w:sz w:val="32"/>
          <w:szCs w:val="32"/>
        </w:rPr>
        <w:t>/</w:t>
      </w:r>
      <w:r w:rsidR="00462B3A" w:rsidRPr="00801809">
        <w:rPr>
          <w:b/>
          <w:bCs/>
          <w:sz w:val="32"/>
          <w:szCs w:val="32"/>
        </w:rPr>
        <w:t>K</w:t>
      </w:r>
      <w:r w:rsidR="00462B3A" w:rsidRPr="00206263">
        <w:rPr>
          <w:b/>
          <w:bCs/>
        </w:rPr>
        <w:t xml:space="preserve">INGSBOROUGH </w:t>
      </w:r>
    </w:p>
    <w:p w14:paraId="473D9C42" w14:textId="77777777" w:rsidR="00B220D6" w:rsidRPr="00206263" w:rsidRDefault="00B220D6">
      <w:pPr>
        <w:rPr>
          <w:b/>
          <w:bCs/>
        </w:rPr>
      </w:pPr>
    </w:p>
    <w:p w14:paraId="21A06865" w14:textId="25E215B3" w:rsidR="007F534D" w:rsidRPr="00206263" w:rsidRDefault="00B220D6">
      <w:pPr>
        <w:rPr>
          <w:bCs/>
        </w:rPr>
      </w:pPr>
      <w:r w:rsidRPr="00206263">
        <w:rPr>
          <w:bCs/>
        </w:rPr>
        <w:t>2014 –</w:t>
      </w:r>
      <w:r w:rsidR="007F534D" w:rsidRPr="00206263">
        <w:rPr>
          <w:bCs/>
        </w:rPr>
        <w:t xml:space="preserve"> present</w:t>
      </w:r>
      <w:r w:rsidR="007F534D" w:rsidRPr="00206263">
        <w:rPr>
          <w:bCs/>
        </w:rPr>
        <w:tab/>
      </w:r>
      <w:r w:rsidR="007F534D" w:rsidRPr="00206263">
        <w:rPr>
          <w:bCs/>
        </w:rPr>
        <w:tab/>
        <w:t>Departmental P</w:t>
      </w:r>
      <w:r w:rsidR="00276EDB">
        <w:rPr>
          <w:bCs/>
        </w:rPr>
        <w:t xml:space="preserve">ersonnel </w:t>
      </w:r>
      <w:r w:rsidR="007F534D" w:rsidRPr="00206263">
        <w:rPr>
          <w:bCs/>
        </w:rPr>
        <w:t>&amp;</w:t>
      </w:r>
      <w:r w:rsidR="00276EDB">
        <w:rPr>
          <w:bCs/>
        </w:rPr>
        <w:t xml:space="preserve"> </w:t>
      </w:r>
      <w:r w:rsidR="007F534D" w:rsidRPr="00206263">
        <w:rPr>
          <w:bCs/>
        </w:rPr>
        <w:t>B</w:t>
      </w:r>
      <w:r w:rsidR="00276EDB">
        <w:rPr>
          <w:bCs/>
        </w:rPr>
        <w:t>udget Committee</w:t>
      </w:r>
    </w:p>
    <w:p w14:paraId="21D1AB0F" w14:textId="77777777" w:rsidR="007F534D" w:rsidRPr="00206263" w:rsidRDefault="007F534D" w:rsidP="007F534D">
      <w:pPr>
        <w:rPr>
          <w:bCs/>
        </w:rPr>
      </w:pPr>
      <w:r w:rsidRPr="00206263">
        <w:rPr>
          <w:bCs/>
        </w:rPr>
        <w:t>2014 – present</w:t>
      </w:r>
      <w:r w:rsidRPr="00206263">
        <w:rPr>
          <w:bCs/>
        </w:rPr>
        <w:tab/>
      </w:r>
      <w:r w:rsidRPr="00206263">
        <w:rPr>
          <w:bCs/>
        </w:rPr>
        <w:tab/>
        <w:t>College Council</w:t>
      </w:r>
    </w:p>
    <w:p w14:paraId="039C130E" w14:textId="77777777" w:rsidR="007F534D" w:rsidRPr="00206263" w:rsidRDefault="007F534D" w:rsidP="007F534D">
      <w:pPr>
        <w:rPr>
          <w:bCs/>
        </w:rPr>
      </w:pPr>
      <w:r w:rsidRPr="00206263">
        <w:rPr>
          <w:bCs/>
        </w:rPr>
        <w:t>2014 – present</w:t>
      </w:r>
      <w:r w:rsidRPr="00206263">
        <w:rPr>
          <w:bCs/>
        </w:rPr>
        <w:tab/>
      </w:r>
      <w:r w:rsidRPr="00206263">
        <w:rPr>
          <w:bCs/>
        </w:rPr>
        <w:tab/>
        <w:t>Liberal Arts Advisory Board</w:t>
      </w:r>
    </w:p>
    <w:p w14:paraId="1593A0D5" w14:textId="77777777" w:rsidR="007F534D" w:rsidRPr="00206263" w:rsidRDefault="007F534D" w:rsidP="007F534D">
      <w:pPr>
        <w:rPr>
          <w:bCs/>
        </w:rPr>
      </w:pPr>
      <w:r w:rsidRPr="00206263">
        <w:rPr>
          <w:bCs/>
        </w:rPr>
        <w:t>2014 – present</w:t>
      </w:r>
      <w:r w:rsidRPr="00206263">
        <w:rPr>
          <w:bCs/>
        </w:rPr>
        <w:tab/>
      </w:r>
      <w:r w:rsidRPr="00206263">
        <w:rPr>
          <w:bCs/>
        </w:rPr>
        <w:tab/>
      </w:r>
      <w:r w:rsidR="00B220D6" w:rsidRPr="00206263">
        <w:rPr>
          <w:bCs/>
        </w:rPr>
        <w:t xml:space="preserve">Ethics </w:t>
      </w:r>
      <w:r w:rsidRPr="00206263">
        <w:rPr>
          <w:bCs/>
        </w:rPr>
        <w:t>Assessment Team Leader</w:t>
      </w:r>
    </w:p>
    <w:p w14:paraId="5B8DCD50" w14:textId="347BE136" w:rsidR="00B220D6" w:rsidRPr="00206263" w:rsidRDefault="007F534D" w:rsidP="007F534D">
      <w:pPr>
        <w:rPr>
          <w:bCs/>
        </w:rPr>
      </w:pPr>
      <w:r w:rsidRPr="00206263">
        <w:rPr>
          <w:bCs/>
        </w:rPr>
        <w:t>2014 – present</w:t>
      </w:r>
      <w:r w:rsidRPr="00206263">
        <w:rPr>
          <w:bCs/>
        </w:rPr>
        <w:tab/>
      </w:r>
      <w:r w:rsidRPr="00206263">
        <w:rPr>
          <w:bCs/>
        </w:rPr>
        <w:tab/>
        <w:t xml:space="preserve">College Now </w:t>
      </w:r>
      <w:r w:rsidR="00241B58">
        <w:rPr>
          <w:bCs/>
        </w:rPr>
        <w:t xml:space="preserve">(early college) </w:t>
      </w:r>
      <w:r w:rsidRPr="00206263">
        <w:rPr>
          <w:bCs/>
        </w:rPr>
        <w:t>course coordinator</w:t>
      </w:r>
      <w:r w:rsidR="00B220D6" w:rsidRPr="00206263">
        <w:rPr>
          <w:bCs/>
        </w:rPr>
        <w:t xml:space="preserve">  </w:t>
      </w:r>
    </w:p>
    <w:p w14:paraId="2D81EAB9" w14:textId="77777777" w:rsidR="007F534D" w:rsidRPr="00206263" w:rsidRDefault="00B220D6">
      <w:pPr>
        <w:rPr>
          <w:bCs/>
        </w:rPr>
      </w:pPr>
      <w:r w:rsidRPr="00206263">
        <w:rPr>
          <w:bCs/>
        </w:rPr>
        <w:t xml:space="preserve">2006 – present </w:t>
      </w:r>
      <w:r w:rsidRPr="00206263">
        <w:rPr>
          <w:bCs/>
        </w:rPr>
        <w:tab/>
        <w:t>Kingsborough Center for Teaching and Learning Advisory Board</w:t>
      </w:r>
    </w:p>
    <w:p w14:paraId="6C168502" w14:textId="77777777" w:rsidR="007F534D" w:rsidRPr="00206263" w:rsidRDefault="007F534D" w:rsidP="007F534D">
      <w:pPr>
        <w:rPr>
          <w:bCs/>
        </w:rPr>
      </w:pPr>
      <w:r w:rsidRPr="00206263">
        <w:rPr>
          <w:bCs/>
        </w:rPr>
        <w:t xml:space="preserve">2006 – present </w:t>
      </w:r>
      <w:r w:rsidRPr="00206263">
        <w:rPr>
          <w:bCs/>
        </w:rPr>
        <w:tab/>
        <w:t>Contemplative Practices Faculty Interest Group facilitator</w:t>
      </w:r>
    </w:p>
    <w:p w14:paraId="20B0EAB2" w14:textId="77777777" w:rsidR="007F534D" w:rsidRPr="00206263" w:rsidRDefault="007F534D" w:rsidP="007F534D">
      <w:pPr>
        <w:rPr>
          <w:bCs/>
        </w:rPr>
      </w:pPr>
      <w:r w:rsidRPr="00206263">
        <w:rPr>
          <w:bCs/>
        </w:rPr>
        <w:t xml:space="preserve">2006 – present </w:t>
      </w:r>
      <w:r w:rsidRPr="00206263">
        <w:rPr>
          <w:bCs/>
        </w:rPr>
        <w:tab/>
        <w:t>Student World Assembly faculty advisor</w:t>
      </w:r>
    </w:p>
    <w:p w14:paraId="3AB1E054" w14:textId="77777777" w:rsidR="00F742C3" w:rsidRPr="00206263" w:rsidRDefault="00F742C3" w:rsidP="00F742C3">
      <w:pPr>
        <w:rPr>
          <w:bCs/>
        </w:rPr>
      </w:pPr>
      <w:r>
        <w:rPr>
          <w:bCs/>
        </w:rPr>
        <w:t>2007 – 2017</w:t>
      </w:r>
      <w:r>
        <w:rPr>
          <w:bCs/>
        </w:rPr>
        <w:tab/>
      </w:r>
      <w:r w:rsidRPr="00206263">
        <w:rPr>
          <w:bCs/>
        </w:rPr>
        <w:t xml:space="preserve"> </w:t>
      </w:r>
      <w:r w:rsidRPr="00206263">
        <w:rPr>
          <w:bCs/>
        </w:rPr>
        <w:tab/>
        <w:t>Vassar College Exploring Transfer Program campus coordinator</w:t>
      </w:r>
    </w:p>
    <w:p w14:paraId="31C7C888" w14:textId="27EB48CE" w:rsidR="007F534D" w:rsidRPr="00206263" w:rsidRDefault="00F742C3" w:rsidP="007F534D">
      <w:pPr>
        <w:rPr>
          <w:bCs/>
        </w:rPr>
      </w:pPr>
      <w:r>
        <w:rPr>
          <w:bCs/>
        </w:rPr>
        <w:t>2006 – 2017</w:t>
      </w:r>
      <w:r>
        <w:rPr>
          <w:bCs/>
        </w:rPr>
        <w:tab/>
      </w:r>
      <w:r w:rsidR="007F534D" w:rsidRPr="00206263">
        <w:rPr>
          <w:bCs/>
        </w:rPr>
        <w:t xml:space="preserve"> </w:t>
      </w:r>
      <w:r w:rsidR="007F534D" w:rsidRPr="00206263">
        <w:rPr>
          <w:bCs/>
        </w:rPr>
        <w:tab/>
        <w:t xml:space="preserve">Salzburg </w:t>
      </w:r>
      <w:r w:rsidR="00241B58">
        <w:rPr>
          <w:bCs/>
        </w:rPr>
        <w:t xml:space="preserve">/ Global Citizenship Alliance </w:t>
      </w:r>
      <w:r w:rsidR="007F534D" w:rsidRPr="00206263">
        <w:rPr>
          <w:bCs/>
        </w:rPr>
        <w:t xml:space="preserve">Seminar campus coordinator </w:t>
      </w:r>
    </w:p>
    <w:p w14:paraId="00E72B62" w14:textId="77777777" w:rsidR="00F742C3" w:rsidRPr="00206263" w:rsidRDefault="00F742C3" w:rsidP="00F742C3">
      <w:pPr>
        <w:rPr>
          <w:bCs/>
        </w:rPr>
      </w:pPr>
      <w:r>
        <w:rPr>
          <w:bCs/>
        </w:rPr>
        <w:lastRenderedPageBreak/>
        <w:t>2006 – 2016</w:t>
      </w:r>
      <w:r>
        <w:rPr>
          <w:bCs/>
        </w:rPr>
        <w:tab/>
      </w:r>
      <w:r w:rsidRPr="00206263">
        <w:rPr>
          <w:bCs/>
        </w:rPr>
        <w:t xml:space="preserve"> </w:t>
      </w:r>
      <w:r w:rsidRPr="00206263">
        <w:rPr>
          <w:bCs/>
        </w:rPr>
        <w:tab/>
        <w:t>Learning Communities participant</w:t>
      </w:r>
    </w:p>
    <w:p w14:paraId="7DCDFDEE" w14:textId="77777777" w:rsidR="00202E49" w:rsidRPr="00206263" w:rsidRDefault="00202E49" w:rsidP="00202E49">
      <w:pPr>
        <w:rPr>
          <w:bCs/>
        </w:rPr>
      </w:pPr>
      <w:r>
        <w:rPr>
          <w:bCs/>
        </w:rPr>
        <w:t>2006 – 2016</w:t>
      </w:r>
      <w:r>
        <w:rPr>
          <w:bCs/>
        </w:rPr>
        <w:tab/>
      </w:r>
      <w:r w:rsidRPr="00206263">
        <w:rPr>
          <w:bCs/>
        </w:rPr>
        <w:t xml:space="preserve"> </w:t>
      </w:r>
      <w:r w:rsidRPr="00206263">
        <w:rPr>
          <w:bCs/>
        </w:rPr>
        <w:tab/>
        <w:t>Philosophy Club faculty advisor</w:t>
      </w:r>
    </w:p>
    <w:p w14:paraId="5864D322" w14:textId="77777777" w:rsidR="00B220D6" w:rsidRPr="00206263" w:rsidRDefault="00B220D6">
      <w:pPr>
        <w:rPr>
          <w:bCs/>
        </w:rPr>
      </w:pPr>
      <w:r w:rsidRPr="00206263">
        <w:rPr>
          <w:bCs/>
        </w:rPr>
        <w:t xml:space="preserve">2014 – 2015 </w:t>
      </w:r>
      <w:r w:rsidRPr="00206263">
        <w:rPr>
          <w:bCs/>
        </w:rPr>
        <w:tab/>
      </w:r>
      <w:r w:rsidRPr="00206263">
        <w:rPr>
          <w:bCs/>
        </w:rPr>
        <w:tab/>
        <w:t>Philosophy Search Committee Chair</w:t>
      </w:r>
    </w:p>
    <w:p w14:paraId="2F04B55D" w14:textId="77777777" w:rsidR="007F534D" w:rsidRPr="00206263" w:rsidRDefault="007F534D">
      <w:pPr>
        <w:rPr>
          <w:bCs/>
        </w:rPr>
      </w:pPr>
      <w:r w:rsidRPr="00206263">
        <w:rPr>
          <w:bCs/>
        </w:rPr>
        <w:t xml:space="preserve">2013 – 2014 </w:t>
      </w:r>
      <w:r w:rsidRPr="00206263">
        <w:rPr>
          <w:bCs/>
        </w:rPr>
        <w:tab/>
      </w:r>
      <w:r w:rsidRPr="00206263">
        <w:rPr>
          <w:bCs/>
        </w:rPr>
        <w:tab/>
        <w:t>Presidential Search Subcommittee Chair</w:t>
      </w:r>
    </w:p>
    <w:p w14:paraId="2E256079" w14:textId="55C86D8E" w:rsidR="00E64E5A" w:rsidRDefault="00B220D6">
      <w:pPr>
        <w:rPr>
          <w:bCs/>
        </w:rPr>
      </w:pPr>
      <w:r w:rsidRPr="00206263">
        <w:rPr>
          <w:bCs/>
        </w:rPr>
        <w:t xml:space="preserve">2006 – 2014 </w:t>
      </w:r>
      <w:r w:rsidRPr="00206263">
        <w:rPr>
          <w:bCs/>
        </w:rPr>
        <w:tab/>
      </w:r>
      <w:r w:rsidRPr="00206263">
        <w:rPr>
          <w:bCs/>
        </w:rPr>
        <w:tab/>
        <w:t>Department Curriculum Committee</w:t>
      </w:r>
    </w:p>
    <w:p w14:paraId="6AF2C551" w14:textId="77777777" w:rsidR="00E64E5A" w:rsidRDefault="00E64E5A">
      <w:pPr>
        <w:rPr>
          <w:bCs/>
        </w:rPr>
      </w:pPr>
    </w:p>
    <w:p w14:paraId="2AFF7BC4" w14:textId="77777777" w:rsidR="007D24FF" w:rsidRDefault="007D24FF">
      <w:pPr>
        <w:rPr>
          <w:bCs/>
        </w:rPr>
      </w:pPr>
    </w:p>
    <w:p w14:paraId="00F8854D" w14:textId="0C2B1275" w:rsidR="00507A7B" w:rsidRPr="00206263" w:rsidRDefault="00507A7B" w:rsidP="007E16B2">
      <w:pPr>
        <w:outlineLvl w:val="0"/>
        <w:rPr>
          <w:b/>
          <w:bCs/>
        </w:rPr>
      </w:pPr>
      <w:r w:rsidRPr="00462B3A">
        <w:rPr>
          <w:b/>
          <w:bCs/>
          <w:sz w:val="32"/>
          <w:szCs w:val="32"/>
        </w:rPr>
        <w:t>P</w:t>
      </w:r>
      <w:r w:rsidRPr="00206263">
        <w:rPr>
          <w:b/>
          <w:bCs/>
        </w:rPr>
        <w:t xml:space="preserve">ROFESSIONAL </w:t>
      </w:r>
      <w:r w:rsidRPr="00462B3A">
        <w:rPr>
          <w:b/>
          <w:bCs/>
          <w:sz w:val="32"/>
          <w:szCs w:val="32"/>
        </w:rPr>
        <w:t>A</w:t>
      </w:r>
      <w:r w:rsidRPr="00206263">
        <w:rPr>
          <w:b/>
          <w:bCs/>
        </w:rPr>
        <w:t>FFILIATIONS</w:t>
      </w:r>
      <w:r w:rsidR="00210A90">
        <w:rPr>
          <w:b/>
          <w:bCs/>
        </w:rPr>
        <w:t xml:space="preserve"> / </w:t>
      </w:r>
      <w:r w:rsidR="00210A90" w:rsidRPr="00210A90">
        <w:rPr>
          <w:b/>
          <w:bCs/>
          <w:sz w:val="32"/>
          <w:szCs w:val="32"/>
        </w:rPr>
        <w:t>A</w:t>
      </w:r>
      <w:r w:rsidR="00210A90">
        <w:rPr>
          <w:b/>
          <w:bCs/>
        </w:rPr>
        <w:t>CTIVITIES</w:t>
      </w:r>
    </w:p>
    <w:p w14:paraId="591E9797" w14:textId="77777777" w:rsidR="00933D9E" w:rsidRPr="00206263" w:rsidRDefault="00933D9E" w:rsidP="00507A7B">
      <w:pPr>
        <w:rPr>
          <w:b/>
          <w:bCs/>
        </w:rPr>
      </w:pPr>
    </w:p>
    <w:p w14:paraId="0DBAD15A" w14:textId="2BB936A3" w:rsidR="00D90A5B" w:rsidRDefault="00276EDB" w:rsidP="00D90A5B">
      <w:r>
        <w:t>2016 – 2017</w:t>
      </w:r>
      <w:r w:rsidR="00D90A5B" w:rsidRPr="00206263">
        <w:t xml:space="preserve"> </w:t>
      </w:r>
      <w:r w:rsidR="00D90A5B" w:rsidRPr="00206263">
        <w:tab/>
        <w:t xml:space="preserve"> </w:t>
      </w:r>
      <w:r w:rsidR="00D90A5B" w:rsidRPr="00206263">
        <w:tab/>
      </w:r>
      <w:r w:rsidR="00D90A5B" w:rsidRPr="00206263">
        <w:rPr>
          <w:i/>
        </w:rPr>
        <w:t>APA Committee on Two-Year Colleges</w:t>
      </w:r>
      <w:r w:rsidR="00D90A5B">
        <w:t>, chair</w:t>
      </w:r>
      <w:r w:rsidR="00D90A5B" w:rsidRPr="00206263">
        <w:t xml:space="preserve"> </w:t>
      </w:r>
    </w:p>
    <w:p w14:paraId="5E68506D" w14:textId="77777777" w:rsidR="00766E6D" w:rsidRPr="00206263" w:rsidRDefault="00766E6D" w:rsidP="00766E6D">
      <w:r>
        <w:t xml:space="preserve">2016 – present </w:t>
      </w:r>
      <w:r>
        <w:tab/>
      </w:r>
      <w:r w:rsidRPr="00206263">
        <w:rPr>
          <w:i/>
          <w:iCs/>
        </w:rPr>
        <w:t>Center for Contemplative Mind in Society</w:t>
      </w:r>
      <w:r>
        <w:t>, fellow</w:t>
      </w:r>
    </w:p>
    <w:p w14:paraId="714D3080" w14:textId="3AF8D0D3" w:rsidR="00210A90" w:rsidRDefault="00210A90" w:rsidP="00210A90">
      <w:r>
        <w:t>2014 – present</w:t>
      </w:r>
      <w:r>
        <w:tab/>
      </w:r>
      <w:r>
        <w:tab/>
        <w:t>Gotham Philosophical Society</w:t>
      </w:r>
    </w:p>
    <w:p w14:paraId="48F5A68E" w14:textId="77777777" w:rsidR="00D90A5B" w:rsidRPr="00206263" w:rsidRDefault="00D90A5B" w:rsidP="00D90A5B">
      <w:r w:rsidRPr="00206263">
        <w:t>2009 – present</w:t>
      </w:r>
      <w:r w:rsidRPr="00206263">
        <w:tab/>
      </w:r>
      <w:r w:rsidRPr="00206263">
        <w:tab/>
      </w:r>
      <w:r w:rsidRPr="00206263">
        <w:rPr>
          <w:i/>
          <w:iCs/>
        </w:rPr>
        <w:t>Association for Contemplative Mind in Higher Education,</w:t>
      </w:r>
      <w:r w:rsidRPr="00206263">
        <w:t xml:space="preserve"> member</w:t>
      </w:r>
    </w:p>
    <w:p w14:paraId="13036AC8" w14:textId="77777777" w:rsidR="00D90A5B" w:rsidRPr="00206263" w:rsidRDefault="00D90A5B" w:rsidP="00D90A5B">
      <w:r w:rsidRPr="00206263">
        <w:t>2009 – present</w:t>
      </w:r>
      <w:r w:rsidRPr="00206263">
        <w:tab/>
      </w:r>
      <w:r w:rsidRPr="00206263">
        <w:tab/>
      </w:r>
      <w:r w:rsidRPr="00206263">
        <w:rPr>
          <w:i/>
          <w:iCs/>
        </w:rPr>
        <w:t xml:space="preserve">American Philosophy Practitioners Association, </w:t>
      </w:r>
      <w:r w:rsidRPr="00206263">
        <w:t>member</w:t>
      </w:r>
    </w:p>
    <w:p w14:paraId="0013B68E" w14:textId="13BB8477" w:rsidR="00210A90" w:rsidRDefault="00210A90" w:rsidP="00210A90">
      <w:r>
        <w:t>2007 – present</w:t>
      </w:r>
      <w:r>
        <w:tab/>
      </w:r>
      <w:r>
        <w:tab/>
        <w:t>Columbia Society for Comparative Philosophy</w:t>
      </w:r>
    </w:p>
    <w:p w14:paraId="0524424B" w14:textId="77777777" w:rsidR="00D90A5B" w:rsidRPr="00206263" w:rsidRDefault="00D90A5B" w:rsidP="00D90A5B">
      <w:r w:rsidRPr="00206263">
        <w:t>2005 – present</w:t>
      </w:r>
      <w:r w:rsidRPr="00206263">
        <w:tab/>
      </w:r>
      <w:r w:rsidRPr="00206263">
        <w:tab/>
      </w:r>
      <w:r w:rsidRPr="00206263">
        <w:rPr>
          <w:i/>
          <w:iCs/>
        </w:rPr>
        <w:t>CUNY Contemplatives Network</w:t>
      </w:r>
      <w:r w:rsidRPr="00206263">
        <w:t>, founding member</w:t>
      </w:r>
    </w:p>
    <w:p w14:paraId="5B0FDD3C" w14:textId="77777777" w:rsidR="00D90A5B" w:rsidRPr="00206263" w:rsidRDefault="00D90A5B" w:rsidP="00D90A5B">
      <w:r w:rsidRPr="00206263">
        <w:t>2005 – present</w:t>
      </w:r>
      <w:r w:rsidRPr="00206263">
        <w:tab/>
      </w:r>
      <w:r w:rsidRPr="00206263">
        <w:tab/>
      </w:r>
      <w:r w:rsidRPr="00206263">
        <w:rPr>
          <w:i/>
          <w:iCs/>
        </w:rPr>
        <w:t>American Association of Philosophy Teachers</w:t>
      </w:r>
      <w:r w:rsidRPr="00206263">
        <w:t>, member</w:t>
      </w:r>
    </w:p>
    <w:p w14:paraId="76D62C2C" w14:textId="7A5F97D6" w:rsidR="00210A90" w:rsidRDefault="00210A90" w:rsidP="00210A90">
      <w:r>
        <w:t>2003 – present</w:t>
      </w:r>
      <w:r>
        <w:tab/>
      </w:r>
      <w:r>
        <w:tab/>
        <w:t>CUNY Cognitive Science Speaker Series</w:t>
      </w:r>
    </w:p>
    <w:p w14:paraId="5EBD48F3" w14:textId="4883A4A6" w:rsidR="00210A90" w:rsidRDefault="00210A90" w:rsidP="00210A90">
      <w:r>
        <w:t>1991 – present</w:t>
      </w:r>
      <w:r>
        <w:tab/>
      </w:r>
      <w:r>
        <w:tab/>
        <w:t>CUNY Graduate School Philosophy Colloquia</w:t>
      </w:r>
    </w:p>
    <w:p w14:paraId="0AA72429" w14:textId="77777777" w:rsidR="00D90A5B" w:rsidRDefault="00D90A5B" w:rsidP="00D90A5B">
      <w:r w:rsidRPr="00206263">
        <w:t>1990 – present</w:t>
      </w:r>
      <w:r w:rsidRPr="00206263">
        <w:tab/>
      </w:r>
      <w:r w:rsidRPr="00206263">
        <w:tab/>
      </w:r>
      <w:r w:rsidRPr="00206263">
        <w:rPr>
          <w:i/>
          <w:iCs/>
        </w:rPr>
        <w:t>American Philosophical Association,</w:t>
      </w:r>
      <w:r w:rsidRPr="00206263">
        <w:t xml:space="preserve"> member</w:t>
      </w:r>
    </w:p>
    <w:p w14:paraId="7258CE4A" w14:textId="509ABE45" w:rsidR="00507A7B" w:rsidRPr="00206263" w:rsidRDefault="00766E6D" w:rsidP="00507A7B">
      <w:r>
        <w:t>2014 – 2016</w:t>
      </w:r>
      <w:r>
        <w:tab/>
      </w:r>
      <w:r w:rsidR="00933D9E" w:rsidRPr="00206263">
        <w:t xml:space="preserve"> </w:t>
      </w:r>
      <w:r w:rsidR="00933D9E" w:rsidRPr="00206263">
        <w:tab/>
      </w:r>
      <w:r w:rsidR="00933D9E" w:rsidRPr="00206263">
        <w:rPr>
          <w:i/>
        </w:rPr>
        <w:t>APA Committee on Two-Year Colleges</w:t>
      </w:r>
      <w:r w:rsidR="00933D9E" w:rsidRPr="00206263">
        <w:t xml:space="preserve">, associate chair </w:t>
      </w:r>
    </w:p>
    <w:p w14:paraId="5652B324" w14:textId="77777777" w:rsidR="00D90A5B" w:rsidRPr="00206263" w:rsidRDefault="00D90A5B" w:rsidP="00D90A5B">
      <w:r w:rsidRPr="00206263">
        <w:t>2006 –</w:t>
      </w:r>
      <w:r>
        <w:t xml:space="preserve"> 2016</w:t>
      </w:r>
      <w:r w:rsidRPr="00206263">
        <w:tab/>
      </w:r>
      <w:r w:rsidRPr="00206263">
        <w:tab/>
      </w:r>
      <w:r w:rsidRPr="00206263">
        <w:rPr>
          <w:i/>
          <w:iCs/>
        </w:rPr>
        <w:t>Center for Contemplative Mind in Society</w:t>
      </w:r>
      <w:r>
        <w:t>, affiliate</w:t>
      </w:r>
    </w:p>
    <w:p w14:paraId="39FDCC6E" w14:textId="77777777" w:rsidR="005E5D3D" w:rsidRDefault="005E5D3D">
      <w:pPr>
        <w:rPr>
          <w:bCs/>
        </w:rPr>
      </w:pPr>
    </w:p>
    <w:p w14:paraId="71808E2A" w14:textId="77777777" w:rsidR="00F35C72" w:rsidRDefault="00F35C72">
      <w:pPr>
        <w:rPr>
          <w:bCs/>
        </w:rPr>
      </w:pPr>
    </w:p>
    <w:p w14:paraId="4FC95B5F" w14:textId="73DE575E" w:rsidR="008D709E" w:rsidRDefault="008D709E">
      <w:pPr>
        <w:rPr>
          <w:b/>
          <w:bCs/>
        </w:rPr>
      </w:pPr>
      <w:r w:rsidRPr="008D709E">
        <w:rPr>
          <w:b/>
          <w:bCs/>
          <w:sz w:val="32"/>
          <w:szCs w:val="32"/>
        </w:rPr>
        <w:t>P</w:t>
      </w:r>
      <w:r w:rsidRPr="008D709E">
        <w:rPr>
          <w:b/>
          <w:bCs/>
        </w:rPr>
        <w:t>ERSONAL</w:t>
      </w:r>
      <w:r>
        <w:rPr>
          <w:b/>
          <w:bCs/>
        </w:rPr>
        <w:t xml:space="preserve"> </w:t>
      </w:r>
    </w:p>
    <w:p w14:paraId="2A2F4E5F" w14:textId="77777777" w:rsidR="008D709E" w:rsidRDefault="008D709E">
      <w:pPr>
        <w:rPr>
          <w:b/>
          <w:bCs/>
        </w:rPr>
      </w:pPr>
    </w:p>
    <w:p w14:paraId="42B994C8" w14:textId="11C1E059" w:rsidR="00E70DE7" w:rsidRDefault="00771022" w:rsidP="00210A90">
      <w:r>
        <w:t>As</w:t>
      </w:r>
      <w:r w:rsidR="006F0D57">
        <w:t xml:space="preserve"> </w:t>
      </w:r>
      <w:r w:rsidR="008F18FD">
        <w:t>an athlete</w:t>
      </w:r>
      <w:r>
        <w:t xml:space="preserve">, I </w:t>
      </w:r>
      <w:r w:rsidR="006F0D57">
        <w:t>exercise daily</w:t>
      </w:r>
      <w:r w:rsidR="00210A90">
        <w:t xml:space="preserve">. </w:t>
      </w:r>
      <w:r w:rsidR="00210A90" w:rsidRPr="00210A90">
        <w:t>I’ve competed as a dist</w:t>
      </w:r>
      <w:r w:rsidR="00210A90">
        <w:t xml:space="preserve">ance runner, </w:t>
      </w:r>
      <w:r w:rsidR="00210A90" w:rsidRPr="00210A90">
        <w:t>completed nine marathons</w:t>
      </w:r>
      <w:r w:rsidR="00210A90">
        <w:t xml:space="preserve">, </w:t>
      </w:r>
      <w:r w:rsidR="00210A90" w:rsidRPr="00210A90">
        <w:t xml:space="preserve">and </w:t>
      </w:r>
      <w:r w:rsidR="00210A90">
        <w:t>hold</w:t>
      </w:r>
      <w:r w:rsidR="00210A90" w:rsidRPr="00210A90">
        <w:t xml:space="preserve"> </w:t>
      </w:r>
      <w:r w:rsidR="00210A90">
        <w:t>the rank of 4</w:t>
      </w:r>
      <w:r w:rsidR="00210A90" w:rsidRPr="00210A90">
        <w:rPr>
          <w:vertAlign w:val="superscript"/>
        </w:rPr>
        <w:t>th</w:t>
      </w:r>
      <w:r w:rsidR="00210A90">
        <w:t xml:space="preserve"> degree black belt in</w:t>
      </w:r>
      <w:r w:rsidR="008F18FD">
        <w:t xml:space="preserve"> </w:t>
      </w:r>
      <w:r w:rsidR="00210A90">
        <w:t>karate</w:t>
      </w:r>
      <w:r>
        <w:t xml:space="preserve"> (5th being the highest degree</w:t>
      </w:r>
      <w:r w:rsidR="00F333C9">
        <w:t xml:space="preserve"> in my style, pre-JKA Shotokan</w:t>
      </w:r>
      <w:r>
        <w:t>)</w:t>
      </w:r>
      <w:r w:rsidR="00210A90">
        <w:t xml:space="preserve">. </w:t>
      </w:r>
      <w:r w:rsidR="008F18FD" w:rsidRPr="00210A90">
        <w:rPr>
          <w:bCs/>
        </w:rPr>
        <w:t>I have been practicing</w:t>
      </w:r>
      <w:r w:rsidR="00051DBF">
        <w:rPr>
          <w:bCs/>
        </w:rPr>
        <w:t xml:space="preserve"> and teaching</w:t>
      </w:r>
      <w:r w:rsidR="008F18FD" w:rsidRPr="00210A90">
        <w:rPr>
          <w:bCs/>
        </w:rPr>
        <w:t xml:space="preserve"> </w:t>
      </w:r>
      <w:r w:rsidR="00A11C11" w:rsidRPr="00210A90">
        <w:rPr>
          <w:bCs/>
        </w:rPr>
        <w:t>meditation</w:t>
      </w:r>
      <w:r w:rsidR="00210A90">
        <w:rPr>
          <w:bCs/>
        </w:rPr>
        <w:t xml:space="preserve"> and yoga</w:t>
      </w:r>
      <w:r w:rsidR="00A11C11" w:rsidRPr="00210A90">
        <w:rPr>
          <w:bCs/>
        </w:rPr>
        <w:t xml:space="preserve"> </w:t>
      </w:r>
      <w:r w:rsidR="00051DBF">
        <w:rPr>
          <w:bCs/>
        </w:rPr>
        <w:t>for decades</w:t>
      </w:r>
      <w:r w:rsidRPr="00771022">
        <w:t>, professionally and as an avocation</w:t>
      </w:r>
      <w:r w:rsidR="00210A90">
        <w:t>.</w:t>
      </w:r>
      <w:r w:rsidR="00051DBF">
        <w:t xml:space="preserve"> I</w:t>
      </w:r>
      <w:r w:rsidR="00AA4956">
        <w:t>’ve</w:t>
      </w:r>
      <w:r w:rsidR="00051DBF">
        <w:t xml:space="preserve"> completed</w:t>
      </w:r>
      <w:r w:rsidR="00AA4956">
        <w:t xml:space="preserve"> two years of</w:t>
      </w:r>
      <w:r w:rsidR="00051DBF">
        <w:t xml:space="preserve"> a three-year training and licensing program for Gestalt psychotherapy.</w:t>
      </w:r>
    </w:p>
    <w:p w14:paraId="3E5474B9" w14:textId="77777777" w:rsidR="00EB38C8" w:rsidRDefault="00EB38C8" w:rsidP="00210A90"/>
    <w:p w14:paraId="263BCC65" w14:textId="77777777" w:rsidR="007D24FF" w:rsidRDefault="007D24FF" w:rsidP="00210A90"/>
    <w:p w14:paraId="5F1D0F63" w14:textId="77777777" w:rsidR="007D24FF" w:rsidRDefault="007D24FF" w:rsidP="00210A90"/>
    <w:p w14:paraId="78E43ADA" w14:textId="77777777" w:rsidR="007D24FF" w:rsidRDefault="007D24FF" w:rsidP="00210A90"/>
    <w:p w14:paraId="1323B525" w14:textId="77777777" w:rsidR="00A642B2" w:rsidRDefault="00A642B2" w:rsidP="007E16B2">
      <w:pPr>
        <w:outlineLvl w:val="0"/>
        <w:rPr>
          <w:b/>
          <w:sz w:val="32"/>
          <w:szCs w:val="32"/>
        </w:rPr>
      </w:pPr>
    </w:p>
    <w:p w14:paraId="5BE8F799" w14:textId="77777777" w:rsidR="00A642B2" w:rsidRDefault="00A642B2" w:rsidP="007E16B2">
      <w:pPr>
        <w:outlineLvl w:val="0"/>
        <w:rPr>
          <w:b/>
          <w:sz w:val="32"/>
          <w:szCs w:val="32"/>
        </w:rPr>
      </w:pPr>
    </w:p>
    <w:p w14:paraId="136F9A67" w14:textId="77777777" w:rsidR="00A642B2" w:rsidRDefault="00A642B2" w:rsidP="007E16B2">
      <w:pPr>
        <w:outlineLvl w:val="0"/>
        <w:rPr>
          <w:b/>
          <w:sz w:val="32"/>
          <w:szCs w:val="32"/>
        </w:rPr>
      </w:pPr>
    </w:p>
    <w:p w14:paraId="3B831186" w14:textId="77777777" w:rsidR="00A642B2" w:rsidRDefault="00A642B2" w:rsidP="007E16B2">
      <w:pPr>
        <w:outlineLvl w:val="0"/>
        <w:rPr>
          <w:b/>
          <w:sz w:val="32"/>
          <w:szCs w:val="32"/>
        </w:rPr>
      </w:pPr>
    </w:p>
    <w:p w14:paraId="2E440CAF" w14:textId="77777777" w:rsidR="00A642B2" w:rsidRDefault="00A642B2" w:rsidP="007E16B2">
      <w:pPr>
        <w:outlineLvl w:val="0"/>
        <w:rPr>
          <w:b/>
          <w:sz w:val="32"/>
          <w:szCs w:val="32"/>
        </w:rPr>
      </w:pPr>
    </w:p>
    <w:p w14:paraId="23483A05" w14:textId="24E69E52" w:rsidR="00EB38C8" w:rsidRDefault="0054773E" w:rsidP="007E16B2">
      <w:pPr>
        <w:outlineLvl w:val="0"/>
        <w:rPr>
          <w:b/>
        </w:rPr>
      </w:pPr>
      <w:r w:rsidRPr="00462B3A">
        <w:rPr>
          <w:b/>
          <w:sz w:val="32"/>
          <w:szCs w:val="32"/>
        </w:rPr>
        <w:lastRenderedPageBreak/>
        <w:t>R</w:t>
      </w:r>
      <w:r w:rsidRPr="0054773E">
        <w:rPr>
          <w:b/>
        </w:rPr>
        <w:t>EFERENCES</w:t>
      </w:r>
    </w:p>
    <w:p w14:paraId="1855D25B" w14:textId="77777777" w:rsidR="0054773E" w:rsidRDefault="0054773E">
      <w:pPr>
        <w:rPr>
          <w:b/>
        </w:rPr>
      </w:pPr>
    </w:p>
    <w:p w14:paraId="156E11CB" w14:textId="76E17314" w:rsidR="006F50DF" w:rsidRDefault="006F50DF" w:rsidP="00E84555">
      <w:pPr>
        <w:ind w:left="720"/>
      </w:pPr>
    </w:p>
    <w:p w14:paraId="5DBB20EC" w14:textId="3AAD51B2" w:rsidR="00EA4366" w:rsidRDefault="00942055" w:rsidP="00E84555">
      <w:pPr>
        <w:ind w:left="720"/>
      </w:pPr>
      <w:r>
        <w:t xml:space="preserve">Harry Frankfurt, Emeritus </w:t>
      </w:r>
      <w:r>
        <w:tab/>
      </w:r>
      <w:r>
        <w:tab/>
      </w:r>
      <w:r>
        <w:tab/>
      </w:r>
      <w:r w:rsidR="00C3236C">
        <w:t>Jay Garfield</w:t>
      </w:r>
      <w:r w:rsidR="00D90A5B">
        <w:tab/>
      </w:r>
      <w:r w:rsidR="00D90A5B">
        <w:tab/>
      </w:r>
      <w:r w:rsidR="00D90A5B">
        <w:tab/>
      </w:r>
    </w:p>
    <w:p w14:paraId="428AF201" w14:textId="5E3AC674" w:rsidR="00EA4366" w:rsidRPr="00D90A5B" w:rsidRDefault="00670DC4" w:rsidP="00E84555">
      <w:pPr>
        <w:shd w:val="clear" w:color="auto" w:fill="FFFFFF"/>
        <w:ind w:left="720"/>
        <w:rPr>
          <w:rFonts w:ascii="Times Ext Roman" w:hAnsi="Times Ext Roman" w:cs="Times Ext Roman"/>
        </w:rPr>
      </w:pPr>
      <w:r>
        <w:t>Department of Philosophy</w:t>
      </w:r>
      <w:r w:rsidR="008F336F">
        <w:tab/>
      </w:r>
      <w:r w:rsidR="008F336F">
        <w:tab/>
      </w:r>
      <w:r w:rsidR="008F336F">
        <w:tab/>
      </w:r>
      <w:r w:rsidR="00C3236C">
        <w:t>Department of Philosophy</w:t>
      </w:r>
    </w:p>
    <w:p w14:paraId="6772F4B1" w14:textId="0FDC2CFB" w:rsidR="00EA4366" w:rsidRDefault="008F336F" w:rsidP="00E84555">
      <w:pPr>
        <w:ind w:left="720"/>
      </w:pPr>
      <w:r>
        <w:t>Princeton Universit</w:t>
      </w:r>
      <w:bookmarkStart w:id="0" w:name="_GoBack"/>
      <w:bookmarkEnd w:id="0"/>
      <w:r>
        <w:t>y</w:t>
      </w:r>
      <w:r w:rsidR="00942055" w:rsidRPr="00942055">
        <w:t xml:space="preserve"> </w:t>
      </w:r>
      <w:r w:rsidR="00942055">
        <w:tab/>
      </w:r>
      <w:r w:rsidR="00942055">
        <w:tab/>
      </w:r>
      <w:r w:rsidR="00942055">
        <w:tab/>
      </w:r>
      <w:r w:rsidR="00942055">
        <w:tab/>
      </w:r>
      <w:r w:rsidR="00C3236C">
        <w:t>Smith College</w:t>
      </w:r>
    </w:p>
    <w:p w14:paraId="3827FF37" w14:textId="0CB64EB0" w:rsidR="00670DC4" w:rsidRPr="00D90A5B" w:rsidRDefault="00942055" w:rsidP="00E84555">
      <w:pPr>
        <w:shd w:val="clear" w:color="auto" w:fill="FFFFFF"/>
        <w:ind w:left="720"/>
        <w:rPr>
          <w:rFonts w:ascii="Times Ext Roman" w:hAnsi="Times Ext Roman" w:cs="Times Ext Roman"/>
        </w:rPr>
      </w:pPr>
      <w:r>
        <w:t xml:space="preserve">1879 Hall </w:t>
      </w:r>
      <w:r>
        <w:tab/>
      </w:r>
      <w:r>
        <w:tab/>
      </w:r>
      <w:r>
        <w:tab/>
      </w:r>
      <w:r>
        <w:tab/>
      </w:r>
      <w:r>
        <w:tab/>
      </w:r>
      <w:r w:rsidR="00C3236C">
        <w:t>Dewey Hall 106</w:t>
      </w:r>
      <w:r w:rsidR="00D90A5B">
        <w:tab/>
      </w:r>
    </w:p>
    <w:p w14:paraId="588D1830" w14:textId="75F8385F" w:rsidR="00670DC4" w:rsidRPr="00D90A5B" w:rsidRDefault="00942055" w:rsidP="00E84555">
      <w:pPr>
        <w:shd w:val="clear" w:color="auto" w:fill="FFFFFF"/>
        <w:ind w:left="720"/>
        <w:rPr>
          <w:rFonts w:ascii="Times Ext Roman" w:hAnsi="Times Ext Roman" w:cs="Times Ext Roman"/>
        </w:rPr>
      </w:pPr>
      <w:r w:rsidRPr="008F336F">
        <w:t>Princeton, NJ 08544-1006</w:t>
      </w:r>
      <w:r>
        <w:tab/>
      </w:r>
      <w:r>
        <w:tab/>
      </w:r>
      <w:r>
        <w:tab/>
      </w:r>
      <w:r w:rsidR="00C3236C">
        <w:t>Northampton, MA 01063</w:t>
      </w:r>
      <w:r w:rsidR="008F336F">
        <w:tab/>
      </w:r>
      <w:r w:rsidR="008F336F">
        <w:tab/>
      </w:r>
    </w:p>
    <w:p w14:paraId="43D2BC18" w14:textId="0DBA5E21" w:rsidR="00670DC4" w:rsidRDefault="00942055" w:rsidP="00E84555">
      <w:pPr>
        <w:ind w:left="720"/>
      </w:pPr>
      <w:r w:rsidRPr="008F336F">
        <w:t>(609) 258-4289</w:t>
      </w:r>
      <w:r>
        <w:t xml:space="preserve"> </w:t>
      </w:r>
      <w:r>
        <w:tab/>
      </w:r>
      <w:r>
        <w:tab/>
      </w:r>
      <w:r>
        <w:tab/>
      </w:r>
      <w:r w:rsidR="00C3236C">
        <w:tab/>
        <w:t xml:space="preserve">(413) </w:t>
      </w:r>
      <w:r w:rsidR="00C3236C" w:rsidRPr="00C3236C">
        <w:t>585-3649</w:t>
      </w:r>
    </w:p>
    <w:p w14:paraId="455B9BAB" w14:textId="6387C3E2" w:rsidR="005C4B6C" w:rsidRDefault="00364F13" w:rsidP="006F50DF">
      <w:pPr>
        <w:ind w:left="720"/>
      </w:pPr>
      <w:hyperlink r:id="rId21" w:history="1">
        <w:r w:rsidR="00942055" w:rsidRPr="000629D4">
          <w:rPr>
            <w:rStyle w:val="Hyperlink"/>
          </w:rPr>
          <w:t>fraharg@princeton.edu</w:t>
        </w:r>
      </w:hyperlink>
      <w:r w:rsidR="00942055">
        <w:t xml:space="preserve"> </w:t>
      </w:r>
      <w:r w:rsidR="00942055">
        <w:tab/>
      </w:r>
      <w:r w:rsidR="00942055">
        <w:tab/>
      </w:r>
      <w:r w:rsidR="00942055">
        <w:tab/>
      </w:r>
      <w:hyperlink r:id="rId22" w:history="1">
        <w:r w:rsidR="00C3236C" w:rsidRPr="0048620A">
          <w:rPr>
            <w:rStyle w:val="Hyperlink"/>
          </w:rPr>
          <w:t>jgarfield@smith.edu</w:t>
        </w:r>
      </w:hyperlink>
      <w:r w:rsidR="00C3236C">
        <w:t xml:space="preserve"> </w:t>
      </w:r>
    </w:p>
    <w:p w14:paraId="4D6D2FED" w14:textId="77777777" w:rsidR="008F18FD" w:rsidRDefault="008F18FD" w:rsidP="00E84555">
      <w:pPr>
        <w:ind w:left="720"/>
      </w:pPr>
    </w:p>
    <w:p w14:paraId="4208AB1F" w14:textId="77777777" w:rsidR="00D24063" w:rsidRDefault="00D24063" w:rsidP="00E84555">
      <w:pPr>
        <w:ind w:left="720"/>
      </w:pPr>
    </w:p>
    <w:p w14:paraId="2E792E00" w14:textId="0D4B1BF4" w:rsidR="008F18FD" w:rsidRDefault="008F18FD" w:rsidP="00E84555">
      <w:pPr>
        <w:ind w:left="720"/>
      </w:pPr>
      <w:r>
        <w:t>Galen Strawson</w:t>
      </w:r>
      <w:r w:rsidRPr="00D90A5B">
        <w:t xml:space="preserve"> </w:t>
      </w:r>
      <w:r w:rsidR="00C3236C">
        <w:tab/>
      </w:r>
      <w:r w:rsidR="00C3236C">
        <w:tab/>
      </w:r>
      <w:r w:rsidR="00C3236C">
        <w:tab/>
      </w:r>
      <w:r w:rsidR="00C3236C">
        <w:tab/>
        <w:t>Christian Coseru</w:t>
      </w:r>
    </w:p>
    <w:p w14:paraId="1BECCB01" w14:textId="7BE863D5" w:rsidR="008F18FD" w:rsidRDefault="008F18FD" w:rsidP="00E84555">
      <w:pPr>
        <w:ind w:left="720"/>
      </w:pPr>
      <w:r>
        <w:t>Department of Philosophy</w:t>
      </w:r>
      <w:r w:rsidR="00C3236C">
        <w:tab/>
      </w:r>
      <w:r w:rsidR="00C3236C">
        <w:tab/>
      </w:r>
      <w:r w:rsidR="00C3236C">
        <w:tab/>
        <w:t>Department of Philosophy</w:t>
      </w:r>
    </w:p>
    <w:p w14:paraId="6634B7B5" w14:textId="1D4AECEC" w:rsidR="008F18FD" w:rsidRDefault="008F18FD" w:rsidP="00E84555">
      <w:pPr>
        <w:ind w:left="720"/>
      </w:pPr>
      <w:r>
        <w:t>University of Texas at Austin</w:t>
      </w:r>
      <w:r w:rsidR="00C3236C">
        <w:tab/>
      </w:r>
      <w:r w:rsidR="00C3236C">
        <w:tab/>
      </w:r>
      <w:r w:rsidR="00C3236C">
        <w:tab/>
        <w:t>College of Charleston</w:t>
      </w:r>
    </w:p>
    <w:p w14:paraId="102F76CE" w14:textId="070B69A6" w:rsidR="008F18FD" w:rsidRDefault="008F18FD" w:rsidP="00E84555">
      <w:pPr>
        <w:ind w:left="720"/>
      </w:pPr>
      <w:r>
        <w:t>2210 Speedway, Stop C3500</w:t>
      </w:r>
      <w:r>
        <w:tab/>
      </w:r>
      <w:r w:rsidR="00C3236C">
        <w:tab/>
      </w:r>
      <w:r w:rsidR="00C3236C">
        <w:tab/>
        <w:t>66 George Street</w:t>
      </w:r>
    </w:p>
    <w:p w14:paraId="07ED83A6" w14:textId="56C1A677" w:rsidR="008F18FD" w:rsidRDefault="008F18FD" w:rsidP="00E84555">
      <w:pPr>
        <w:ind w:left="720"/>
      </w:pPr>
      <w:r>
        <w:t>Austin, Texas 78712</w:t>
      </w:r>
      <w:r w:rsidR="00C3236C">
        <w:tab/>
      </w:r>
      <w:r w:rsidR="00C3236C">
        <w:tab/>
      </w:r>
      <w:r w:rsidR="00C3236C">
        <w:tab/>
      </w:r>
      <w:r w:rsidR="00C3236C">
        <w:tab/>
        <w:t>Charleston, SC 29424</w:t>
      </w:r>
    </w:p>
    <w:p w14:paraId="3DE01D5E" w14:textId="2A8C6834" w:rsidR="008F18FD" w:rsidRDefault="008F18FD" w:rsidP="00E84555">
      <w:pPr>
        <w:ind w:left="720"/>
      </w:pPr>
      <w:r>
        <w:t xml:space="preserve">(512) </w:t>
      </w:r>
      <w:r w:rsidRPr="00670DC4">
        <w:t>471-6776</w:t>
      </w:r>
      <w:r w:rsidR="00C3236C">
        <w:tab/>
      </w:r>
      <w:r w:rsidR="00C3236C">
        <w:tab/>
      </w:r>
      <w:r w:rsidR="00C3236C">
        <w:tab/>
      </w:r>
      <w:r w:rsidR="00C3236C">
        <w:tab/>
      </w:r>
      <w:r w:rsidR="00C3236C" w:rsidRPr="00C3236C">
        <w:t>(843) 953-1935</w:t>
      </w:r>
    </w:p>
    <w:p w14:paraId="7611988E" w14:textId="7E6F844D" w:rsidR="008F18FD" w:rsidRDefault="00364F13" w:rsidP="00C3236C">
      <w:pPr>
        <w:ind w:left="720"/>
      </w:pPr>
      <w:hyperlink r:id="rId23" w:history="1">
        <w:r w:rsidR="008F18FD" w:rsidRPr="007A67B2">
          <w:rPr>
            <w:rStyle w:val="Hyperlink"/>
          </w:rPr>
          <w:t>gstrawson@austin.utexas.edu</w:t>
        </w:r>
      </w:hyperlink>
      <w:r w:rsidR="00C3236C">
        <w:rPr>
          <w:rStyle w:val="Hyperlink"/>
          <w:u w:val="none"/>
        </w:rPr>
        <w:tab/>
      </w:r>
      <w:r w:rsidR="00C3236C">
        <w:rPr>
          <w:rStyle w:val="Hyperlink"/>
          <w:u w:val="none"/>
        </w:rPr>
        <w:tab/>
      </w:r>
      <w:r w:rsidR="00C3236C">
        <w:rPr>
          <w:rStyle w:val="Hyperlink"/>
          <w:u w:val="none"/>
        </w:rPr>
        <w:tab/>
      </w:r>
      <w:hyperlink r:id="rId24" w:history="1">
        <w:r w:rsidR="00C3236C" w:rsidRPr="0048620A">
          <w:rPr>
            <w:rStyle w:val="Hyperlink"/>
          </w:rPr>
          <w:t>coseruc@cofc.edu</w:t>
        </w:r>
      </w:hyperlink>
      <w:r w:rsidR="00C3236C">
        <w:t xml:space="preserve">  </w:t>
      </w:r>
    </w:p>
    <w:p w14:paraId="6DF4D44D" w14:textId="77777777" w:rsidR="00C3236C" w:rsidRDefault="00C3236C" w:rsidP="006F50DF"/>
    <w:p w14:paraId="538EBC3A" w14:textId="0A4E3F5C" w:rsidR="006F50DF" w:rsidRDefault="006F50DF" w:rsidP="00E84555">
      <w:pPr>
        <w:ind w:left="720"/>
      </w:pPr>
    </w:p>
    <w:p w14:paraId="051FB569" w14:textId="2445AEC9" w:rsidR="00F333C9" w:rsidRDefault="00E84555" w:rsidP="00E84555">
      <w:pPr>
        <w:ind w:left="720"/>
      </w:pPr>
      <w:r w:rsidRPr="000A4171">
        <w:t xml:space="preserve">Owen Flanagan </w:t>
      </w:r>
      <w:r w:rsidR="00F333C9">
        <w:tab/>
      </w:r>
      <w:r w:rsidR="00F333C9">
        <w:tab/>
      </w:r>
      <w:r w:rsidR="00F333C9">
        <w:tab/>
      </w:r>
      <w:r w:rsidR="00F333C9">
        <w:tab/>
        <w:t>Lou Marinoff</w:t>
      </w:r>
    </w:p>
    <w:p w14:paraId="36CCA168" w14:textId="204F0A25" w:rsidR="00E84555" w:rsidRDefault="00E84555" w:rsidP="00E84555">
      <w:pPr>
        <w:ind w:left="720"/>
      </w:pPr>
      <w:r w:rsidRPr="00F85494">
        <w:rPr>
          <w:rFonts w:ascii="Times Ext Roman" w:hAnsi="Times Ext Roman" w:cs="Times Ext Roman"/>
        </w:rPr>
        <w:t>Department of Philosophy</w:t>
      </w:r>
      <w:r w:rsidR="00F333C9">
        <w:rPr>
          <w:rFonts w:ascii="Times Ext Roman" w:hAnsi="Times Ext Roman" w:cs="Times Ext Roman"/>
        </w:rPr>
        <w:tab/>
      </w:r>
      <w:r w:rsidR="00F333C9">
        <w:rPr>
          <w:rFonts w:ascii="Times Ext Roman" w:hAnsi="Times Ext Roman" w:cs="Times Ext Roman"/>
        </w:rPr>
        <w:tab/>
      </w:r>
      <w:r w:rsidR="00F333C9">
        <w:rPr>
          <w:rFonts w:ascii="Times Ext Roman" w:hAnsi="Times Ext Roman" w:cs="Times Ext Roman"/>
        </w:rPr>
        <w:tab/>
        <w:t>Department of Philosophy</w:t>
      </w:r>
    </w:p>
    <w:p w14:paraId="6358EA39" w14:textId="1344FEF7" w:rsidR="00E84555" w:rsidRDefault="00E84555" w:rsidP="00E84555">
      <w:pPr>
        <w:ind w:left="720"/>
      </w:pPr>
      <w:r>
        <w:t>Duke University</w:t>
      </w:r>
      <w:r w:rsidR="00F333C9">
        <w:tab/>
      </w:r>
      <w:r w:rsidR="00F333C9">
        <w:tab/>
      </w:r>
      <w:r w:rsidR="00F333C9">
        <w:tab/>
      </w:r>
      <w:r w:rsidR="00F333C9">
        <w:tab/>
        <w:t>City College of CUNY</w:t>
      </w:r>
    </w:p>
    <w:p w14:paraId="22F62053" w14:textId="53461493" w:rsidR="00E84555" w:rsidRDefault="00E84555" w:rsidP="00E84555">
      <w:pPr>
        <w:ind w:left="720"/>
      </w:pPr>
      <w:r w:rsidRPr="00F85494">
        <w:rPr>
          <w:rFonts w:ascii="Times Ext Roman" w:hAnsi="Times Ext Roman" w:cs="Times Ext Roman"/>
        </w:rPr>
        <w:t>201</w:t>
      </w:r>
      <w:r>
        <w:rPr>
          <w:rFonts w:ascii="Times Ext Roman" w:hAnsi="Times Ext Roman" w:cs="Times Ext Roman"/>
        </w:rPr>
        <w:t>E</w:t>
      </w:r>
      <w:r w:rsidRPr="00F85494">
        <w:rPr>
          <w:rFonts w:ascii="Times Ext Roman" w:hAnsi="Times Ext Roman" w:cs="Times Ext Roman"/>
        </w:rPr>
        <w:t xml:space="preserve"> West Duke Building</w:t>
      </w:r>
      <w:r>
        <w:rPr>
          <w:rFonts w:ascii="Times Ext Roman" w:hAnsi="Times Ext Roman" w:cs="Times Ext Roman"/>
        </w:rPr>
        <w:t>, Box 90743</w:t>
      </w:r>
      <w:r w:rsidR="00770EDF">
        <w:rPr>
          <w:rFonts w:ascii="Times Ext Roman" w:hAnsi="Times Ext Roman" w:cs="Times Ext Roman"/>
        </w:rPr>
        <w:tab/>
      </w:r>
      <w:r w:rsidR="00770EDF" w:rsidRPr="00770EDF">
        <w:rPr>
          <w:rFonts w:ascii="Times Ext Roman" w:hAnsi="Times Ext Roman" w:cs="Times Ext Roman"/>
        </w:rPr>
        <w:t xml:space="preserve">160 Convent Avenue. </w:t>
      </w:r>
    </w:p>
    <w:p w14:paraId="5742C6A0" w14:textId="7641128F" w:rsidR="00E84555" w:rsidRDefault="00E84555" w:rsidP="00E84555">
      <w:pPr>
        <w:ind w:left="720"/>
        <w:rPr>
          <w:rFonts w:ascii="Times Ext Roman" w:hAnsi="Times Ext Roman" w:cs="Times Ext Roman"/>
        </w:rPr>
      </w:pPr>
      <w:r w:rsidRPr="00F85494">
        <w:rPr>
          <w:rFonts w:ascii="Times Ext Roman" w:hAnsi="Times Ext Roman" w:cs="Times Ext Roman"/>
        </w:rPr>
        <w:t>Durham, NC 27708</w:t>
      </w:r>
      <w:r w:rsidR="00770EDF" w:rsidRPr="00770EDF">
        <w:rPr>
          <w:rFonts w:ascii="Times Ext Roman" w:hAnsi="Times Ext Roman" w:cs="Times Ext Roman"/>
        </w:rPr>
        <w:t xml:space="preserve"> </w:t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</w:r>
      <w:r w:rsidR="00770EDF" w:rsidRPr="00770EDF">
        <w:rPr>
          <w:rFonts w:ascii="Times Ext Roman" w:hAnsi="Times Ext Roman" w:cs="Times Ext Roman"/>
        </w:rPr>
        <w:t>New York, NY 10031</w:t>
      </w:r>
    </w:p>
    <w:p w14:paraId="2DB7A866" w14:textId="71EA7167" w:rsidR="00E84555" w:rsidRDefault="00E84555" w:rsidP="00E84555">
      <w:pPr>
        <w:ind w:left="720"/>
        <w:rPr>
          <w:rFonts w:ascii="Times Ext Roman" w:hAnsi="Times Ext Roman" w:cs="Times Ext Roman"/>
        </w:rPr>
      </w:pPr>
      <w:r>
        <w:t>(919) 660-</w:t>
      </w:r>
      <w:r w:rsidRPr="00C3579B">
        <w:t>3050</w:t>
      </w:r>
      <w:r w:rsidR="00770EDF" w:rsidRPr="00770EDF">
        <w:rPr>
          <w:rFonts w:ascii="Times Ext Roman" w:hAnsi="Times Ext Roman" w:cs="Times Ext Roman"/>
        </w:rPr>
        <w:t xml:space="preserve"> </w:t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</w:r>
      <w:r w:rsidR="00770EDF">
        <w:rPr>
          <w:rFonts w:ascii="Times Ext Roman" w:hAnsi="Times Ext Roman" w:cs="Times Ext Roman"/>
        </w:rPr>
        <w:tab/>
        <w:t>(212) 650-7000</w:t>
      </w:r>
      <w:r w:rsidR="00442DBE">
        <w:rPr>
          <w:rFonts w:ascii="Times Ext Roman" w:hAnsi="Times Ext Roman" w:cs="Times Ext Roman"/>
        </w:rPr>
        <w:t xml:space="preserve"> </w:t>
      </w:r>
    </w:p>
    <w:p w14:paraId="7ADECD2E" w14:textId="3BDEB29B" w:rsidR="00770EDF" w:rsidRPr="00442DBE" w:rsidRDefault="00364F13" w:rsidP="00E64E5A">
      <w:pPr>
        <w:ind w:left="720"/>
        <w:rPr>
          <w:color w:val="0000FF" w:themeColor="hyperlink"/>
          <w:u w:val="single"/>
        </w:rPr>
      </w:pPr>
      <w:hyperlink r:id="rId25" w:history="1">
        <w:r w:rsidR="00E84555" w:rsidRPr="007A67B2">
          <w:rPr>
            <w:rStyle w:val="Hyperlink"/>
          </w:rPr>
          <w:t>ojf@duke.edu</w:t>
        </w:r>
      </w:hyperlink>
      <w:r w:rsidR="00442DBE">
        <w:rPr>
          <w:rFonts w:ascii="Times Ext Roman" w:hAnsi="Times Ext Roman" w:cs="Times Ext Roman"/>
        </w:rPr>
        <w:tab/>
      </w:r>
      <w:r w:rsidR="00442DBE">
        <w:rPr>
          <w:rFonts w:ascii="Times Ext Roman" w:hAnsi="Times Ext Roman" w:cs="Times Ext Roman"/>
        </w:rPr>
        <w:tab/>
      </w:r>
      <w:r w:rsidR="00442DBE">
        <w:rPr>
          <w:rFonts w:ascii="Times Ext Roman" w:hAnsi="Times Ext Roman" w:cs="Times Ext Roman"/>
        </w:rPr>
        <w:tab/>
      </w:r>
      <w:r w:rsidR="00442DBE">
        <w:rPr>
          <w:rFonts w:ascii="Times Ext Roman" w:hAnsi="Times Ext Roman" w:cs="Times Ext Roman"/>
        </w:rPr>
        <w:tab/>
      </w:r>
      <w:r w:rsidR="00442DBE">
        <w:rPr>
          <w:rFonts w:ascii="Times Ext Roman" w:hAnsi="Times Ext Roman" w:cs="Times Ext Roman"/>
        </w:rPr>
        <w:tab/>
      </w:r>
      <w:hyperlink r:id="rId26" w:history="1">
        <w:r w:rsidR="00442DBE" w:rsidRPr="000A4BCC">
          <w:rPr>
            <w:rStyle w:val="Hyperlink"/>
            <w:rFonts w:ascii="Times Ext Roman" w:hAnsi="Times Ext Roman" w:cs="Times Ext Roman"/>
          </w:rPr>
          <w:t>lou.marinoff@appa.edu</w:t>
        </w:r>
      </w:hyperlink>
    </w:p>
    <w:sectPr w:rsidR="00770EDF" w:rsidRPr="00442DBE" w:rsidSect="00A92F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62DC" w14:textId="77777777" w:rsidR="00643B59" w:rsidRDefault="00643B59" w:rsidP="00A92F44">
      <w:r>
        <w:separator/>
      </w:r>
    </w:p>
  </w:endnote>
  <w:endnote w:type="continuationSeparator" w:id="0">
    <w:p w14:paraId="49E8E111" w14:textId="77777777" w:rsidR="00643B59" w:rsidRDefault="00643B59" w:rsidP="00A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Ext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E2AB" w14:textId="77777777" w:rsidR="00364F13" w:rsidRDefault="00364F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45CA" w14:textId="77777777" w:rsidR="00364F13" w:rsidRDefault="00364F13">
    <w:pPr>
      <w:spacing w:line="240" w:lineRule="exact"/>
    </w:pPr>
  </w:p>
  <w:p w14:paraId="7B604B31" w14:textId="0DFC8054" w:rsidR="00364F13" w:rsidRDefault="00364F13" w:rsidP="007405B9">
    <w:pPr>
      <w:framePr w:w="9361" w:wrap="notBeside" w:vAnchor="text" w:hAnchor="text" w:x="1" w:y="1"/>
      <w:jc w:val="right"/>
    </w:pPr>
    <w:r>
      <w:t xml:space="preserve">Riccardo Repetti CV pg. </w:t>
    </w:r>
    <w:r>
      <w:fldChar w:fldCharType="begin"/>
    </w:r>
    <w:r>
      <w:instrText xml:space="preserve">PAGE </w:instrText>
    </w:r>
    <w:r>
      <w:fldChar w:fldCharType="separate"/>
    </w:r>
    <w:r w:rsidR="00A642B2">
      <w:rPr>
        <w:noProof/>
      </w:rPr>
      <w:t>16</w:t>
    </w:r>
    <w:r>
      <w:rPr>
        <w:noProof/>
      </w:rPr>
      <w:fldChar w:fldCharType="end"/>
    </w:r>
  </w:p>
  <w:p w14:paraId="38319DD3" w14:textId="77777777" w:rsidR="00364F13" w:rsidRDefault="00364F1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833D" w14:textId="77777777" w:rsidR="00364F13" w:rsidRDefault="00364F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A4D5" w14:textId="77777777" w:rsidR="00643B59" w:rsidRDefault="00643B59" w:rsidP="00A92F44">
      <w:r>
        <w:separator/>
      </w:r>
    </w:p>
  </w:footnote>
  <w:footnote w:type="continuationSeparator" w:id="0">
    <w:p w14:paraId="27ED0105" w14:textId="77777777" w:rsidR="00643B59" w:rsidRDefault="00643B59" w:rsidP="00A92F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827E" w14:textId="77777777" w:rsidR="00364F13" w:rsidRDefault="00364F13">
    <w:pPr>
      <w:pStyle w:val="Header"/>
    </w:pPr>
    <w:sdt>
      <w:sdtPr>
        <w:id w:val="171999623"/>
        <w:placeholder>
          <w:docPart w:val="E7E1A91CAE33A94E9CE7A3A7848CC1D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C4EFC5F4AEF9047B5A3AF46ADF4E9E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406C88B1C94014693D0BF4DE51EFB4C"/>
        </w:placeholder>
        <w:temporary/>
        <w:showingPlcHdr/>
      </w:sdtPr>
      <w:sdtContent>
        <w:r>
          <w:t>[Type text]</w:t>
        </w:r>
      </w:sdtContent>
    </w:sdt>
  </w:p>
  <w:p w14:paraId="5335B299" w14:textId="77777777" w:rsidR="00364F13" w:rsidRDefault="00364F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97F1" w14:textId="7A93B25D" w:rsidR="00364F13" w:rsidRDefault="00364F13">
    <w:pPr>
      <w:pStyle w:val="Header"/>
    </w:pPr>
  </w:p>
  <w:p w14:paraId="7A64350F" w14:textId="5AD8F9C7" w:rsidR="00364F13" w:rsidRPr="00A343D2" w:rsidRDefault="00364F13" w:rsidP="00A343D2">
    <w:pPr>
      <w:rPr>
        <w:b/>
        <w:bCs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9DCC" w14:textId="77777777" w:rsidR="00364F13" w:rsidRDefault="00364F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B085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6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0007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000008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000009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000A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B"/>
    <w:multiLevelType w:val="multilevel"/>
    <w:tmpl w:val="00000000"/>
    <w:name w:val="â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decimal"/>
      <w:lvlText w:val="·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241E81"/>
    <w:multiLevelType w:val="hybridMultilevel"/>
    <w:tmpl w:val="FA648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D114BE"/>
    <w:multiLevelType w:val="hybridMultilevel"/>
    <w:tmpl w:val="F1563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FAC77D1"/>
    <w:multiLevelType w:val="hybridMultilevel"/>
    <w:tmpl w:val="E1A6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017DFF"/>
    <w:multiLevelType w:val="hybridMultilevel"/>
    <w:tmpl w:val="F24C0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B54FF"/>
    <w:multiLevelType w:val="hybridMultilevel"/>
    <w:tmpl w:val="ED940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880" w:hanging="720"/>
        </w:pPr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44"/>
    <w:rsid w:val="00011FBA"/>
    <w:rsid w:val="00013FB0"/>
    <w:rsid w:val="00045BBA"/>
    <w:rsid w:val="00051DBF"/>
    <w:rsid w:val="000675DE"/>
    <w:rsid w:val="000A4171"/>
    <w:rsid w:val="000A5ACC"/>
    <w:rsid w:val="000B3182"/>
    <w:rsid w:val="000B55AC"/>
    <w:rsid w:val="000C231F"/>
    <w:rsid w:val="000C40EF"/>
    <w:rsid w:val="000C7884"/>
    <w:rsid w:val="000D4B4A"/>
    <w:rsid w:val="000E487A"/>
    <w:rsid w:val="000F1795"/>
    <w:rsid w:val="00102EF8"/>
    <w:rsid w:val="00106413"/>
    <w:rsid w:val="001308C2"/>
    <w:rsid w:val="00143718"/>
    <w:rsid w:val="001467B7"/>
    <w:rsid w:val="00152563"/>
    <w:rsid w:val="00155500"/>
    <w:rsid w:val="001643E4"/>
    <w:rsid w:val="001664A2"/>
    <w:rsid w:val="00187632"/>
    <w:rsid w:val="00192077"/>
    <w:rsid w:val="001A1442"/>
    <w:rsid w:val="001A6D36"/>
    <w:rsid w:val="001B19A2"/>
    <w:rsid w:val="001B4D18"/>
    <w:rsid w:val="001C3EB8"/>
    <w:rsid w:val="001C6AD7"/>
    <w:rsid w:val="001D52DC"/>
    <w:rsid w:val="001F0531"/>
    <w:rsid w:val="002013DE"/>
    <w:rsid w:val="00202E49"/>
    <w:rsid w:val="00203032"/>
    <w:rsid w:val="00203B55"/>
    <w:rsid w:val="00206263"/>
    <w:rsid w:val="002063BC"/>
    <w:rsid w:val="00210A90"/>
    <w:rsid w:val="0021156E"/>
    <w:rsid w:val="002200C5"/>
    <w:rsid w:val="00241B58"/>
    <w:rsid w:val="00247CC7"/>
    <w:rsid w:val="00260589"/>
    <w:rsid w:val="00275CA2"/>
    <w:rsid w:val="00276EDB"/>
    <w:rsid w:val="00277DA5"/>
    <w:rsid w:val="00290352"/>
    <w:rsid w:val="0029756C"/>
    <w:rsid w:val="002A163C"/>
    <w:rsid w:val="002C1BBC"/>
    <w:rsid w:val="002C4172"/>
    <w:rsid w:val="00300247"/>
    <w:rsid w:val="00300BD0"/>
    <w:rsid w:val="003035D1"/>
    <w:rsid w:val="00334059"/>
    <w:rsid w:val="00364F13"/>
    <w:rsid w:val="003700D9"/>
    <w:rsid w:val="003765F2"/>
    <w:rsid w:val="003814F7"/>
    <w:rsid w:val="00383DD9"/>
    <w:rsid w:val="003A3A41"/>
    <w:rsid w:val="003A6E1D"/>
    <w:rsid w:val="003B56F1"/>
    <w:rsid w:val="003C3580"/>
    <w:rsid w:val="003F1927"/>
    <w:rsid w:val="003F630B"/>
    <w:rsid w:val="00404CD5"/>
    <w:rsid w:val="00410CFC"/>
    <w:rsid w:val="00417D23"/>
    <w:rsid w:val="00433014"/>
    <w:rsid w:val="00442DBE"/>
    <w:rsid w:val="00444394"/>
    <w:rsid w:val="00461A6F"/>
    <w:rsid w:val="00462B3A"/>
    <w:rsid w:val="00472D46"/>
    <w:rsid w:val="004A20A3"/>
    <w:rsid w:val="004A5D13"/>
    <w:rsid w:val="004A705C"/>
    <w:rsid w:val="004B4AD1"/>
    <w:rsid w:val="004D2933"/>
    <w:rsid w:val="004D323F"/>
    <w:rsid w:val="004D3A07"/>
    <w:rsid w:val="004D52FB"/>
    <w:rsid w:val="004E1849"/>
    <w:rsid w:val="00501143"/>
    <w:rsid w:val="00507A7B"/>
    <w:rsid w:val="005149E4"/>
    <w:rsid w:val="00526E00"/>
    <w:rsid w:val="005348FB"/>
    <w:rsid w:val="00536C60"/>
    <w:rsid w:val="0054773E"/>
    <w:rsid w:val="00552027"/>
    <w:rsid w:val="00556278"/>
    <w:rsid w:val="00556A69"/>
    <w:rsid w:val="00562EBD"/>
    <w:rsid w:val="00571DC9"/>
    <w:rsid w:val="00596C79"/>
    <w:rsid w:val="005A2A6E"/>
    <w:rsid w:val="005B1762"/>
    <w:rsid w:val="005B2EFE"/>
    <w:rsid w:val="005B632B"/>
    <w:rsid w:val="005C4B6C"/>
    <w:rsid w:val="005E5D3D"/>
    <w:rsid w:val="00634976"/>
    <w:rsid w:val="006413E6"/>
    <w:rsid w:val="00643B59"/>
    <w:rsid w:val="006473D7"/>
    <w:rsid w:val="00650A03"/>
    <w:rsid w:val="00660FB2"/>
    <w:rsid w:val="00670DC4"/>
    <w:rsid w:val="00693EA4"/>
    <w:rsid w:val="006A0FC1"/>
    <w:rsid w:val="006A18C1"/>
    <w:rsid w:val="006A2014"/>
    <w:rsid w:val="006B545F"/>
    <w:rsid w:val="006B5EA4"/>
    <w:rsid w:val="006F0D57"/>
    <w:rsid w:val="006F50DF"/>
    <w:rsid w:val="00703913"/>
    <w:rsid w:val="00716225"/>
    <w:rsid w:val="00720F96"/>
    <w:rsid w:val="00733924"/>
    <w:rsid w:val="007405B9"/>
    <w:rsid w:val="00751B82"/>
    <w:rsid w:val="007577CE"/>
    <w:rsid w:val="00766E6D"/>
    <w:rsid w:val="00770EDF"/>
    <w:rsid w:val="00771022"/>
    <w:rsid w:val="00785D6E"/>
    <w:rsid w:val="007916C6"/>
    <w:rsid w:val="00796B0A"/>
    <w:rsid w:val="007A3401"/>
    <w:rsid w:val="007B28BB"/>
    <w:rsid w:val="007B4406"/>
    <w:rsid w:val="007B4A4A"/>
    <w:rsid w:val="007C4453"/>
    <w:rsid w:val="007D197E"/>
    <w:rsid w:val="007D24FF"/>
    <w:rsid w:val="007D54C9"/>
    <w:rsid w:val="007E16B2"/>
    <w:rsid w:val="007E17CF"/>
    <w:rsid w:val="007E2610"/>
    <w:rsid w:val="007E45D6"/>
    <w:rsid w:val="007F534D"/>
    <w:rsid w:val="00801809"/>
    <w:rsid w:val="00810421"/>
    <w:rsid w:val="00821D7C"/>
    <w:rsid w:val="008276AE"/>
    <w:rsid w:val="00827BC9"/>
    <w:rsid w:val="00834469"/>
    <w:rsid w:val="00843B5D"/>
    <w:rsid w:val="00847C51"/>
    <w:rsid w:val="008502FA"/>
    <w:rsid w:val="008C5BE2"/>
    <w:rsid w:val="008D709E"/>
    <w:rsid w:val="008F18FD"/>
    <w:rsid w:val="008F336F"/>
    <w:rsid w:val="009053C7"/>
    <w:rsid w:val="00926EE3"/>
    <w:rsid w:val="00930E4B"/>
    <w:rsid w:val="00932871"/>
    <w:rsid w:val="00933D9E"/>
    <w:rsid w:val="00934D4D"/>
    <w:rsid w:val="00934FE9"/>
    <w:rsid w:val="00942055"/>
    <w:rsid w:val="00943CC4"/>
    <w:rsid w:val="00950ADF"/>
    <w:rsid w:val="00956AE2"/>
    <w:rsid w:val="00957877"/>
    <w:rsid w:val="00962961"/>
    <w:rsid w:val="00982534"/>
    <w:rsid w:val="00994115"/>
    <w:rsid w:val="00995EF2"/>
    <w:rsid w:val="009C3BE4"/>
    <w:rsid w:val="009E18B2"/>
    <w:rsid w:val="00A05F0B"/>
    <w:rsid w:val="00A11C11"/>
    <w:rsid w:val="00A311E9"/>
    <w:rsid w:val="00A343D2"/>
    <w:rsid w:val="00A36601"/>
    <w:rsid w:val="00A40AA1"/>
    <w:rsid w:val="00A41367"/>
    <w:rsid w:val="00A63793"/>
    <w:rsid w:val="00A642B2"/>
    <w:rsid w:val="00A6642F"/>
    <w:rsid w:val="00A726A0"/>
    <w:rsid w:val="00A87B9C"/>
    <w:rsid w:val="00A92F44"/>
    <w:rsid w:val="00AA4956"/>
    <w:rsid w:val="00AB2BB6"/>
    <w:rsid w:val="00AC34DC"/>
    <w:rsid w:val="00AC3E0A"/>
    <w:rsid w:val="00AD263E"/>
    <w:rsid w:val="00AE3AD2"/>
    <w:rsid w:val="00AE495A"/>
    <w:rsid w:val="00B13C5B"/>
    <w:rsid w:val="00B220D6"/>
    <w:rsid w:val="00B52D5F"/>
    <w:rsid w:val="00B82226"/>
    <w:rsid w:val="00B90732"/>
    <w:rsid w:val="00B976A9"/>
    <w:rsid w:val="00BD4E3F"/>
    <w:rsid w:val="00BF3221"/>
    <w:rsid w:val="00C10681"/>
    <w:rsid w:val="00C121FF"/>
    <w:rsid w:val="00C3151A"/>
    <w:rsid w:val="00C3236C"/>
    <w:rsid w:val="00C34F98"/>
    <w:rsid w:val="00C3579B"/>
    <w:rsid w:val="00C458A5"/>
    <w:rsid w:val="00CA63F0"/>
    <w:rsid w:val="00CC0641"/>
    <w:rsid w:val="00CF1858"/>
    <w:rsid w:val="00CF4755"/>
    <w:rsid w:val="00D1120B"/>
    <w:rsid w:val="00D24063"/>
    <w:rsid w:val="00D25B8D"/>
    <w:rsid w:val="00D27842"/>
    <w:rsid w:val="00D56B81"/>
    <w:rsid w:val="00D62A8A"/>
    <w:rsid w:val="00D672FF"/>
    <w:rsid w:val="00D828F6"/>
    <w:rsid w:val="00D85C19"/>
    <w:rsid w:val="00D90A5B"/>
    <w:rsid w:val="00DB17C3"/>
    <w:rsid w:val="00DB4BB7"/>
    <w:rsid w:val="00DC6B6A"/>
    <w:rsid w:val="00E05280"/>
    <w:rsid w:val="00E06C89"/>
    <w:rsid w:val="00E17F9F"/>
    <w:rsid w:val="00E33D34"/>
    <w:rsid w:val="00E41917"/>
    <w:rsid w:val="00E60391"/>
    <w:rsid w:val="00E63E72"/>
    <w:rsid w:val="00E648AF"/>
    <w:rsid w:val="00E64E5A"/>
    <w:rsid w:val="00E654C2"/>
    <w:rsid w:val="00E70DE7"/>
    <w:rsid w:val="00E80D6F"/>
    <w:rsid w:val="00E81777"/>
    <w:rsid w:val="00E84555"/>
    <w:rsid w:val="00E93CC1"/>
    <w:rsid w:val="00E94BFD"/>
    <w:rsid w:val="00EA4366"/>
    <w:rsid w:val="00EA4DD4"/>
    <w:rsid w:val="00EB2663"/>
    <w:rsid w:val="00EB38C8"/>
    <w:rsid w:val="00EB474A"/>
    <w:rsid w:val="00EC29F3"/>
    <w:rsid w:val="00EE58C1"/>
    <w:rsid w:val="00EE5FE6"/>
    <w:rsid w:val="00F17796"/>
    <w:rsid w:val="00F21ED1"/>
    <w:rsid w:val="00F333C9"/>
    <w:rsid w:val="00F34D9E"/>
    <w:rsid w:val="00F35C72"/>
    <w:rsid w:val="00F4003E"/>
    <w:rsid w:val="00F4005F"/>
    <w:rsid w:val="00F52D0F"/>
    <w:rsid w:val="00F742C3"/>
    <w:rsid w:val="00F83BD2"/>
    <w:rsid w:val="00F917A1"/>
    <w:rsid w:val="00F937F5"/>
    <w:rsid w:val="00F94AA2"/>
    <w:rsid w:val="00FA3071"/>
    <w:rsid w:val="00FB68B8"/>
    <w:rsid w:val="00FD47A3"/>
    <w:rsid w:val="00FE17CC"/>
    <w:rsid w:val="00FE7B08"/>
    <w:rsid w:val="00FF5F1D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72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">
    <w:name w:val="Level 1"/>
    <w:basedOn w:val="Normal"/>
    <w:uiPriority w:val="99"/>
    <w:pPr>
      <w:ind w:left="2880" w:hanging="720"/>
    </w:pPr>
  </w:style>
  <w:style w:type="paragraph" w:styleId="NoSpacing">
    <w:name w:val="No Spacing"/>
    <w:uiPriority w:val="1"/>
    <w:qFormat/>
    <w:rsid w:val="00B13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6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64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94AA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8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3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3D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3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3D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A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6B0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16B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6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youtu.be/kaaz_liRKjI" TargetMode="External"/><Relationship Id="rId21" Type="http://schemas.openxmlformats.org/officeDocument/2006/relationships/hyperlink" Target="mailto:fraharg@princeton.edu" TargetMode="External"/><Relationship Id="rId22" Type="http://schemas.openxmlformats.org/officeDocument/2006/relationships/hyperlink" Target="mailto:jgarfield@smith.edu" TargetMode="External"/><Relationship Id="rId23" Type="http://schemas.openxmlformats.org/officeDocument/2006/relationships/hyperlink" Target="mailto:gstrawson@austin.utexas.edu" TargetMode="External"/><Relationship Id="rId24" Type="http://schemas.openxmlformats.org/officeDocument/2006/relationships/hyperlink" Target="mailto:coseruc@cofc.edu" TargetMode="External"/><Relationship Id="rId25" Type="http://schemas.openxmlformats.org/officeDocument/2006/relationships/hyperlink" Target="mailto:ojf@duke.edu" TargetMode="External"/><Relationship Id="rId26" Type="http://schemas.openxmlformats.org/officeDocument/2006/relationships/hyperlink" Target="mailto:lou.marinoff@appa.edu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hyperlink" Target="https://www.facebook.com/groups/BuddhistPhilosophyPractice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repetti@kingsborough.edu" TargetMode="Externa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yperlink" Target="https://www.facebook.com/groups/620183721485783/" TargetMode="External"/><Relationship Id="rId11" Type="http://schemas.openxmlformats.org/officeDocument/2006/relationships/hyperlink" Target="https://www.facebook.com/groups/496565260387501/" TargetMode="External"/><Relationship Id="rId12" Type="http://schemas.openxmlformats.org/officeDocument/2006/relationships/hyperlink" Target="https://www.facebook.com/groups/209051622606199/" TargetMode="External"/><Relationship Id="rId13" Type="http://schemas.openxmlformats.org/officeDocument/2006/relationships/hyperlink" Target="https://www.facebook.com/groups/189993227719128/" TargetMode="External"/><Relationship Id="rId14" Type="http://schemas.openxmlformats.org/officeDocument/2006/relationships/hyperlink" Target="http://www.MeaningofLife.tv" TargetMode="External"/><Relationship Id="rId15" Type="http://schemas.openxmlformats.org/officeDocument/2006/relationships/hyperlink" Target="http://www.Blogginheads.tv" TargetMode="External"/><Relationship Id="rId16" Type="http://schemas.openxmlformats.org/officeDocument/2006/relationships/hyperlink" Target="http://www.leveltopower.com" TargetMode="External"/><Relationship Id="rId17" Type="http://schemas.openxmlformats.org/officeDocument/2006/relationships/hyperlink" Target="http://www.leveltopower.com" TargetMode="External"/><Relationship Id="rId18" Type="http://schemas.openxmlformats.org/officeDocument/2006/relationships/hyperlink" Target="http://www.secularbuddhism.com" TargetMode="External"/><Relationship Id="rId19" Type="http://schemas.openxmlformats.org/officeDocument/2006/relationships/hyperlink" Target="http://www.cbs.columbia.edu/buddhist_ethics/panel-fiv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E1A91CAE33A94E9CE7A3A7848C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103E-FAFC-084D-B2F7-6A173496D0D6}"/>
      </w:docPartPr>
      <w:docPartBody>
        <w:p w:rsidR="008A3849" w:rsidRDefault="008A3849" w:rsidP="008A3849">
          <w:pPr>
            <w:pStyle w:val="E7E1A91CAE33A94E9CE7A3A7848CC1D0"/>
          </w:pPr>
          <w:r>
            <w:t>[Type text]</w:t>
          </w:r>
        </w:p>
      </w:docPartBody>
    </w:docPart>
    <w:docPart>
      <w:docPartPr>
        <w:name w:val="9C4EFC5F4AEF9047B5A3AF46ADF4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69B5-018A-FB47-977D-1EB198DF71CA}"/>
      </w:docPartPr>
      <w:docPartBody>
        <w:p w:rsidR="008A3849" w:rsidRDefault="008A3849" w:rsidP="008A3849">
          <w:pPr>
            <w:pStyle w:val="9C4EFC5F4AEF9047B5A3AF46ADF4E9E8"/>
          </w:pPr>
          <w:r>
            <w:t>[Type text]</w:t>
          </w:r>
        </w:p>
      </w:docPartBody>
    </w:docPart>
    <w:docPart>
      <w:docPartPr>
        <w:name w:val="4406C88B1C94014693D0BF4DE51E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794F-9838-F049-97A6-B196BF015E76}"/>
      </w:docPartPr>
      <w:docPartBody>
        <w:p w:rsidR="008A3849" w:rsidRDefault="008A3849" w:rsidP="008A3849">
          <w:pPr>
            <w:pStyle w:val="4406C88B1C94014693D0BF4DE51EFB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 Ext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49"/>
    <w:rsid w:val="00024822"/>
    <w:rsid w:val="002A4E72"/>
    <w:rsid w:val="002B7608"/>
    <w:rsid w:val="00490276"/>
    <w:rsid w:val="00557936"/>
    <w:rsid w:val="005F70C4"/>
    <w:rsid w:val="00706BBA"/>
    <w:rsid w:val="008A3849"/>
    <w:rsid w:val="008A6CFE"/>
    <w:rsid w:val="00A60D87"/>
    <w:rsid w:val="00BA5BD7"/>
    <w:rsid w:val="00C810F7"/>
    <w:rsid w:val="00C946AA"/>
    <w:rsid w:val="00ED20CF"/>
    <w:rsid w:val="00EF4D69"/>
    <w:rsid w:val="00F57396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2306D47C7174E9D427164B2EBFD10">
    <w:name w:val="AAA2306D47C7174E9D427164B2EBFD10"/>
    <w:rsid w:val="008A3849"/>
  </w:style>
  <w:style w:type="paragraph" w:customStyle="1" w:styleId="74949728B21C6641B3E11A3B23843C6C">
    <w:name w:val="74949728B21C6641B3E11A3B23843C6C"/>
    <w:rsid w:val="008A3849"/>
  </w:style>
  <w:style w:type="paragraph" w:customStyle="1" w:styleId="A25E9998351AEA4FA2D0372A8F8678F4">
    <w:name w:val="A25E9998351AEA4FA2D0372A8F8678F4"/>
    <w:rsid w:val="008A3849"/>
  </w:style>
  <w:style w:type="paragraph" w:customStyle="1" w:styleId="77C0667C62AB204B8B0ACC3F0AA98C80">
    <w:name w:val="77C0667C62AB204B8B0ACC3F0AA98C80"/>
    <w:rsid w:val="008A3849"/>
  </w:style>
  <w:style w:type="paragraph" w:customStyle="1" w:styleId="3B928B69E84AB9439283FEB2CC7EA107">
    <w:name w:val="3B928B69E84AB9439283FEB2CC7EA107"/>
    <w:rsid w:val="008A3849"/>
  </w:style>
  <w:style w:type="paragraph" w:customStyle="1" w:styleId="F2FD71A4C668CD4B97017DB9371E816C">
    <w:name w:val="F2FD71A4C668CD4B97017DB9371E816C"/>
    <w:rsid w:val="008A3849"/>
  </w:style>
  <w:style w:type="paragraph" w:customStyle="1" w:styleId="B9B2487C9E68EF429987363F60B0592C">
    <w:name w:val="B9B2487C9E68EF429987363F60B0592C"/>
    <w:rsid w:val="008A3849"/>
  </w:style>
  <w:style w:type="paragraph" w:customStyle="1" w:styleId="3C003348E0B11A4C9AA3AE54E3DCB06A">
    <w:name w:val="3C003348E0B11A4C9AA3AE54E3DCB06A"/>
    <w:rsid w:val="008A3849"/>
  </w:style>
  <w:style w:type="paragraph" w:customStyle="1" w:styleId="C403CE5B79CA6C498AD5DA1A6394ECBB">
    <w:name w:val="C403CE5B79CA6C498AD5DA1A6394ECBB"/>
    <w:rsid w:val="008A3849"/>
  </w:style>
  <w:style w:type="paragraph" w:customStyle="1" w:styleId="6F5EA6934074CF49A1257DD6EAC1BBF6">
    <w:name w:val="6F5EA6934074CF49A1257DD6EAC1BBF6"/>
    <w:rsid w:val="008A3849"/>
  </w:style>
  <w:style w:type="paragraph" w:customStyle="1" w:styleId="EC2D5B39EED15F44A23E5BD5E97BFC5E">
    <w:name w:val="EC2D5B39EED15F44A23E5BD5E97BFC5E"/>
    <w:rsid w:val="008A3849"/>
  </w:style>
  <w:style w:type="paragraph" w:customStyle="1" w:styleId="B2D0D94905CFC347B50ED0C199E5F93D">
    <w:name w:val="B2D0D94905CFC347B50ED0C199E5F93D"/>
    <w:rsid w:val="008A3849"/>
  </w:style>
  <w:style w:type="paragraph" w:customStyle="1" w:styleId="E7E1A91CAE33A94E9CE7A3A7848CC1D0">
    <w:name w:val="E7E1A91CAE33A94E9CE7A3A7848CC1D0"/>
    <w:rsid w:val="008A3849"/>
  </w:style>
  <w:style w:type="paragraph" w:customStyle="1" w:styleId="9C4EFC5F4AEF9047B5A3AF46ADF4E9E8">
    <w:name w:val="9C4EFC5F4AEF9047B5A3AF46ADF4E9E8"/>
    <w:rsid w:val="008A3849"/>
  </w:style>
  <w:style w:type="paragraph" w:customStyle="1" w:styleId="4406C88B1C94014693D0BF4DE51EFB4C">
    <w:name w:val="4406C88B1C94014693D0BF4DE51EFB4C"/>
    <w:rsid w:val="008A3849"/>
  </w:style>
  <w:style w:type="paragraph" w:customStyle="1" w:styleId="062AFD468D693741BCECFD5BC16FC852">
    <w:name w:val="062AFD468D693741BCECFD5BC16FC852"/>
    <w:rsid w:val="008A3849"/>
  </w:style>
  <w:style w:type="paragraph" w:customStyle="1" w:styleId="1580A8848C072A459458551052967A6D">
    <w:name w:val="1580A8848C072A459458551052967A6D"/>
    <w:rsid w:val="008A3849"/>
  </w:style>
  <w:style w:type="paragraph" w:customStyle="1" w:styleId="2ACD515915DB7A46ADCF56701F68779F">
    <w:name w:val="2ACD515915DB7A46ADCF56701F68779F"/>
    <w:rsid w:val="008A3849"/>
  </w:style>
  <w:style w:type="paragraph" w:customStyle="1" w:styleId="59F50D1C295CC84A9320BE5BCFC8A0E0">
    <w:name w:val="59F50D1C295CC84A9320BE5BCFC8A0E0"/>
    <w:rsid w:val="008A3849"/>
  </w:style>
  <w:style w:type="paragraph" w:customStyle="1" w:styleId="5864CDAA0968A143A807A74FFA792F72">
    <w:name w:val="5864CDAA0968A143A807A74FFA792F72"/>
    <w:rsid w:val="008A3849"/>
  </w:style>
  <w:style w:type="paragraph" w:customStyle="1" w:styleId="3FE57960ADF8694D91592FF8064089F5">
    <w:name w:val="3FE57960ADF8694D91592FF8064089F5"/>
    <w:rsid w:val="008A3849"/>
  </w:style>
  <w:style w:type="paragraph" w:customStyle="1" w:styleId="EA716D405905B349968D1F37BE4D741F">
    <w:name w:val="EA716D405905B349968D1F37BE4D741F"/>
    <w:rsid w:val="008A3849"/>
  </w:style>
  <w:style w:type="paragraph" w:customStyle="1" w:styleId="CB43DFD685EDBC41BC43FB55442C14E0">
    <w:name w:val="CB43DFD685EDBC41BC43FB55442C14E0"/>
    <w:rsid w:val="008A3849"/>
  </w:style>
  <w:style w:type="paragraph" w:customStyle="1" w:styleId="05A33F2C0D18BB438EDB2B44C360C04D">
    <w:name w:val="05A33F2C0D18BB438EDB2B44C360C04D"/>
    <w:rsid w:val="008A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2AA0-C1F7-9B48-B5D0-A7E2672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4670</Words>
  <Characters>26624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xx</cp:lastModifiedBy>
  <cp:revision>12</cp:revision>
  <dcterms:created xsi:type="dcterms:W3CDTF">2017-08-08T20:54:00Z</dcterms:created>
  <dcterms:modified xsi:type="dcterms:W3CDTF">2018-03-03T22:31:00Z</dcterms:modified>
</cp:coreProperties>
</file>